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EA6" w:rsidRPr="00911AFE" w:rsidRDefault="005A1EA6" w:rsidP="00AA0021">
      <w:pPr>
        <w:tabs>
          <w:tab w:val="left" w:pos="-1440"/>
          <w:tab w:val="center" w:pos="5103"/>
          <w:tab w:val="left" w:pos="8055"/>
        </w:tabs>
        <w:jc w:val="center"/>
        <w:rPr>
          <w:b/>
        </w:rPr>
      </w:pPr>
      <w:r w:rsidRPr="00911AFE">
        <w:rPr>
          <w:b/>
        </w:rPr>
        <w:t>РОСТОВСКАЯ ОБЛАСТЬ</w:t>
      </w:r>
    </w:p>
    <w:p w:rsidR="005A1EA6" w:rsidRPr="00911AFE" w:rsidRDefault="005A1EA6" w:rsidP="00AA0021">
      <w:pPr>
        <w:tabs>
          <w:tab w:val="left" w:pos="-1440"/>
          <w:tab w:val="right" w:pos="9355"/>
        </w:tabs>
        <w:jc w:val="center"/>
        <w:rPr>
          <w:b/>
        </w:rPr>
      </w:pPr>
      <w:r w:rsidRPr="00911AFE">
        <w:rPr>
          <w:b/>
        </w:rPr>
        <w:t>ВЕСЕЛОВСКИЙ РАЙОН</w:t>
      </w:r>
    </w:p>
    <w:p w:rsidR="005A1EA6" w:rsidRPr="00911AFE" w:rsidRDefault="005A1EA6" w:rsidP="00AA0021">
      <w:pPr>
        <w:tabs>
          <w:tab w:val="left" w:pos="-1440"/>
          <w:tab w:val="right" w:pos="9355"/>
        </w:tabs>
        <w:jc w:val="center"/>
        <w:rPr>
          <w:b/>
        </w:rPr>
      </w:pPr>
      <w:r w:rsidRPr="00911AFE">
        <w:rPr>
          <w:b/>
        </w:rPr>
        <w:t>СОБРАНИЕ ДЕПУТАТОВ</w:t>
      </w:r>
    </w:p>
    <w:p w:rsidR="005A1EA6" w:rsidRPr="00911AFE" w:rsidRDefault="005A1EA6" w:rsidP="00AA0021">
      <w:pPr>
        <w:jc w:val="center"/>
        <w:rPr>
          <w:b/>
          <w:spacing w:val="20"/>
        </w:rPr>
      </w:pPr>
      <w:r w:rsidRPr="00911AFE">
        <w:rPr>
          <w:b/>
        </w:rPr>
        <w:t>КРАСНООКТЯБРЬСКОГО СЕЛЬСКОГО ПОСЕЛЕНИЯ</w:t>
      </w:r>
    </w:p>
    <w:p w:rsidR="002B37DF" w:rsidRPr="00911AFE" w:rsidRDefault="002B37DF" w:rsidP="00AA0021">
      <w:pPr>
        <w:pStyle w:val="ConsPlusTitle"/>
        <w:jc w:val="center"/>
      </w:pPr>
    </w:p>
    <w:p w:rsidR="00FD4EFA" w:rsidRDefault="00B80E4F" w:rsidP="00B80E4F">
      <w:pPr>
        <w:pStyle w:val="ConsPlusTitle"/>
        <w:jc w:val="center"/>
        <w:rPr>
          <w:color w:val="000000"/>
          <w:sz w:val="26"/>
          <w:szCs w:val="26"/>
        </w:rPr>
      </w:pPr>
      <w:r w:rsidRPr="00930836">
        <w:rPr>
          <w:sz w:val="26"/>
          <w:szCs w:val="26"/>
        </w:rPr>
        <w:t xml:space="preserve">РЕШЕНИЕ  </w:t>
      </w:r>
      <w:r w:rsidRPr="005B6CCA">
        <w:rPr>
          <w:color w:val="000000"/>
          <w:sz w:val="26"/>
          <w:szCs w:val="26"/>
        </w:rPr>
        <w:t>№</w:t>
      </w:r>
      <w:r w:rsidR="001042DC">
        <w:rPr>
          <w:color w:val="000000"/>
          <w:sz w:val="26"/>
          <w:szCs w:val="26"/>
        </w:rPr>
        <w:t>57</w:t>
      </w:r>
    </w:p>
    <w:p w:rsidR="00B80E4F" w:rsidRDefault="00B80E4F" w:rsidP="00B80E4F">
      <w:pPr>
        <w:pStyle w:val="ConsPlusTitle"/>
        <w:jc w:val="center"/>
        <w:rPr>
          <w:sz w:val="26"/>
          <w:szCs w:val="26"/>
        </w:rPr>
      </w:pPr>
      <w:r w:rsidRPr="00930836">
        <w:rPr>
          <w:sz w:val="26"/>
          <w:szCs w:val="26"/>
        </w:rPr>
        <w:t>О внесении изменений в бюджет</w:t>
      </w:r>
    </w:p>
    <w:p w:rsidR="00B80E4F" w:rsidRDefault="00B80E4F" w:rsidP="00B80E4F">
      <w:pPr>
        <w:pStyle w:val="ConsPlusTitle"/>
        <w:jc w:val="center"/>
        <w:rPr>
          <w:sz w:val="26"/>
          <w:szCs w:val="26"/>
        </w:rPr>
      </w:pPr>
      <w:r w:rsidRPr="00930836">
        <w:rPr>
          <w:sz w:val="26"/>
          <w:szCs w:val="26"/>
        </w:rPr>
        <w:t>Краснооктябрьского сельского поселения</w:t>
      </w:r>
    </w:p>
    <w:p w:rsidR="00B80E4F" w:rsidRDefault="00B80E4F" w:rsidP="00B80E4F">
      <w:pPr>
        <w:pStyle w:val="ConsPlusTitle"/>
        <w:jc w:val="center"/>
        <w:rPr>
          <w:sz w:val="26"/>
          <w:szCs w:val="26"/>
        </w:rPr>
      </w:pPr>
      <w:r w:rsidRPr="00930836">
        <w:rPr>
          <w:sz w:val="26"/>
          <w:szCs w:val="26"/>
        </w:rPr>
        <w:t>Веселовского района на 20</w:t>
      </w:r>
      <w:r>
        <w:rPr>
          <w:sz w:val="26"/>
          <w:szCs w:val="26"/>
        </w:rPr>
        <w:t>18</w:t>
      </w:r>
      <w:r w:rsidRPr="00930836">
        <w:rPr>
          <w:sz w:val="26"/>
          <w:szCs w:val="26"/>
        </w:rPr>
        <w:t xml:space="preserve">  год</w:t>
      </w:r>
      <w:r>
        <w:rPr>
          <w:sz w:val="26"/>
          <w:szCs w:val="26"/>
        </w:rPr>
        <w:t xml:space="preserve"> и на</w:t>
      </w:r>
    </w:p>
    <w:p w:rsidR="00B80E4F" w:rsidRPr="00930836" w:rsidRDefault="00B80E4F" w:rsidP="00B80E4F">
      <w:pPr>
        <w:pStyle w:val="ConsPlusTitle"/>
        <w:jc w:val="center"/>
        <w:rPr>
          <w:sz w:val="26"/>
          <w:szCs w:val="26"/>
        </w:rPr>
      </w:pPr>
      <w:r>
        <w:rPr>
          <w:sz w:val="26"/>
          <w:szCs w:val="26"/>
        </w:rPr>
        <w:t>плановый период 2019 и 2020 годов</w:t>
      </w:r>
    </w:p>
    <w:p w:rsidR="00B80E4F" w:rsidRPr="00930836" w:rsidRDefault="00B80E4F" w:rsidP="00B80E4F">
      <w:pPr>
        <w:pStyle w:val="ConsPlusTitle"/>
        <w:tabs>
          <w:tab w:val="left" w:pos="270"/>
          <w:tab w:val="center" w:pos="4875"/>
        </w:tabs>
        <w:rPr>
          <w:sz w:val="26"/>
          <w:szCs w:val="26"/>
        </w:rPr>
      </w:pPr>
      <w:r w:rsidRPr="00930836">
        <w:rPr>
          <w:sz w:val="26"/>
          <w:szCs w:val="26"/>
        </w:rPr>
        <w:t>Принято</w:t>
      </w:r>
    </w:p>
    <w:p w:rsidR="001042DC" w:rsidRDefault="00B80E4F" w:rsidP="001042DC">
      <w:pPr>
        <w:pStyle w:val="ConsPlusTitle"/>
        <w:tabs>
          <w:tab w:val="left" w:pos="270"/>
          <w:tab w:val="center" w:pos="4875"/>
        </w:tabs>
        <w:rPr>
          <w:sz w:val="26"/>
          <w:szCs w:val="26"/>
        </w:rPr>
      </w:pPr>
      <w:r w:rsidRPr="00930836">
        <w:rPr>
          <w:sz w:val="26"/>
          <w:szCs w:val="26"/>
        </w:rPr>
        <w:t xml:space="preserve">Собранием депутатов                                                  </w:t>
      </w:r>
      <w:r>
        <w:rPr>
          <w:sz w:val="26"/>
          <w:szCs w:val="26"/>
        </w:rPr>
        <w:t xml:space="preserve">                </w:t>
      </w:r>
      <w:r w:rsidRPr="00930836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              </w:t>
      </w:r>
      <w:r w:rsidR="00F2659D">
        <w:rPr>
          <w:sz w:val="26"/>
          <w:szCs w:val="26"/>
        </w:rPr>
        <w:t xml:space="preserve">  </w:t>
      </w:r>
      <w:r w:rsidR="001042DC">
        <w:rPr>
          <w:sz w:val="26"/>
          <w:szCs w:val="26"/>
        </w:rPr>
        <w:t>27 апреля   2018 года</w:t>
      </w:r>
    </w:p>
    <w:p w:rsidR="00B80E4F" w:rsidRDefault="00B80E4F" w:rsidP="00B80E4F">
      <w:pPr>
        <w:pStyle w:val="ConsPlusTitle"/>
        <w:tabs>
          <w:tab w:val="left" w:pos="270"/>
          <w:tab w:val="center" w:pos="4875"/>
        </w:tabs>
        <w:rPr>
          <w:sz w:val="26"/>
          <w:szCs w:val="26"/>
        </w:rPr>
      </w:pPr>
    </w:p>
    <w:p w:rsidR="00B80E4F" w:rsidRPr="00930836" w:rsidRDefault="00B80E4F" w:rsidP="00B80E4F">
      <w:pPr>
        <w:pStyle w:val="ConsPlusTitle"/>
        <w:tabs>
          <w:tab w:val="left" w:pos="270"/>
          <w:tab w:val="center" w:pos="4875"/>
        </w:tabs>
        <w:rPr>
          <w:b w:val="0"/>
          <w:sz w:val="26"/>
          <w:szCs w:val="26"/>
        </w:rPr>
      </w:pPr>
      <w:r w:rsidRPr="00930836">
        <w:rPr>
          <w:sz w:val="26"/>
          <w:szCs w:val="26"/>
        </w:rPr>
        <w:tab/>
        <w:t xml:space="preserve">     </w:t>
      </w:r>
      <w:r w:rsidRPr="00930836">
        <w:rPr>
          <w:b w:val="0"/>
          <w:sz w:val="26"/>
          <w:szCs w:val="26"/>
        </w:rPr>
        <w:t xml:space="preserve">       </w:t>
      </w:r>
    </w:p>
    <w:p w:rsidR="002D359C" w:rsidRPr="00930836" w:rsidRDefault="002D359C" w:rsidP="002D359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30836">
        <w:rPr>
          <w:sz w:val="26"/>
          <w:szCs w:val="26"/>
        </w:rPr>
        <w:t xml:space="preserve">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 </w:t>
      </w:r>
    </w:p>
    <w:p w:rsidR="002D359C" w:rsidRPr="00930836" w:rsidRDefault="002D359C" w:rsidP="002D359C">
      <w:pPr>
        <w:jc w:val="both"/>
        <w:rPr>
          <w:sz w:val="26"/>
          <w:szCs w:val="26"/>
        </w:rPr>
      </w:pPr>
      <w:r w:rsidRPr="00930836">
        <w:rPr>
          <w:sz w:val="26"/>
          <w:szCs w:val="26"/>
        </w:rPr>
        <w:t xml:space="preserve">                  Собрание депутатов Краснооктябрьского сельского поселения Веселовского района</w:t>
      </w:r>
    </w:p>
    <w:p w:rsidR="002D359C" w:rsidRPr="00930836" w:rsidRDefault="002D359C" w:rsidP="002D359C">
      <w:pPr>
        <w:jc w:val="center"/>
        <w:rPr>
          <w:sz w:val="26"/>
          <w:szCs w:val="26"/>
        </w:rPr>
      </w:pPr>
      <w:r w:rsidRPr="00930836">
        <w:rPr>
          <w:sz w:val="26"/>
          <w:szCs w:val="26"/>
        </w:rPr>
        <w:t>РЕШАЕТ:</w:t>
      </w:r>
    </w:p>
    <w:p w:rsidR="002D359C" w:rsidRPr="00930836" w:rsidRDefault="002D359C" w:rsidP="002D359C">
      <w:pPr>
        <w:pStyle w:val="ConsPlusTitle"/>
        <w:tabs>
          <w:tab w:val="left" w:pos="270"/>
          <w:tab w:val="center" w:pos="4875"/>
        </w:tabs>
        <w:rPr>
          <w:b w:val="0"/>
          <w:sz w:val="26"/>
          <w:szCs w:val="26"/>
        </w:rPr>
      </w:pPr>
      <w:r w:rsidRPr="00930836">
        <w:rPr>
          <w:sz w:val="26"/>
          <w:szCs w:val="26"/>
        </w:rPr>
        <w:tab/>
        <w:t xml:space="preserve">     </w:t>
      </w:r>
      <w:r w:rsidRPr="00930836">
        <w:rPr>
          <w:b w:val="0"/>
          <w:sz w:val="26"/>
          <w:szCs w:val="26"/>
        </w:rPr>
        <w:t xml:space="preserve">         </w:t>
      </w:r>
    </w:p>
    <w:p w:rsidR="002D359C" w:rsidRDefault="002D359C" w:rsidP="002D359C">
      <w:pPr>
        <w:snapToGrid w:val="0"/>
        <w:jc w:val="both"/>
        <w:rPr>
          <w:sz w:val="26"/>
          <w:szCs w:val="26"/>
        </w:rPr>
      </w:pPr>
      <w:r w:rsidRPr="00930836">
        <w:rPr>
          <w:sz w:val="26"/>
          <w:szCs w:val="26"/>
        </w:rPr>
        <w:t xml:space="preserve">       Внести в решение Собрания депутатов Краснооктябрьского сельского поселения Веселовского района № </w:t>
      </w:r>
      <w:r>
        <w:rPr>
          <w:sz w:val="26"/>
          <w:szCs w:val="26"/>
        </w:rPr>
        <w:t>50</w:t>
      </w:r>
      <w:r w:rsidRPr="00930836">
        <w:rPr>
          <w:sz w:val="26"/>
          <w:szCs w:val="26"/>
        </w:rPr>
        <w:t xml:space="preserve"> от </w:t>
      </w:r>
      <w:r>
        <w:rPr>
          <w:sz w:val="26"/>
          <w:szCs w:val="26"/>
        </w:rPr>
        <w:t>27</w:t>
      </w:r>
      <w:r w:rsidRPr="00930836">
        <w:rPr>
          <w:sz w:val="26"/>
          <w:szCs w:val="26"/>
        </w:rPr>
        <w:t>.12.201</w:t>
      </w:r>
      <w:r>
        <w:rPr>
          <w:sz w:val="26"/>
          <w:szCs w:val="26"/>
        </w:rPr>
        <w:t>7</w:t>
      </w:r>
      <w:r w:rsidRPr="00930836">
        <w:rPr>
          <w:sz w:val="26"/>
          <w:szCs w:val="26"/>
        </w:rPr>
        <w:t xml:space="preserve"> года «О бюджете Краснооктябрьского сельского поселения Веселовского района на 201</w:t>
      </w:r>
      <w:r>
        <w:rPr>
          <w:sz w:val="26"/>
          <w:szCs w:val="26"/>
        </w:rPr>
        <w:t>8 год и на плановый период 2019 и 2020 годов</w:t>
      </w:r>
      <w:r w:rsidRPr="00930836">
        <w:rPr>
          <w:sz w:val="26"/>
          <w:szCs w:val="26"/>
        </w:rPr>
        <w:t>»</w:t>
      </w:r>
      <w:r>
        <w:rPr>
          <w:sz w:val="26"/>
          <w:szCs w:val="26"/>
        </w:rPr>
        <w:t xml:space="preserve"> внести </w:t>
      </w:r>
      <w:r w:rsidRPr="00930836">
        <w:rPr>
          <w:sz w:val="26"/>
          <w:szCs w:val="26"/>
        </w:rPr>
        <w:t xml:space="preserve"> следующие изменения и дополнения:</w:t>
      </w:r>
    </w:p>
    <w:p w:rsidR="002D359C" w:rsidRPr="00311574" w:rsidRDefault="002D359C" w:rsidP="002D359C">
      <w:pPr>
        <w:pStyle w:val="af7"/>
        <w:spacing w:after="120"/>
        <w:ind w:left="0" w:right="0" w:firstLine="0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Pr="00311574">
        <w:rPr>
          <w:sz w:val="26"/>
          <w:szCs w:val="26"/>
        </w:rPr>
        <w:t>1</w:t>
      </w:r>
      <w:r>
        <w:rPr>
          <w:sz w:val="26"/>
          <w:szCs w:val="26"/>
        </w:rPr>
        <w:t>. Статью 1 часть 1,2</w:t>
      </w:r>
      <w:r w:rsidRPr="00311574">
        <w:rPr>
          <w:sz w:val="26"/>
          <w:szCs w:val="26"/>
        </w:rPr>
        <w:t xml:space="preserve">   « Основные характеристики бюджета Краснооктябрьского сельского поселения Веселовского района» изложить в следующей редакции:</w:t>
      </w:r>
    </w:p>
    <w:p w:rsidR="002D359C" w:rsidRDefault="002D359C" w:rsidP="002D359C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311574">
        <w:rPr>
          <w:rFonts w:ascii="Times New Roman" w:hAnsi="Times New Roman" w:cs="Times New Roman"/>
          <w:sz w:val="26"/>
          <w:szCs w:val="26"/>
        </w:rPr>
        <w:t xml:space="preserve">          1) прогнозируемый общий объем доходов бюджета поселения в сумме </w:t>
      </w:r>
      <w:r w:rsidR="00FD4EFA">
        <w:rPr>
          <w:rFonts w:ascii="Times New Roman" w:hAnsi="Times New Roman" w:cs="Times New Roman"/>
          <w:sz w:val="26"/>
          <w:szCs w:val="26"/>
        </w:rPr>
        <w:t>1125</w:t>
      </w:r>
      <w:r w:rsidR="00643F6D">
        <w:rPr>
          <w:rFonts w:ascii="Times New Roman" w:hAnsi="Times New Roman" w:cs="Times New Roman"/>
          <w:sz w:val="26"/>
          <w:szCs w:val="26"/>
        </w:rPr>
        <w:t>5</w:t>
      </w:r>
      <w:r w:rsidR="00FD4EFA">
        <w:rPr>
          <w:rFonts w:ascii="Times New Roman" w:hAnsi="Times New Roman" w:cs="Times New Roman"/>
          <w:sz w:val="26"/>
          <w:szCs w:val="26"/>
        </w:rPr>
        <w:t>,</w:t>
      </w:r>
      <w:r w:rsidR="00643F6D">
        <w:rPr>
          <w:rFonts w:ascii="Times New Roman" w:hAnsi="Times New Roman" w:cs="Times New Roman"/>
          <w:sz w:val="26"/>
          <w:szCs w:val="26"/>
        </w:rPr>
        <w:t>7</w:t>
      </w:r>
      <w:r w:rsidRPr="00311574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2D359C" w:rsidRDefault="002D359C" w:rsidP="002D359C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2) </w:t>
      </w:r>
      <w:r w:rsidRPr="00311574">
        <w:rPr>
          <w:rFonts w:ascii="Times New Roman" w:hAnsi="Times New Roman" w:cs="Times New Roman"/>
          <w:sz w:val="26"/>
          <w:szCs w:val="26"/>
        </w:rPr>
        <w:t xml:space="preserve">прогнозируемый общий объем </w:t>
      </w:r>
      <w:r>
        <w:rPr>
          <w:rFonts w:ascii="Times New Roman" w:hAnsi="Times New Roman" w:cs="Times New Roman"/>
          <w:sz w:val="26"/>
          <w:szCs w:val="26"/>
        </w:rPr>
        <w:t>расходов</w:t>
      </w:r>
      <w:r w:rsidRPr="00311574">
        <w:rPr>
          <w:rFonts w:ascii="Times New Roman" w:hAnsi="Times New Roman" w:cs="Times New Roman"/>
          <w:sz w:val="26"/>
          <w:szCs w:val="26"/>
        </w:rPr>
        <w:t xml:space="preserve"> бюджета поселения в сумме </w:t>
      </w:r>
      <w:r w:rsidR="00FD4EFA">
        <w:rPr>
          <w:rFonts w:ascii="Times New Roman" w:hAnsi="Times New Roman" w:cs="Times New Roman"/>
          <w:sz w:val="26"/>
          <w:szCs w:val="26"/>
        </w:rPr>
        <w:t>11671,</w:t>
      </w:r>
      <w:r w:rsidR="00643F6D">
        <w:rPr>
          <w:rFonts w:ascii="Times New Roman" w:hAnsi="Times New Roman" w:cs="Times New Roman"/>
          <w:sz w:val="26"/>
          <w:szCs w:val="26"/>
        </w:rPr>
        <w:t>8</w:t>
      </w:r>
      <w:r w:rsidRPr="00311574">
        <w:rPr>
          <w:rFonts w:ascii="Times New Roman" w:hAnsi="Times New Roman" w:cs="Times New Roman"/>
          <w:sz w:val="26"/>
          <w:szCs w:val="26"/>
        </w:rPr>
        <w:t xml:space="preserve"> тыс. рублей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2D359C" w:rsidRDefault="002D359C" w:rsidP="002D359C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A95E5C">
        <w:rPr>
          <w:rFonts w:ascii="Times New Roman" w:hAnsi="Times New Roman" w:cs="Times New Roman"/>
          <w:sz w:val="26"/>
          <w:szCs w:val="26"/>
        </w:rPr>
        <w:t xml:space="preserve">          1.1 В приложение №1 «</w:t>
      </w:r>
      <w:r w:rsidRPr="00A95E5C">
        <w:rPr>
          <w:rFonts w:ascii="Times New Roman" w:hAnsi="Times New Roman" w:cs="Times New Roman"/>
          <w:bCs/>
          <w:sz w:val="26"/>
          <w:szCs w:val="26"/>
        </w:rPr>
        <w:t xml:space="preserve">Объем поступлений доходов  бюджета </w:t>
      </w:r>
      <w:r w:rsidRPr="00A95E5C">
        <w:rPr>
          <w:rFonts w:ascii="Times New Roman" w:hAnsi="Times New Roman" w:cs="Times New Roman"/>
          <w:sz w:val="26"/>
          <w:szCs w:val="26"/>
        </w:rPr>
        <w:t>Краснооктябрьского</w:t>
      </w:r>
      <w:r w:rsidRPr="00A95E5C">
        <w:rPr>
          <w:rFonts w:ascii="Times New Roman" w:hAnsi="Times New Roman" w:cs="Times New Roman"/>
          <w:bCs/>
          <w:sz w:val="26"/>
          <w:szCs w:val="26"/>
        </w:rPr>
        <w:t xml:space="preserve"> сельского поселения Веселовского района на</w:t>
      </w:r>
      <w:r w:rsidR="00F2659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A95E5C">
        <w:rPr>
          <w:rFonts w:ascii="Times New Roman" w:hAnsi="Times New Roman" w:cs="Times New Roman"/>
          <w:sz w:val="26"/>
          <w:szCs w:val="26"/>
        </w:rPr>
        <w:t>201</w:t>
      </w:r>
      <w:r w:rsidR="00F2659D">
        <w:rPr>
          <w:rFonts w:ascii="Times New Roman" w:hAnsi="Times New Roman" w:cs="Times New Roman"/>
          <w:sz w:val="26"/>
          <w:szCs w:val="26"/>
        </w:rPr>
        <w:t xml:space="preserve">8 </w:t>
      </w:r>
      <w:r w:rsidRPr="00A95E5C">
        <w:rPr>
          <w:rFonts w:ascii="Times New Roman" w:hAnsi="Times New Roman" w:cs="Times New Roman"/>
          <w:sz w:val="26"/>
          <w:szCs w:val="26"/>
        </w:rPr>
        <w:t xml:space="preserve"> год и на плановый период 20</w:t>
      </w:r>
      <w:r w:rsidR="00F2659D">
        <w:rPr>
          <w:rFonts w:ascii="Times New Roman" w:hAnsi="Times New Roman" w:cs="Times New Roman"/>
          <w:sz w:val="26"/>
          <w:szCs w:val="26"/>
        </w:rPr>
        <w:t>19</w:t>
      </w:r>
      <w:r w:rsidRPr="00A95E5C">
        <w:rPr>
          <w:rFonts w:ascii="Times New Roman" w:hAnsi="Times New Roman" w:cs="Times New Roman"/>
          <w:sz w:val="26"/>
          <w:szCs w:val="26"/>
        </w:rPr>
        <w:t xml:space="preserve"> и 20</w:t>
      </w:r>
      <w:r w:rsidR="00F2659D">
        <w:rPr>
          <w:rFonts w:ascii="Times New Roman" w:hAnsi="Times New Roman" w:cs="Times New Roman"/>
          <w:sz w:val="26"/>
          <w:szCs w:val="26"/>
        </w:rPr>
        <w:t>20</w:t>
      </w:r>
      <w:r w:rsidRPr="00A95E5C">
        <w:rPr>
          <w:rFonts w:ascii="Times New Roman" w:hAnsi="Times New Roman" w:cs="Times New Roman"/>
          <w:sz w:val="26"/>
          <w:szCs w:val="26"/>
        </w:rPr>
        <w:t xml:space="preserve"> годов</w:t>
      </w:r>
      <w:r w:rsidRPr="00A95E5C">
        <w:rPr>
          <w:rFonts w:ascii="Times New Roman" w:hAnsi="Times New Roman" w:cs="Times New Roman"/>
          <w:iCs/>
          <w:color w:val="000000"/>
          <w:sz w:val="26"/>
          <w:szCs w:val="26"/>
        </w:rPr>
        <w:t>» внести следующие изменения:</w:t>
      </w:r>
    </w:p>
    <w:p w:rsidR="000A3C6F" w:rsidRDefault="002D359C" w:rsidP="00FD4EFA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       </w:t>
      </w:r>
      <w:r w:rsidR="00FD4EFA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по строке «Безвозмездные поступления» цифру 7378</w:t>
      </w:r>
      <w:r w:rsidR="00643F6D">
        <w:rPr>
          <w:rFonts w:ascii="Times New Roman" w:hAnsi="Times New Roman" w:cs="Times New Roman"/>
          <w:iCs/>
          <w:color w:val="000000"/>
          <w:sz w:val="26"/>
          <w:szCs w:val="26"/>
        </w:rPr>
        <w:t>,0</w:t>
      </w:r>
      <w:r w:rsidR="00FD4EFA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заменить цифрой 7399,</w:t>
      </w:r>
      <w:r w:rsidR="00643F6D">
        <w:rPr>
          <w:rFonts w:ascii="Times New Roman" w:hAnsi="Times New Roman" w:cs="Times New Roman"/>
          <w:iCs/>
          <w:color w:val="000000"/>
          <w:sz w:val="26"/>
          <w:szCs w:val="26"/>
        </w:rPr>
        <w:t>8</w:t>
      </w:r>
      <w:r w:rsidR="00FD4EFA">
        <w:rPr>
          <w:rFonts w:ascii="Times New Roman" w:hAnsi="Times New Roman" w:cs="Times New Roman"/>
          <w:iCs/>
          <w:color w:val="000000"/>
          <w:sz w:val="26"/>
          <w:szCs w:val="26"/>
        </w:rPr>
        <w:t>;</w:t>
      </w:r>
    </w:p>
    <w:p w:rsidR="00FD4EFA" w:rsidRDefault="00FD4EFA" w:rsidP="00FD4EFA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D4EFA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iCs/>
          <w:color w:val="000000"/>
          <w:sz w:val="26"/>
          <w:szCs w:val="26"/>
        </w:rPr>
        <w:t>п</w:t>
      </w:r>
      <w:r w:rsidRPr="00FD4EFA">
        <w:rPr>
          <w:rFonts w:ascii="Times New Roman" w:hAnsi="Times New Roman" w:cs="Times New Roman"/>
          <w:iCs/>
          <w:color w:val="000000"/>
          <w:sz w:val="26"/>
          <w:szCs w:val="26"/>
        </w:rPr>
        <w:t>о строке «</w:t>
      </w:r>
      <w:r w:rsidRPr="00FD4EFA">
        <w:rPr>
          <w:rFonts w:ascii="Times New Roman" w:hAnsi="Times New Roman" w:cs="Times New Roman"/>
          <w:sz w:val="26"/>
          <w:szCs w:val="26"/>
        </w:rPr>
        <w:t>Безвозмездные поступления от других бюджетов бюджетной системы Российской Федерации</w:t>
      </w:r>
      <w:r>
        <w:rPr>
          <w:rFonts w:ascii="Times New Roman" w:hAnsi="Times New Roman" w:cs="Times New Roman"/>
          <w:sz w:val="26"/>
          <w:szCs w:val="26"/>
        </w:rPr>
        <w:t>» цифру 7378,0 заменить цифрой 7399,</w:t>
      </w:r>
      <w:r w:rsidR="008524CC">
        <w:rPr>
          <w:rFonts w:ascii="Times New Roman" w:hAnsi="Times New Roman" w:cs="Times New Roman"/>
          <w:sz w:val="26"/>
          <w:szCs w:val="26"/>
        </w:rPr>
        <w:t>8;</w:t>
      </w:r>
    </w:p>
    <w:p w:rsidR="00FD4EFA" w:rsidRPr="00FD4EFA" w:rsidRDefault="00FD4EFA" w:rsidP="00FD4EFA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</w:rPr>
        <w:t xml:space="preserve">       по строке </w:t>
      </w:r>
      <w:r w:rsidRPr="00FD4EFA">
        <w:rPr>
          <w:rFonts w:ascii="Times New Roman" w:hAnsi="Times New Roman" w:cs="Times New Roman"/>
          <w:sz w:val="26"/>
          <w:szCs w:val="26"/>
        </w:rPr>
        <w:t>«Дотации бюджетам бюджетной системы Российской Федерации</w:t>
      </w:r>
      <w:r>
        <w:rPr>
          <w:rFonts w:ascii="Times New Roman" w:hAnsi="Times New Roman" w:cs="Times New Roman"/>
          <w:sz w:val="26"/>
          <w:szCs w:val="26"/>
        </w:rPr>
        <w:t>» цифру 6656,6 заменить цифрой 667</w:t>
      </w:r>
      <w:r w:rsidR="008524CC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,</w:t>
      </w:r>
      <w:r w:rsidR="008524CC">
        <w:rPr>
          <w:rFonts w:ascii="Times New Roman" w:hAnsi="Times New Roman" w:cs="Times New Roman"/>
          <w:sz w:val="26"/>
          <w:szCs w:val="26"/>
        </w:rPr>
        <w:t>4</w:t>
      </w:r>
    </w:p>
    <w:p w:rsidR="00721443" w:rsidRDefault="00721443" w:rsidP="00721443">
      <w:pPr>
        <w:autoSpaceDE w:val="0"/>
        <w:snapToGrid w:val="0"/>
        <w:jc w:val="both"/>
        <w:rPr>
          <w:color w:val="000000"/>
          <w:sz w:val="26"/>
          <w:szCs w:val="26"/>
        </w:rPr>
      </w:pPr>
      <w:r>
        <w:rPr>
          <w:bCs/>
          <w:sz w:val="26"/>
          <w:szCs w:val="26"/>
        </w:rPr>
        <w:t xml:space="preserve">        1.</w:t>
      </w:r>
      <w:r w:rsidR="00FD4EFA">
        <w:rPr>
          <w:bCs/>
          <w:sz w:val="26"/>
          <w:szCs w:val="26"/>
        </w:rPr>
        <w:t>2</w:t>
      </w:r>
      <w:r w:rsidRPr="00930836">
        <w:rPr>
          <w:color w:val="000000"/>
          <w:sz w:val="26"/>
          <w:szCs w:val="26"/>
        </w:rPr>
        <w:t xml:space="preserve"> В Приложении №</w:t>
      </w:r>
      <w:r>
        <w:rPr>
          <w:color w:val="000000"/>
          <w:sz w:val="26"/>
          <w:szCs w:val="26"/>
        </w:rPr>
        <w:t>7</w:t>
      </w:r>
      <w:r w:rsidRPr="00930836">
        <w:rPr>
          <w:color w:val="000000"/>
          <w:sz w:val="26"/>
          <w:szCs w:val="26"/>
        </w:rPr>
        <w:t xml:space="preserve"> «</w:t>
      </w:r>
      <w:r w:rsidRPr="00930836">
        <w:rPr>
          <w:iCs/>
          <w:color w:val="000000"/>
          <w:sz w:val="26"/>
          <w:szCs w:val="26"/>
        </w:rPr>
        <w:t xml:space="preserve">Распределение бюджетных ассигнований по разделам, подразделам, целевым статьям (муниципальным программам Краснооктябрьского сельского поселения  и непрограммным направлениям деятельности), группам и подгруппам видов расходов классификации расходов бюджетов на </w:t>
      </w:r>
      <w:r w:rsidRPr="00930836">
        <w:rPr>
          <w:sz w:val="26"/>
          <w:szCs w:val="26"/>
        </w:rPr>
        <w:t>201</w:t>
      </w:r>
      <w:r>
        <w:rPr>
          <w:sz w:val="26"/>
          <w:szCs w:val="26"/>
        </w:rPr>
        <w:t>8 год и на плановый период 2019 и 2020 годов</w:t>
      </w:r>
      <w:r w:rsidRPr="00930836">
        <w:rPr>
          <w:color w:val="000000"/>
          <w:sz w:val="26"/>
          <w:szCs w:val="26"/>
        </w:rPr>
        <w:t>» внести следующие изменения</w:t>
      </w:r>
      <w:r>
        <w:rPr>
          <w:color w:val="000000"/>
          <w:sz w:val="26"/>
          <w:szCs w:val="26"/>
        </w:rPr>
        <w:t>:</w:t>
      </w:r>
    </w:p>
    <w:p w:rsidR="008524CC" w:rsidRDefault="00721443" w:rsidP="008524CC">
      <w:pPr>
        <w:autoSpaceDE w:val="0"/>
        <w:snapToGrid w:val="0"/>
        <w:jc w:val="both"/>
        <w:rPr>
          <w:color w:val="000000"/>
          <w:sz w:val="26"/>
          <w:szCs w:val="26"/>
        </w:rPr>
      </w:pPr>
      <w:r w:rsidRPr="00930836">
        <w:rPr>
          <w:color w:val="000000"/>
          <w:sz w:val="26"/>
          <w:szCs w:val="26"/>
        </w:rPr>
        <w:t>по строке «</w:t>
      </w:r>
      <w:r>
        <w:rPr>
          <w:color w:val="000000"/>
          <w:sz w:val="26"/>
          <w:szCs w:val="26"/>
        </w:rPr>
        <w:t>Общегосударственные вопросы</w:t>
      </w:r>
      <w:r w:rsidRPr="00930836">
        <w:rPr>
          <w:color w:val="000000"/>
          <w:sz w:val="26"/>
          <w:szCs w:val="26"/>
        </w:rPr>
        <w:t xml:space="preserve">» цифру </w:t>
      </w:r>
      <w:r w:rsidR="00FD4EFA">
        <w:rPr>
          <w:color w:val="000000"/>
          <w:sz w:val="26"/>
          <w:szCs w:val="26"/>
        </w:rPr>
        <w:t xml:space="preserve">4902,4 </w:t>
      </w:r>
      <w:r w:rsidRPr="00930836">
        <w:rPr>
          <w:color w:val="000000"/>
          <w:sz w:val="26"/>
          <w:szCs w:val="26"/>
        </w:rPr>
        <w:t>заменить цифрой</w:t>
      </w:r>
      <w:r>
        <w:rPr>
          <w:color w:val="000000"/>
          <w:sz w:val="26"/>
          <w:szCs w:val="26"/>
        </w:rPr>
        <w:t xml:space="preserve"> </w:t>
      </w:r>
      <w:r w:rsidR="001B634D">
        <w:rPr>
          <w:color w:val="000000"/>
          <w:sz w:val="26"/>
          <w:szCs w:val="26"/>
        </w:rPr>
        <w:t>49</w:t>
      </w:r>
      <w:r w:rsidR="00FD4EFA">
        <w:rPr>
          <w:color w:val="000000"/>
          <w:sz w:val="26"/>
          <w:szCs w:val="26"/>
        </w:rPr>
        <w:t>2</w:t>
      </w:r>
      <w:r w:rsidR="008524CC">
        <w:rPr>
          <w:color w:val="000000"/>
          <w:sz w:val="26"/>
          <w:szCs w:val="26"/>
        </w:rPr>
        <w:t>4</w:t>
      </w:r>
      <w:r w:rsidR="001B634D">
        <w:rPr>
          <w:color w:val="000000"/>
          <w:sz w:val="26"/>
          <w:szCs w:val="26"/>
        </w:rPr>
        <w:t>,</w:t>
      </w:r>
      <w:r w:rsidR="008524CC">
        <w:rPr>
          <w:color w:val="000000"/>
          <w:sz w:val="26"/>
          <w:szCs w:val="26"/>
        </w:rPr>
        <w:t>2</w:t>
      </w:r>
      <w:r w:rsidRPr="00930836">
        <w:rPr>
          <w:color w:val="000000"/>
          <w:sz w:val="26"/>
          <w:szCs w:val="26"/>
        </w:rPr>
        <w:t>;</w:t>
      </w:r>
    </w:p>
    <w:p w:rsidR="00D00E55" w:rsidRPr="00E72F9D" w:rsidRDefault="00E72F9D" w:rsidP="008524CC">
      <w:pPr>
        <w:autoSpaceDE w:val="0"/>
        <w:snapToGrid w:val="0"/>
        <w:jc w:val="both"/>
        <w:rPr>
          <w:sz w:val="26"/>
          <w:szCs w:val="26"/>
        </w:rPr>
      </w:pPr>
      <w:r w:rsidRPr="00E72F9D">
        <w:rPr>
          <w:sz w:val="26"/>
          <w:szCs w:val="26"/>
        </w:rPr>
        <w:t>1.</w:t>
      </w:r>
      <w:r w:rsidR="00FD4EFA">
        <w:rPr>
          <w:sz w:val="26"/>
          <w:szCs w:val="26"/>
        </w:rPr>
        <w:t>3</w:t>
      </w:r>
      <w:r w:rsidRPr="00E72F9D">
        <w:rPr>
          <w:sz w:val="26"/>
          <w:szCs w:val="26"/>
        </w:rPr>
        <w:t xml:space="preserve"> Приложение № 1,2,7,9   изложить с учетом внесенных изменений.</w:t>
      </w:r>
    </w:p>
    <w:p w:rsidR="00721443" w:rsidRPr="00930836" w:rsidRDefault="00721443" w:rsidP="00721443">
      <w:pPr>
        <w:autoSpaceDE w:val="0"/>
        <w:autoSpaceDN w:val="0"/>
        <w:adjustRightInd w:val="0"/>
        <w:jc w:val="both"/>
        <w:outlineLvl w:val="1"/>
        <w:rPr>
          <w:b/>
          <w:sz w:val="26"/>
          <w:szCs w:val="26"/>
        </w:rPr>
      </w:pPr>
      <w:r w:rsidRPr="00930836">
        <w:rPr>
          <w:b/>
          <w:sz w:val="26"/>
          <w:szCs w:val="26"/>
        </w:rPr>
        <w:t>Статья 7. Вступление в силу настоящего Решения</w:t>
      </w:r>
    </w:p>
    <w:p w:rsidR="00721443" w:rsidRDefault="00721443" w:rsidP="00721443">
      <w:pPr>
        <w:autoSpaceDE w:val="0"/>
        <w:autoSpaceDN w:val="0"/>
        <w:adjustRightInd w:val="0"/>
        <w:jc w:val="both"/>
      </w:pPr>
      <w:r>
        <w:t xml:space="preserve">Настоящее Решение вступает в силу с  </w:t>
      </w:r>
      <w:r w:rsidR="001042DC">
        <w:t>27 апреля 2018</w:t>
      </w:r>
      <w:r w:rsidR="00FD4EFA">
        <w:t xml:space="preserve"> </w:t>
      </w:r>
      <w:r>
        <w:t>года с момента обнародования</w:t>
      </w:r>
    </w:p>
    <w:p w:rsidR="00721443" w:rsidRDefault="00721443" w:rsidP="00721443">
      <w:pPr>
        <w:autoSpaceDE w:val="0"/>
        <w:autoSpaceDN w:val="0"/>
        <w:adjustRightInd w:val="0"/>
        <w:jc w:val="both"/>
      </w:pPr>
      <w:r>
        <w:t xml:space="preserve"> х.Красный Октябрь</w:t>
      </w:r>
    </w:p>
    <w:p w:rsidR="00721443" w:rsidRPr="00930836" w:rsidRDefault="00721443" w:rsidP="00721443">
      <w:pPr>
        <w:autoSpaceDE w:val="0"/>
        <w:autoSpaceDN w:val="0"/>
        <w:adjustRightInd w:val="0"/>
        <w:ind w:firstLine="900"/>
        <w:jc w:val="both"/>
        <w:rPr>
          <w:sz w:val="26"/>
          <w:szCs w:val="26"/>
        </w:rPr>
      </w:pPr>
    </w:p>
    <w:p w:rsidR="00D53ECC" w:rsidRPr="00930836" w:rsidRDefault="00D53ECC" w:rsidP="00D53EC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30836">
        <w:rPr>
          <w:sz w:val="26"/>
          <w:szCs w:val="26"/>
        </w:rPr>
        <w:t xml:space="preserve">Председатель Собрания депутатов - глава </w:t>
      </w:r>
    </w:p>
    <w:p w:rsidR="00D53ECC" w:rsidRDefault="00D53ECC" w:rsidP="00D53EC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30836">
        <w:rPr>
          <w:sz w:val="26"/>
          <w:szCs w:val="26"/>
        </w:rPr>
        <w:t xml:space="preserve">Краснооктябрьского сельского поселения                                  </w:t>
      </w:r>
      <w:r>
        <w:rPr>
          <w:sz w:val="26"/>
          <w:szCs w:val="26"/>
        </w:rPr>
        <w:t xml:space="preserve">             </w:t>
      </w:r>
      <w:r w:rsidR="00F2659D"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 xml:space="preserve"> </w:t>
      </w:r>
      <w:r w:rsidRPr="00930836">
        <w:rPr>
          <w:sz w:val="26"/>
          <w:szCs w:val="26"/>
        </w:rPr>
        <w:t xml:space="preserve">   Е.И. Подольская</w:t>
      </w:r>
    </w:p>
    <w:p w:rsidR="009C1F69" w:rsidRDefault="009C1F69" w:rsidP="00D53EC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C1F69" w:rsidRDefault="009C1F69" w:rsidP="00D53EC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FF75F2" w:rsidRDefault="00FF75F2" w:rsidP="00D53ECC">
      <w:pPr>
        <w:autoSpaceDE w:val="0"/>
        <w:autoSpaceDN w:val="0"/>
        <w:adjustRightInd w:val="0"/>
        <w:jc w:val="both"/>
        <w:rPr>
          <w:sz w:val="26"/>
          <w:szCs w:val="26"/>
        </w:rPr>
        <w:sectPr w:rsidR="00FF75F2" w:rsidSect="00FD4EFA">
          <w:pgSz w:w="11906" w:h="16838"/>
          <w:pgMar w:top="289" w:right="567" w:bottom="709" w:left="397" w:header="709" w:footer="709" w:gutter="0"/>
          <w:pgNumType w:chapStyle="1"/>
          <w:cols w:space="708"/>
          <w:docGrid w:linePitch="360"/>
        </w:sectPr>
      </w:pPr>
    </w:p>
    <w:tbl>
      <w:tblPr>
        <w:tblW w:w="1516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393"/>
        <w:gridCol w:w="6247"/>
        <w:gridCol w:w="1920"/>
        <w:gridCol w:w="1766"/>
        <w:gridCol w:w="1842"/>
      </w:tblGrid>
      <w:tr w:rsidR="000D106E" w:rsidRPr="002138A5" w:rsidTr="009C1F69">
        <w:trPr>
          <w:trHeight w:val="553"/>
        </w:trPr>
        <w:tc>
          <w:tcPr>
            <w:tcW w:w="3393" w:type="dxa"/>
          </w:tcPr>
          <w:p w:rsidR="000D106E" w:rsidRPr="002138A5" w:rsidRDefault="000D106E" w:rsidP="00E7463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75" w:type="dxa"/>
            <w:gridSpan w:val="4"/>
          </w:tcPr>
          <w:p w:rsidR="000D106E" w:rsidRPr="009C1F69" w:rsidRDefault="000D106E" w:rsidP="00E74632">
            <w:pPr>
              <w:snapToGrid w:val="0"/>
              <w:ind w:left="2087" w:hanging="900"/>
              <w:jc w:val="right"/>
              <w:rPr>
                <w:b/>
                <w:sz w:val="20"/>
                <w:szCs w:val="20"/>
              </w:rPr>
            </w:pPr>
            <w:r w:rsidRPr="009C1F69">
              <w:rPr>
                <w:b/>
                <w:sz w:val="20"/>
                <w:szCs w:val="20"/>
              </w:rPr>
              <w:t>Приложение 1</w:t>
            </w:r>
          </w:p>
        </w:tc>
      </w:tr>
      <w:tr w:rsidR="000D106E" w:rsidRPr="002138A5" w:rsidTr="009C1F69">
        <w:trPr>
          <w:trHeight w:val="375"/>
        </w:trPr>
        <w:tc>
          <w:tcPr>
            <w:tcW w:w="3393" w:type="dxa"/>
          </w:tcPr>
          <w:p w:rsidR="000D106E" w:rsidRPr="002138A5" w:rsidRDefault="000D106E" w:rsidP="00E7463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75" w:type="dxa"/>
            <w:gridSpan w:val="4"/>
          </w:tcPr>
          <w:p w:rsidR="000D106E" w:rsidRPr="009C1F69" w:rsidRDefault="000D106E" w:rsidP="00E74632">
            <w:pPr>
              <w:snapToGrid w:val="0"/>
              <w:ind w:left="2087" w:hanging="900"/>
              <w:jc w:val="right"/>
              <w:rPr>
                <w:b/>
                <w:sz w:val="20"/>
                <w:szCs w:val="20"/>
              </w:rPr>
            </w:pPr>
            <w:r w:rsidRPr="009C1F69">
              <w:rPr>
                <w:b/>
                <w:sz w:val="20"/>
                <w:szCs w:val="20"/>
              </w:rPr>
              <w:t>к Решению Собрания депутатов</w:t>
            </w:r>
          </w:p>
          <w:p w:rsidR="000D106E" w:rsidRPr="009C1F69" w:rsidRDefault="000D106E" w:rsidP="00E74632">
            <w:pPr>
              <w:ind w:left="2087" w:hanging="900"/>
              <w:jc w:val="right"/>
              <w:rPr>
                <w:b/>
                <w:sz w:val="20"/>
                <w:szCs w:val="20"/>
              </w:rPr>
            </w:pPr>
            <w:r w:rsidRPr="009C1F69">
              <w:rPr>
                <w:b/>
                <w:sz w:val="20"/>
                <w:szCs w:val="20"/>
              </w:rPr>
              <w:t xml:space="preserve"> Краснооктябрьского сельского поселения</w:t>
            </w:r>
          </w:p>
        </w:tc>
      </w:tr>
      <w:tr w:rsidR="000D106E" w:rsidRPr="002138A5" w:rsidTr="009C1F69">
        <w:trPr>
          <w:trHeight w:val="640"/>
        </w:trPr>
        <w:tc>
          <w:tcPr>
            <w:tcW w:w="3393" w:type="dxa"/>
          </w:tcPr>
          <w:p w:rsidR="000D106E" w:rsidRPr="002138A5" w:rsidRDefault="000D106E" w:rsidP="00E7463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75" w:type="dxa"/>
            <w:gridSpan w:val="4"/>
          </w:tcPr>
          <w:p w:rsidR="000D106E" w:rsidRPr="009C1F69" w:rsidRDefault="000D106E" w:rsidP="00E74632">
            <w:pPr>
              <w:snapToGrid w:val="0"/>
              <w:ind w:left="2087" w:hanging="900"/>
              <w:jc w:val="right"/>
              <w:rPr>
                <w:b/>
                <w:sz w:val="20"/>
                <w:szCs w:val="20"/>
              </w:rPr>
            </w:pPr>
            <w:r w:rsidRPr="009C1F69">
              <w:rPr>
                <w:b/>
                <w:sz w:val="20"/>
                <w:szCs w:val="20"/>
              </w:rPr>
              <w:t>«О бюджете Краснооктябрьского сельского</w:t>
            </w:r>
          </w:p>
          <w:p w:rsidR="000D106E" w:rsidRPr="009C1F69" w:rsidRDefault="000D106E" w:rsidP="00723E56">
            <w:pPr>
              <w:ind w:left="2087" w:hanging="900"/>
              <w:jc w:val="right"/>
              <w:rPr>
                <w:b/>
                <w:sz w:val="20"/>
                <w:szCs w:val="20"/>
              </w:rPr>
            </w:pPr>
            <w:r w:rsidRPr="009C1F69">
              <w:rPr>
                <w:b/>
                <w:sz w:val="20"/>
                <w:szCs w:val="20"/>
              </w:rPr>
              <w:t>поселения Веселовского района на 20</w:t>
            </w:r>
            <w:r w:rsidR="009A2826" w:rsidRPr="009C1F69">
              <w:rPr>
                <w:b/>
                <w:sz w:val="20"/>
                <w:szCs w:val="20"/>
              </w:rPr>
              <w:t>1</w:t>
            </w:r>
            <w:r w:rsidR="00723E56" w:rsidRPr="009C1F69">
              <w:rPr>
                <w:b/>
                <w:sz w:val="20"/>
                <w:szCs w:val="20"/>
              </w:rPr>
              <w:t xml:space="preserve">8 </w:t>
            </w:r>
            <w:r w:rsidR="00741FDE" w:rsidRPr="009C1F69">
              <w:rPr>
                <w:b/>
                <w:sz w:val="20"/>
                <w:szCs w:val="20"/>
              </w:rPr>
              <w:t>год</w:t>
            </w:r>
            <w:r w:rsidR="009A2826" w:rsidRPr="009C1F69">
              <w:rPr>
                <w:b/>
                <w:sz w:val="20"/>
                <w:szCs w:val="20"/>
              </w:rPr>
              <w:t xml:space="preserve"> и</w:t>
            </w:r>
            <w:r w:rsidR="00527278" w:rsidRPr="009C1F69">
              <w:rPr>
                <w:b/>
                <w:sz w:val="20"/>
                <w:szCs w:val="20"/>
              </w:rPr>
              <w:t xml:space="preserve"> на</w:t>
            </w:r>
            <w:r w:rsidR="009A2826" w:rsidRPr="009C1F69">
              <w:rPr>
                <w:b/>
                <w:sz w:val="20"/>
                <w:szCs w:val="20"/>
              </w:rPr>
              <w:t xml:space="preserve"> плановый период 201</w:t>
            </w:r>
            <w:r w:rsidR="00723E56" w:rsidRPr="009C1F69">
              <w:rPr>
                <w:b/>
                <w:sz w:val="20"/>
                <w:szCs w:val="20"/>
              </w:rPr>
              <w:t xml:space="preserve">9 </w:t>
            </w:r>
            <w:r w:rsidR="009A2826" w:rsidRPr="009C1F69">
              <w:rPr>
                <w:b/>
                <w:sz w:val="20"/>
                <w:szCs w:val="20"/>
              </w:rPr>
              <w:t xml:space="preserve"> и</w:t>
            </w:r>
            <w:r w:rsidR="00723E56" w:rsidRPr="009C1F69">
              <w:rPr>
                <w:b/>
                <w:sz w:val="20"/>
                <w:szCs w:val="20"/>
              </w:rPr>
              <w:t xml:space="preserve"> </w:t>
            </w:r>
            <w:r w:rsidR="009A2826" w:rsidRPr="009C1F69">
              <w:rPr>
                <w:b/>
                <w:sz w:val="20"/>
                <w:szCs w:val="20"/>
              </w:rPr>
              <w:t xml:space="preserve"> 20</w:t>
            </w:r>
            <w:r w:rsidR="00723E56" w:rsidRPr="009C1F69">
              <w:rPr>
                <w:b/>
                <w:sz w:val="20"/>
                <w:szCs w:val="20"/>
              </w:rPr>
              <w:t>20</w:t>
            </w:r>
            <w:r w:rsidR="009A2826" w:rsidRPr="009C1F69">
              <w:rPr>
                <w:b/>
                <w:sz w:val="20"/>
                <w:szCs w:val="20"/>
              </w:rPr>
              <w:t xml:space="preserve"> </w:t>
            </w:r>
            <w:r w:rsidR="00076ADF" w:rsidRPr="009C1F69">
              <w:rPr>
                <w:b/>
                <w:sz w:val="20"/>
                <w:szCs w:val="20"/>
              </w:rPr>
              <w:t xml:space="preserve"> год</w:t>
            </w:r>
            <w:r w:rsidR="009A2826" w:rsidRPr="009C1F69">
              <w:rPr>
                <w:b/>
                <w:sz w:val="20"/>
                <w:szCs w:val="20"/>
              </w:rPr>
              <w:t>ов»</w:t>
            </w:r>
          </w:p>
        </w:tc>
      </w:tr>
      <w:tr w:rsidR="000D106E" w:rsidRPr="002138A5" w:rsidTr="009C1F69">
        <w:trPr>
          <w:trHeight w:val="375"/>
        </w:trPr>
        <w:tc>
          <w:tcPr>
            <w:tcW w:w="3393" w:type="dxa"/>
          </w:tcPr>
          <w:p w:rsidR="000D106E" w:rsidRPr="002138A5" w:rsidRDefault="000D106E" w:rsidP="00E7463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75" w:type="dxa"/>
            <w:gridSpan w:val="4"/>
          </w:tcPr>
          <w:p w:rsidR="000D106E" w:rsidRPr="009C1F69" w:rsidRDefault="000D106E" w:rsidP="000F5208">
            <w:pPr>
              <w:snapToGrid w:val="0"/>
              <w:ind w:left="2087" w:hanging="900"/>
              <w:jc w:val="right"/>
              <w:rPr>
                <w:b/>
                <w:sz w:val="20"/>
                <w:szCs w:val="20"/>
              </w:rPr>
            </w:pPr>
          </w:p>
        </w:tc>
      </w:tr>
      <w:tr w:rsidR="000D106E" w:rsidRPr="002138A5" w:rsidTr="009C1F69">
        <w:trPr>
          <w:trHeight w:val="375"/>
        </w:trPr>
        <w:tc>
          <w:tcPr>
            <w:tcW w:w="15168" w:type="dxa"/>
            <w:gridSpan w:val="5"/>
          </w:tcPr>
          <w:p w:rsidR="000D106E" w:rsidRPr="009C1F69" w:rsidRDefault="000D106E" w:rsidP="008F201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>Объем поступлений доходов  бюджета</w:t>
            </w:r>
          </w:p>
          <w:p w:rsidR="000D106E" w:rsidRPr="009C1F69" w:rsidRDefault="000D106E" w:rsidP="008F2010">
            <w:pPr>
              <w:jc w:val="center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sz w:val="20"/>
                <w:szCs w:val="20"/>
              </w:rPr>
              <w:t>Краснооктябрьского</w:t>
            </w:r>
            <w:r w:rsidRPr="009C1F69">
              <w:rPr>
                <w:b/>
                <w:bCs/>
                <w:sz w:val="20"/>
                <w:szCs w:val="20"/>
              </w:rPr>
              <w:t xml:space="preserve"> сельского поселения Веселовского района на 201</w:t>
            </w:r>
            <w:r w:rsidR="00723E56" w:rsidRPr="009C1F69">
              <w:rPr>
                <w:b/>
                <w:bCs/>
                <w:sz w:val="20"/>
                <w:szCs w:val="20"/>
              </w:rPr>
              <w:t>8</w:t>
            </w:r>
            <w:r w:rsidRPr="009C1F69">
              <w:rPr>
                <w:b/>
                <w:bCs/>
                <w:sz w:val="20"/>
                <w:szCs w:val="20"/>
              </w:rPr>
              <w:t xml:space="preserve"> год</w:t>
            </w:r>
            <w:r w:rsidR="008F2010">
              <w:rPr>
                <w:b/>
                <w:bCs/>
                <w:sz w:val="20"/>
                <w:szCs w:val="20"/>
              </w:rPr>
              <w:t xml:space="preserve"> и на плановый период 2019 и 2020 годов</w:t>
            </w:r>
          </w:p>
        </w:tc>
      </w:tr>
      <w:tr w:rsidR="000D106E" w:rsidRPr="002138A5" w:rsidTr="009C1F69">
        <w:trPr>
          <w:trHeight w:val="375"/>
        </w:trPr>
        <w:tc>
          <w:tcPr>
            <w:tcW w:w="15168" w:type="dxa"/>
            <w:gridSpan w:val="5"/>
          </w:tcPr>
          <w:p w:rsidR="000D106E" w:rsidRPr="009C1F69" w:rsidRDefault="000D106E" w:rsidP="00E74632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9C1F69">
              <w:rPr>
                <w:b/>
                <w:sz w:val="20"/>
                <w:szCs w:val="20"/>
              </w:rPr>
              <w:t>(тыс. рублей)</w:t>
            </w:r>
          </w:p>
        </w:tc>
      </w:tr>
      <w:tr w:rsidR="009C1F69" w:rsidRPr="002138A5" w:rsidTr="009C1F69">
        <w:trPr>
          <w:trHeight w:val="375"/>
        </w:trPr>
        <w:tc>
          <w:tcPr>
            <w:tcW w:w="3393" w:type="dxa"/>
          </w:tcPr>
          <w:p w:rsidR="009C1F69" w:rsidRPr="002138A5" w:rsidRDefault="009C1F69" w:rsidP="00E7463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Код БК РФ</w:t>
            </w:r>
          </w:p>
        </w:tc>
        <w:tc>
          <w:tcPr>
            <w:tcW w:w="6247" w:type="dxa"/>
          </w:tcPr>
          <w:p w:rsidR="009C1F69" w:rsidRPr="009C1F69" w:rsidRDefault="009C1F69" w:rsidP="00E7463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>Наименование статьи доходов</w:t>
            </w:r>
          </w:p>
        </w:tc>
        <w:tc>
          <w:tcPr>
            <w:tcW w:w="1920" w:type="dxa"/>
            <w:tcBorders>
              <w:right w:val="single" w:sz="4" w:space="0" w:color="auto"/>
            </w:tcBorders>
          </w:tcPr>
          <w:p w:rsidR="009C1F69" w:rsidRPr="009C1F69" w:rsidRDefault="009C1F69" w:rsidP="00516A68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</w:tcPr>
          <w:p w:rsidR="009C1F69" w:rsidRPr="009C1F69" w:rsidRDefault="009C1F69" w:rsidP="00516A68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9C1F69" w:rsidRPr="009C1F69" w:rsidRDefault="009C1F69" w:rsidP="00516A68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0</w:t>
            </w:r>
          </w:p>
        </w:tc>
      </w:tr>
    </w:tbl>
    <w:p w:rsidR="000D106E" w:rsidRPr="002138A5" w:rsidRDefault="000D106E" w:rsidP="000D106E">
      <w:pPr>
        <w:rPr>
          <w:sz w:val="20"/>
          <w:szCs w:val="20"/>
        </w:rPr>
      </w:pPr>
    </w:p>
    <w:tbl>
      <w:tblPr>
        <w:tblW w:w="1516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393"/>
        <w:gridCol w:w="6247"/>
        <w:gridCol w:w="1940"/>
        <w:gridCol w:w="20"/>
        <w:gridCol w:w="25"/>
        <w:gridCol w:w="1701"/>
        <w:gridCol w:w="14"/>
        <w:gridCol w:w="1828"/>
      </w:tblGrid>
      <w:tr w:rsidR="009C1F69" w:rsidRPr="002138A5" w:rsidTr="009C1F69">
        <w:trPr>
          <w:trHeight w:val="255"/>
        </w:trPr>
        <w:tc>
          <w:tcPr>
            <w:tcW w:w="3393" w:type="dxa"/>
          </w:tcPr>
          <w:p w:rsidR="009C1F69" w:rsidRPr="002138A5" w:rsidRDefault="009C1F69" w:rsidP="00E74632">
            <w:pPr>
              <w:snapToGrid w:val="0"/>
              <w:jc w:val="center"/>
              <w:rPr>
                <w:sz w:val="20"/>
                <w:szCs w:val="20"/>
              </w:rPr>
            </w:pPr>
            <w:bookmarkStart w:id="0" w:name="RANGE!A11%3AC226"/>
            <w:bookmarkEnd w:id="0"/>
            <w:r w:rsidRPr="002138A5">
              <w:rPr>
                <w:sz w:val="20"/>
                <w:szCs w:val="20"/>
              </w:rPr>
              <w:t>1</w:t>
            </w:r>
          </w:p>
        </w:tc>
        <w:tc>
          <w:tcPr>
            <w:tcW w:w="6247" w:type="dxa"/>
          </w:tcPr>
          <w:p w:rsidR="009C1F69" w:rsidRPr="002138A5" w:rsidRDefault="009C1F69" w:rsidP="00E74632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right w:val="single" w:sz="4" w:space="0" w:color="auto"/>
            </w:tcBorders>
          </w:tcPr>
          <w:p w:rsidR="009C1F69" w:rsidRPr="002138A5" w:rsidRDefault="009C1F69" w:rsidP="009C1F6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C1F69" w:rsidRPr="002138A5" w:rsidRDefault="009C1F69" w:rsidP="009C1F6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9C1F69" w:rsidRPr="002138A5" w:rsidRDefault="009C1F69" w:rsidP="00E7463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2138A5" w:rsidRDefault="008F2010" w:rsidP="00E74632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1 00 00000 00 0000 000</w:t>
            </w:r>
          </w:p>
        </w:tc>
        <w:tc>
          <w:tcPr>
            <w:tcW w:w="6247" w:type="dxa"/>
          </w:tcPr>
          <w:p w:rsidR="008F2010" w:rsidRPr="002138A5" w:rsidRDefault="008F2010" w:rsidP="00E74632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940" w:type="dxa"/>
            <w:tcBorders>
              <w:right w:val="single" w:sz="4" w:space="0" w:color="auto"/>
            </w:tcBorders>
          </w:tcPr>
          <w:p w:rsidR="008F2010" w:rsidRPr="002138A5" w:rsidRDefault="00D00E55" w:rsidP="009C1F69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55,9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710DB7" w:rsidP="006F234D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79,5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2138A5" w:rsidRDefault="00F517AD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19,9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2138A5" w:rsidRDefault="008F2010" w:rsidP="00E74632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1 01 00000 00 0000 000</w:t>
            </w:r>
          </w:p>
        </w:tc>
        <w:tc>
          <w:tcPr>
            <w:tcW w:w="6247" w:type="dxa"/>
          </w:tcPr>
          <w:p w:rsidR="008F2010" w:rsidRPr="002138A5" w:rsidRDefault="008F2010" w:rsidP="00E74632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B600B2" w:rsidRDefault="00DD736A" w:rsidP="009C1F69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0,0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DD736A" w:rsidRDefault="00DD736A" w:rsidP="0049375B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49375B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2,</w:t>
            </w:r>
            <w:r w:rsidR="0049375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DD736A" w:rsidRDefault="0049375B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6,1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2138A5" w:rsidRDefault="008F2010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01 02000 01 0000 110</w:t>
            </w:r>
          </w:p>
        </w:tc>
        <w:tc>
          <w:tcPr>
            <w:tcW w:w="6247" w:type="dxa"/>
          </w:tcPr>
          <w:p w:rsidR="008F2010" w:rsidRPr="002138A5" w:rsidRDefault="008F2010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B600B2" w:rsidRDefault="00DD736A" w:rsidP="009C1F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,0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A1513E" w:rsidRDefault="0049375B" w:rsidP="0049375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2,4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A1513E" w:rsidRDefault="0049375B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,1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2138A5" w:rsidRDefault="008F2010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01 02010 01 0000 110</w:t>
            </w:r>
          </w:p>
        </w:tc>
        <w:tc>
          <w:tcPr>
            <w:tcW w:w="6247" w:type="dxa"/>
          </w:tcPr>
          <w:p w:rsidR="008F2010" w:rsidRPr="002138A5" w:rsidRDefault="008F2010" w:rsidP="00EF5406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Налог на доходы физических лиц с доходов, источником  которых является налоговый агент, за исключением доходов,  в отношении которых исчисление и уплата налога осуществляется в соответствии со статьями 227,227.1 и 228 Налогового кодекса Российской Федерации 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B600B2" w:rsidRDefault="00DD736A" w:rsidP="009C1F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,0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A1513E" w:rsidRDefault="0049375B" w:rsidP="0049375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2,4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A1513E" w:rsidRDefault="0049375B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,1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D7279D" w:rsidRDefault="008F2010" w:rsidP="00E74632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D7279D">
              <w:rPr>
                <w:b/>
                <w:color w:val="000000"/>
                <w:sz w:val="20"/>
                <w:szCs w:val="20"/>
              </w:rPr>
              <w:t>1 05 00000 00 0000 000</w:t>
            </w:r>
          </w:p>
        </w:tc>
        <w:tc>
          <w:tcPr>
            <w:tcW w:w="6247" w:type="dxa"/>
          </w:tcPr>
          <w:p w:rsidR="008F2010" w:rsidRPr="00D7279D" w:rsidRDefault="008F2010" w:rsidP="00E74632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D7279D">
              <w:rPr>
                <w:b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D7279D" w:rsidRDefault="004C3486" w:rsidP="009C1F69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3E14F0" w:rsidRDefault="004C3486" w:rsidP="009C1F69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6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3E14F0" w:rsidRDefault="004C3486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2,3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D7279D" w:rsidRDefault="008F2010" w:rsidP="006A24E6">
            <w:pPr>
              <w:snapToGrid w:val="0"/>
              <w:rPr>
                <w:color w:val="000000"/>
                <w:sz w:val="20"/>
                <w:szCs w:val="20"/>
              </w:rPr>
            </w:pPr>
            <w:r w:rsidRPr="00D7279D">
              <w:rPr>
                <w:color w:val="000000"/>
                <w:sz w:val="20"/>
                <w:szCs w:val="20"/>
              </w:rPr>
              <w:t>1 05 03000 01 0000 110</w:t>
            </w:r>
          </w:p>
        </w:tc>
        <w:tc>
          <w:tcPr>
            <w:tcW w:w="6247" w:type="dxa"/>
          </w:tcPr>
          <w:p w:rsidR="008F2010" w:rsidRPr="00D7279D" w:rsidRDefault="008F2010" w:rsidP="00E7463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D7279D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D7279D" w:rsidRDefault="004C3486" w:rsidP="009C1F69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3E14F0" w:rsidRDefault="004C3486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3E14F0" w:rsidRDefault="004C3486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3</w:t>
            </w:r>
          </w:p>
        </w:tc>
      </w:tr>
      <w:tr w:rsidR="008F2010" w:rsidRPr="002138A5" w:rsidTr="009C1F69">
        <w:trPr>
          <w:trHeight w:val="324"/>
        </w:trPr>
        <w:tc>
          <w:tcPr>
            <w:tcW w:w="3393" w:type="dxa"/>
          </w:tcPr>
          <w:p w:rsidR="008F2010" w:rsidRPr="00D7279D" w:rsidRDefault="008F2010" w:rsidP="006A24E6">
            <w:pPr>
              <w:snapToGrid w:val="0"/>
              <w:rPr>
                <w:color w:val="000000"/>
                <w:sz w:val="20"/>
                <w:szCs w:val="20"/>
              </w:rPr>
            </w:pPr>
            <w:r w:rsidRPr="00D7279D">
              <w:rPr>
                <w:color w:val="000000"/>
                <w:sz w:val="20"/>
                <w:szCs w:val="20"/>
              </w:rPr>
              <w:t>1 05 03010 01 0000 110</w:t>
            </w:r>
          </w:p>
        </w:tc>
        <w:tc>
          <w:tcPr>
            <w:tcW w:w="6247" w:type="dxa"/>
          </w:tcPr>
          <w:p w:rsidR="008F2010" w:rsidRPr="00D7279D" w:rsidRDefault="008F2010" w:rsidP="00E7463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D7279D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D7279D" w:rsidRDefault="004C3486" w:rsidP="009C1F69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3E14F0" w:rsidRDefault="004C3486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3E14F0" w:rsidRDefault="004C3486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3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3E14F0" w:rsidRDefault="008F2010" w:rsidP="00E74632">
            <w:pPr>
              <w:snapToGrid w:val="0"/>
              <w:rPr>
                <w:b/>
                <w:sz w:val="20"/>
                <w:szCs w:val="20"/>
              </w:rPr>
            </w:pPr>
            <w:r w:rsidRPr="003E14F0">
              <w:rPr>
                <w:b/>
                <w:sz w:val="20"/>
                <w:szCs w:val="20"/>
              </w:rPr>
              <w:t>1 06 00000 00 0000 000</w:t>
            </w:r>
          </w:p>
        </w:tc>
        <w:tc>
          <w:tcPr>
            <w:tcW w:w="6247" w:type="dxa"/>
          </w:tcPr>
          <w:p w:rsidR="008F2010" w:rsidRPr="003E14F0" w:rsidRDefault="008F2010" w:rsidP="00E74632">
            <w:pPr>
              <w:snapToGrid w:val="0"/>
              <w:rPr>
                <w:b/>
                <w:sz w:val="20"/>
                <w:szCs w:val="20"/>
              </w:rPr>
            </w:pPr>
            <w:r w:rsidRPr="003E14F0">
              <w:rPr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3E14F0" w:rsidRDefault="00D00E55" w:rsidP="006F234D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77,0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3E14F0" w:rsidRDefault="00710DB7" w:rsidP="009C1F69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57,4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3E14F0" w:rsidRDefault="00710DB7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53,0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3E14F0" w:rsidRDefault="008F2010" w:rsidP="00E74632">
            <w:pPr>
              <w:snapToGrid w:val="0"/>
              <w:rPr>
                <w:sz w:val="20"/>
                <w:szCs w:val="20"/>
              </w:rPr>
            </w:pPr>
            <w:r w:rsidRPr="003E14F0">
              <w:rPr>
                <w:sz w:val="20"/>
                <w:szCs w:val="20"/>
              </w:rPr>
              <w:t>1 06 01000 00 0000 110</w:t>
            </w:r>
          </w:p>
        </w:tc>
        <w:tc>
          <w:tcPr>
            <w:tcW w:w="6247" w:type="dxa"/>
          </w:tcPr>
          <w:p w:rsidR="008F2010" w:rsidRPr="003E14F0" w:rsidRDefault="008F2010" w:rsidP="00E74632">
            <w:pPr>
              <w:snapToGrid w:val="0"/>
              <w:rPr>
                <w:sz w:val="20"/>
                <w:szCs w:val="20"/>
              </w:rPr>
            </w:pPr>
            <w:r w:rsidRPr="003E14F0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3E14F0" w:rsidRDefault="00D00E55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,9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3E14F0" w:rsidRDefault="008F2010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3E14F0" w:rsidRDefault="008F2010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,0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3E14F0" w:rsidRDefault="008F2010" w:rsidP="00E74632">
            <w:pPr>
              <w:snapToGrid w:val="0"/>
              <w:rPr>
                <w:sz w:val="20"/>
                <w:szCs w:val="20"/>
              </w:rPr>
            </w:pPr>
            <w:r w:rsidRPr="003E14F0">
              <w:rPr>
                <w:sz w:val="20"/>
                <w:szCs w:val="20"/>
              </w:rPr>
              <w:t>1 06 01030 10 0000 110</w:t>
            </w:r>
          </w:p>
        </w:tc>
        <w:tc>
          <w:tcPr>
            <w:tcW w:w="6247" w:type="dxa"/>
          </w:tcPr>
          <w:p w:rsidR="008F2010" w:rsidRPr="003E14F0" w:rsidRDefault="008F2010" w:rsidP="00E74632">
            <w:pPr>
              <w:snapToGrid w:val="0"/>
              <w:rPr>
                <w:sz w:val="20"/>
                <w:szCs w:val="20"/>
              </w:rPr>
            </w:pPr>
            <w:r w:rsidRPr="003E14F0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 в границах</w:t>
            </w:r>
            <w:r>
              <w:rPr>
                <w:sz w:val="20"/>
                <w:szCs w:val="20"/>
              </w:rPr>
              <w:t xml:space="preserve"> сельских</w:t>
            </w:r>
            <w:r w:rsidRPr="003E14F0">
              <w:rPr>
                <w:sz w:val="20"/>
                <w:szCs w:val="20"/>
              </w:rPr>
              <w:t xml:space="preserve"> поселений 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3E14F0" w:rsidRDefault="00D00E55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,9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3E14F0" w:rsidRDefault="008F2010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3E14F0" w:rsidRDefault="008F2010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,0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3E14F0" w:rsidRDefault="008F2010" w:rsidP="00E74632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3E14F0">
              <w:rPr>
                <w:color w:val="000000"/>
                <w:sz w:val="20"/>
                <w:szCs w:val="20"/>
              </w:rPr>
              <w:t>1 06 06000 00 0000 110</w:t>
            </w:r>
          </w:p>
        </w:tc>
        <w:tc>
          <w:tcPr>
            <w:tcW w:w="6247" w:type="dxa"/>
          </w:tcPr>
          <w:p w:rsidR="008F2010" w:rsidRPr="003E14F0" w:rsidRDefault="008F2010" w:rsidP="00E74632">
            <w:pPr>
              <w:autoSpaceDE w:val="0"/>
              <w:snapToGrid w:val="0"/>
              <w:rPr>
                <w:color w:val="000000"/>
                <w:sz w:val="22"/>
                <w:szCs w:val="22"/>
              </w:rPr>
            </w:pPr>
            <w:r w:rsidRPr="003E14F0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3E14F0" w:rsidRDefault="00D00E55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5,1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3E14F0" w:rsidRDefault="00710DB7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0,4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3E14F0" w:rsidRDefault="00710DB7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6,0</w:t>
            </w:r>
          </w:p>
        </w:tc>
      </w:tr>
      <w:tr w:rsidR="009C1F69" w:rsidRPr="002138A5" w:rsidTr="009C1F69">
        <w:trPr>
          <w:trHeight w:val="375"/>
        </w:trPr>
        <w:tc>
          <w:tcPr>
            <w:tcW w:w="3393" w:type="dxa"/>
          </w:tcPr>
          <w:p w:rsidR="009C1F69" w:rsidRPr="002138A5" w:rsidRDefault="009C1F69" w:rsidP="00E74632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603</w:t>
            </w:r>
            <w:r w:rsidRPr="002138A5">
              <w:rPr>
                <w:color w:val="000000"/>
                <w:sz w:val="20"/>
                <w:szCs w:val="20"/>
              </w:rPr>
              <w:t>0 00 0000 110</w:t>
            </w:r>
          </w:p>
        </w:tc>
        <w:tc>
          <w:tcPr>
            <w:tcW w:w="6247" w:type="dxa"/>
          </w:tcPr>
          <w:p w:rsidR="009C1F69" w:rsidRPr="00563C2E" w:rsidRDefault="009C1F69" w:rsidP="00563C2E">
            <w:pPr>
              <w:autoSpaceDE w:val="0"/>
              <w:snapToGrid w:val="0"/>
              <w:rPr>
                <w:color w:val="000000"/>
                <w:sz w:val="22"/>
                <w:szCs w:val="22"/>
              </w:rPr>
            </w:pPr>
            <w:r w:rsidRPr="00563C2E">
              <w:rPr>
                <w:color w:val="000000"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9C1F69" w:rsidRPr="003E14F0" w:rsidRDefault="00710DB7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,0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C1F69" w:rsidRPr="003E14F0" w:rsidRDefault="00710DB7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5,3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9C1F69" w:rsidRPr="003E14F0" w:rsidRDefault="00710DB7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9,9</w:t>
            </w:r>
          </w:p>
        </w:tc>
      </w:tr>
      <w:tr w:rsidR="009C1F69" w:rsidRPr="002138A5" w:rsidTr="009C1F69">
        <w:trPr>
          <w:trHeight w:val="375"/>
        </w:trPr>
        <w:tc>
          <w:tcPr>
            <w:tcW w:w="3393" w:type="dxa"/>
          </w:tcPr>
          <w:p w:rsidR="009C1F69" w:rsidRPr="002138A5" w:rsidRDefault="009C1F69" w:rsidP="00E74632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603</w:t>
            </w:r>
            <w:r w:rsidRPr="002138A5">
              <w:rPr>
                <w:color w:val="000000"/>
                <w:sz w:val="20"/>
                <w:szCs w:val="20"/>
              </w:rPr>
              <w:t>3 10 0000 110</w:t>
            </w:r>
          </w:p>
        </w:tc>
        <w:tc>
          <w:tcPr>
            <w:tcW w:w="6247" w:type="dxa"/>
          </w:tcPr>
          <w:p w:rsidR="009C1F69" w:rsidRPr="00563C2E" w:rsidRDefault="009C1F69" w:rsidP="00EF5406">
            <w:pPr>
              <w:autoSpaceDE w:val="0"/>
              <w:snapToGrid w:val="0"/>
              <w:rPr>
                <w:color w:val="000000"/>
                <w:sz w:val="22"/>
                <w:szCs w:val="22"/>
              </w:rPr>
            </w:pPr>
            <w:r w:rsidRPr="00563C2E">
              <w:rPr>
                <w:color w:val="000000"/>
                <w:sz w:val="22"/>
                <w:szCs w:val="22"/>
                <w:shd w:val="clear" w:color="auto" w:fill="FFFFFF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9C1F69" w:rsidRPr="003E14F0" w:rsidRDefault="00710DB7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,0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C1F69" w:rsidRPr="003E14F0" w:rsidRDefault="009C1F69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10DB7">
              <w:rPr>
                <w:sz w:val="20"/>
                <w:szCs w:val="20"/>
              </w:rPr>
              <w:t>65,3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9C1F69" w:rsidRPr="003E14F0" w:rsidRDefault="00710DB7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9,9</w:t>
            </w:r>
          </w:p>
        </w:tc>
      </w:tr>
      <w:tr w:rsidR="009C1F69" w:rsidRPr="002138A5" w:rsidTr="009C1F69">
        <w:trPr>
          <w:trHeight w:val="375"/>
        </w:trPr>
        <w:tc>
          <w:tcPr>
            <w:tcW w:w="3393" w:type="dxa"/>
          </w:tcPr>
          <w:p w:rsidR="009C1F69" w:rsidRPr="002138A5" w:rsidRDefault="009C1F69" w:rsidP="00E74632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604</w:t>
            </w:r>
            <w:r w:rsidRPr="002138A5">
              <w:rPr>
                <w:color w:val="000000"/>
                <w:sz w:val="20"/>
                <w:szCs w:val="20"/>
              </w:rPr>
              <w:t>0 00 0000 110</w:t>
            </w:r>
          </w:p>
        </w:tc>
        <w:tc>
          <w:tcPr>
            <w:tcW w:w="6247" w:type="dxa"/>
          </w:tcPr>
          <w:p w:rsidR="009C1F69" w:rsidRPr="00563C2E" w:rsidRDefault="009C1F69" w:rsidP="00E74632">
            <w:pPr>
              <w:autoSpaceDE w:val="0"/>
              <w:snapToGrid w:val="0"/>
              <w:rPr>
                <w:color w:val="000000"/>
                <w:sz w:val="22"/>
                <w:szCs w:val="22"/>
              </w:rPr>
            </w:pPr>
            <w:r w:rsidRPr="00563C2E">
              <w:rPr>
                <w:color w:val="000000"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C1F69" w:rsidRPr="003E14F0" w:rsidRDefault="00D00E55" w:rsidP="00710DB7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3,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C1F69" w:rsidRPr="003E14F0" w:rsidRDefault="009C1F69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10DB7">
              <w:rPr>
                <w:sz w:val="20"/>
                <w:szCs w:val="20"/>
              </w:rPr>
              <w:t>525,1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9C1F69" w:rsidRPr="003E14F0" w:rsidRDefault="00710DB7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6,1</w:t>
            </w:r>
          </w:p>
        </w:tc>
      </w:tr>
      <w:tr w:rsidR="009C1F69" w:rsidRPr="002138A5" w:rsidTr="009C1F69">
        <w:trPr>
          <w:trHeight w:val="375"/>
        </w:trPr>
        <w:tc>
          <w:tcPr>
            <w:tcW w:w="3393" w:type="dxa"/>
          </w:tcPr>
          <w:p w:rsidR="009C1F69" w:rsidRPr="002138A5" w:rsidRDefault="009C1F69" w:rsidP="00E74632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604</w:t>
            </w:r>
            <w:r w:rsidRPr="002138A5">
              <w:rPr>
                <w:color w:val="000000"/>
                <w:sz w:val="20"/>
                <w:szCs w:val="20"/>
              </w:rPr>
              <w:t>3 10 0000 110</w:t>
            </w:r>
          </w:p>
        </w:tc>
        <w:tc>
          <w:tcPr>
            <w:tcW w:w="6247" w:type="dxa"/>
          </w:tcPr>
          <w:p w:rsidR="009C1F69" w:rsidRPr="00563C2E" w:rsidRDefault="009C1F69" w:rsidP="00E74632">
            <w:pPr>
              <w:autoSpaceDE w:val="0"/>
              <w:snapToGrid w:val="0"/>
              <w:rPr>
                <w:color w:val="000000"/>
                <w:sz w:val="22"/>
                <w:szCs w:val="22"/>
              </w:rPr>
            </w:pPr>
            <w:r w:rsidRPr="00563C2E">
              <w:rPr>
                <w:color w:val="000000"/>
                <w:sz w:val="22"/>
                <w:szCs w:val="22"/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C1F69" w:rsidRPr="003E14F0" w:rsidRDefault="00D00E55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3,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C1F69" w:rsidRPr="003E14F0" w:rsidRDefault="009C1F69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10DB7">
              <w:rPr>
                <w:sz w:val="20"/>
                <w:szCs w:val="20"/>
              </w:rPr>
              <w:t>525,1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9C1F69" w:rsidRPr="003E14F0" w:rsidRDefault="00710DB7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6,1</w:t>
            </w:r>
          </w:p>
        </w:tc>
      </w:tr>
      <w:tr w:rsidR="00650227" w:rsidRPr="002138A5" w:rsidTr="009C1F69">
        <w:trPr>
          <w:trHeight w:val="375"/>
        </w:trPr>
        <w:tc>
          <w:tcPr>
            <w:tcW w:w="3393" w:type="dxa"/>
          </w:tcPr>
          <w:p w:rsidR="00650227" w:rsidRPr="002138A5" w:rsidRDefault="00650227" w:rsidP="00E74632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1 11 00000 00 0000 000</w:t>
            </w:r>
          </w:p>
        </w:tc>
        <w:tc>
          <w:tcPr>
            <w:tcW w:w="6247" w:type="dxa"/>
          </w:tcPr>
          <w:p w:rsidR="00650227" w:rsidRPr="002138A5" w:rsidRDefault="00650227" w:rsidP="00E74632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 xml:space="preserve">ДОХОДЫ ОТ ИСПОЛЬЗОВАНИЯ ИМУЩЕСТВА, НАХОДЯЩЕГОСЯ В ГОСУДАРСТВЕННОЙ И </w:t>
            </w:r>
            <w:r w:rsidRPr="002138A5">
              <w:rPr>
                <w:b/>
                <w:sz w:val="20"/>
                <w:szCs w:val="20"/>
              </w:rPr>
              <w:lastRenderedPageBreak/>
              <w:t>МУНИЦИПАЛЬНОЙ СОБСТВЕННОСТИ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50227" w:rsidRPr="00CD7B7A" w:rsidRDefault="00650227" w:rsidP="009C1F69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83,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50227" w:rsidRPr="00CD7B7A" w:rsidRDefault="00650227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,3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650227" w:rsidRPr="00CD7B7A" w:rsidRDefault="00650227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,7</w:t>
            </w:r>
          </w:p>
        </w:tc>
      </w:tr>
      <w:tr w:rsidR="00650227" w:rsidRPr="002138A5" w:rsidTr="009C1F69">
        <w:trPr>
          <w:trHeight w:val="375"/>
        </w:trPr>
        <w:tc>
          <w:tcPr>
            <w:tcW w:w="3393" w:type="dxa"/>
          </w:tcPr>
          <w:p w:rsidR="00650227" w:rsidRPr="002138A5" w:rsidRDefault="00650227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>1 11 05000 00 0000 120</w:t>
            </w:r>
          </w:p>
        </w:tc>
        <w:tc>
          <w:tcPr>
            <w:tcW w:w="6247" w:type="dxa"/>
          </w:tcPr>
          <w:p w:rsidR="00650227" w:rsidRPr="002138A5" w:rsidRDefault="00650227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50227" w:rsidRPr="00CD7B7A" w:rsidRDefault="00650227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50227" w:rsidRPr="00515D58" w:rsidRDefault="00650227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3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650227" w:rsidRPr="00515D58" w:rsidRDefault="00650227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7</w:t>
            </w:r>
          </w:p>
        </w:tc>
      </w:tr>
      <w:tr w:rsidR="00650227" w:rsidRPr="002138A5" w:rsidTr="009C1F69">
        <w:trPr>
          <w:trHeight w:val="375"/>
        </w:trPr>
        <w:tc>
          <w:tcPr>
            <w:tcW w:w="3393" w:type="dxa"/>
          </w:tcPr>
          <w:p w:rsidR="00650227" w:rsidRPr="002138A5" w:rsidRDefault="00650227" w:rsidP="00E7463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30 00 0000 120</w:t>
            </w:r>
          </w:p>
        </w:tc>
        <w:tc>
          <w:tcPr>
            <w:tcW w:w="6247" w:type="dxa"/>
          </w:tcPr>
          <w:p w:rsidR="00650227" w:rsidRPr="002138A5" w:rsidRDefault="00650227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50227" w:rsidRDefault="00650227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50227" w:rsidRPr="00515D58" w:rsidRDefault="00650227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3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650227" w:rsidRPr="00515D58" w:rsidRDefault="00650227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7</w:t>
            </w:r>
          </w:p>
        </w:tc>
      </w:tr>
      <w:tr w:rsidR="00650227" w:rsidRPr="002138A5" w:rsidTr="009C1F69">
        <w:trPr>
          <w:trHeight w:val="375"/>
        </w:trPr>
        <w:tc>
          <w:tcPr>
            <w:tcW w:w="3393" w:type="dxa"/>
          </w:tcPr>
          <w:p w:rsidR="00650227" w:rsidRPr="002138A5" w:rsidRDefault="00650227" w:rsidP="00E7463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35 10 0000 120</w:t>
            </w:r>
          </w:p>
        </w:tc>
        <w:tc>
          <w:tcPr>
            <w:tcW w:w="6247" w:type="dxa"/>
          </w:tcPr>
          <w:p w:rsidR="00650227" w:rsidRPr="002138A5" w:rsidRDefault="00650227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50227" w:rsidRDefault="00650227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50227" w:rsidRPr="00515D58" w:rsidRDefault="00650227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3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650227" w:rsidRPr="00515D58" w:rsidRDefault="00650227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7</w:t>
            </w:r>
          </w:p>
        </w:tc>
      </w:tr>
      <w:tr w:rsidR="00650227" w:rsidRPr="002138A5" w:rsidTr="009C1F69">
        <w:trPr>
          <w:trHeight w:val="375"/>
        </w:trPr>
        <w:tc>
          <w:tcPr>
            <w:tcW w:w="3393" w:type="dxa"/>
          </w:tcPr>
          <w:p w:rsidR="00650227" w:rsidRPr="002138A5" w:rsidRDefault="00650227" w:rsidP="006A24E6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1 16 00000 00 0000 000</w:t>
            </w:r>
          </w:p>
        </w:tc>
        <w:tc>
          <w:tcPr>
            <w:tcW w:w="6247" w:type="dxa"/>
          </w:tcPr>
          <w:p w:rsidR="00650227" w:rsidRPr="002138A5" w:rsidRDefault="00650227" w:rsidP="00176C5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50227" w:rsidRPr="002138A5" w:rsidRDefault="00710DB7" w:rsidP="009C1F69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  <w:r w:rsidR="00650227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50227" w:rsidRPr="002138A5" w:rsidRDefault="00710DB7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,4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650227" w:rsidRPr="002138A5" w:rsidRDefault="00710DB7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,8</w:t>
            </w:r>
          </w:p>
        </w:tc>
      </w:tr>
      <w:tr w:rsidR="00650227" w:rsidRPr="002138A5" w:rsidTr="009C1F69">
        <w:trPr>
          <w:trHeight w:val="375"/>
        </w:trPr>
        <w:tc>
          <w:tcPr>
            <w:tcW w:w="3393" w:type="dxa"/>
          </w:tcPr>
          <w:p w:rsidR="00650227" w:rsidRPr="002138A5" w:rsidRDefault="00650227" w:rsidP="00F42334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1 16 </w:t>
            </w:r>
            <w:r>
              <w:rPr>
                <w:sz w:val="20"/>
                <w:szCs w:val="20"/>
              </w:rPr>
              <w:t>510</w:t>
            </w:r>
            <w:r w:rsidRPr="002138A5">
              <w:rPr>
                <w:sz w:val="20"/>
                <w:szCs w:val="20"/>
              </w:rPr>
              <w:t xml:space="preserve">00 </w:t>
            </w:r>
            <w:r>
              <w:rPr>
                <w:sz w:val="20"/>
                <w:szCs w:val="20"/>
              </w:rPr>
              <w:t xml:space="preserve">02 </w:t>
            </w:r>
            <w:r w:rsidRPr="002138A5">
              <w:rPr>
                <w:sz w:val="20"/>
                <w:szCs w:val="20"/>
              </w:rPr>
              <w:t>0000 140</w:t>
            </w:r>
          </w:p>
        </w:tc>
        <w:tc>
          <w:tcPr>
            <w:tcW w:w="6247" w:type="dxa"/>
          </w:tcPr>
          <w:p w:rsidR="00650227" w:rsidRPr="002138A5" w:rsidRDefault="00554022" w:rsidP="00176C54">
            <w:pPr>
              <w:snapToGrid w:val="0"/>
              <w:jc w:val="both"/>
              <w:rPr>
                <w:sz w:val="20"/>
                <w:szCs w:val="20"/>
              </w:rPr>
            </w:pPr>
            <w:r w:rsidRPr="00554022">
              <w:rPr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50227" w:rsidRPr="002138A5" w:rsidRDefault="00650227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50227" w:rsidRPr="002138A5" w:rsidRDefault="008F2010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650227" w:rsidRPr="002138A5" w:rsidRDefault="008F2010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2138A5" w:rsidRDefault="008F2010" w:rsidP="00F42334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1 16 </w:t>
            </w:r>
            <w:r>
              <w:rPr>
                <w:sz w:val="20"/>
                <w:szCs w:val="20"/>
              </w:rPr>
              <w:t>51</w:t>
            </w:r>
            <w:r w:rsidRPr="002138A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</w:t>
            </w:r>
            <w:r w:rsidRPr="002138A5">
              <w:rPr>
                <w:sz w:val="20"/>
                <w:szCs w:val="20"/>
              </w:rPr>
              <w:t xml:space="preserve">0 </w:t>
            </w:r>
            <w:r>
              <w:rPr>
                <w:sz w:val="20"/>
                <w:szCs w:val="20"/>
              </w:rPr>
              <w:t>02</w:t>
            </w:r>
            <w:r w:rsidRPr="002138A5">
              <w:rPr>
                <w:sz w:val="20"/>
                <w:szCs w:val="20"/>
              </w:rPr>
              <w:t xml:space="preserve"> 0000 140</w:t>
            </w:r>
          </w:p>
        </w:tc>
        <w:tc>
          <w:tcPr>
            <w:tcW w:w="6247" w:type="dxa"/>
          </w:tcPr>
          <w:p w:rsidR="008F2010" w:rsidRPr="002138A5" w:rsidRDefault="00554022" w:rsidP="00176C54">
            <w:pPr>
              <w:snapToGrid w:val="0"/>
              <w:jc w:val="both"/>
              <w:rPr>
                <w:sz w:val="20"/>
                <w:szCs w:val="20"/>
              </w:rPr>
            </w:pPr>
            <w:r w:rsidRPr="00554022">
              <w:rPr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8F2010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8F2010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2138A5" w:rsidRDefault="008F2010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2138A5" w:rsidRDefault="008F2010" w:rsidP="00A3774E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6 90000 00 0000 140</w:t>
            </w:r>
          </w:p>
        </w:tc>
        <w:tc>
          <w:tcPr>
            <w:tcW w:w="6247" w:type="dxa"/>
          </w:tcPr>
          <w:p w:rsidR="008F2010" w:rsidRPr="002138A5" w:rsidRDefault="008F2010" w:rsidP="00A3774E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F2659D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10DB7">
              <w:rPr>
                <w:sz w:val="20"/>
                <w:szCs w:val="20"/>
              </w:rPr>
              <w:t>5</w:t>
            </w:r>
            <w:r w:rsidR="008F2010">
              <w:rPr>
                <w:sz w:val="20"/>
                <w:szCs w:val="20"/>
              </w:rPr>
              <w:t>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710DB7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4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2138A5" w:rsidRDefault="00710DB7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8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2138A5" w:rsidRDefault="008F2010" w:rsidP="00A3774E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6 90050 10 0000 140</w:t>
            </w:r>
          </w:p>
        </w:tc>
        <w:tc>
          <w:tcPr>
            <w:tcW w:w="6247" w:type="dxa"/>
          </w:tcPr>
          <w:p w:rsidR="008F2010" w:rsidRPr="002138A5" w:rsidRDefault="008F2010" w:rsidP="00A3774E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F2659D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10DB7">
              <w:rPr>
                <w:sz w:val="20"/>
                <w:szCs w:val="20"/>
              </w:rPr>
              <w:t>5</w:t>
            </w:r>
            <w:r w:rsidR="008F2010">
              <w:rPr>
                <w:sz w:val="20"/>
                <w:szCs w:val="20"/>
              </w:rPr>
              <w:t>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710DB7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4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2138A5" w:rsidRDefault="00710DB7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8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2138A5" w:rsidRDefault="008F2010" w:rsidP="00E74632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2 00 00000 00 0000 000</w:t>
            </w:r>
          </w:p>
        </w:tc>
        <w:tc>
          <w:tcPr>
            <w:tcW w:w="6247" w:type="dxa"/>
          </w:tcPr>
          <w:p w:rsidR="008F2010" w:rsidRPr="002138A5" w:rsidRDefault="008F2010" w:rsidP="00E74632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FD4EFA" w:rsidP="00D74693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99,</w:t>
            </w:r>
            <w:r w:rsidR="00D7469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9F7CBE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19,3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2138A5" w:rsidRDefault="009F7CBE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12,5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2138A5" w:rsidRDefault="008F2010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 02 00000 00 0000 000</w:t>
            </w:r>
          </w:p>
        </w:tc>
        <w:tc>
          <w:tcPr>
            <w:tcW w:w="6247" w:type="dxa"/>
          </w:tcPr>
          <w:p w:rsidR="008F2010" w:rsidRPr="002138A5" w:rsidRDefault="008F2010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FD4EFA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99,</w:t>
            </w:r>
            <w:r w:rsidR="00D74693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9F7CBE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9,3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2138A5" w:rsidRDefault="009F7CBE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2,5</w:t>
            </w:r>
          </w:p>
        </w:tc>
      </w:tr>
      <w:tr w:rsidR="008F2010" w:rsidRPr="002138A5" w:rsidTr="009C1F69">
        <w:trPr>
          <w:trHeight w:val="369"/>
        </w:trPr>
        <w:tc>
          <w:tcPr>
            <w:tcW w:w="3393" w:type="dxa"/>
          </w:tcPr>
          <w:p w:rsidR="008F2010" w:rsidRPr="002138A5" w:rsidRDefault="008F2010" w:rsidP="00A64571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 02 1</w:t>
            </w:r>
            <w:r>
              <w:rPr>
                <w:sz w:val="20"/>
                <w:szCs w:val="20"/>
              </w:rPr>
              <w:t>0</w:t>
            </w:r>
            <w:r w:rsidRPr="002138A5">
              <w:rPr>
                <w:sz w:val="20"/>
                <w:szCs w:val="20"/>
              </w:rPr>
              <w:t>000 00 0000 151</w:t>
            </w:r>
          </w:p>
        </w:tc>
        <w:tc>
          <w:tcPr>
            <w:tcW w:w="6247" w:type="dxa"/>
          </w:tcPr>
          <w:p w:rsidR="008F2010" w:rsidRPr="00401F24" w:rsidRDefault="008F2010" w:rsidP="00B70925">
            <w:pPr>
              <w:snapToGrid w:val="0"/>
              <w:rPr>
                <w:sz w:val="20"/>
                <w:szCs w:val="20"/>
              </w:rPr>
            </w:pPr>
            <w:r w:rsidRPr="00401F24">
              <w:rPr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FD4EFA" w:rsidP="00D7469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</w:t>
            </w:r>
            <w:r w:rsidR="00D7469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</w:t>
            </w:r>
            <w:r w:rsidR="00D74693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8F2010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9,4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2138A5" w:rsidRDefault="008F2010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3,5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2138A5" w:rsidRDefault="008F2010" w:rsidP="00B7092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15</w:t>
            </w:r>
            <w:r w:rsidRPr="002138A5">
              <w:rPr>
                <w:sz w:val="20"/>
                <w:szCs w:val="20"/>
              </w:rPr>
              <w:t>001 00 0000 151</w:t>
            </w:r>
          </w:p>
        </w:tc>
        <w:tc>
          <w:tcPr>
            <w:tcW w:w="6247" w:type="dxa"/>
          </w:tcPr>
          <w:p w:rsidR="008F2010" w:rsidRPr="002138A5" w:rsidRDefault="008F2010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FD4EFA" w:rsidP="00D7469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</w:t>
            </w:r>
            <w:r w:rsidR="00D7469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</w:t>
            </w:r>
            <w:r w:rsidR="00D74693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8F2010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9,4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2138A5" w:rsidRDefault="008F2010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3,5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2138A5" w:rsidRDefault="008F2010" w:rsidP="00B7092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15</w:t>
            </w:r>
            <w:r w:rsidRPr="002138A5">
              <w:rPr>
                <w:sz w:val="20"/>
                <w:szCs w:val="20"/>
              </w:rPr>
              <w:t>001 10 0000 151</w:t>
            </w:r>
          </w:p>
        </w:tc>
        <w:tc>
          <w:tcPr>
            <w:tcW w:w="6247" w:type="dxa"/>
          </w:tcPr>
          <w:p w:rsidR="008F2010" w:rsidRPr="00401F24" w:rsidRDefault="008F2010" w:rsidP="00E74632">
            <w:pPr>
              <w:snapToGrid w:val="0"/>
              <w:jc w:val="both"/>
              <w:rPr>
                <w:sz w:val="20"/>
                <w:szCs w:val="20"/>
              </w:rPr>
            </w:pPr>
            <w:r w:rsidRPr="00401F24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FD4EFA" w:rsidP="00D7469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</w:t>
            </w:r>
            <w:r w:rsidR="00D7469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</w:t>
            </w:r>
            <w:r w:rsidR="00D74693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8F2010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9,4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2138A5" w:rsidRDefault="008F2010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3,5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2138A5" w:rsidRDefault="008F2010" w:rsidP="00A64571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 02 3</w:t>
            </w:r>
            <w:r>
              <w:rPr>
                <w:sz w:val="20"/>
                <w:szCs w:val="20"/>
              </w:rPr>
              <w:t>0</w:t>
            </w:r>
            <w:r w:rsidRPr="002138A5">
              <w:rPr>
                <w:sz w:val="20"/>
                <w:szCs w:val="20"/>
              </w:rPr>
              <w:t>000 00 0000 151</w:t>
            </w:r>
          </w:p>
        </w:tc>
        <w:tc>
          <w:tcPr>
            <w:tcW w:w="6247" w:type="dxa"/>
          </w:tcPr>
          <w:p w:rsidR="008F2010" w:rsidRPr="00401F24" w:rsidRDefault="008F2010" w:rsidP="00E74632">
            <w:pPr>
              <w:snapToGrid w:val="0"/>
              <w:rPr>
                <w:sz w:val="20"/>
                <w:szCs w:val="20"/>
              </w:rPr>
            </w:pPr>
            <w:r w:rsidRPr="00401F24">
              <w:rPr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710DB7" w:rsidP="00C8043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C8043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,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710DB7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,8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2138A5" w:rsidRDefault="00F517AD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,7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2138A5" w:rsidRDefault="008F2010" w:rsidP="00741FD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18 00 0000 151</w:t>
            </w:r>
          </w:p>
        </w:tc>
        <w:tc>
          <w:tcPr>
            <w:tcW w:w="6247" w:type="dxa"/>
          </w:tcPr>
          <w:p w:rsidR="008F2010" w:rsidRPr="002138A5" w:rsidRDefault="008F2010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710DB7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710DB7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,6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2138A5" w:rsidRDefault="00F517AD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,5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2138A5" w:rsidRDefault="008F2010" w:rsidP="00741FD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18 10 0000 151</w:t>
            </w:r>
          </w:p>
        </w:tc>
        <w:tc>
          <w:tcPr>
            <w:tcW w:w="6247" w:type="dxa"/>
          </w:tcPr>
          <w:p w:rsidR="008F2010" w:rsidRPr="00401F24" w:rsidRDefault="008F2010" w:rsidP="00C15725">
            <w:pPr>
              <w:snapToGrid w:val="0"/>
              <w:jc w:val="both"/>
              <w:rPr>
                <w:sz w:val="20"/>
                <w:szCs w:val="20"/>
              </w:rPr>
            </w:pPr>
            <w:r w:rsidRPr="00401F24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710DB7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5</w:t>
            </w:r>
          </w:p>
        </w:tc>
        <w:tc>
          <w:tcPr>
            <w:tcW w:w="17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710DB7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,6</w:t>
            </w:r>
          </w:p>
        </w:tc>
        <w:tc>
          <w:tcPr>
            <w:tcW w:w="1828" w:type="dxa"/>
            <w:tcBorders>
              <w:left w:val="single" w:sz="4" w:space="0" w:color="auto"/>
            </w:tcBorders>
          </w:tcPr>
          <w:p w:rsidR="008F2010" w:rsidRPr="002138A5" w:rsidRDefault="00F517AD" w:rsidP="00E7463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,5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2138A5" w:rsidRDefault="008F2010" w:rsidP="00A64571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300</w:t>
            </w:r>
            <w:r w:rsidRPr="002138A5">
              <w:rPr>
                <w:sz w:val="20"/>
                <w:szCs w:val="20"/>
              </w:rPr>
              <w:t>24 00 0000 151</w:t>
            </w:r>
          </w:p>
        </w:tc>
        <w:tc>
          <w:tcPr>
            <w:tcW w:w="6247" w:type="dxa"/>
          </w:tcPr>
          <w:p w:rsidR="008F2010" w:rsidRPr="002138A5" w:rsidRDefault="008F2010" w:rsidP="00E74632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</w:t>
            </w:r>
            <w:r w:rsidR="009F7CBE">
              <w:rPr>
                <w:sz w:val="20"/>
                <w:szCs w:val="20"/>
              </w:rPr>
              <w:t>,</w:t>
            </w:r>
            <w:r w:rsidRPr="002138A5">
              <w:rPr>
                <w:sz w:val="20"/>
                <w:szCs w:val="20"/>
              </w:rPr>
              <w:t>и</w:t>
            </w:r>
          </w:p>
        </w:tc>
        <w:tc>
          <w:tcPr>
            <w:tcW w:w="1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8F2010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7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8F2010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828" w:type="dxa"/>
            <w:tcBorders>
              <w:left w:val="single" w:sz="4" w:space="0" w:color="auto"/>
            </w:tcBorders>
          </w:tcPr>
          <w:p w:rsidR="008F2010" w:rsidRPr="008F2010" w:rsidRDefault="008F2010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8F2010">
              <w:rPr>
                <w:sz w:val="20"/>
                <w:szCs w:val="20"/>
              </w:rPr>
              <w:t>0,2</w:t>
            </w:r>
          </w:p>
        </w:tc>
      </w:tr>
      <w:tr w:rsidR="008F2010" w:rsidRPr="002138A5" w:rsidTr="009C1F69">
        <w:trPr>
          <w:trHeight w:val="500"/>
        </w:trPr>
        <w:tc>
          <w:tcPr>
            <w:tcW w:w="3393" w:type="dxa"/>
          </w:tcPr>
          <w:p w:rsidR="008F2010" w:rsidRPr="002138A5" w:rsidRDefault="008F2010" w:rsidP="00A64571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300</w:t>
            </w:r>
            <w:r w:rsidRPr="002138A5">
              <w:rPr>
                <w:sz w:val="20"/>
                <w:szCs w:val="20"/>
              </w:rPr>
              <w:t>24 10 0000 151</w:t>
            </w:r>
          </w:p>
        </w:tc>
        <w:tc>
          <w:tcPr>
            <w:tcW w:w="6247" w:type="dxa"/>
          </w:tcPr>
          <w:p w:rsidR="008F2010" w:rsidRPr="002138A5" w:rsidRDefault="008F2010" w:rsidP="00E74632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Субвенции бюджетам</w:t>
            </w:r>
            <w:r>
              <w:rPr>
                <w:sz w:val="20"/>
                <w:szCs w:val="20"/>
              </w:rPr>
              <w:t xml:space="preserve"> сельских</w:t>
            </w:r>
            <w:r w:rsidRPr="002138A5">
              <w:rPr>
                <w:sz w:val="20"/>
                <w:szCs w:val="20"/>
              </w:rPr>
              <w:t xml:space="preserve"> поселений на выполнение передаваемых полномочий субъектов Российской Федерации</w:t>
            </w:r>
          </w:p>
        </w:tc>
        <w:tc>
          <w:tcPr>
            <w:tcW w:w="1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8F2010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7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8F2010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828" w:type="dxa"/>
            <w:tcBorders>
              <w:left w:val="single" w:sz="4" w:space="0" w:color="auto"/>
            </w:tcBorders>
          </w:tcPr>
          <w:p w:rsidR="008F2010" w:rsidRPr="008F2010" w:rsidRDefault="008F2010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8F2010">
              <w:rPr>
                <w:sz w:val="20"/>
                <w:szCs w:val="20"/>
              </w:rPr>
              <w:t>0,2</w:t>
            </w:r>
          </w:p>
        </w:tc>
      </w:tr>
      <w:tr w:rsidR="008F2010" w:rsidRPr="002138A5" w:rsidTr="009C1F69">
        <w:trPr>
          <w:trHeight w:val="379"/>
        </w:trPr>
        <w:tc>
          <w:tcPr>
            <w:tcW w:w="3393" w:type="dxa"/>
          </w:tcPr>
          <w:p w:rsidR="008F2010" w:rsidRDefault="008F2010" w:rsidP="0023262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0000 00 0000 151</w:t>
            </w:r>
          </w:p>
        </w:tc>
        <w:tc>
          <w:tcPr>
            <w:tcW w:w="6247" w:type="dxa"/>
          </w:tcPr>
          <w:p w:rsidR="008F2010" w:rsidRDefault="008F2010" w:rsidP="0023262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F2010" w:rsidRDefault="009F7CBE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,7</w:t>
            </w:r>
          </w:p>
        </w:tc>
        <w:tc>
          <w:tcPr>
            <w:tcW w:w="17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Default="009F7CBE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,1</w:t>
            </w:r>
          </w:p>
        </w:tc>
        <w:tc>
          <w:tcPr>
            <w:tcW w:w="1828" w:type="dxa"/>
            <w:tcBorders>
              <w:left w:val="single" w:sz="4" w:space="0" w:color="auto"/>
            </w:tcBorders>
          </w:tcPr>
          <w:p w:rsidR="008F2010" w:rsidRPr="008F2010" w:rsidRDefault="009F7CBE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,3</w:t>
            </w:r>
          </w:p>
        </w:tc>
      </w:tr>
      <w:tr w:rsidR="009F7CBE" w:rsidRPr="002138A5" w:rsidTr="009C1F69">
        <w:trPr>
          <w:trHeight w:val="426"/>
        </w:trPr>
        <w:tc>
          <w:tcPr>
            <w:tcW w:w="3393" w:type="dxa"/>
          </w:tcPr>
          <w:p w:rsidR="009F7CBE" w:rsidRDefault="009F7CBE" w:rsidP="0023262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 02 49990 00 0000 151</w:t>
            </w:r>
          </w:p>
        </w:tc>
        <w:tc>
          <w:tcPr>
            <w:tcW w:w="6247" w:type="dxa"/>
          </w:tcPr>
          <w:p w:rsidR="009F7CBE" w:rsidRDefault="009F7CBE" w:rsidP="0023262A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7CBE" w:rsidRDefault="009F7CBE" w:rsidP="00FE3645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,7</w:t>
            </w:r>
          </w:p>
        </w:tc>
        <w:tc>
          <w:tcPr>
            <w:tcW w:w="17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F7CBE" w:rsidRDefault="009F7CBE" w:rsidP="00FE3645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,1</w:t>
            </w:r>
          </w:p>
        </w:tc>
        <w:tc>
          <w:tcPr>
            <w:tcW w:w="1828" w:type="dxa"/>
            <w:tcBorders>
              <w:left w:val="single" w:sz="4" w:space="0" w:color="auto"/>
            </w:tcBorders>
          </w:tcPr>
          <w:p w:rsidR="009F7CBE" w:rsidRPr="008F2010" w:rsidRDefault="009F7CBE" w:rsidP="00FE3645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,3</w:t>
            </w:r>
          </w:p>
        </w:tc>
      </w:tr>
      <w:tr w:rsidR="009F7CBE" w:rsidRPr="002138A5" w:rsidTr="009C1F69">
        <w:trPr>
          <w:trHeight w:val="500"/>
        </w:trPr>
        <w:tc>
          <w:tcPr>
            <w:tcW w:w="3393" w:type="dxa"/>
          </w:tcPr>
          <w:p w:rsidR="009F7CBE" w:rsidRDefault="009F7CBE" w:rsidP="0023262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 xml:space="preserve">49999 </w:t>
            </w:r>
            <w:r w:rsidRPr="002138A5">
              <w:rPr>
                <w:sz w:val="20"/>
                <w:szCs w:val="20"/>
              </w:rPr>
              <w:t>10 0000 151</w:t>
            </w:r>
          </w:p>
        </w:tc>
        <w:tc>
          <w:tcPr>
            <w:tcW w:w="6247" w:type="dxa"/>
          </w:tcPr>
          <w:p w:rsidR="009F7CBE" w:rsidRDefault="009F7CBE" w:rsidP="0023262A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7CBE" w:rsidRDefault="009F7CBE" w:rsidP="00FE3645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,7</w:t>
            </w:r>
          </w:p>
        </w:tc>
        <w:tc>
          <w:tcPr>
            <w:tcW w:w="17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F7CBE" w:rsidRDefault="009F7CBE" w:rsidP="00FE3645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,1</w:t>
            </w:r>
          </w:p>
        </w:tc>
        <w:tc>
          <w:tcPr>
            <w:tcW w:w="1828" w:type="dxa"/>
            <w:tcBorders>
              <w:left w:val="single" w:sz="4" w:space="0" w:color="auto"/>
            </w:tcBorders>
          </w:tcPr>
          <w:p w:rsidR="009F7CBE" w:rsidRPr="008F2010" w:rsidRDefault="009F7CBE" w:rsidP="00FE3645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,3</w:t>
            </w:r>
          </w:p>
        </w:tc>
      </w:tr>
      <w:tr w:rsidR="008F2010" w:rsidRPr="00BA169C" w:rsidTr="009C1F69">
        <w:trPr>
          <w:trHeight w:val="684"/>
        </w:trPr>
        <w:tc>
          <w:tcPr>
            <w:tcW w:w="3393" w:type="dxa"/>
          </w:tcPr>
          <w:p w:rsidR="008F2010" w:rsidRPr="002138A5" w:rsidRDefault="008F2010" w:rsidP="00E7463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247" w:type="dxa"/>
          </w:tcPr>
          <w:p w:rsidR="008F2010" w:rsidRPr="002138A5" w:rsidRDefault="008F2010" w:rsidP="00E74632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1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F2010" w:rsidRPr="00CB0BC9" w:rsidRDefault="00FD4EFA" w:rsidP="00D74693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5</w:t>
            </w:r>
            <w:r w:rsidR="00D74693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,</w:t>
            </w:r>
            <w:r w:rsidR="00D74693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7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8F2010" w:rsidRDefault="009F7CBE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98,8</w:t>
            </w:r>
          </w:p>
        </w:tc>
        <w:tc>
          <w:tcPr>
            <w:tcW w:w="1828" w:type="dxa"/>
            <w:tcBorders>
              <w:left w:val="single" w:sz="4" w:space="0" w:color="auto"/>
            </w:tcBorders>
          </w:tcPr>
          <w:p w:rsidR="008F2010" w:rsidRPr="008F2010" w:rsidRDefault="009F7CBE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32,4</w:t>
            </w:r>
          </w:p>
        </w:tc>
      </w:tr>
    </w:tbl>
    <w:p w:rsidR="000D106E" w:rsidRDefault="000D106E" w:rsidP="000D106E">
      <w:pPr>
        <w:ind w:left="-142" w:hanging="709"/>
        <w:rPr>
          <w:sz w:val="20"/>
          <w:szCs w:val="20"/>
        </w:rPr>
      </w:pPr>
    </w:p>
    <w:p w:rsidR="00504A2C" w:rsidRDefault="00504A2C" w:rsidP="000D106E">
      <w:pPr>
        <w:ind w:left="-142" w:hanging="709"/>
        <w:rPr>
          <w:sz w:val="20"/>
          <w:szCs w:val="20"/>
        </w:rPr>
      </w:pPr>
    </w:p>
    <w:p w:rsidR="00D53ECC" w:rsidRDefault="00D53ECC" w:rsidP="000D106E">
      <w:pPr>
        <w:ind w:left="-142" w:hanging="709"/>
        <w:rPr>
          <w:sz w:val="20"/>
          <w:szCs w:val="20"/>
        </w:rPr>
      </w:pPr>
    </w:p>
    <w:p w:rsidR="00D53ECC" w:rsidRDefault="00D53ECC" w:rsidP="000D106E">
      <w:pPr>
        <w:ind w:left="-142" w:hanging="709"/>
        <w:rPr>
          <w:sz w:val="20"/>
          <w:szCs w:val="20"/>
        </w:rPr>
      </w:pPr>
    </w:p>
    <w:p w:rsidR="00D53ECC" w:rsidRDefault="00D53ECC" w:rsidP="000D106E">
      <w:pPr>
        <w:ind w:left="-142" w:hanging="709"/>
        <w:rPr>
          <w:sz w:val="20"/>
          <w:szCs w:val="20"/>
        </w:rPr>
      </w:pPr>
    </w:p>
    <w:p w:rsidR="00D53ECC" w:rsidRDefault="00D53ECC" w:rsidP="000D106E">
      <w:pPr>
        <w:ind w:left="-142" w:hanging="709"/>
        <w:rPr>
          <w:sz w:val="20"/>
          <w:szCs w:val="20"/>
        </w:rPr>
      </w:pPr>
    </w:p>
    <w:p w:rsidR="00D53ECC" w:rsidRDefault="00D53ECC" w:rsidP="000D106E">
      <w:pPr>
        <w:ind w:left="-142" w:hanging="709"/>
        <w:rPr>
          <w:sz w:val="20"/>
          <w:szCs w:val="20"/>
        </w:rPr>
      </w:pPr>
    </w:p>
    <w:p w:rsidR="00D53ECC" w:rsidRDefault="00D53ECC" w:rsidP="000D106E">
      <w:pPr>
        <w:ind w:left="-142" w:hanging="709"/>
        <w:rPr>
          <w:sz w:val="20"/>
          <w:szCs w:val="20"/>
        </w:rPr>
      </w:pPr>
    </w:p>
    <w:p w:rsidR="00D53ECC" w:rsidRDefault="00D53ECC" w:rsidP="000D106E">
      <w:pPr>
        <w:ind w:left="-142" w:hanging="709"/>
        <w:rPr>
          <w:sz w:val="20"/>
          <w:szCs w:val="20"/>
        </w:rPr>
      </w:pPr>
    </w:p>
    <w:p w:rsidR="00D53ECC" w:rsidRDefault="00D53ECC" w:rsidP="000D106E">
      <w:pPr>
        <w:ind w:left="-142" w:hanging="709"/>
        <w:rPr>
          <w:sz w:val="20"/>
          <w:szCs w:val="20"/>
        </w:rPr>
      </w:pPr>
    </w:p>
    <w:p w:rsidR="00516A68" w:rsidRDefault="00516A68" w:rsidP="000D106E">
      <w:pPr>
        <w:ind w:left="-142" w:hanging="709"/>
        <w:rPr>
          <w:sz w:val="20"/>
          <w:szCs w:val="20"/>
        </w:rPr>
      </w:pPr>
    </w:p>
    <w:p w:rsidR="00516A68" w:rsidRDefault="00516A68" w:rsidP="000D106E">
      <w:pPr>
        <w:ind w:left="-142" w:hanging="709"/>
        <w:rPr>
          <w:sz w:val="20"/>
          <w:szCs w:val="20"/>
        </w:rPr>
      </w:pPr>
    </w:p>
    <w:p w:rsidR="00516A68" w:rsidRDefault="00516A68" w:rsidP="000D106E">
      <w:pPr>
        <w:ind w:left="-142" w:hanging="709"/>
        <w:rPr>
          <w:sz w:val="20"/>
          <w:szCs w:val="20"/>
        </w:rPr>
      </w:pPr>
    </w:p>
    <w:p w:rsidR="00516A68" w:rsidRDefault="00516A68" w:rsidP="000D106E">
      <w:pPr>
        <w:ind w:left="-142" w:hanging="709"/>
        <w:rPr>
          <w:sz w:val="20"/>
          <w:szCs w:val="20"/>
        </w:rPr>
      </w:pPr>
    </w:p>
    <w:p w:rsidR="00516A68" w:rsidRDefault="00516A68" w:rsidP="000D106E">
      <w:pPr>
        <w:ind w:left="-142" w:hanging="709"/>
        <w:rPr>
          <w:sz w:val="20"/>
          <w:szCs w:val="20"/>
        </w:rPr>
      </w:pPr>
    </w:p>
    <w:p w:rsidR="00516A68" w:rsidRDefault="00516A68" w:rsidP="000D106E">
      <w:pPr>
        <w:ind w:left="-142" w:hanging="709"/>
        <w:rPr>
          <w:sz w:val="20"/>
          <w:szCs w:val="20"/>
        </w:rPr>
      </w:pPr>
    </w:p>
    <w:p w:rsidR="00516A68" w:rsidRDefault="00516A68" w:rsidP="000D106E">
      <w:pPr>
        <w:ind w:left="-142" w:hanging="709"/>
        <w:rPr>
          <w:sz w:val="20"/>
          <w:szCs w:val="20"/>
        </w:rPr>
      </w:pPr>
    </w:p>
    <w:p w:rsidR="00516A68" w:rsidRDefault="00516A68" w:rsidP="000D106E">
      <w:pPr>
        <w:ind w:left="-142" w:hanging="709"/>
        <w:rPr>
          <w:sz w:val="20"/>
          <w:szCs w:val="20"/>
        </w:rPr>
      </w:pPr>
    </w:p>
    <w:p w:rsidR="00516A68" w:rsidRDefault="00516A68" w:rsidP="000D106E">
      <w:pPr>
        <w:ind w:left="-142" w:hanging="709"/>
        <w:rPr>
          <w:sz w:val="20"/>
          <w:szCs w:val="20"/>
        </w:rPr>
      </w:pPr>
    </w:p>
    <w:p w:rsidR="00516A68" w:rsidRDefault="00516A68" w:rsidP="000D106E">
      <w:pPr>
        <w:ind w:left="-142" w:hanging="709"/>
        <w:rPr>
          <w:sz w:val="20"/>
          <w:szCs w:val="20"/>
        </w:rPr>
      </w:pPr>
    </w:p>
    <w:p w:rsidR="00516A68" w:rsidRDefault="00516A68" w:rsidP="000D106E">
      <w:pPr>
        <w:ind w:left="-142" w:hanging="709"/>
        <w:rPr>
          <w:sz w:val="20"/>
          <w:szCs w:val="20"/>
        </w:rPr>
      </w:pPr>
    </w:p>
    <w:p w:rsidR="00516A68" w:rsidRDefault="00516A68" w:rsidP="000D106E">
      <w:pPr>
        <w:ind w:left="-142" w:hanging="709"/>
        <w:rPr>
          <w:sz w:val="20"/>
          <w:szCs w:val="20"/>
        </w:rPr>
      </w:pPr>
    </w:p>
    <w:p w:rsidR="00516A68" w:rsidRDefault="00516A68" w:rsidP="000D106E">
      <w:pPr>
        <w:ind w:left="-142" w:hanging="709"/>
        <w:rPr>
          <w:sz w:val="20"/>
          <w:szCs w:val="20"/>
        </w:rPr>
      </w:pPr>
    </w:p>
    <w:p w:rsidR="00D53ECC" w:rsidRDefault="00D53ECC" w:rsidP="000D106E">
      <w:pPr>
        <w:ind w:left="-142" w:hanging="709"/>
        <w:rPr>
          <w:sz w:val="20"/>
          <w:szCs w:val="20"/>
        </w:rPr>
      </w:pPr>
    </w:p>
    <w:p w:rsidR="008578A1" w:rsidRDefault="008578A1" w:rsidP="000D106E">
      <w:pPr>
        <w:ind w:left="-142" w:hanging="709"/>
        <w:rPr>
          <w:sz w:val="20"/>
          <w:szCs w:val="20"/>
        </w:rPr>
      </w:pPr>
    </w:p>
    <w:p w:rsidR="008578A1" w:rsidRDefault="008578A1" w:rsidP="000D106E">
      <w:pPr>
        <w:ind w:left="-142" w:hanging="709"/>
        <w:rPr>
          <w:sz w:val="20"/>
          <w:szCs w:val="20"/>
        </w:rPr>
      </w:pPr>
    </w:p>
    <w:p w:rsidR="008578A1" w:rsidRDefault="008578A1" w:rsidP="000D106E">
      <w:pPr>
        <w:ind w:left="-142" w:hanging="709"/>
        <w:rPr>
          <w:sz w:val="20"/>
          <w:szCs w:val="20"/>
        </w:rPr>
      </w:pPr>
    </w:p>
    <w:p w:rsidR="006E7A69" w:rsidRDefault="006E7A69" w:rsidP="000D106E">
      <w:pPr>
        <w:ind w:left="-142" w:hanging="709"/>
        <w:rPr>
          <w:sz w:val="20"/>
          <w:szCs w:val="20"/>
        </w:rPr>
      </w:pPr>
    </w:p>
    <w:p w:rsidR="006E7A69" w:rsidRDefault="006E7A69" w:rsidP="000D106E">
      <w:pPr>
        <w:ind w:left="-142" w:hanging="709"/>
        <w:rPr>
          <w:sz w:val="20"/>
          <w:szCs w:val="20"/>
        </w:rPr>
      </w:pPr>
    </w:p>
    <w:p w:rsidR="006E7A69" w:rsidRDefault="006E7A69" w:rsidP="000D106E">
      <w:pPr>
        <w:ind w:left="-142" w:hanging="709"/>
        <w:rPr>
          <w:sz w:val="20"/>
          <w:szCs w:val="20"/>
        </w:rPr>
      </w:pPr>
    </w:p>
    <w:p w:rsidR="006E7A69" w:rsidRDefault="006E7A69" w:rsidP="000D106E">
      <w:pPr>
        <w:ind w:left="-142" w:hanging="709"/>
        <w:rPr>
          <w:sz w:val="20"/>
          <w:szCs w:val="20"/>
        </w:rPr>
      </w:pPr>
    </w:p>
    <w:p w:rsidR="006E7A69" w:rsidRDefault="006E7A69" w:rsidP="000D106E">
      <w:pPr>
        <w:ind w:left="-142" w:hanging="709"/>
        <w:rPr>
          <w:sz w:val="20"/>
          <w:szCs w:val="20"/>
        </w:rPr>
      </w:pPr>
    </w:p>
    <w:p w:rsidR="006E7A69" w:rsidRDefault="006E7A69" w:rsidP="000D106E">
      <w:pPr>
        <w:ind w:left="-142" w:hanging="709"/>
        <w:rPr>
          <w:sz w:val="20"/>
          <w:szCs w:val="20"/>
        </w:rPr>
      </w:pPr>
    </w:p>
    <w:p w:rsidR="006E7A69" w:rsidRDefault="006E7A69" w:rsidP="000D106E">
      <w:pPr>
        <w:ind w:left="-142" w:hanging="709"/>
        <w:rPr>
          <w:sz w:val="20"/>
          <w:szCs w:val="20"/>
        </w:rPr>
      </w:pPr>
    </w:p>
    <w:p w:rsidR="006E7A69" w:rsidRDefault="006E7A69" w:rsidP="000D106E">
      <w:pPr>
        <w:ind w:left="-142" w:hanging="709"/>
        <w:rPr>
          <w:sz w:val="20"/>
          <w:szCs w:val="20"/>
        </w:rPr>
      </w:pPr>
    </w:p>
    <w:p w:rsidR="006E7A69" w:rsidRDefault="006E7A69" w:rsidP="000D106E">
      <w:pPr>
        <w:ind w:left="-142" w:hanging="709"/>
        <w:rPr>
          <w:sz w:val="20"/>
          <w:szCs w:val="20"/>
        </w:rPr>
      </w:pPr>
    </w:p>
    <w:p w:rsidR="006E7A69" w:rsidRDefault="006E7A69" w:rsidP="000D106E">
      <w:pPr>
        <w:ind w:left="-142" w:hanging="709"/>
        <w:rPr>
          <w:sz w:val="20"/>
          <w:szCs w:val="20"/>
        </w:rPr>
      </w:pPr>
    </w:p>
    <w:p w:rsidR="006E7A69" w:rsidRDefault="006E7A69" w:rsidP="000D106E">
      <w:pPr>
        <w:ind w:left="-142" w:hanging="709"/>
        <w:rPr>
          <w:sz w:val="20"/>
          <w:szCs w:val="20"/>
        </w:rPr>
      </w:pPr>
    </w:p>
    <w:p w:rsidR="004C3486" w:rsidRDefault="004C3486" w:rsidP="000D106E">
      <w:pPr>
        <w:ind w:left="-142" w:hanging="709"/>
        <w:rPr>
          <w:sz w:val="20"/>
          <w:szCs w:val="20"/>
        </w:rPr>
      </w:pPr>
    </w:p>
    <w:p w:rsidR="006E7A69" w:rsidRDefault="006E7A69" w:rsidP="000D106E">
      <w:pPr>
        <w:ind w:left="-142" w:hanging="709"/>
        <w:rPr>
          <w:sz w:val="20"/>
          <w:szCs w:val="20"/>
        </w:rPr>
      </w:pPr>
    </w:p>
    <w:p w:rsidR="00761DF5" w:rsidRDefault="00761DF5" w:rsidP="00D53ECC">
      <w:pPr>
        <w:ind w:left="-709"/>
        <w:rPr>
          <w:sz w:val="20"/>
          <w:szCs w:val="20"/>
        </w:rPr>
      </w:pPr>
    </w:p>
    <w:tbl>
      <w:tblPr>
        <w:tblW w:w="0" w:type="auto"/>
        <w:tblInd w:w="-176" w:type="dxa"/>
        <w:tblLayout w:type="fixed"/>
        <w:tblLook w:val="0000"/>
      </w:tblPr>
      <w:tblGrid>
        <w:gridCol w:w="2619"/>
        <w:gridCol w:w="5760"/>
        <w:gridCol w:w="2253"/>
        <w:gridCol w:w="2126"/>
        <w:gridCol w:w="2268"/>
      </w:tblGrid>
      <w:tr w:rsidR="00D53ECC" w:rsidRPr="002138A5" w:rsidTr="008F2010">
        <w:trPr>
          <w:trHeight w:val="405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DA4D9C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ложение </w:t>
            </w:r>
            <w:r w:rsidR="00DA4D9C">
              <w:rPr>
                <w:sz w:val="20"/>
                <w:szCs w:val="20"/>
              </w:rPr>
              <w:t>2</w:t>
            </w:r>
          </w:p>
        </w:tc>
      </w:tr>
      <w:tr w:rsidR="00D53ECC" w:rsidRPr="002138A5" w:rsidTr="008F2010">
        <w:trPr>
          <w:trHeight w:val="405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к Решению Собрания депутатов</w:t>
            </w:r>
          </w:p>
          <w:p w:rsidR="00D53ECC" w:rsidRPr="002138A5" w:rsidRDefault="00D53ECC" w:rsidP="002240C9">
            <w:pPr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Краснооктябрьского сельского поселения</w:t>
            </w:r>
          </w:p>
        </w:tc>
      </w:tr>
      <w:tr w:rsidR="00D53ECC" w:rsidRPr="002138A5" w:rsidTr="008F2010">
        <w:trPr>
          <w:trHeight w:val="405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«О бюджете Краснооктябрьского сельского</w:t>
            </w:r>
          </w:p>
          <w:p w:rsidR="00D53ECC" w:rsidRPr="002138A5" w:rsidRDefault="00D53ECC" w:rsidP="00A14591">
            <w:pPr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оселения Веселовского района на 20</w:t>
            </w:r>
            <w:r>
              <w:rPr>
                <w:sz w:val="20"/>
                <w:szCs w:val="20"/>
              </w:rPr>
              <w:t>1</w:t>
            </w:r>
            <w:r w:rsidR="00A1459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год  и на плановый период 20</w:t>
            </w:r>
            <w:r w:rsidR="00A14591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 и 20</w:t>
            </w:r>
            <w:r w:rsidR="00A14591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 годов»</w:t>
            </w:r>
          </w:p>
        </w:tc>
      </w:tr>
      <w:tr w:rsidR="00D53ECC" w:rsidRPr="002138A5" w:rsidTr="008F2010">
        <w:trPr>
          <w:trHeight w:val="405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</w:tc>
      </w:tr>
      <w:tr w:rsidR="00D53ECC" w:rsidRPr="002138A5" w:rsidTr="008F2010">
        <w:trPr>
          <w:trHeight w:val="405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ind w:left="2087" w:hanging="900"/>
              <w:jc w:val="center"/>
              <w:rPr>
                <w:sz w:val="20"/>
                <w:szCs w:val="20"/>
              </w:rPr>
            </w:pPr>
          </w:p>
        </w:tc>
      </w:tr>
      <w:tr w:rsidR="00D53ECC" w:rsidRPr="002138A5" w:rsidTr="008F2010">
        <w:trPr>
          <w:trHeight w:val="405"/>
        </w:trPr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 xml:space="preserve">Источники финансирования дефицита </w:t>
            </w:r>
          </w:p>
        </w:tc>
      </w:tr>
      <w:tr w:rsidR="00D53ECC" w:rsidRPr="002138A5" w:rsidTr="008F2010">
        <w:trPr>
          <w:trHeight w:val="405"/>
        </w:trPr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бюджета Краснооктябрьского сельского поселения Веселовского района</w:t>
            </w:r>
          </w:p>
          <w:p w:rsidR="00D53ECC" w:rsidRPr="002138A5" w:rsidRDefault="00D53ECC" w:rsidP="00A14591">
            <w:pPr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 xml:space="preserve">  на 201</w:t>
            </w:r>
            <w:r w:rsidR="00A14591">
              <w:rPr>
                <w:b/>
                <w:bCs/>
                <w:sz w:val="20"/>
                <w:szCs w:val="20"/>
              </w:rPr>
              <w:t>8</w:t>
            </w:r>
            <w:r w:rsidRPr="002138A5">
              <w:rPr>
                <w:b/>
                <w:bCs/>
                <w:sz w:val="20"/>
                <w:szCs w:val="20"/>
              </w:rPr>
              <w:t xml:space="preserve"> год</w:t>
            </w:r>
            <w:r w:rsidR="008F2010">
              <w:rPr>
                <w:b/>
                <w:bCs/>
                <w:sz w:val="20"/>
                <w:szCs w:val="20"/>
              </w:rPr>
              <w:t xml:space="preserve"> и на плановый период 2019 и 2020 годов</w:t>
            </w:r>
          </w:p>
        </w:tc>
      </w:tr>
      <w:tr w:rsidR="00D53ECC" w:rsidRPr="002138A5" w:rsidTr="008F2010">
        <w:trPr>
          <w:trHeight w:val="405"/>
        </w:trPr>
        <w:tc>
          <w:tcPr>
            <w:tcW w:w="15026" w:type="dxa"/>
            <w:gridSpan w:val="5"/>
            <w:tcBorders>
              <w:top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(тыс. рублей)</w:t>
            </w:r>
          </w:p>
        </w:tc>
      </w:tr>
      <w:tr w:rsidR="00984AEE" w:rsidRPr="002138A5" w:rsidTr="00984AEE">
        <w:trPr>
          <w:trHeight w:val="405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4AEE" w:rsidRPr="002138A5" w:rsidRDefault="00984AEE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4AEE" w:rsidRPr="002138A5" w:rsidRDefault="00984AEE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AEE" w:rsidRPr="002138A5" w:rsidRDefault="00984AEE" w:rsidP="00984AE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AEE" w:rsidRPr="002138A5" w:rsidRDefault="00984AEE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AEE" w:rsidRPr="002138A5" w:rsidRDefault="00984AEE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0</w:t>
            </w:r>
          </w:p>
        </w:tc>
      </w:tr>
    </w:tbl>
    <w:p w:rsidR="00D53ECC" w:rsidRPr="002138A5" w:rsidRDefault="00D53ECC" w:rsidP="00D53ECC">
      <w:pPr>
        <w:rPr>
          <w:sz w:val="20"/>
          <w:szCs w:val="20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07"/>
        <w:gridCol w:w="5746"/>
        <w:gridCol w:w="2279"/>
        <w:gridCol w:w="2126"/>
        <w:gridCol w:w="2268"/>
      </w:tblGrid>
      <w:tr w:rsidR="008F2010" w:rsidRPr="002138A5" w:rsidTr="00984AEE">
        <w:trPr>
          <w:trHeight w:val="294"/>
          <w:tblHeader/>
        </w:trPr>
        <w:tc>
          <w:tcPr>
            <w:tcW w:w="2607" w:type="dxa"/>
          </w:tcPr>
          <w:p w:rsidR="008F2010" w:rsidRPr="002138A5" w:rsidRDefault="008F2010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</w:t>
            </w:r>
          </w:p>
        </w:tc>
        <w:tc>
          <w:tcPr>
            <w:tcW w:w="5746" w:type="dxa"/>
          </w:tcPr>
          <w:p w:rsidR="008F2010" w:rsidRPr="002138A5" w:rsidRDefault="008F2010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</w:t>
            </w:r>
          </w:p>
        </w:tc>
        <w:tc>
          <w:tcPr>
            <w:tcW w:w="2279" w:type="dxa"/>
          </w:tcPr>
          <w:p w:rsidR="008F2010" w:rsidRPr="002138A5" w:rsidRDefault="008F2010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8F2010" w:rsidRPr="002138A5" w:rsidRDefault="008F2010" w:rsidP="002240C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8F2010" w:rsidRPr="002138A5" w:rsidRDefault="008F2010" w:rsidP="002240C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F2010" w:rsidRPr="002138A5" w:rsidTr="00984AEE">
        <w:trPr>
          <w:trHeight w:val="757"/>
        </w:trPr>
        <w:tc>
          <w:tcPr>
            <w:tcW w:w="2607" w:type="dxa"/>
          </w:tcPr>
          <w:p w:rsidR="008F2010" w:rsidRPr="002138A5" w:rsidRDefault="008F2010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0 00 00 00 0000 000</w:t>
            </w:r>
          </w:p>
        </w:tc>
        <w:tc>
          <w:tcPr>
            <w:tcW w:w="5746" w:type="dxa"/>
          </w:tcPr>
          <w:p w:rsidR="008F2010" w:rsidRPr="002138A5" w:rsidRDefault="008F2010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2279" w:type="dxa"/>
          </w:tcPr>
          <w:p w:rsidR="008F2010" w:rsidRPr="002138A5" w:rsidRDefault="00E72F9D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,1</w:t>
            </w:r>
          </w:p>
        </w:tc>
        <w:tc>
          <w:tcPr>
            <w:tcW w:w="2126" w:type="dxa"/>
          </w:tcPr>
          <w:p w:rsidR="008F2010" w:rsidRDefault="008F2010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8F2010" w:rsidRDefault="008F2010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F2010" w:rsidRPr="002138A5" w:rsidTr="00984AEE">
        <w:trPr>
          <w:trHeight w:val="774"/>
        </w:trPr>
        <w:tc>
          <w:tcPr>
            <w:tcW w:w="2607" w:type="dxa"/>
          </w:tcPr>
          <w:p w:rsidR="008F2010" w:rsidRPr="002138A5" w:rsidRDefault="008F2010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0 00 00 0000 000</w:t>
            </w:r>
          </w:p>
        </w:tc>
        <w:tc>
          <w:tcPr>
            <w:tcW w:w="5746" w:type="dxa"/>
          </w:tcPr>
          <w:p w:rsidR="008F2010" w:rsidRPr="002138A5" w:rsidRDefault="008F2010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2279" w:type="dxa"/>
          </w:tcPr>
          <w:p w:rsidR="008F2010" w:rsidRPr="002138A5" w:rsidRDefault="00E72F9D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,1</w:t>
            </w:r>
          </w:p>
        </w:tc>
        <w:tc>
          <w:tcPr>
            <w:tcW w:w="2126" w:type="dxa"/>
          </w:tcPr>
          <w:p w:rsidR="008F2010" w:rsidRDefault="008F2010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8F2010" w:rsidRDefault="008F2010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F7CBE" w:rsidRPr="002138A5" w:rsidTr="00984AEE">
        <w:trPr>
          <w:trHeight w:val="452"/>
        </w:trPr>
        <w:tc>
          <w:tcPr>
            <w:tcW w:w="2607" w:type="dxa"/>
          </w:tcPr>
          <w:p w:rsidR="009F7CBE" w:rsidRPr="002138A5" w:rsidRDefault="009F7CBE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0 00 00 0000 500</w:t>
            </w:r>
          </w:p>
        </w:tc>
        <w:tc>
          <w:tcPr>
            <w:tcW w:w="5746" w:type="dxa"/>
          </w:tcPr>
          <w:p w:rsidR="009F7CBE" w:rsidRPr="002138A5" w:rsidRDefault="009F7CBE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279" w:type="dxa"/>
          </w:tcPr>
          <w:p w:rsidR="009F7CBE" w:rsidRPr="009F7CBE" w:rsidRDefault="00D74693" w:rsidP="009F7C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55,7</w:t>
            </w:r>
          </w:p>
        </w:tc>
        <w:tc>
          <w:tcPr>
            <w:tcW w:w="2126" w:type="dxa"/>
          </w:tcPr>
          <w:p w:rsidR="009F7CBE" w:rsidRPr="009F7CBE" w:rsidRDefault="009F7CBE" w:rsidP="009F7CBE">
            <w:pPr>
              <w:snapToGrid w:val="0"/>
              <w:jc w:val="center"/>
              <w:rPr>
                <w:sz w:val="20"/>
                <w:szCs w:val="20"/>
              </w:rPr>
            </w:pPr>
            <w:r w:rsidRPr="009F7CBE">
              <w:rPr>
                <w:sz w:val="20"/>
                <w:szCs w:val="20"/>
              </w:rPr>
              <w:t>7898,8</w:t>
            </w:r>
          </w:p>
        </w:tc>
        <w:tc>
          <w:tcPr>
            <w:tcW w:w="2268" w:type="dxa"/>
          </w:tcPr>
          <w:p w:rsidR="009F7CBE" w:rsidRPr="009F7CBE" w:rsidRDefault="009F7CBE" w:rsidP="009F7CBE">
            <w:pPr>
              <w:snapToGrid w:val="0"/>
              <w:jc w:val="center"/>
              <w:rPr>
                <w:sz w:val="20"/>
                <w:szCs w:val="20"/>
              </w:rPr>
            </w:pPr>
            <w:r w:rsidRPr="009F7CBE">
              <w:rPr>
                <w:sz w:val="20"/>
                <w:szCs w:val="20"/>
              </w:rPr>
              <w:t>7932,4</w:t>
            </w:r>
          </w:p>
        </w:tc>
      </w:tr>
      <w:tr w:rsidR="009F7CBE" w:rsidRPr="002138A5" w:rsidTr="00984AEE">
        <w:trPr>
          <w:trHeight w:val="438"/>
        </w:trPr>
        <w:tc>
          <w:tcPr>
            <w:tcW w:w="2607" w:type="dxa"/>
          </w:tcPr>
          <w:p w:rsidR="009F7CBE" w:rsidRPr="002138A5" w:rsidRDefault="009F7CBE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0 00 0000 500</w:t>
            </w:r>
          </w:p>
        </w:tc>
        <w:tc>
          <w:tcPr>
            <w:tcW w:w="5746" w:type="dxa"/>
          </w:tcPr>
          <w:p w:rsidR="009F7CBE" w:rsidRPr="002138A5" w:rsidRDefault="009F7CBE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279" w:type="dxa"/>
          </w:tcPr>
          <w:p w:rsidR="009F7CBE" w:rsidRPr="009F7CBE" w:rsidRDefault="00D74693" w:rsidP="009F7C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55,7</w:t>
            </w:r>
          </w:p>
        </w:tc>
        <w:tc>
          <w:tcPr>
            <w:tcW w:w="2126" w:type="dxa"/>
          </w:tcPr>
          <w:p w:rsidR="009F7CBE" w:rsidRPr="009F7CBE" w:rsidRDefault="009F7CBE" w:rsidP="009F7CBE">
            <w:pPr>
              <w:snapToGrid w:val="0"/>
              <w:jc w:val="center"/>
              <w:rPr>
                <w:sz w:val="20"/>
                <w:szCs w:val="20"/>
              </w:rPr>
            </w:pPr>
            <w:r w:rsidRPr="009F7CBE">
              <w:rPr>
                <w:sz w:val="20"/>
                <w:szCs w:val="20"/>
              </w:rPr>
              <w:t>7898,8</w:t>
            </w:r>
          </w:p>
        </w:tc>
        <w:tc>
          <w:tcPr>
            <w:tcW w:w="2268" w:type="dxa"/>
          </w:tcPr>
          <w:p w:rsidR="009F7CBE" w:rsidRPr="009F7CBE" w:rsidRDefault="009F7CBE" w:rsidP="009F7CBE">
            <w:pPr>
              <w:snapToGrid w:val="0"/>
              <w:jc w:val="center"/>
              <w:rPr>
                <w:sz w:val="20"/>
                <w:szCs w:val="20"/>
              </w:rPr>
            </w:pPr>
            <w:r w:rsidRPr="009F7CBE">
              <w:rPr>
                <w:sz w:val="20"/>
                <w:szCs w:val="20"/>
              </w:rPr>
              <w:t>7932,4</w:t>
            </w:r>
          </w:p>
        </w:tc>
      </w:tr>
      <w:tr w:rsidR="001B634D" w:rsidRPr="002138A5" w:rsidTr="00984AEE">
        <w:trPr>
          <w:trHeight w:val="405"/>
        </w:trPr>
        <w:tc>
          <w:tcPr>
            <w:tcW w:w="2607" w:type="dxa"/>
          </w:tcPr>
          <w:p w:rsidR="001B634D" w:rsidRPr="002138A5" w:rsidRDefault="001B634D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1 00 0000 510</w:t>
            </w:r>
          </w:p>
        </w:tc>
        <w:tc>
          <w:tcPr>
            <w:tcW w:w="5746" w:type="dxa"/>
          </w:tcPr>
          <w:p w:rsidR="001B634D" w:rsidRPr="002138A5" w:rsidRDefault="001B634D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279" w:type="dxa"/>
          </w:tcPr>
          <w:p w:rsidR="001B634D" w:rsidRPr="009F7CBE" w:rsidRDefault="00D74693" w:rsidP="001B634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55,7</w:t>
            </w:r>
          </w:p>
        </w:tc>
        <w:tc>
          <w:tcPr>
            <w:tcW w:w="2126" w:type="dxa"/>
          </w:tcPr>
          <w:p w:rsidR="001B634D" w:rsidRPr="009F7CBE" w:rsidRDefault="001B634D" w:rsidP="009F7CBE">
            <w:pPr>
              <w:snapToGrid w:val="0"/>
              <w:jc w:val="center"/>
              <w:rPr>
                <w:sz w:val="20"/>
                <w:szCs w:val="20"/>
              </w:rPr>
            </w:pPr>
            <w:r w:rsidRPr="009F7CBE">
              <w:rPr>
                <w:sz w:val="20"/>
                <w:szCs w:val="20"/>
              </w:rPr>
              <w:t>7898,8</w:t>
            </w:r>
          </w:p>
        </w:tc>
        <w:tc>
          <w:tcPr>
            <w:tcW w:w="2268" w:type="dxa"/>
          </w:tcPr>
          <w:p w:rsidR="001B634D" w:rsidRPr="009F7CBE" w:rsidRDefault="001B634D" w:rsidP="009F7CBE">
            <w:pPr>
              <w:snapToGrid w:val="0"/>
              <w:jc w:val="center"/>
              <w:rPr>
                <w:sz w:val="20"/>
                <w:szCs w:val="20"/>
              </w:rPr>
            </w:pPr>
            <w:r w:rsidRPr="009F7CBE">
              <w:rPr>
                <w:sz w:val="20"/>
                <w:szCs w:val="20"/>
              </w:rPr>
              <w:t>7932,4</w:t>
            </w:r>
          </w:p>
        </w:tc>
      </w:tr>
      <w:tr w:rsidR="001B634D" w:rsidRPr="002138A5" w:rsidTr="00984AEE">
        <w:trPr>
          <w:trHeight w:val="405"/>
        </w:trPr>
        <w:tc>
          <w:tcPr>
            <w:tcW w:w="2607" w:type="dxa"/>
          </w:tcPr>
          <w:p w:rsidR="001B634D" w:rsidRPr="002138A5" w:rsidRDefault="001B634D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1 10 0000 510</w:t>
            </w:r>
          </w:p>
        </w:tc>
        <w:tc>
          <w:tcPr>
            <w:tcW w:w="5746" w:type="dxa"/>
          </w:tcPr>
          <w:p w:rsidR="001B634D" w:rsidRPr="002138A5" w:rsidRDefault="001B634D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279" w:type="dxa"/>
          </w:tcPr>
          <w:p w:rsidR="001B634D" w:rsidRPr="009F7CBE" w:rsidRDefault="00D74693" w:rsidP="001B634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55,7</w:t>
            </w:r>
          </w:p>
        </w:tc>
        <w:tc>
          <w:tcPr>
            <w:tcW w:w="2126" w:type="dxa"/>
          </w:tcPr>
          <w:p w:rsidR="001B634D" w:rsidRPr="009F7CBE" w:rsidRDefault="001B634D" w:rsidP="009F7CBE">
            <w:pPr>
              <w:snapToGrid w:val="0"/>
              <w:jc w:val="center"/>
              <w:rPr>
                <w:sz w:val="20"/>
                <w:szCs w:val="20"/>
              </w:rPr>
            </w:pPr>
            <w:r w:rsidRPr="009F7CBE">
              <w:rPr>
                <w:sz w:val="20"/>
                <w:szCs w:val="20"/>
              </w:rPr>
              <w:t>7898,8</w:t>
            </w:r>
          </w:p>
        </w:tc>
        <w:tc>
          <w:tcPr>
            <w:tcW w:w="2268" w:type="dxa"/>
          </w:tcPr>
          <w:p w:rsidR="001B634D" w:rsidRPr="009F7CBE" w:rsidRDefault="001B634D" w:rsidP="009F7CBE">
            <w:pPr>
              <w:snapToGrid w:val="0"/>
              <w:jc w:val="center"/>
              <w:rPr>
                <w:sz w:val="20"/>
                <w:szCs w:val="20"/>
              </w:rPr>
            </w:pPr>
            <w:r w:rsidRPr="009F7CBE">
              <w:rPr>
                <w:sz w:val="20"/>
                <w:szCs w:val="20"/>
              </w:rPr>
              <w:t>7932,4</w:t>
            </w:r>
          </w:p>
        </w:tc>
      </w:tr>
      <w:tr w:rsidR="001B634D" w:rsidRPr="002138A5" w:rsidTr="00984AEE">
        <w:trPr>
          <w:trHeight w:val="405"/>
        </w:trPr>
        <w:tc>
          <w:tcPr>
            <w:tcW w:w="2607" w:type="dxa"/>
          </w:tcPr>
          <w:p w:rsidR="001B634D" w:rsidRPr="002138A5" w:rsidRDefault="001B634D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0 00 00 0000 600</w:t>
            </w:r>
          </w:p>
        </w:tc>
        <w:tc>
          <w:tcPr>
            <w:tcW w:w="5746" w:type="dxa"/>
          </w:tcPr>
          <w:p w:rsidR="001B634D" w:rsidRPr="002138A5" w:rsidRDefault="001B634D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279" w:type="dxa"/>
          </w:tcPr>
          <w:p w:rsidR="001B634D" w:rsidRPr="009F7CBE" w:rsidRDefault="00FD4EFA" w:rsidP="001B634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71,</w:t>
            </w:r>
            <w:r w:rsidR="00D74693">
              <w:rPr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:rsidR="001B634D" w:rsidRPr="009F7CBE" w:rsidRDefault="001B634D" w:rsidP="009F7CBE">
            <w:pPr>
              <w:snapToGrid w:val="0"/>
              <w:jc w:val="center"/>
              <w:rPr>
                <w:sz w:val="20"/>
                <w:szCs w:val="20"/>
              </w:rPr>
            </w:pPr>
            <w:r w:rsidRPr="009F7CBE">
              <w:rPr>
                <w:sz w:val="20"/>
                <w:szCs w:val="20"/>
              </w:rPr>
              <w:t>7898,8</w:t>
            </w:r>
          </w:p>
        </w:tc>
        <w:tc>
          <w:tcPr>
            <w:tcW w:w="2268" w:type="dxa"/>
          </w:tcPr>
          <w:p w:rsidR="001B634D" w:rsidRPr="009F7CBE" w:rsidRDefault="001B634D" w:rsidP="009F7CBE">
            <w:pPr>
              <w:snapToGrid w:val="0"/>
              <w:jc w:val="center"/>
              <w:rPr>
                <w:sz w:val="20"/>
                <w:szCs w:val="20"/>
              </w:rPr>
            </w:pPr>
            <w:r w:rsidRPr="009F7CBE">
              <w:rPr>
                <w:sz w:val="20"/>
                <w:szCs w:val="20"/>
              </w:rPr>
              <w:t>7932,4</w:t>
            </w:r>
          </w:p>
        </w:tc>
      </w:tr>
      <w:tr w:rsidR="001B634D" w:rsidRPr="002138A5" w:rsidTr="00984AEE">
        <w:trPr>
          <w:trHeight w:val="405"/>
        </w:trPr>
        <w:tc>
          <w:tcPr>
            <w:tcW w:w="2607" w:type="dxa"/>
          </w:tcPr>
          <w:p w:rsidR="001B634D" w:rsidRPr="002138A5" w:rsidRDefault="001B634D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0 00 0000 600</w:t>
            </w:r>
          </w:p>
        </w:tc>
        <w:tc>
          <w:tcPr>
            <w:tcW w:w="5746" w:type="dxa"/>
          </w:tcPr>
          <w:p w:rsidR="001B634D" w:rsidRPr="002138A5" w:rsidRDefault="001B634D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279" w:type="dxa"/>
          </w:tcPr>
          <w:p w:rsidR="001B634D" w:rsidRPr="009F7CBE" w:rsidRDefault="00FD4EFA" w:rsidP="001B634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71,</w:t>
            </w:r>
            <w:r w:rsidR="00D74693">
              <w:rPr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:rsidR="001B634D" w:rsidRPr="009F7CBE" w:rsidRDefault="001B634D" w:rsidP="009F7CBE">
            <w:pPr>
              <w:snapToGrid w:val="0"/>
              <w:jc w:val="center"/>
              <w:rPr>
                <w:sz w:val="20"/>
                <w:szCs w:val="20"/>
              </w:rPr>
            </w:pPr>
            <w:r w:rsidRPr="009F7CBE">
              <w:rPr>
                <w:sz w:val="20"/>
                <w:szCs w:val="20"/>
              </w:rPr>
              <w:t>7898,8</w:t>
            </w:r>
          </w:p>
        </w:tc>
        <w:tc>
          <w:tcPr>
            <w:tcW w:w="2268" w:type="dxa"/>
          </w:tcPr>
          <w:p w:rsidR="001B634D" w:rsidRPr="009F7CBE" w:rsidRDefault="001B634D" w:rsidP="009F7CBE">
            <w:pPr>
              <w:snapToGrid w:val="0"/>
              <w:jc w:val="center"/>
              <w:rPr>
                <w:sz w:val="20"/>
                <w:szCs w:val="20"/>
              </w:rPr>
            </w:pPr>
            <w:r w:rsidRPr="009F7CBE">
              <w:rPr>
                <w:sz w:val="20"/>
                <w:szCs w:val="20"/>
              </w:rPr>
              <w:t>7932,4</w:t>
            </w:r>
          </w:p>
        </w:tc>
      </w:tr>
      <w:tr w:rsidR="001B634D" w:rsidRPr="002138A5" w:rsidTr="00984AEE">
        <w:trPr>
          <w:trHeight w:val="405"/>
        </w:trPr>
        <w:tc>
          <w:tcPr>
            <w:tcW w:w="2607" w:type="dxa"/>
          </w:tcPr>
          <w:p w:rsidR="001B634D" w:rsidRPr="002138A5" w:rsidRDefault="001B634D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1 00 0000 610</w:t>
            </w:r>
          </w:p>
        </w:tc>
        <w:tc>
          <w:tcPr>
            <w:tcW w:w="5746" w:type="dxa"/>
          </w:tcPr>
          <w:p w:rsidR="001B634D" w:rsidRPr="002138A5" w:rsidRDefault="001B634D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279" w:type="dxa"/>
          </w:tcPr>
          <w:p w:rsidR="001B634D" w:rsidRPr="009F7CBE" w:rsidRDefault="00FD4EFA" w:rsidP="001B634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71,</w:t>
            </w:r>
            <w:r w:rsidR="00D74693">
              <w:rPr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:rsidR="001B634D" w:rsidRPr="009F7CBE" w:rsidRDefault="001B634D" w:rsidP="009F7CBE">
            <w:pPr>
              <w:snapToGrid w:val="0"/>
              <w:jc w:val="center"/>
              <w:rPr>
                <w:sz w:val="20"/>
                <w:szCs w:val="20"/>
              </w:rPr>
            </w:pPr>
            <w:r w:rsidRPr="009F7CBE">
              <w:rPr>
                <w:sz w:val="20"/>
                <w:szCs w:val="20"/>
              </w:rPr>
              <w:t>7898,8</w:t>
            </w:r>
          </w:p>
        </w:tc>
        <w:tc>
          <w:tcPr>
            <w:tcW w:w="2268" w:type="dxa"/>
          </w:tcPr>
          <w:p w:rsidR="001B634D" w:rsidRPr="009F7CBE" w:rsidRDefault="001B634D" w:rsidP="009F7CBE">
            <w:pPr>
              <w:snapToGrid w:val="0"/>
              <w:jc w:val="center"/>
              <w:rPr>
                <w:sz w:val="20"/>
                <w:szCs w:val="20"/>
              </w:rPr>
            </w:pPr>
            <w:r w:rsidRPr="009F7CBE">
              <w:rPr>
                <w:sz w:val="20"/>
                <w:szCs w:val="20"/>
              </w:rPr>
              <w:t>7932,4</w:t>
            </w:r>
          </w:p>
        </w:tc>
      </w:tr>
      <w:tr w:rsidR="001B634D" w:rsidRPr="002138A5" w:rsidTr="00984AEE">
        <w:trPr>
          <w:trHeight w:val="405"/>
        </w:trPr>
        <w:tc>
          <w:tcPr>
            <w:tcW w:w="2607" w:type="dxa"/>
          </w:tcPr>
          <w:p w:rsidR="001B634D" w:rsidRPr="002138A5" w:rsidRDefault="001B634D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1 10 0000 610</w:t>
            </w:r>
          </w:p>
        </w:tc>
        <w:tc>
          <w:tcPr>
            <w:tcW w:w="5746" w:type="dxa"/>
          </w:tcPr>
          <w:p w:rsidR="001B634D" w:rsidRPr="002138A5" w:rsidRDefault="001B634D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279" w:type="dxa"/>
          </w:tcPr>
          <w:p w:rsidR="001B634D" w:rsidRPr="009F7CBE" w:rsidRDefault="00FD4EFA" w:rsidP="001B634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71,</w:t>
            </w:r>
            <w:r w:rsidR="00D74693">
              <w:rPr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:rsidR="001B634D" w:rsidRPr="009F7CBE" w:rsidRDefault="001B634D" w:rsidP="009F7CBE">
            <w:pPr>
              <w:snapToGrid w:val="0"/>
              <w:jc w:val="center"/>
              <w:rPr>
                <w:sz w:val="20"/>
                <w:szCs w:val="20"/>
              </w:rPr>
            </w:pPr>
            <w:r w:rsidRPr="009F7CBE">
              <w:rPr>
                <w:sz w:val="20"/>
                <w:szCs w:val="20"/>
              </w:rPr>
              <w:t>7898,8</w:t>
            </w:r>
          </w:p>
        </w:tc>
        <w:tc>
          <w:tcPr>
            <w:tcW w:w="2268" w:type="dxa"/>
          </w:tcPr>
          <w:p w:rsidR="001B634D" w:rsidRPr="009F7CBE" w:rsidRDefault="001B634D" w:rsidP="009F7CBE">
            <w:pPr>
              <w:snapToGrid w:val="0"/>
              <w:jc w:val="center"/>
              <w:rPr>
                <w:sz w:val="20"/>
                <w:szCs w:val="20"/>
              </w:rPr>
            </w:pPr>
            <w:r w:rsidRPr="009F7CBE">
              <w:rPr>
                <w:sz w:val="20"/>
                <w:szCs w:val="20"/>
              </w:rPr>
              <w:t>7932,4</w:t>
            </w:r>
          </w:p>
        </w:tc>
      </w:tr>
    </w:tbl>
    <w:p w:rsidR="00D53ECC" w:rsidRDefault="00D53ECC" w:rsidP="00D53ECC">
      <w:pPr>
        <w:ind w:left="-709" w:firstLine="993"/>
        <w:rPr>
          <w:sz w:val="20"/>
          <w:szCs w:val="20"/>
        </w:rPr>
      </w:pPr>
    </w:p>
    <w:p w:rsidR="00516A68" w:rsidRDefault="00516A68" w:rsidP="00D53ECC">
      <w:pPr>
        <w:ind w:left="-709" w:firstLine="993"/>
        <w:rPr>
          <w:sz w:val="20"/>
          <w:szCs w:val="20"/>
        </w:rPr>
      </w:pPr>
    </w:p>
    <w:p w:rsidR="00516A68" w:rsidRDefault="00516A68" w:rsidP="00D53ECC">
      <w:pPr>
        <w:ind w:left="-709" w:firstLine="993"/>
        <w:rPr>
          <w:sz w:val="20"/>
          <w:szCs w:val="20"/>
        </w:rPr>
      </w:pPr>
    </w:p>
    <w:p w:rsidR="00516A68" w:rsidRDefault="00516A68" w:rsidP="00D53ECC">
      <w:pPr>
        <w:ind w:left="-709" w:firstLine="993"/>
        <w:rPr>
          <w:sz w:val="20"/>
          <w:szCs w:val="20"/>
        </w:rPr>
      </w:pPr>
    </w:p>
    <w:p w:rsidR="00516A68" w:rsidRDefault="00516A68" w:rsidP="00D53ECC">
      <w:pPr>
        <w:ind w:left="-709" w:firstLine="993"/>
        <w:rPr>
          <w:sz w:val="20"/>
          <w:szCs w:val="20"/>
        </w:rPr>
      </w:pPr>
    </w:p>
    <w:p w:rsidR="00516A68" w:rsidRPr="002138A5" w:rsidRDefault="00516A68" w:rsidP="00D53ECC">
      <w:pPr>
        <w:ind w:left="-709" w:firstLine="993"/>
        <w:rPr>
          <w:sz w:val="20"/>
          <w:szCs w:val="20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51"/>
      </w:tblGrid>
      <w:tr w:rsidR="00D53ECC" w:rsidRPr="002138A5" w:rsidTr="00984AEE">
        <w:trPr>
          <w:trHeight w:val="396"/>
        </w:trPr>
        <w:tc>
          <w:tcPr>
            <w:tcW w:w="15451" w:type="dxa"/>
            <w:vAlign w:val="bottom"/>
          </w:tcPr>
          <w:p w:rsidR="00D53ECC" w:rsidRPr="002138A5" w:rsidRDefault="00D53ECC" w:rsidP="002240C9">
            <w:pPr>
              <w:ind w:left="4862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 xml:space="preserve">                           </w:t>
            </w:r>
            <w:r>
              <w:rPr>
                <w:sz w:val="20"/>
                <w:szCs w:val="20"/>
              </w:rPr>
              <w:t xml:space="preserve">                    Приложение </w:t>
            </w:r>
            <w:r w:rsidR="00DA4D9C">
              <w:rPr>
                <w:sz w:val="20"/>
                <w:szCs w:val="20"/>
              </w:rPr>
              <w:t>3</w:t>
            </w:r>
          </w:p>
          <w:p w:rsidR="00D53ECC" w:rsidRPr="002138A5" w:rsidRDefault="00D53ECC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</w:tc>
      </w:tr>
      <w:tr w:rsidR="00D53ECC" w:rsidRPr="002138A5" w:rsidTr="00984AEE">
        <w:trPr>
          <w:trHeight w:val="396"/>
        </w:trPr>
        <w:tc>
          <w:tcPr>
            <w:tcW w:w="15451" w:type="dxa"/>
            <w:vAlign w:val="bottom"/>
          </w:tcPr>
          <w:p w:rsidR="00D53ECC" w:rsidRPr="002138A5" w:rsidRDefault="00D53ECC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к Решению Собрания депутатов</w:t>
            </w:r>
          </w:p>
          <w:p w:rsidR="00D53ECC" w:rsidRPr="002138A5" w:rsidRDefault="00D53ECC" w:rsidP="002240C9">
            <w:pPr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Краснооктябрьского сельского поселения</w:t>
            </w:r>
          </w:p>
        </w:tc>
      </w:tr>
      <w:tr w:rsidR="00D53ECC" w:rsidRPr="002138A5" w:rsidTr="00984AEE">
        <w:trPr>
          <w:trHeight w:val="712"/>
        </w:trPr>
        <w:tc>
          <w:tcPr>
            <w:tcW w:w="15451" w:type="dxa"/>
            <w:vAlign w:val="bottom"/>
          </w:tcPr>
          <w:p w:rsidR="00D53ECC" w:rsidRPr="002138A5" w:rsidRDefault="00D53ECC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«О бюджете Краснооктябрьского сельского</w:t>
            </w:r>
          </w:p>
          <w:p w:rsidR="00D53ECC" w:rsidRPr="002138A5" w:rsidRDefault="00D53ECC" w:rsidP="007F32AC">
            <w:pPr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оселения Веселовского района на 20</w:t>
            </w:r>
            <w:r w:rsidR="007F32AC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 xml:space="preserve"> год и на плановый период 20</w:t>
            </w:r>
            <w:r w:rsidR="007F32AC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 и 20</w:t>
            </w:r>
            <w:r w:rsidR="007F32A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 годов</w:t>
            </w:r>
            <w:r w:rsidRPr="002138A5">
              <w:rPr>
                <w:sz w:val="20"/>
                <w:szCs w:val="20"/>
              </w:rPr>
              <w:t>»</w:t>
            </w:r>
          </w:p>
        </w:tc>
      </w:tr>
    </w:tbl>
    <w:p w:rsidR="00D53ECC" w:rsidRPr="002138A5" w:rsidRDefault="00D53ECC" w:rsidP="00D53ECC">
      <w:pPr>
        <w:jc w:val="center"/>
        <w:rPr>
          <w:sz w:val="20"/>
          <w:szCs w:val="20"/>
        </w:rPr>
      </w:pPr>
    </w:p>
    <w:p w:rsidR="00D53ECC" w:rsidRPr="002138A5" w:rsidRDefault="00D53ECC" w:rsidP="00D53ECC">
      <w:pPr>
        <w:jc w:val="center"/>
        <w:rPr>
          <w:sz w:val="20"/>
          <w:szCs w:val="20"/>
        </w:rPr>
      </w:pPr>
      <w:r w:rsidRPr="002138A5">
        <w:rPr>
          <w:sz w:val="20"/>
          <w:szCs w:val="20"/>
        </w:rPr>
        <w:t>Нормативы отчислений</w:t>
      </w:r>
    </w:p>
    <w:p w:rsidR="00D53ECC" w:rsidRDefault="00D53ECC" w:rsidP="00D53ECC">
      <w:pPr>
        <w:jc w:val="center"/>
        <w:rPr>
          <w:sz w:val="20"/>
          <w:szCs w:val="20"/>
        </w:rPr>
      </w:pPr>
      <w:r w:rsidRPr="002138A5">
        <w:rPr>
          <w:sz w:val="20"/>
          <w:szCs w:val="20"/>
        </w:rPr>
        <w:t>доходов в бюджет Крас</w:t>
      </w:r>
      <w:r>
        <w:rPr>
          <w:sz w:val="20"/>
          <w:szCs w:val="20"/>
        </w:rPr>
        <w:t xml:space="preserve">нооктябрьского  сельского    </w:t>
      </w:r>
      <w:r w:rsidRPr="002138A5">
        <w:rPr>
          <w:sz w:val="20"/>
          <w:szCs w:val="20"/>
        </w:rPr>
        <w:t xml:space="preserve"> поселения на 20</w:t>
      </w:r>
      <w:r w:rsidR="007F32AC">
        <w:rPr>
          <w:sz w:val="20"/>
          <w:szCs w:val="20"/>
        </w:rPr>
        <w:t>18</w:t>
      </w:r>
      <w:r w:rsidRPr="002138A5">
        <w:rPr>
          <w:sz w:val="20"/>
          <w:szCs w:val="20"/>
        </w:rPr>
        <w:t xml:space="preserve"> год</w:t>
      </w:r>
      <w:r w:rsidR="00984AEE">
        <w:rPr>
          <w:sz w:val="20"/>
          <w:szCs w:val="20"/>
        </w:rPr>
        <w:t xml:space="preserve"> и на плановый период 2019 и 2020 годов</w:t>
      </w:r>
    </w:p>
    <w:p w:rsidR="00D53ECC" w:rsidRPr="002138A5" w:rsidRDefault="00D53ECC" w:rsidP="00D53ECC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</w:t>
      </w:r>
      <w:r w:rsidRPr="002138A5">
        <w:rPr>
          <w:sz w:val="20"/>
          <w:szCs w:val="20"/>
        </w:rPr>
        <w:t xml:space="preserve"> (в процентах)</w:t>
      </w:r>
    </w:p>
    <w:tbl>
      <w:tblPr>
        <w:tblW w:w="15451" w:type="dxa"/>
        <w:tblInd w:w="-459" w:type="dxa"/>
        <w:tblLayout w:type="fixed"/>
        <w:tblLook w:val="0000"/>
      </w:tblPr>
      <w:tblGrid>
        <w:gridCol w:w="9538"/>
        <w:gridCol w:w="5913"/>
      </w:tblGrid>
      <w:tr w:rsidR="00D53ECC" w:rsidRPr="002138A5" w:rsidTr="00984AEE">
        <w:trPr>
          <w:trHeight w:val="375"/>
        </w:trPr>
        <w:tc>
          <w:tcPr>
            <w:tcW w:w="9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Наименование дохода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Норматив</w:t>
            </w:r>
          </w:p>
        </w:tc>
      </w:tr>
      <w:tr w:rsidR="00D53ECC" w:rsidRPr="002138A5" w:rsidTr="00984AEE">
        <w:trPr>
          <w:trHeight w:val="207"/>
        </w:trPr>
        <w:tc>
          <w:tcPr>
            <w:tcW w:w="9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</w:t>
            </w:r>
          </w:p>
        </w:tc>
      </w:tr>
    </w:tbl>
    <w:p w:rsidR="00D53ECC" w:rsidRPr="002138A5" w:rsidRDefault="00D53ECC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0"/>
          <w:szCs w:val="20"/>
        </w:rPr>
      </w:pPr>
    </w:p>
    <w:p w:rsidR="00984AEE" w:rsidRDefault="00D53ECC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0"/>
          <w:szCs w:val="20"/>
        </w:rPr>
      </w:pPr>
      <w:r w:rsidRPr="002138A5">
        <w:rPr>
          <w:rFonts w:ascii="Times New Roman" w:hAnsi="Times New Roman" w:cs="Times New Roman"/>
          <w:b/>
          <w:sz w:val="20"/>
          <w:szCs w:val="20"/>
        </w:rPr>
        <w:t>Невыясненные  поступления, зачисляемые в бюджеты поселений</w:t>
      </w:r>
      <w:r w:rsidRPr="002138A5">
        <w:rPr>
          <w:b/>
          <w:sz w:val="20"/>
          <w:szCs w:val="20"/>
        </w:rPr>
        <w:t xml:space="preserve">                           </w:t>
      </w:r>
      <w:r w:rsidR="00984AEE">
        <w:rPr>
          <w:b/>
          <w:sz w:val="20"/>
          <w:szCs w:val="20"/>
        </w:rPr>
        <w:t xml:space="preserve">                                                                        </w:t>
      </w:r>
      <w:r w:rsidRPr="002138A5">
        <w:rPr>
          <w:b/>
          <w:sz w:val="20"/>
          <w:szCs w:val="20"/>
        </w:rPr>
        <w:t xml:space="preserve">     </w:t>
      </w:r>
      <w:r w:rsidRPr="002138A5">
        <w:rPr>
          <w:rFonts w:ascii="Times New Roman" w:hAnsi="Times New Roman" w:cs="Times New Roman"/>
          <w:b/>
          <w:sz w:val="20"/>
          <w:szCs w:val="20"/>
        </w:rPr>
        <w:t xml:space="preserve">100  </w:t>
      </w:r>
    </w:p>
    <w:p w:rsidR="00984AEE" w:rsidRDefault="00984AEE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0"/>
          <w:szCs w:val="20"/>
        </w:rPr>
      </w:pPr>
    </w:p>
    <w:p w:rsidR="00984AEE" w:rsidRDefault="00984AEE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0"/>
          <w:szCs w:val="20"/>
        </w:rPr>
      </w:pPr>
    </w:p>
    <w:p w:rsidR="00984AEE" w:rsidRDefault="00984AEE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5451" w:type="dxa"/>
        <w:tblInd w:w="-459" w:type="dxa"/>
        <w:tblLayout w:type="fixed"/>
        <w:tblLook w:val="0000"/>
      </w:tblPr>
      <w:tblGrid>
        <w:gridCol w:w="1562"/>
        <w:gridCol w:w="3391"/>
        <w:gridCol w:w="10498"/>
      </w:tblGrid>
      <w:tr w:rsidR="00D53ECC" w:rsidRPr="002138A5" w:rsidTr="00984AEE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DA4D9C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                                  Приложение </w:t>
            </w:r>
            <w:r w:rsidR="00DA4D9C">
              <w:rPr>
                <w:sz w:val="20"/>
                <w:szCs w:val="20"/>
              </w:rPr>
              <w:t>4</w:t>
            </w:r>
            <w:r w:rsidRPr="002138A5">
              <w:rPr>
                <w:sz w:val="20"/>
                <w:szCs w:val="20"/>
              </w:rPr>
              <w:t xml:space="preserve"> </w:t>
            </w:r>
          </w:p>
        </w:tc>
      </w:tr>
      <w:tr w:rsidR="00D53ECC" w:rsidRPr="002138A5" w:rsidTr="00984AEE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к  Решению Собрания депутатов</w:t>
            </w:r>
          </w:p>
          <w:p w:rsidR="00D53ECC" w:rsidRPr="002138A5" w:rsidRDefault="00D53ECC" w:rsidP="002240C9">
            <w:pPr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Краснооктябрьского сельского поселения</w:t>
            </w:r>
          </w:p>
        </w:tc>
      </w:tr>
      <w:tr w:rsidR="00D53ECC" w:rsidRPr="002138A5" w:rsidTr="00984AEE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«О бюджете Краснооктябрьского сельского</w:t>
            </w:r>
          </w:p>
          <w:p w:rsidR="00D53ECC" w:rsidRPr="002138A5" w:rsidRDefault="00D53ECC" w:rsidP="00816EE4">
            <w:pPr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оселения Веселовского района на 20</w:t>
            </w:r>
            <w:r>
              <w:rPr>
                <w:sz w:val="20"/>
                <w:szCs w:val="20"/>
              </w:rPr>
              <w:t>1</w:t>
            </w:r>
            <w:r w:rsidR="00816EE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год и </w:t>
            </w:r>
            <w:r w:rsidR="00FD3247">
              <w:rPr>
                <w:sz w:val="20"/>
                <w:szCs w:val="20"/>
              </w:rPr>
              <w:t xml:space="preserve">на </w:t>
            </w:r>
            <w:r>
              <w:rPr>
                <w:sz w:val="20"/>
                <w:szCs w:val="20"/>
              </w:rPr>
              <w:t>плановый период 201</w:t>
            </w:r>
            <w:r w:rsidR="00816EE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и 20</w:t>
            </w:r>
            <w:r w:rsidR="00816EE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 годов»</w:t>
            </w:r>
          </w:p>
        </w:tc>
      </w:tr>
      <w:tr w:rsidR="00D53ECC" w:rsidRPr="002138A5" w:rsidTr="00984AEE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D53ECC" w:rsidRPr="002138A5" w:rsidTr="00984AEE">
        <w:trPr>
          <w:trHeight w:val="251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</w:p>
        </w:tc>
      </w:tr>
      <w:tr w:rsidR="00D53ECC" w:rsidRPr="002138A5" w:rsidTr="00984AEE">
        <w:trPr>
          <w:trHeight w:val="405"/>
        </w:trPr>
        <w:tc>
          <w:tcPr>
            <w:tcW w:w="15451" w:type="dxa"/>
            <w:gridSpan w:val="3"/>
            <w:tcBorders>
              <w:top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Перечень главных администраторов доходов  бюджета поселения -</w:t>
            </w:r>
          </w:p>
        </w:tc>
      </w:tr>
      <w:tr w:rsidR="00D53ECC" w:rsidRPr="002138A5" w:rsidTr="00984AEE">
        <w:trPr>
          <w:trHeight w:val="405"/>
        </w:trPr>
        <w:tc>
          <w:tcPr>
            <w:tcW w:w="15451" w:type="dxa"/>
            <w:gridSpan w:val="3"/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органов  местного самоуправления Краснооктябрьского сельского поселения Веселовского района Ростовской области</w:t>
            </w:r>
          </w:p>
        </w:tc>
      </w:tr>
      <w:tr w:rsidR="00D53ECC" w:rsidRPr="002138A5" w:rsidTr="00984AEE">
        <w:trPr>
          <w:trHeight w:val="405"/>
        </w:trPr>
        <w:tc>
          <w:tcPr>
            <w:tcW w:w="1562" w:type="dxa"/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91" w:type="dxa"/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98" w:type="dxa"/>
            <w:tcBorders>
              <w:bottom w:val="single" w:sz="4" w:space="0" w:color="000000"/>
            </w:tcBorders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53ECC" w:rsidRPr="002138A5" w:rsidTr="00984AEE">
        <w:trPr>
          <w:trHeight w:val="405"/>
        </w:trPr>
        <w:tc>
          <w:tcPr>
            <w:tcW w:w="49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 xml:space="preserve"> Код бюджетной классификации Российской Федерации</w:t>
            </w:r>
          </w:p>
        </w:tc>
        <w:tc>
          <w:tcPr>
            <w:tcW w:w="1049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Наименование главного администратора доходов  бюджета поселения</w:t>
            </w:r>
          </w:p>
        </w:tc>
      </w:tr>
      <w:tr w:rsidR="00D53ECC" w:rsidRPr="002138A5" w:rsidTr="00984AEE">
        <w:trPr>
          <w:trHeight w:val="405"/>
        </w:trPr>
        <w:tc>
          <w:tcPr>
            <w:tcW w:w="49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D53ECC" w:rsidRPr="002138A5" w:rsidTr="00984AEE">
        <w:trPr>
          <w:trHeight w:val="405"/>
        </w:trPr>
        <w:tc>
          <w:tcPr>
            <w:tcW w:w="156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главного админи-стратора доходов</w:t>
            </w:r>
          </w:p>
        </w:tc>
        <w:tc>
          <w:tcPr>
            <w:tcW w:w="339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доходов  бюджета поселения</w:t>
            </w:r>
          </w:p>
        </w:tc>
        <w:tc>
          <w:tcPr>
            <w:tcW w:w="104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D53ECC" w:rsidRPr="002138A5" w:rsidTr="00984AEE">
        <w:trPr>
          <w:trHeight w:val="405"/>
        </w:trPr>
        <w:tc>
          <w:tcPr>
            <w:tcW w:w="156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9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D53ECC" w:rsidRPr="002138A5" w:rsidTr="00984AEE">
        <w:trPr>
          <w:trHeight w:val="405"/>
        </w:trPr>
        <w:tc>
          <w:tcPr>
            <w:tcW w:w="156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9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</w:tbl>
    <w:p w:rsidR="00D53ECC" w:rsidRPr="002138A5" w:rsidRDefault="00D53ECC" w:rsidP="00D53ECC">
      <w:pPr>
        <w:rPr>
          <w:sz w:val="20"/>
          <w:szCs w:val="20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3402"/>
        <w:gridCol w:w="10489"/>
      </w:tblGrid>
      <w:tr w:rsidR="00D53ECC" w:rsidRPr="002138A5" w:rsidTr="00984AEE">
        <w:trPr>
          <w:trHeight w:val="178"/>
          <w:tblHeader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</w:t>
            </w:r>
          </w:p>
        </w:tc>
        <w:tc>
          <w:tcPr>
            <w:tcW w:w="10489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</w:t>
            </w:r>
          </w:p>
        </w:tc>
      </w:tr>
      <w:tr w:rsidR="00D53ECC" w:rsidRPr="002138A5" w:rsidTr="00984AEE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  <w:p w:rsidR="00D53ECC" w:rsidRPr="002138A5" w:rsidRDefault="00D53ECC" w:rsidP="002240C9">
            <w:pPr>
              <w:jc w:val="right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89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Администрация Краснооктябрьского  сельского поселения Веселовского района Ростовской области</w:t>
            </w:r>
          </w:p>
        </w:tc>
      </w:tr>
      <w:tr w:rsidR="00D53ECC" w:rsidRPr="002138A5" w:rsidTr="00984AEE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1 05035 10 0000 120</w:t>
            </w:r>
          </w:p>
        </w:tc>
        <w:tc>
          <w:tcPr>
            <w:tcW w:w="10489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  (за исключением имущества муниципальных бюджетных и  автономных учреждений)</w:t>
            </w:r>
          </w:p>
        </w:tc>
      </w:tr>
      <w:tr w:rsidR="00D53ECC" w:rsidRPr="002138A5" w:rsidTr="00984AEE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>951</w:t>
            </w:r>
          </w:p>
          <w:p w:rsidR="00D53ECC" w:rsidRPr="002138A5" w:rsidRDefault="00D53ECC" w:rsidP="002240C9">
            <w:pPr>
              <w:jc w:val="right"/>
              <w:rPr>
                <w:sz w:val="20"/>
                <w:szCs w:val="20"/>
              </w:rPr>
            </w:pPr>
          </w:p>
          <w:p w:rsidR="00D53ECC" w:rsidRPr="002138A5" w:rsidRDefault="00D53ECC" w:rsidP="002240C9">
            <w:pPr>
              <w:jc w:val="right"/>
              <w:rPr>
                <w:sz w:val="20"/>
                <w:szCs w:val="20"/>
              </w:rPr>
            </w:pPr>
          </w:p>
          <w:p w:rsidR="00D53ECC" w:rsidRPr="002138A5" w:rsidRDefault="00D53ECC" w:rsidP="002240C9">
            <w:pPr>
              <w:jc w:val="right"/>
              <w:rPr>
                <w:sz w:val="20"/>
                <w:szCs w:val="20"/>
              </w:rPr>
            </w:pPr>
          </w:p>
          <w:p w:rsidR="00D53ECC" w:rsidRPr="002138A5" w:rsidRDefault="00D53ECC" w:rsidP="002240C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1 07015 10 0000 120</w:t>
            </w:r>
          </w:p>
          <w:p w:rsidR="00D53ECC" w:rsidRPr="002138A5" w:rsidRDefault="00D53ECC" w:rsidP="002240C9">
            <w:pPr>
              <w:jc w:val="center"/>
              <w:rPr>
                <w:sz w:val="20"/>
                <w:szCs w:val="20"/>
              </w:rPr>
            </w:pPr>
          </w:p>
          <w:p w:rsidR="00D53ECC" w:rsidRPr="002138A5" w:rsidRDefault="00D53ECC" w:rsidP="002240C9">
            <w:pPr>
              <w:jc w:val="center"/>
              <w:rPr>
                <w:sz w:val="20"/>
                <w:szCs w:val="20"/>
              </w:rPr>
            </w:pPr>
          </w:p>
          <w:p w:rsidR="00D53ECC" w:rsidRPr="002138A5" w:rsidRDefault="00D53ECC" w:rsidP="002240C9">
            <w:pPr>
              <w:jc w:val="center"/>
              <w:rPr>
                <w:sz w:val="20"/>
                <w:szCs w:val="20"/>
              </w:rPr>
            </w:pPr>
          </w:p>
          <w:p w:rsidR="00D53ECC" w:rsidRPr="002138A5" w:rsidRDefault="00D53ECC" w:rsidP="002240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89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</w:tc>
      </w:tr>
      <w:tr w:rsidR="00D53ECC" w:rsidRPr="002138A5" w:rsidTr="00984AEE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3 02995 10 0000 130</w:t>
            </w:r>
          </w:p>
        </w:tc>
        <w:tc>
          <w:tcPr>
            <w:tcW w:w="10489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рочие доходы от компенсации затрат  бюджетов поселений</w:t>
            </w:r>
          </w:p>
        </w:tc>
      </w:tr>
      <w:tr w:rsidR="00D53ECC" w:rsidRPr="002138A5" w:rsidTr="00984AEE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4 02052 10 0000 410</w:t>
            </w:r>
          </w:p>
        </w:tc>
        <w:tc>
          <w:tcPr>
            <w:tcW w:w="10489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   </w:t>
            </w:r>
          </w:p>
        </w:tc>
      </w:tr>
      <w:tr w:rsidR="00D53ECC" w:rsidRPr="002138A5" w:rsidTr="00984AEE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4 02053 10 0000 440</w:t>
            </w:r>
          </w:p>
        </w:tc>
        <w:tc>
          <w:tcPr>
            <w:tcW w:w="10489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ходы от реализации 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D53ECC" w:rsidRPr="002138A5" w:rsidTr="00984AEE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  <w:lang w:val="en-US"/>
              </w:rPr>
            </w:pPr>
            <w:r w:rsidRPr="002138A5">
              <w:rPr>
                <w:sz w:val="20"/>
                <w:szCs w:val="20"/>
                <w:lang w:val="en-US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4 06025 10 0000 430</w:t>
            </w:r>
          </w:p>
        </w:tc>
        <w:tc>
          <w:tcPr>
            <w:tcW w:w="10489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D53ECC" w:rsidRPr="002138A5" w:rsidTr="00984AEE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6 23052 10 0000 140</w:t>
            </w:r>
          </w:p>
        </w:tc>
        <w:tc>
          <w:tcPr>
            <w:tcW w:w="10489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поселений</w:t>
            </w:r>
          </w:p>
        </w:tc>
      </w:tr>
      <w:tr w:rsidR="00D53ECC" w:rsidRPr="002138A5" w:rsidTr="00984AEE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6 90050 10 0000 140</w:t>
            </w:r>
          </w:p>
        </w:tc>
        <w:tc>
          <w:tcPr>
            <w:tcW w:w="10489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</w:tr>
      <w:tr w:rsidR="00D53ECC" w:rsidRPr="002138A5" w:rsidTr="00984AEE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7 01050 10 0000 180</w:t>
            </w:r>
          </w:p>
        </w:tc>
        <w:tc>
          <w:tcPr>
            <w:tcW w:w="10489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Невыясненные поступления, зачисляемые в бюджеты поселений</w:t>
            </w:r>
          </w:p>
        </w:tc>
      </w:tr>
      <w:tr w:rsidR="00D53ECC" w:rsidRPr="002138A5" w:rsidTr="00984AEE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7 05050 10 0000 180</w:t>
            </w:r>
          </w:p>
        </w:tc>
        <w:tc>
          <w:tcPr>
            <w:tcW w:w="10489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рочие неналоговые доходы бюджетов поселений</w:t>
            </w:r>
          </w:p>
        </w:tc>
      </w:tr>
      <w:tr w:rsidR="00D53ECC" w:rsidRPr="002138A5" w:rsidTr="00984AEE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187F76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2 02 </w:t>
            </w:r>
            <w:r w:rsidR="00C53B25">
              <w:rPr>
                <w:sz w:val="20"/>
                <w:szCs w:val="20"/>
              </w:rPr>
              <w:t>1</w:t>
            </w:r>
            <w:r w:rsidR="00187F76">
              <w:rPr>
                <w:sz w:val="20"/>
                <w:szCs w:val="20"/>
              </w:rPr>
              <w:t>5</w:t>
            </w:r>
            <w:r w:rsidRPr="002138A5">
              <w:rPr>
                <w:sz w:val="20"/>
                <w:szCs w:val="20"/>
              </w:rPr>
              <w:t>001 10 0000 151</w:t>
            </w:r>
          </w:p>
        </w:tc>
        <w:tc>
          <w:tcPr>
            <w:tcW w:w="10489" w:type="dxa"/>
          </w:tcPr>
          <w:p w:rsidR="00D53ECC" w:rsidRPr="002138A5" w:rsidRDefault="00187F76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тации бюджетам</w:t>
            </w:r>
            <w:r>
              <w:rPr>
                <w:sz w:val="20"/>
                <w:szCs w:val="20"/>
              </w:rPr>
              <w:t xml:space="preserve"> сельский</w:t>
            </w:r>
            <w:r w:rsidRPr="002138A5">
              <w:rPr>
                <w:sz w:val="20"/>
                <w:szCs w:val="20"/>
              </w:rPr>
              <w:t xml:space="preserve"> поселений на выравнивание бюджетной обеспеченности</w:t>
            </w:r>
          </w:p>
        </w:tc>
      </w:tr>
      <w:tr w:rsidR="00D53ECC" w:rsidRPr="002138A5" w:rsidTr="00984AEE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A65BA6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 0</w:t>
            </w:r>
            <w:r>
              <w:rPr>
                <w:sz w:val="20"/>
                <w:szCs w:val="20"/>
              </w:rPr>
              <w:t>2</w:t>
            </w:r>
            <w:r w:rsidRPr="002138A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5118</w:t>
            </w:r>
            <w:r w:rsidRPr="002138A5">
              <w:rPr>
                <w:sz w:val="20"/>
                <w:szCs w:val="20"/>
              </w:rPr>
              <w:t xml:space="preserve"> </w:t>
            </w:r>
            <w:r w:rsidR="00A65BA6">
              <w:rPr>
                <w:sz w:val="20"/>
                <w:szCs w:val="20"/>
              </w:rPr>
              <w:t>1</w:t>
            </w:r>
            <w:r w:rsidRPr="002138A5">
              <w:rPr>
                <w:sz w:val="20"/>
                <w:szCs w:val="20"/>
              </w:rPr>
              <w:t>0 0000 151</w:t>
            </w:r>
          </w:p>
        </w:tc>
        <w:tc>
          <w:tcPr>
            <w:tcW w:w="10489" w:type="dxa"/>
          </w:tcPr>
          <w:p w:rsidR="00D53ECC" w:rsidRPr="002138A5" w:rsidRDefault="00A65BA6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Субвенции бюджетам </w:t>
            </w:r>
            <w:r>
              <w:rPr>
                <w:sz w:val="20"/>
                <w:szCs w:val="20"/>
              </w:rPr>
              <w:t xml:space="preserve">сельских </w:t>
            </w:r>
            <w:r w:rsidRPr="002138A5">
              <w:rPr>
                <w:sz w:val="20"/>
                <w:szCs w:val="20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D53ECC" w:rsidRPr="002138A5" w:rsidTr="00984AEE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C53B2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2 02 </w:t>
            </w:r>
            <w:r w:rsidR="00C53B25">
              <w:rPr>
                <w:sz w:val="20"/>
                <w:szCs w:val="20"/>
              </w:rPr>
              <w:t>300</w:t>
            </w:r>
            <w:r w:rsidRPr="002138A5">
              <w:rPr>
                <w:sz w:val="20"/>
                <w:szCs w:val="20"/>
              </w:rPr>
              <w:t>24 10 0000 151</w:t>
            </w:r>
          </w:p>
        </w:tc>
        <w:tc>
          <w:tcPr>
            <w:tcW w:w="10489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Субвенции бюджетам </w:t>
            </w:r>
            <w:r w:rsidR="00C53B25">
              <w:rPr>
                <w:sz w:val="20"/>
                <w:szCs w:val="20"/>
              </w:rPr>
              <w:t xml:space="preserve">сельских </w:t>
            </w:r>
            <w:r w:rsidRPr="002138A5">
              <w:rPr>
                <w:sz w:val="20"/>
                <w:szCs w:val="20"/>
              </w:rPr>
              <w:t>поселений на выполнение передаваемых полномочий субъектов Российской Федерации</w:t>
            </w:r>
          </w:p>
        </w:tc>
      </w:tr>
      <w:tr w:rsidR="00D53ECC" w:rsidRPr="002138A5" w:rsidTr="00984AEE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163D9B" w:rsidP="00163D9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0</w:t>
            </w:r>
            <w:r w:rsidR="00D53ECC" w:rsidRPr="002138A5">
              <w:rPr>
                <w:sz w:val="20"/>
                <w:szCs w:val="20"/>
              </w:rPr>
              <w:t>012 10 0000 151</w:t>
            </w:r>
          </w:p>
        </w:tc>
        <w:tc>
          <w:tcPr>
            <w:tcW w:w="10489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Межбюджетные трансферты, передаваемые бюджетам </w:t>
            </w:r>
            <w:r w:rsidR="00C53B25">
              <w:rPr>
                <w:sz w:val="20"/>
                <w:szCs w:val="20"/>
              </w:rPr>
              <w:t xml:space="preserve">сельских </w:t>
            </w:r>
            <w:r w:rsidRPr="002138A5">
              <w:rPr>
                <w:sz w:val="20"/>
                <w:szCs w:val="20"/>
              </w:rPr>
              <w:t>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D53ECC" w:rsidRPr="002138A5" w:rsidTr="00984AEE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C53B2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2 02 </w:t>
            </w:r>
            <w:r w:rsidR="00C53B25">
              <w:rPr>
                <w:sz w:val="20"/>
                <w:szCs w:val="20"/>
              </w:rPr>
              <w:t xml:space="preserve">49999 </w:t>
            </w:r>
            <w:r w:rsidRPr="002138A5">
              <w:rPr>
                <w:sz w:val="20"/>
                <w:szCs w:val="20"/>
              </w:rPr>
              <w:t>10 0000 151</w:t>
            </w:r>
          </w:p>
        </w:tc>
        <w:tc>
          <w:tcPr>
            <w:tcW w:w="10489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Прочие межбюджетные трансферты, передаваемые бюджетам </w:t>
            </w:r>
            <w:r w:rsidR="00C53B25">
              <w:rPr>
                <w:sz w:val="20"/>
                <w:szCs w:val="20"/>
              </w:rPr>
              <w:t xml:space="preserve">сельских </w:t>
            </w:r>
            <w:r w:rsidRPr="002138A5">
              <w:rPr>
                <w:sz w:val="20"/>
                <w:szCs w:val="20"/>
              </w:rPr>
              <w:t>поселений</w:t>
            </w:r>
          </w:p>
        </w:tc>
      </w:tr>
      <w:tr w:rsidR="00D53ECC" w:rsidRPr="002138A5" w:rsidTr="00984AEE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163D9B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2 02 </w:t>
            </w:r>
            <w:r w:rsidR="00163D9B">
              <w:rPr>
                <w:sz w:val="20"/>
                <w:szCs w:val="20"/>
              </w:rPr>
              <w:t>90</w:t>
            </w:r>
            <w:r w:rsidRPr="002138A5">
              <w:rPr>
                <w:sz w:val="20"/>
                <w:szCs w:val="20"/>
              </w:rPr>
              <w:t>054 10 0000 151</w:t>
            </w:r>
          </w:p>
        </w:tc>
        <w:tc>
          <w:tcPr>
            <w:tcW w:w="10489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рочие безвозмездные поступления в бюджеты поселений от бюджетов муниципальных районов</w:t>
            </w:r>
          </w:p>
        </w:tc>
      </w:tr>
      <w:tr w:rsidR="00D53ECC" w:rsidRPr="002138A5" w:rsidTr="00984AEE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8 60010 10 0000 151</w:t>
            </w:r>
          </w:p>
        </w:tc>
        <w:tc>
          <w:tcPr>
            <w:tcW w:w="10489" w:type="dxa"/>
          </w:tcPr>
          <w:p w:rsidR="00D53ECC" w:rsidRPr="00FD20FC" w:rsidRDefault="00D53ECC" w:rsidP="002240C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</w:t>
            </w:r>
            <w:r w:rsidRPr="00FD20FC">
              <w:rPr>
                <w:rFonts w:eastAsia="Calibri"/>
                <w:sz w:val="20"/>
                <w:szCs w:val="2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  <w:p w:rsidR="00D53ECC" w:rsidRPr="002138A5" w:rsidRDefault="00D53ECC" w:rsidP="002240C9">
            <w:pPr>
              <w:pStyle w:val="ConsPlusCell"/>
              <w:rPr>
                <w:sz w:val="20"/>
                <w:szCs w:val="20"/>
              </w:rPr>
            </w:pPr>
          </w:p>
        </w:tc>
      </w:tr>
    </w:tbl>
    <w:p w:rsidR="00D53ECC" w:rsidRDefault="00D53ECC" w:rsidP="00D53ECC">
      <w:pPr>
        <w:rPr>
          <w:sz w:val="20"/>
          <w:szCs w:val="20"/>
        </w:rPr>
      </w:pPr>
    </w:p>
    <w:p w:rsidR="00984AEE" w:rsidRDefault="00984AEE" w:rsidP="00D53ECC">
      <w:pPr>
        <w:rPr>
          <w:sz w:val="20"/>
          <w:szCs w:val="20"/>
        </w:rPr>
      </w:pPr>
    </w:p>
    <w:p w:rsidR="00984AEE" w:rsidRDefault="00984AEE" w:rsidP="00D53ECC">
      <w:pPr>
        <w:rPr>
          <w:sz w:val="20"/>
          <w:szCs w:val="20"/>
        </w:rPr>
      </w:pPr>
    </w:p>
    <w:p w:rsidR="00984AEE" w:rsidRDefault="00984AEE" w:rsidP="00D53ECC">
      <w:pPr>
        <w:rPr>
          <w:sz w:val="20"/>
          <w:szCs w:val="20"/>
        </w:rPr>
      </w:pPr>
    </w:p>
    <w:p w:rsidR="00984AEE" w:rsidRDefault="00984AEE" w:rsidP="00D53ECC">
      <w:pPr>
        <w:rPr>
          <w:sz w:val="20"/>
          <w:szCs w:val="20"/>
        </w:rPr>
      </w:pPr>
    </w:p>
    <w:p w:rsidR="00516A68" w:rsidRDefault="00516A68" w:rsidP="00D53ECC">
      <w:pPr>
        <w:rPr>
          <w:sz w:val="20"/>
          <w:szCs w:val="20"/>
        </w:rPr>
      </w:pPr>
    </w:p>
    <w:p w:rsidR="00516A68" w:rsidRDefault="00516A68" w:rsidP="00D53ECC">
      <w:pPr>
        <w:rPr>
          <w:sz w:val="20"/>
          <w:szCs w:val="20"/>
        </w:rPr>
      </w:pPr>
    </w:p>
    <w:p w:rsidR="00516A68" w:rsidRDefault="00516A68" w:rsidP="00D53ECC">
      <w:pPr>
        <w:rPr>
          <w:sz w:val="20"/>
          <w:szCs w:val="20"/>
        </w:rPr>
      </w:pPr>
    </w:p>
    <w:p w:rsidR="00516A68" w:rsidRDefault="00516A68" w:rsidP="00D53ECC">
      <w:pPr>
        <w:rPr>
          <w:sz w:val="20"/>
          <w:szCs w:val="20"/>
        </w:rPr>
      </w:pPr>
    </w:p>
    <w:p w:rsidR="00516A68" w:rsidRDefault="00516A68" w:rsidP="00D53ECC">
      <w:pPr>
        <w:rPr>
          <w:sz w:val="20"/>
          <w:szCs w:val="20"/>
        </w:rPr>
      </w:pPr>
    </w:p>
    <w:p w:rsidR="00516A68" w:rsidRDefault="00516A68" w:rsidP="00D53ECC">
      <w:pPr>
        <w:rPr>
          <w:sz w:val="20"/>
          <w:szCs w:val="20"/>
        </w:rPr>
      </w:pPr>
    </w:p>
    <w:tbl>
      <w:tblPr>
        <w:tblW w:w="15249" w:type="dxa"/>
        <w:tblInd w:w="-257" w:type="dxa"/>
        <w:tblLayout w:type="fixed"/>
        <w:tblLook w:val="0000"/>
      </w:tblPr>
      <w:tblGrid>
        <w:gridCol w:w="15249"/>
      </w:tblGrid>
      <w:tr w:rsidR="00FD3247" w:rsidRPr="002138A5" w:rsidTr="00516A68">
        <w:trPr>
          <w:trHeight w:val="390"/>
        </w:trPr>
        <w:tc>
          <w:tcPr>
            <w:tcW w:w="1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247" w:rsidRPr="002138A5" w:rsidRDefault="00FD3247" w:rsidP="00DA4D9C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 xml:space="preserve">                                          </w:t>
            </w:r>
            <w:r>
              <w:rPr>
                <w:sz w:val="20"/>
                <w:szCs w:val="20"/>
              </w:rPr>
              <w:t xml:space="preserve">                    Приложение </w:t>
            </w:r>
            <w:r w:rsidR="00DA4D9C">
              <w:rPr>
                <w:sz w:val="20"/>
                <w:szCs w:val="20"/>
              </w:rPr>
              <w:t>5</w:t>
            </w:r>
          </w:p>
        </w:tc>
      </w:tr>
      <w:tr w:rsidR="00FD3247" w:rsidRPr="002138A5" w:rsidTr="00516A68">
        <w:trPr>
          <w:trHeight w:val="390"/>
        </w:trPr>
        <w:tc>
          <w:tcPr>
            <w:tcW w:w="1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247" w:rsidRPr="002138A5" w:rsidRDefault="00FD3247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к Решению Собрания депутатов</w:t>
            </w:r>
          </w:p>
          <w:p w:rsidR="00FD3247" w:rsidRPr="002138A5" w:rsidRDefault="00FD3247" w:rsidP="002240C9">
            <w:pPr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Краснооктябрьского сельского поселения</w:t>
            </w:r>
          </w:p>
        </w:tc>
      </w:tr>
      <w:tr w:rsidR="00FD3247" w:rsidRPr="002138A5" w:rsidTr="00516A68">
        <w:trPr>
          <w:trHeight w:val="390"/>
        </w:trPr>
        <w:tc>
          <w:tcPr>
            <w:tcW w:w="1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247" w:rsidRPr="002138A5" w:rsidRDefault="00FD3247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«О бюджете Краснооктябрьского сельского</w:t>
            </w:r>
          </w:p>
          <w:p w:rsidR="00FD3247" w:rsidRPr="002138A5" w:rsidRDefault="00FD3247" w:rsidP="007F32AC">
            <w:pPr>
              <w:ind w:left="777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осел</w:t>
            </w:r>
            <w:r>
              <w:rPr>
                <w:sz w:val="20"/>
                <w:szCs w:val="20"/>
              </w:rPr>
              <w:t>ения Веселовского района на 20</w:t>
            </w:r>
            <w:r w:rsidR="007F32AC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 xml:space="preserve"> год и на плановый период 20</w:t>
            </w:r>
            <w:r w:rsidR="007F32AC">
              <w:rPr>
                <w:sz w:val="20"/>
                <w:szCs w:val="20"/>
              </w:rPr>
              <w:t xml:space="preserve">19 </w:t>
            </w:r>
            <w:r>
              <w:rPr>
                <w:sz w:val="20"/>
                <w:szCs w:val="20"/>
              </w:rPr>
              <w:t xml:space="preserve"> и </w:t>
            </w:r>
            <w:r w:rsidR="007F32A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</w:t>
            </w:r>
            <w:r w:rsidR="007F32A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годов» </w:t>
            </w:r>
          </w:p>
        </w:tc>
      </w:tr>
    </w:tbl>
    <w:p w:rsidR="00FD3247" w:rsidRDefault="00FD3247" w:rsidP="00FD3247">
      <w:pPr>
        <w:ind w:left="-709" w:firstLine="993"/>
        <w:rPr>
          <w:sz w:val="20"/>
          <w:szCs w:val="20"/>
        </w:rPr>
      </w:pPr>
    </w:p>
    <w:p w:rsidR="00FD3247" w:rsidRPr="002138A5" w:rsidRDefault="00FD3247" w:rsidP="00FD3247">
      <w:pPr>
        <w:ind w:right="396"/>
        <w:jc w:val="center"/>
        <w:rPr>
          <w:b/>
          <w:sz w:val="20"/>
          <w:szCs w:val="20"/>
        </w:rPr>
      </w:pPr>
      <w:r w:rsidRPr="002138A5">
        <w:rPr>
          <w:b/>
          <w:sz w:val="20"/>
          <w:szCs w:val="20"/>
        </w:rPr>
        <w:t>Перечень главных администраторов доходов бюджета поселения государственных органов Ростовской области и органов государственной власти Российской Федерации</w:t>
      </w:r>
    </w:p>
    <w:p w:rsidR="00FD3247" w:rsidRPr="002138A5" w:rsidRDefault="00FD3247" w:rsidP="00FD3247">
      <w:pPr>
        <w:ind w:right="396" w:firstLine="708"/>
        <w:rPr>
          <w:sz w:val="20"/>
          <w:szCs w:val="20"/>
        </w:rPr>
      </w:pPr>
    </w:p>
    <w:tbl>
      <w:tblPr>
        <w:tblW w:w="15175" w:type="dxa"/>
        <w:tblInd w:w="-26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142"/>
        <w:gridCol w:w="2835"/>
        <w:gridCol w:w="11198"/>
      </w:tblGrid>
      <w:tr w:rsidR="00FD3247" w:rsidRPr="002138A5" w:rsidTr="00984AEE">
        <w:trPr>
          <w:trHeight w:val="362"/>
        </w:trPr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autoSpaceDE w:val="0"/>
              <w:snapToGrid w:val="0"/>
              <w:ind w:right="396"/>
              <w:jc w:val="center"/>
              <w:rPr>
                <w:bCs/>
                <w:sz w:val="20"/>
                <w:szCs w:val="20"/>
              </w:rPr>
            </w:pPr>
            <w:r w:rsidRPr="002138A5">
              <w:rPr>
                <w:bCs/>
                <w:sz w:val="20"/>
                <w:szCs w:val="20"/>
              </w:rPr>
              <w:t>Код бюджетной   классификации Российской Федерации</w:t>
            </w:r>
          </w:p>
        </w:tc>
        <w:tc>
          <w:tcPr>
            <w:tcW w:w="1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autoSpaceDE w:val="0"/>
              <w:snapToGrid w:val="0"/>
              <w:ind w:right="396"/>
              <w:jc w:val="center"/>
              <w:rPr>
                <w:bCs/>
                <w:color w:val="000000"/>
                <w:sz w:val="20"/>
                <w:szCs w:val="20"/>
              </w:rPr>
            </w:pPr>
            <w:r w:rsidRPr="002138A5">
              <w:rPr>
                <w:bCs/>
                <w:color w:val="000000"/>
                <w:sz w:val="20"/>
                <w:szCs w:val="20"/>
              </w:rPr>
              <w:t>Наименование главного администратора доходов</w:t>
            </w:r>
            <w:r w:rsidRPr="002138A5">
              <w:rPr>
                <w:bCs/>
                <w:sz w:val="20"/>
                <w:szCs w:val="20"/>
              </w:rPr>
              <w:t xml:space="preserve">   бюджета поселения</w:t>
            </w:r>
            <w:r w:rsidRPr="002138A5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D3247" w:rsidRPr="002138A5" w:rsidTr="00984AEE">
        <w:trPr>
          <w:trHeight w:val="1874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autoSpaceDE w:val="0"/>
              <w:snapToGrid w:val="0"/>
              <w:ind w:right="396"/>
              <w:jc w:val="center"/>
              <w:rPr>
                <w:bCs/>
                <w:sz w:val="20"/>
                <w:szCs w:val="20"/>
              </w:rPr>
            </w:pPr>
            <w:r w:rsidRPr="002138A5">
              <w:rPr>
                <w:bCs/>
                <w:sz w:val="20"/>
                <w:szCs w:val="20"/>
              </w:rPr>
              <w:t>главного админи-стратора доход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autoSpaceDE w:val="0"/>
              <w:snapToGrid w:val="0"/>
              <w:ind w:right="396"/>
              <w:jc w:val="center"/>
              <w:rPr>
                <w:bCs/>
                <w:sz w:val="20"/>
                <w:szCs w:val="20"/>
              </w:rPr>
            </w:pPr>
            <w:r w:rsidRPr="002138A5">
              <w:rPr>
                <w:bCs/>
                <w:sz w:val="20"/>
                <w:szCs w:val="20"/>
              </w:rPr>
              <w:t>доходов  бюджета поселения</w:t>
            </w:r>
          </w:p>
        </w:tc>
        <w:tc>
          <w:tcPr>
            <w:tcW w:w="1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autoSpaceDE w:val="0"/>
              <w:snapToGrid w:val="0"/>
              <w:ind w:right="39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D3247" w:rsidRPr="002138A5" w:rsidTr="00984AEE">
        <w:trPr>
          <w:trHeight w:val="362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autoSpaceDE w:val="0"/>
              <w:snapToGrid w:val="0"/>
              <w:ind w:right="396"/>
              <w:jc w:val="center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autoSpaceDE w:val="0"/>
              <w:snapToGrid w:val="0"/>
              <w:ind w:right="396"/>
              <w:jc w:val="center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autoSpaceDE w:val="0"/>
              <w:snapToGrid w:val="0"/>
              <w:ind w:right="396"/>
              <w:jc w:val="center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3</w:t>
            </w:r>
          </w:p>
        </w:tc>
      </w:tr>
      <w:tr w:rsidR="00FD3247" w:rsidRPr="002138A5" w:rsidTr="00984AEE">
        <w:trPr>
          <w:trHeight w:val="362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jc w:val="right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 xml:space="preserve">Межрайонная инспекция Федеральной налоговой службы России  №13 по Ростовской области </w:t>
            </w:r>
          </w:p>
          <w:p w:rsidR="00FD3247" w:rsidRPr="002138A5" w:rsidRDefault="00FD3247" w:rsidP="002240C9">
            <w:pPr>
              <w:ind w:right="396"/>
              <w:rPr>
                <w:b/>
                <w:sz w:val="20"/>
                <w:szCs w:val="20"/>
              </w:rPr>
            </w:pPr>
          </w:p>
        </w:tc>
      </w:tr>
      <w:tr w:rsidR="00FD3247" w:rsidRPr="002138A5" w:rsidTr="00984AEE">
        <w:trPr>
          <w:trHeight w:val="996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01 02010 01 0000 110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Налог на доходы физических лиц с доходов, источником  которых является налоговый агент, за исключением доходов,  в отношении которых исчисление и уплата налога осуществляется в соответствии со статьями 227,227.1 и 228 Налогового кодекса Российской Федерации с цифрами</w:t>
            </w:r>
          </w:p>
        </w:tc>
      </w:tr>
      <w:tr w:rsidR="00FD3247" w:rsidRPr="002138A5" w:rsidTr="00984AEE">
        <w:trPr>
          <w:trHeight w:val="412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tabs>
                <w:tab w:val="center" w:pos="1473"/>
              </w:tabs>
              <w:snapToGrid w:val="0"/>
              <w:ind w:right="396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05 01011 01 0000 110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 доходы</w:t>
            </w:r>
          </w:p>
        </w:tc>
      </w:tr>
      <w:tr w:rsidR="00FD3247" w:rsidRPr="002138A5" w:rsidTr="00984AEE">
        <w:trPr>
          <w:trHeight w:val="330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182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01 02020 01 0000 110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8" w:history="1">
              <w:r w:rsidRPr="002138A5">
                <w:rPr>
                  <w:rFonts w:eastAsia="Calibri"/>
                  <w:color w:val="0000FF"/>
                  <w:sz w:val="20"/>
                  <w:szCs w:val="20"/>
                  <w:lang w:eastAsia="en-US"/>
                </w:rPr>
                <w:t>статьей 227</w:t>
              </w:r>
            </w:hyperlink>
            <w:r w:rsidRPr="002138A5">
              <w:rPr>
                <w:rFonts w:eastAsia="Calibri"/>
                <w:sz w:val="20"/>
                <w:szCs w:val="20"/>
                <w:lang w:eastAsia="en-US"/>
              </w:rPr>
              <w:t xml:space="preserve"> Налогового кодекса Российской Федерации", применяемый в 2012 году</w:t>
            </w:r>
          </w:p>
        </w:tc>
      </w:tr>
      <w:tr w:rsidR="00FD3247" w:rsidRPr="002138A5" w:rsidTr="00984AEE">
        <w:trPr>
          <w:trHeight w:val="572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05 01021 01 0000 110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</w:tr>
      <w:tr w:rsidR="00FD3247" w:rsidRPr="002138A5" w:rsidTr="00984AEE">
        <w:trPr>
          <w:trHeight w:val="255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05 01050 01 1000 110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Минимальный налог, зачисляемый в бюджеты субъектов Российской Федерации </w:t>
            </w:r>
          </w:p>
        </w:tc>
      </w:tr>
      <w:tr w:rsidR="00FD3247" w:rsidRPr="002138A5" w:rsidTr="00984AEE">
        <w:trPr>
          <w:trHeight w:val="345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05 03010 01 0000 110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Единый сельскохозяйственный налог</w:t>
            </w:r>
          </w:p>
        </w:tc>
      </w:tr>
      <w:tr w:rsidR="00FD3247" w:rsidRPr="002138A5" w:rsidTr="00984AEE">
        <w:trPr>
          <w:trHeight w:val="748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06 01030 10 0000 110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Налог на имущество физических лиц, взимаемый  по ставкам, применяемым к объектам налогообложения, расположенных в границах поселений</w:t>
            </w:r>
          </w:p>
        </w:tc>
      </w:tr>
      <w:tr w:rsidR="00FD3247" w:rsidRPr="002138A5" w:rsidTr="00984AEE">
        <w:trPr>
          <w:trHeight w:val="727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3</w:t>
            </w:r>
            <w:r w:rsidRPr="002138A5">
              <w:rPr>
                <w:sz w:val="20"/>
                <w:szCs w:val="20"/>
              </w:rPr>
              <w:t xml:space="preserve">3 10 0000 110 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7F676D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7F676D">
              <w:rPr>
                <w:color w:val="000000"/>
                <w:sz w:val="20"/>
                <w:szCs w:val="20"/>
                <w:shd w:val="clear" w:color="auto" w:fill="FFFFFF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FD3247" w:rsidRPr="002138A5" w:rsidTr="00984AEE">
        <w:trPr>
          <w:trHeight w:val="534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4</w:t>
            </w:r>
            <w:r w:rsidRPr="002138A5">
              <w:rPr>
                <w:sz w:val="20"/>
                <w:szCs w:val="20"/>
              </w:rPr>
              <w:t xml:space="preserve">3 10 0000 110 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7F676D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7F676D">
              <w:rPr>
                <w:color w:val="000000"/>
                <w:sz w:val="20"/>
                <w:szCs w:val="20"/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</w:tbl>
    <w:p w:rsidR="00FD3247" w:rsidRDefault="00FD3247" w:rsidP="00FD3247">
      <w:pPr>
        <w:pStyle w:val="ConsPlusNormal"/>
        <w:spacing w:line="360" w:lineRule="auto"/>
        <w:ind w:right="396" w:firstLine="0"/>
        <w:jc w:val="both"/>
        <w:rPr>
          <w:rFonts w:ascii="Times New Roman" w:hAnsi="Times New Roman"/>
        </w:rPr>
      </w:pPr>
    </w:p>
    <w:p w:rsidR="00CA7165" w:rsidRDefault="00CA7165" w:rsidP="00FD3247">
      <w:pPr>
        <w:pStyle w:val="ConsPlusNormal"/>
        <w:spacing w:line="360" w:lineRule="auto"/>
        <w:ind w:right="396" w:firstLine="0"/>
        <w:jc w:val="both"/>
        <w:rPr>
          <w:rFonts w:ascii="Times New Roman" w:hAnsi="Times New Roman"/>
        </w:rPr>
      </w:pPr>
    </w:p>
    <w:tbl>
      <w:tblPr>
        <w:tblW w:w="15168" w:type="dxa"/>
        <w:tblInd w:w="-176" w:type="dxa"/>
        <w:tblLayout w:type="fixed"/>
        <w:tblLook w:val="0000"/>
      </w:tblPr>
      <w:tblGrid>
        <w:gridCol w:w="1349"/>
        <w:gridCol w:w="2940"/>
        <w:gridCol w:w="10879"/>
      </w:tblGrid>
      <w:tr w:rsidR="00FD3247" w:rsidRPr="002138A5" w:rsidTr="00984AEE">
        <w:trPr>
          <w:trHeight w:val="360"/>
        </w:trPr>
        <w:tc>
          <w:tcPr>
            <w:tcW w:w="1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247" w:rsidRPr="002138A5" w:rsidRDefault="00FD3247" w:rsidP="00DA4D9C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Приложение </w:t>
            </w:r>
            <w:r w:rsidR="00DA4D9C">
              <w:rPr>
                <w:sz w:val="20"/>
                <w:szCs w:val="20"/>
              </w:rPr>
              <w:t>6</w:t>
            </w:r>
          </w:p>
        </w:tc>
      </w:tr>
      <w:tr w:rsidR="00FD3247" w:rsidRPr="002138A5" w:rsidTr="00984AEE">
        <w:trPr>
          <w:trHeight w:val="360"/>
        </w:trPr>
        <w:tc>
          <w:tcPr>
            <w:tcW w:w="1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247" w:rsidRPr="002138A5" w:rsidRDefault="00FD3247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к Решению Собрания депутатов</w:t>
            </w:r>
          </w:p>
          <w:p w:rsidR="00FD3247" w:rsidRPr="002138A5" w:rsidRDefault="00FD3247" w:rsidP="002240C9">
            <w:pPr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Краснооктябрьского</w:t>
            </w:r>
            <w:r>
              <w:rPr>
                <w:sz w:val="20"/>
                <w:szCs w:val="20"/>
              </w:rPr>
              <w:t xml:space="preserve"> </w:t>
            </w:r>
            <w:r w:rsidRPr="002138A5">
              <w:rPr>
                <w:sz w:val="20"/>
                <w:szCs w:val="20"/>
              </w:rPr>
              <w:t>сельского поселения</w:t>
            </w:r>
          </w:p>
        </w:tc>
      </w:tr>
      <w:tr w:rsidR="00FD3247" w:rsidRPr="002138A5" w:rsidTr="00984AEE">
        <w:trPr>
          <w:trHeight w:val="360"/>
        </w:trPr>
        <w:tc>
          <w:tcPr>
            <w:tcW w:w="1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247" w:rsidRPr="002138A5" w:rsidRDefault="00FD3247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«О бюджете Краснооктябрьского  сельского</w:t>
            </w:r>
          </w:p>
          <w:p w:rsidR="00FD3247" w:rsidRPr="002138A5" w:rsidRDefault="00FD3247" w:rsidP="007F32AC">
            <w:pPr>
              <w:ind w:left="777" w:hanging="95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                                                                             посел</w:t>
            </w:r>
            <w:r>
              <w:rPr>
                <w:sz w:val="20"/>
                <w:szCs w:val="20"/>
              </w:rPr>
              <w:t>ения Веселовского района на 20</w:t>
            </w:r>
            <w:r w:rsidR="007F32AC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 xml:space="preserve"> год и на плановый период 20</w:t>
            </w:r>
            <w:r w:rsidR="007F32AC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 </w:t>
            </w:r>
            <w:r w:rsidR="007F32A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 w:rsidR="007F32A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20</w:t>
            </w:r>
            <w:r w:rsidR="007F32AC">
              <w:rPr>
                <w:sz w:val="20"/>
                <w:szCs w:val="20"/>
              </w:rPr>
              <w:t>20</w:t>
            </w:r>
            <w:r w:rsidRPr="002138A5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ов»</w:t>
            </w:r>
            <w:r w:rsidRPr="002138A5">
              <w:rPr>
                <w:sz w:val="20"/>
                <w:szCs w:val="20"/>
              </w:rPr>
              <w:t xml:space="preserve">                                                                                           </w:t>
            </w:r>
          </w:p>
        </w:tc>
      </w:tr>
      <w:tr w:rsidR="00FD3247" w:rsidRPr="002138A5" w:rsidTr="00984AEE">
        <w:trPr>
          <w:trHeight w:val="360"/>
        </w:trPr>
        <w:tc>
          <w:tcPr>
            <w:tcW w:w="15168" w:type="dxa"/>
            <w:gridSpan w:val="3"/>
            <w:tcBorders>
              <w:top w:val="single" w:sz="4" w:space="0" w:color="auto"/>
            </w:tcBorders>
            <w:vAlign w:val="bottom"/>
          </w:tcPr>
          <w:p w:rsidR="00FD3247" w:rsidRPr="002138A5" w:rsidRDefault="00FD3247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 xml:space="preserve">Перечень главных администраторов источников финансирования </w:t>
            </w:r>
          </w:p>
        </w:tc>
      </w:tr>
      <w:tr w:rsidR="00FD3247" w:rsidRPr="002138A5" w:rsidTr="00984AEE">
        <w:trPr>
          <w:trHeight w:val="360"/>
        </w:trPr>
        <w:tc>
          <w:tcPr>
            <w:tcW w:w="15168" w:type="dxa"/>
            <w:gridSpan w:val="3"/>
            <w:vAlign w:val="bottom"/>
          </w:tcPr>
          <w:p w:rsidR="00FD3247" w:rsidRPr="002138A5" w:rsidRDefault="00FD3247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дефицита бюджета Краснооктябрьского сельского поселения</w:t>
            </w:r>
          </w:p>
        </w:tc>
      </w:tr>
      <w:tr w:rsidR="00FD3247" w:rsidRPr="002138A5" w:rsidTr="00984AEE">
        <w:trPr>
          <w:trHeight w:val="360"/>
        </w:trPr>
        <w:tc>
          <w:tcPr>
            <w:tcW w:w="15168" w:type="dxa"/>
            <w:gridSpan w:val="3"/>
            <w:vAlign w:val="bottom"/>
          </w:tcPr>
          <w:p w:rsidR="00FD3247" w:rsidRPr="002138A5" w:rsidRDefault="00FD3247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Веселовского района</w:t>
            </w:r>
          </w:p>
        </w:tc>
      </w:tr>
      <w:tr w:rsidR="00FD3247" w:rsidRPr="002138A5" w:rsidTr="00984AEE">
        <w:trPr>
          <w:trHeight w:val="360"/>
        </w:trPr>
        <w:tc>
          <w:tcPr>
            <w:tcW w:w="1349" w:type="dxa"/>
            <w:vAlign w:val="bottom"/>
          </w:tcPr>
          <w:p w:rsidR="00FD3247" w:rsidRPr="002138A5" w:rsidRDefault="00FD3247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40" w:type="dxa"/>
            <w:vAlign w:val="bottom"/>
          </w:tcPr>
          <w:p w:rsidR="00FD3247" w:rsidRPr="002138A5" w:rsidRDefault="00FD3247" w:rsidP="002240C9">
            <w:pPr>
              <w:snapToGrid w:val="0"/>
              <w:ind w:left="-21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79" w:type="dxa"/>
            <w:vAlign w:val="bottom"/>
          </w:tcPr>
          <w:p w:rsidR="00FD3247" w:rsidRPr="002138A5" w:rsidRDefault="00FD3247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D3247" w:rsidRPr="002138A5" w:rsidTr="00984AEE">
        <w:trPr>
          <w:trHeight w:val="360"/>
        </w:trPr>
        <w:tc>
          <w:tcPr>
            <w:tcW w:w="42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10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Наименование главного администратора источников  финансирования дефицита  бюджета поселения</w:t>
            </w:r>
          </w:p>
        </w:tc>
      </w:tr>
      <w:tr w:rsidR="00FD3247" w:rsidRPr="002138A5" w:rsidTr="00984AEE">
        <w:trPr>
          <w:trHeight w:val="360"/>
        </w:trPr>
        <w:tc>
          <w:tcPr>
            <w:tcW w:w="428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FD3247" w:rsidRPr="002138A5" w:rsidTr="00984AEE">
        <w:trPr>
          <w:trHeight w:val="360"/>
        </w:trPr>
        <w:tc>
          <w:tcPr>
            <w:tcW w:w="134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глав-ного адми-нист-ратора</w:t>
            </w:r>
          </w:p>
        </w:tc>
        <w:tc>
          <w:tcPr>
            <w:tcW w:w="294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источников финансирования дефицита  бюджета поселения</w:t>
            </w:r>
          </w:p>
        </w:tc>
        <w:tc>
          <w:tcPr>
            <w:tcW w:w="10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FD3247" w:rsidRPr="002138A5" w:rsidTr="00984AEE">
        <w:trPr>
          <w:trHeight w:val="360"/>
        </w:trPr>
        <w:tc>
          <w:tcPr>
            <w:tcW w:w="134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4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FD3247" w:rsidRPr="002138A5" w:rsidTr="00984AEE">
        <w:trPr>
          <w:trHeight w:val="360"/>
        </w:trPr>
        <w:tc>
          <w:tcPr>
            <w:tcW w:w="134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4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</w:tbl>
    <w:p w:rsidR="00FD3247" w:rsidRPr="002138A5" w:rsidRDefault="00FD3247" w:rsidP="00FD3247">
      <w:pPr>
        <w:rPr>
          <w:sz w:val="20"/>
          <w:szCs w:val="20"/>
        </w:rPr>
      </w:pPr>
    </w:p>
    <w:tbl>
      <w:tblPr>
        <w:tblW w:w="15168" w:type="dxa"/>
        <w:tblInd w:w="-176" w:type="dxa"/>
        <w:tblLayout w:type="fixed"/>
        <w:tblLook w:val="0000"/>
      </w:tblPr>
      <w:tblGrid>
        <w:gridCol w:w="1349"/>
        <w:gridCol w:w="2940"/>
        <w:gridCol w:w="10879"/>
      </w:tblGrid>
      <w:tr w:rsidR="00FD3247" w:rsidRPr="002138A5" w:rsidTr="00984AEE">
        <w:trPr>
          <w:trHeight w:val="188"/>
          <w:tblHeader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3247" w:rsidRPr="002138A5" w:rsidRDefault="00FD3247" w:rsidP="002240C9">
            <w:pPr>
              <w:snapToGrid w:val="0"/>
              <w:jc w:val="center"/>
              <w:rPr>
                <w:bCs/>
                <w:sz w:val="20"/>
                <w:szCs w:val="20"/>
              </w:rPr>
            </w:pPr>
            <w:bookmarkStart w:id="1" w:name="RANGE!A15%3AC27"/>
            <w:bookmarkEnd w:id="1"/>
            <w:r w:rsidRPr="002138A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3247" w:rsidRPr="002138A5" w:rsidRDefault="00FD3247" w:rsidP="002240C9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2138A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247" w:rsidRPr="002138A5" w:rsidRDefault="00FD3247" w:rsidP="002240C9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2138A5">
              <w:rPr>
                <w:bCs/>
                <w:sz w:val="20"/>
                <w:szCs w:val="20"/>
              </w:rPr>
              <w:t>3</w:t>
            </w:r>
          </w:p>
        </w:tc>
      </w:tr>
      <w:tr w:rsidR="00FD3247" w:rsidRPr="002138A5" w:rsidTr="00984AEE">
        <w:trPr>
          <w:trHeight w:val="360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Администрация Краснооктябрьского сельского поселения Веселовского района Ростовской области</w:t>
            </w:r>
          </w:p>
        </w:tc>
      </w:tr>
      <w:tr w:rsidR="00FD3247" w:rsidRPr="002138A5" w:rsidTr="00984AEE">
        <w:trPr>
          <w:trHeight w:val="360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left="-98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1 10 0000 510</w:t>
            </w:r>
          </w:p>
        </w:tc>
        <w:tc>
          <w:tcPr>
            <w:tcW w:w="10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</w:tr>
      <w:tr w:rsidR="00FD3247" w:rsidRPr="002138A5" w:rsidTr="00984AEE">
        <w:trPr>
          <w:trHeight w:val="540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left="-98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1 10 0000 610</w:t>
            </w:r>
          </w:p>
        </w:tc>
        <w:tc>
          <w:tcPr>
            <w:tcW w:w="10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</w:tr>
    </w:tbl>
    <w:p w:rsidR="00FD3247" w:rsidRDefault="00FD3247" w:rsidP="00FD3247">
      <w:pPr>
        <w:ind w:left="-709" w:firstLine="993"/>
        <w:rPr>
          <w:sz w:val="20"/>
          <w:szCs w:val="20"/>
        </w:rPr>
      </w:pPr>
    </w:p>
    <w:p w:rsidR="00FD3247" w:rsidRDefault="00FD3247" w:rsidP="00FD3247">
      <w:pPr>
        <w:ind w:left="-709" w:firstLine="993"/>
        <w:rPr>
          <w:sz w:val="20"/>
          <w:szCs w:val="20"/>
        </w:rPr>
      </w:pPr>
    </w:p>
    <w:p w:rsidR="00527278" w:rsidRDefault="00527278" w:rsidP="00527278">
      <w:pPr>
        <w:ind w:left="1080"/>
        <w:rPr>
          <w:sz w:val="20"/>
          <w:szCs w:val="20"/>
        </w:rPr>
      </w:pPr>
    </w:p>
    <w:p w:rsidR="003125C8" w:rsidRDefault="003125C8" w:rsidP="00527278">
      <w:pPr>
        <w:ind w:left="1080"/>
        <w:rPr>
          <w:sz w:val="20"/>
          <w:szCs w:val="20"/>
        </w:rPr>
      </w:pPr>
    </w:p>
    <w:p w:rsidR="003125C8" w:rsidRDefault="003125C8" w:rsidP="00527278">
      <w:pPr>
        <w:ind w:left="1080"/>
        <w:rPr>
          <w:sz w:val="20"/>
          <w:szCs w:val="20"/>
        </w:rPr>
      </w:pPr>
    </w:p>
    <w:p w:rsidR="00516A68" w:rsidRDefault="00516A68" w:rsidP="00527278">
      <w:pPr>
        <w:ind w:left="1080"/>
        <w:rPr>
          <w:sz w:val="20"/>
          <w:szCs w:val="20"/>
        </w:rPr>
      </w:pPr>
    </w:p>
    <w:p w:rsidR="00516A68" w:rsidRDefault="00516A68" w:rsidP="00527278">
      <w:pPr>
        <w:ind w:left="1080"/>
        <w:rPr>
          <w:sz w:val="20"/>
          <w:szCs w:val="20"/>
        </w:rPr>
      </w:pPr>
    </w:p>
    <w:p w:rsidR="00516A68" w:rsidRDefault="00516A68" w:rsidP="00527278">
      <w:pPr>
        <w:ind w:left="1080"/>
        <w:rPr>
          <w:sz w:val="20"/>
          <w:szCs w:val="20"/>
        </w:rPr>
      </w:pPr>
    </w:p>
    <w:p w:rsidR="00516A68" w:rsidRDefault="00516A68" w:rsidP="00527278">
      <w:pPr>
        <w:ind w:left="1080"/>
        <w:rPr>
          <w:sz w:val="20"/>
          <w:szCs w:val="20"/>
        </w:rPr>
      </w:pPr>
    </w:p>
    <w:p w:rsidR="00FE3645" w:rsidRDefault="00FE3645" w:rsidP="00527278">
      <w:pPr>
        <w:ind w:left="1080"/>
        <w:rPr>
          <w:sz w:val="20"/>
          <w:szCs w:val="20"/>
        </w:rPr>
      </w:pPr>
    </w:p>
    <w:p w:rsidR="00FE3645" w:rsidRDefault="00FE3645" w:rsidP="00527278">
      <w:pPr>
        <w:ind w:left="1080"/>
        <w:rPr>
          <w:sz w:val="20"/>
          <w:szCs w:val="20"/>
        </w:rPr>
      </w:pPr>
    </w:p>
    <w:p w:rsidR="00FE3645" w:rsidRDefault="00FE3645" w:rsidP="00527278">
      <w:pPr>
        <w:ind w:left="1080"/>
        <w:rPr>
          <w:sz w:val="20"/>
          <w:szCs w:val="20"/>
        </w:rPr>
      </w:pPr>
    </w:p>
    <w:p w:rsidR="00FE3645" w:rsidRDefault="00FE3645" w:rsidP="00527278">
      <w:pPr>
        <w:ind w:left="1080"/>
        <w:rPr>
          <w:sz w:val="20"/>
          <w:szCs w:val="20"/>
        </w:rPr>
      </w:pPr>
    </w:p>
    <w:p w:rsidR="00FE3645" w:rsidRDefault="00FE3645" w:rsidP="00527278">
      <w:pPr>
        <w:ind w:left="1080"/>
        <w:rPr>
          <w:sz w:val="20"/>
          <w:szCs w:val="20"/>
        </w:rPr>
      </w:pPr>
    </w:p>
    <w:p w:rsidR="00FE3645" w:rsidRDefault="00FE3645" w:rsidP="00527278">
      <w:pPr>
        <w:ind w:left="1080"/>
        <w:rPr>
          <w:sz w:val="20"/>
          <w:szCs w:val="20"/>
        </w:rPr>
      </w:pPr>
    </w:p>
    <w:p w:rsidR="00FE3645" w:rsidRDefault="00FE3645" w:rsidP="00527278">
      <w:pPr>
        <w:ind w:left="1080"/>
        <w:rPr>
          <w:sz w:val="20"/>
          <w:szCs w:val="20"/>
        </w:rPr>
      </w:pPr>
    </w:p>
    <w:p w:rsidR="00516A68" w:rsidRDefault="00516A68" w:rsidP="00527278">
      <w:pPr>
        <w:ind w:left="1080"/>
        <w:rPr>
          <w:sz w:val="20"/>
          <w:szCs w:val="20"/>
        </w:rPr>
      </w:pPr>
    </w:p>
    <w:p w:rsidR="00516A68" w:rsidRDefault="00516A68" w:rsidP="00527278">
      <w:pPr>
        <w:ind w:left="1080"/>
        <w:rPr>
          <w:sz w:val="20"/>
          <w:szCs w:val="20"/>
        </w:rPr>
      </w:pPr>
    </w:p>
    <w:p w:rsidR="00516A68" w:rsidRDefault="00516A68" w:rsidP="00527278">
      <w:pPr>
        <w:ind w:left="1080"/>
        <w:rPr>
          <w:sz w:val="20"/>
          <w:szCs w:val="20"/>
        </w:rPr>
      </w:pPr>
    </w:p>
    <w:tbl>
      <w:tblPr>
        <w:tblW w:w="15594" w:type="dxa"/>
        <w:tblInd w:w="-318" w:type="dxa"/>
        <w:tblLayout w:type="fixed"/>
        <w:tblLook w:val="0000"/>
      </w:tblPr>
      <w:tblGrid>
        <w:gridCol w:w="61"/>
        <w:gridCol w:w="5945"/>
        <w:gridCol w:w="540"/>
        <w:gridCol w:w="540"/>
        <w:gridCol w:w="65"/>
        <w:gridCol w:w="1195"/>
        <w:gridCol w:w="720"/>
        <w:gridCol w:w="2160"/>
        <w:gridCol w:w="2240"/>
        <w:gridCol w:w="2128"/>
      </w:tblGrid>
      <w:tr w:rsidR="0070085B" w:rsidRPr="002138A5" w:rsidTr="00AA32A1">
        <w:trPr>
          <w:trHeight w:val="390"/>
        </w:trPr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5B" w:rsidRPr="002138A5" w:rsidRDefault="0070085B" w:rsidP="00DA4D9C">
            <w:pPr>
              <w:snapToGrid w:val="0"/>
              <w:ind w:left="5112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 xml:space="preserve">Приложение </w:t>
            </w:r>
            <w:r w:rsidR="00DA4D9C">
              <w:rPr>
                <w:sz w:val="20"/>
                <w:szCs w:val="20"/>
              </w:rPr>
              <w:t>7</w:t>
            </w:r>
          </w:p>
        </w:tc>
      </w:tr>
      <w:tr w:rsidR="0070085B" w:rsidRPr="002138A5" w:rsidTr="00AA32A1">
        <w:trPr>
          <w:trHeight w:val="390"/>
        </w:trPr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5B" w:rsidRPr="002138A5" w:rsidRDefault="0070085B" w:rsidP="00FE7AB5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к Решению Собрания депутатов</w:t>
            </w:r>
          </w:p>
          <w:p w:rsidR="0070085B" w:rsidRPr="002138A5" w:rsidRDefault="0070085B" w:rsidP="00FE7AB5">
            <w:pPr>
              <w:ind w:left="5112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             Краснооктябрьского сельского поселения</w:t>
            </w:r>
          </w:p>
        </w:tc>
      </w:tr>
      <w:tr w:rsidR="0070085B" w:rsidRPr="002138A5" w:rsidTr="00AA32A1">
        <w:trPr>
          <w:trHeight w:val="390"/>
        </w:trPr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85B" w:rsidRPr="002138A5" w:rsidRDefault="0070085B" w:rsidP="00FE7AB5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«О бюджете Краснооктябрьского сельского</w:t>
            </w:r>
          </w:p>
          <w:p w:rsidR="0070085B" w:rsidRPr="002138A5" w:rsidRDefault="0070085B" w:rsidP="007F32AC">
            <w:pPr>
              <w:ind w:left="777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оселения Веселовского района на 20</w:t>
            </w:r>
            <w:r w:rsidR="007F32AC">
              <w:rPr>
                <w:sz w:val="20"/>
                <w:szCs w:val="20"/>
              </w:rPr>
              <w:t xml:space="preserve">18 </w:t>
            </w:r>
            <w:r w:rsidR="00741FDE">
              <w:rPr>
                <w:sz w:val="20"/>
                <w:szCs w:val="20"/>
              </w:rPr>
              <w:t>год</w:t>
            </w:r>
            <w:r w:rsidR="005F3152">
              <w:rPr>
                <w:sz w:val="20"/>
                <w:szCs w:val="20"/>
              </w:rPr>
              <w:t xml:space="preserve"> и на</w:t>
            </w:r>
            <w:r w:rsidR="00C436C9">
              <w:rPr>
                <w:sz w:val="20"/>
                <w:szCs w:val="20"/>
              </w:rPr>
              <w:t xml:space="preserve"> </w:t>
            </w:r>
            <w:r w:rsidR="005F3152">
              <w:rPr>
                <w:sz w:val="20"/>
                <w:szCs w:val="20"/>
              </w:rPr>
              <w:t>плановый период 20</w:t>
            </w:r>
            <w:r w:rsidR="007F32AC">
              <w:rPr>
                <w:sz w:val="20"/>
                <w:szCs w:val="20"/>
              </w:rPr>
              <w:t>19</w:t>
            </w:r>
            <w:r w:rsidR="005F3152">
              <w:rPr>
                <w:sz w:val="20"/>
                <w:szCs w:val="20"/>
              </w:rPr>
              <w:t xml:space="preserve"> и 20</w:t>
            </w:r>
            <w:r w:rsidR="007F32AC">
              <w:rPr>
                <w:sz w:val="20"/>
                <w:szCs w:val="20"/>
              </w:rPr>
              <w:t>20</w:t>
            </w:r>
            <w:r w:rsidR="005F3152">
              <w:rPr>
                <w:sz w:val="20"/>
                <w:szCs w:val="20"/>
              </w:rPr>
              <w:t xml:space="preserve"> годов</w:t>
            </w:r>
            <w:r w:rsidRPr="002138A5">
              <w:rPr>
                <w:sz w:val="20"/>
                <w:szCs w:val="20"/>
              </w:rPr>
              <w:t>»</w:t>
            </w:r>
          </w:p>
        </w:tc>
      </w:tr>
      <w:tr w:rsidR="00051284" w:rsidRPr="002138A5" w:rsidTr="00AA32A1">
        <w:trPr>
          <w:trHeight w:val="390"/>
        </w:trPr>
        <w:tc>
          <w:tcPr>
            <w:tcW w:w="1559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051284" w:rsidRPr="002138A5" w:rsidRDefault="005B0618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805DC" w:rsidRPr="002138A5" w:rsidTr="00AA32A1">
        <w:trPr>
          <w:trHeight w:val="304"/>
        </w:trPr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DC" w:rsidRPr="002138A5" w:rsidRDefault="004805DC" w:rsidP="00664953">
            <w:pPr>
              <w:jc w:val="center"/>
              <w:rPr>
                <w:sz w:val="20"/>
                <w:szCs w:val="20"/>
              </w:rPr>
            </w:pPr>
            <w:r w:rsidRPr="002138A5">
              <w:rPr>
                <w:b/>
                <w:iCs/>
                <w:color w:val="000000"/>
                <w:sz w:val="20"/>
                <w:szCs w:val="20"/>
              </w:rPr>
              <w:t>Распределение бюджетных ассигнований по разделам, подразделам, целевым статьям (муниципальным программам Краснооктябрьского сельского поселения  и непрограммным направлениям деятельности), группам и подгруппам видов расходов классиф</w:t>
            </w:r>
            <w:r w:rsidR="00C436C9">
              <w:rPr>
                <w:b/>
                <w:iCs/>
                <w:color w:val="000000"/>
                <w:sz w:val="20"/>
                <w:szCs w:val="20"/>
              </w:rPr>
              <w:t>икации расходов бюджетов на 201</w:t>
            </w:r>
            <w:r w:rsidR="00664953">
              <w:rPr>
                <w:b/>
                <w:iCs/>
                <w:color w:val="000000"/>
                <w:sz w:val="20"/>
                <w:szCs w:val="20"/>
              </w:rPr>
              <w:t>8</w:t>
            </w:r>
            <w:r w:rsidRPr="002138A5">
              <w:rPr>
                <w:b/>
                <w:iCs/>
                <w:color w:val="000000"/>
                <w:sz w:val="20"/>
                <w:szCs w:val="20"/>
              </w:rPr>
              <w:t xml:space="preserve"> год</w:t>
            </w:r>
            <w:r w:rsidR="00984AEE">
              <w:rPr>
                <w:b/>
                <w:iCs/>
                <w:color w:val="000000"/>
                <w:sz w:val="20"/>
                <w:szCs w:val="20"/>
              </w:rPr>
              <w:t xml:space="preserve"> и на плановый период 2019 и 2020 годов</w:t>
            </w:r>
          </w:p>
        </w:tc>
      </w:tr>
      <w:tr w:rsidR="0070085B" w:rsidRPr="002138A5" w:rsidTr="00AA32A1">
        <w:trPr>
          <w:trHeight w:val="390"/>
        </w:trPr>
        <w:tc>
          <w:tcPr>
            <w:tcW w:w="6006" w:type="dxa"/>
            <w:gridSpan w:val="2"/>
            <w:tcBorders>
              <w:top w:val="single" w:sz="4" w:space="0" w:color="auto"/>
            </w:tcBorders>
          </w:tcPr>
          <w:p w:rsidR="0070085B" w:rsidRPr="002138A5" w:rsidRDefault="0070085B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70085B" w:rsidRPr="002138A5" w:rsidRDefault="0070085B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70085B" w:rsidRPr="002138A5" w:rsidRDefault="0070085B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8" w:type="dxa"/>
            <w:gridSpan w:val="6"/>
            <w:tcBorders>
              <w:top w:val="single" w:sz="4" w:space="0" w:color="auto"/>
            </w:tcBorders>
          </w:tcPr>
          <w:p w:rsidR="0070085B" w:rsidRPr="002138A5" w:rsidRDefault="0070085B" w:rsidP="00FE7AB5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(тыс. рублей)</w:t>
            </w:r>
          </w:p>
        </w:tc>
      </w:tr>
      <w:tr w:rsidR="003B4330" w:rsidRPr="002138A5" w:rsidTr="00AA32A1">
        <w:trPr>
          <w:gridBefore w:val="1"/>
          <w:wBefore w:w="61" w:type="dxa"/>
          <w:trHeight w:val="360"/>
        </w:trPr>
        <w:tc>
          <w:tcPr>
            <w:tcW w:w="5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B4330" w:rsidRPr="002138A5" w:rsidRDefault="003B4330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B4330" w:rsidRPr="002138A5" w:rsidRDefault="003B4330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B4330" w:rsidRPr="002138A5" w:rsidRDefault="003B4330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B4330" w:rsidRPr="002138A5" w:rsidRDefault="003B4330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B4330" w:rsidRPr="002138A5" w:rsidRDefault="003B4330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3B4330" w:rsidRPr="002138A5" w:rsidRDefault="003B4330" w:rsidP="003B4330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3B4330" w:rsidRPr="002138A5" w:rsidRDefault="003B4330" w:rsidP="003B4330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3B4330" w:rsidRPr="002138A5" w:rsidRDefault="003B4330" w:rsidP="003B4330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</w:tbl>
    <w:p w:rsidR="0070085B" w:rsidRPr="002138A5" w:rsidRDefault="0070085B" w:rsidP="0070085B">
      <w:pPr>
        <w:rPr>
          <w:sz w:val="20"/>
          <w:szCs w:val="20"/>
        </w:rPr>
      </w:pPr>
    </w:p>
    <w:tbl>
      <w:tblPr>
        <w:tblW w:w="15533" w:type="dxa"/>
        <w:tblInd w:w="-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40"/>
        <w:gridCol w:w="540"/>
        <w:gridCol w:w="540"/>
        <w:gridCol w:w="1425"/>
        <w:gridCol w:w="567"/>
        <w:gridCol w:w="2126"/>
        <w:gridCol w:w="2268"/>
        <w:gridCol w:w="2127"/>
      </w:tblGrid>
      <w:tr w:rsidR="00984AEE" w:rsidRPr="002138A5" w:rsidTr="00531CA1">
        <w:trPr>
          <w:trHeight w:val="229"/>
          <w:tblHeader/>
        </w:trPr>
        <w:tc>
          <w:tcPr>
            <w:tcW w:w="5940" w:type="dxa"/>
          </w:tcPr>
          <w:p w:rsidR="00984AEE" w:rsidRPr="002138A5" w:rsidRDefault="00984AEE" w:rsidP="00FE7AB5">
            <w:pPr>
              <w:snapToGrid w:val="0"/>
              <w:jc w:val="center"/>
              <w:rPr>
                <w:sz w:val="20"/>
                <w:szCs w:val="20"/>
              </w:rPr>
            </w:pPr>
            <w:bookmarkStart w:id="2" w:name="RANGE!A11%3AF1495"/>
            <w:bookmarkEnd w:id="2"/>
            <w:r w:rsidRPr="002138A5"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984AEE" w:rsidRPr="002138A5" w:rsidRDefault="00984AEE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984AEE" w:rsidRPr="002138A5" w:rsidRDefault="00984AEE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</w:t>
            </w:r>
          </w:p>
        </w:tc>
        <w:tc>
          <w:tcPr>
            <w:tcW w:w="1425" w:type="dxa"/>
          </w:tcPr>
          <w:p w:rsidR="00984AEE" w:rsidRPr="002138A5" w:rsidRDefault="00984AEE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984AEE" w:rsidRPr="002138A5" w:rsidRDefault="00984AEE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984AEE" w:rsidRPr="000321CF" w:rsidRDefault="00984AEE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0321CF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984AEE" w:rsidRPr="000321CF" w:rsidRDefault="00984AEE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27" w:type="dxa"/>
          </w:tcPr>
          <w:p w:rsidR="00984AEE" w:rsidRPr="000321CF" w:rsidRDefault="00984AEE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8D41C6" w:rsidRPr="00E80954" w:rsidTr="00531CA1">
        <w:trPr>
          <w:trHeight w:val="360"/>
        </w:trPr>
        <w:tc>
          <w:tcPr>
            <w:tcW w:w="5940" w:type="dxa"/>
          </w:tcPr>
          <w:p w:rsidR="008D41C6" w:rsidRPr="002138A5" w:rsidRDefault="008D41C6" w:rsidP="00FE7AB5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40" w:type="dxa"/>
          </w:tcPr>
          <w:p w:rsidR="008D41C6" w:rsidRPr="002138A5" w:rsidRDefault="008D41C6" w:rsidP="00FE7AB5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8D41C6" w:rsidRPr="002138A5" w:rsidRDefault="008D41C6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</w:tcPr>
          <w:p w:rsidR="008D41C6" w:rsidRPr="002138A5" w:rsidRDefault="008D41C6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D41C6" w:rsidRPr="002138A5" w:rsidRDefault="008D41C6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8D41C6" w:rsidRPr="00CB0BC9" w:rsidRDefault="00FD4EFA" w:rsidP="00D74693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2</w:t>
            </w:r>
            <w:r w:rsidR="00D74693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,</w:t>
            </w:r>
            <w:r w:rsidR="00D7469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8D41C6" w:rsidRPr="000321CF" w:rsidRDefault="008071E2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96,7</w:t>
            </w:r>
          </w:p>
        </w:tc>
        <w:tc>
          <w:tcPr>
            <w:tcW w:w="2127" w:type="dxa"/>
          </w:tcPr>
          <w:p w:rsidR="008D41C6" w:rsidRPr="000321CF" w:rsidRDefault="008071E2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14,2</w:t>
            </w:r>
          </w:p>
        </w:tc>
      </w:tr>
      <w:tr w:rsidR="008D41C6" w:rsidRPr="00E80954" w:rsidTr="00531CA1">
        <w:trPr>
          <w:trHeight w:val="360"/>
        </w:trPr>
        <w:tc>
          <w:tcPr>
            <w:tcW w:w="5940" w:type="dxa"/>
          </w:tcPr>
          <w:p w:rsidR="008D41C6" w:rsidRPr="002138A5" w:rsidRDefault="008D41C6" w:rsidP="009828C7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41C6" w:rsidRPr="00B9695F" w:rsidRDefault="00524E3A" w:rsidP="000240B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9,</w:t>
            </w:r>
            <w:r w:rsidR="00D74693">
              <w:rPr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8D41C6" w:rsidRPr="00B9695F" w:rsidRDefault="008071E2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6,7</w:t>
            </w:r>
          </w:p>
        </w:tc>
        <w:tc>
          <w:tcPr>
            <w:tcW w:w="2127" w:type="dxa"/>
          </w:tcPr>
          <w:p w:rsidR="008D41C6" w:rsidRPr="00B9695F" w:rsidRDefault="008071E2" w:rsidP="002673F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7,</w:t>
            </w:r>
            <w:r w:rsidR="002673F0">
              <w:rPr>
                <w:sz w:val="20"/>
                <w:szCs w:val="20"/>
              </w:rPr>
              <w:t>7</w:t>
            </w:r>
          </w:p>
        </w:tc>
      </w:tr>
      <w:tr w:rsidR="008D41C6" w:rsidRPr="00E80954" w:rsidTr="00531CA1">
        <w:trPr>
          <w:trHeight w:val="360"/>
        </w:trPr>
        <w:tc>
          <w:tcPr>
            <w:tcW w:w="5940" w:type="dxa"/>
          </w:tcPr>
          <w:p w:rsidR="008D41C6" w:rsidRPr="002138A5" w:rsidRDefault="008D41C6" w:rsidP="009828C7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выплаты по оплате труда работников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40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89</w:t>
            </w:r>
            <w:r>
              <w:rPr>
                <w:sz w:val="20"/>
                <w:szCs w:val="20"/>
              </w:rPr>
              <w:t> </w:t>
            </w:r>
            <w:r w:rsidRPr="00213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 xml:space="preserve"> 001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20</w:t>
            </w:r>
          </w:p>
        </w:tc>
        <w:tc>
          <w:tcPr>
            <w:tcW w:w="2126" w:type="dxa"/>
          </w:tcPr>
          <w:p w:rsidR="008D41C6" w:rsidRPr="00B9695F" w:rsidRDefault="00524E3A" w:rsidP="00D7469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</w:t>
            </w:r>
            <w:r w:rsidR="00D7469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</w:t>
            </w:r>
            <w:r w:rsidR="00D74693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8D41C6" w:rsidRPr="00B9695F" w:rsidRDefault="008071E2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6,0</w:t>
            </w:r>
          </w:p>
        </w:tc>
        <w:tc>
          <w:tcPr>
            <w:tcW w:w="2127" w:type="dxa"/>
          </w:tcPr>
          <w:p w:rsidR="008D41C6" w:rsidRPr="00B9695F" w:rsidRDefault="008071E2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7,0</w:t>
            </w:r>
          </w:p>
        </w:tc>
      </w:tr>
      <w:tr w:rsidR="008D41C6" w:rsidRPr="00E80954" w:rsidTr="00531CA1">
        <w:trPr>
          <w:trHeight w:val="360"/>
        </w:trPr>
        <w:tc>
          <w:tcPr>
            <w:tcW w:w="5940" w:type="dxa"/>
          </w:tcPr>
          <w:p w:rsidR="008D41C6" w:rsidRPr="002138A5" w:rsidRDefault="008D41C6" w:rsidP="009828C7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</w:tcPr>
          <w:p w:rsidR="008D41C6" w:rsidRPr="002138A5" w:rsidRDefault="008D41C6" w:rsidP="002B7C3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89 1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 w:rsidRPr="002138A5">
              <w:rPr>
                <w:sz w:val="20"/>
                <w:szCs w:val="20"/>
              </w:rPr>
              <w:t>01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8D41C6" w:rsidRPr="00B9695F" w:rsidRDefault="008D41C6" w:rsidP="000240B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,5</w:t>
            </w:r>
          </w:p>
        </w:tc>
        <w:tc>
          <w:tcPr>
            <w:tcW w:w="2268" w:type="dxa"/>
          </w:tcPr>
          <w:p w:rsidR="008D41C6" w:rsidRPr="00B9695F" w:rsidRDefault="008D41C6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,5</w:t>
            </w:r>
          </w:p>
        </w:tc>
        <w:tc>
          <w:tcPr>
            <w:tcW w:w="2127" w:type="dxa"/>
          </w:tcPr>
          <w:p w:rsidR="008D41C6" w:rsidRPr="00B9695F" w:rsidRDefault="008D41C6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,5</w:t>
            </w:r>
          </w:p>
        </w:tc>
      </w:tr>
      <w:tr w:rsidR="008D41C6" w:rsidRPr="00E80954" w:rsidTr="00531CA1">
        <w:trPr>
          <w:trHeight w:val="360"/>
        </w:trPr>
        <w:tc>
          <w:tcPr>
            <w:tcW w:w="5940" w:type="dxa"/>
          </w:tcPr>
          <w:p w:rsidR="008D41C6" w:rsidRPr="002138A5" w:rsidRDefault="008D41C6" w:rsidP="00C9395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 xml:space="preserve"> </w:t>
            </w:r>
            <w:r w:rsidRPr="00396888">
              <w:rPr>
                <w:color w:val="000000"/>
                <w:sz w:val="20"/>
                <w:szCs w:val="20"/>
              </w:rPr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C93959">
              <w:rPr>
                <w:color w:val="000000"/>
                <w:sz w:val="20"/>
                <w:szCs w:val="20"/>
              </w:rPr>
              <w:t xml:space="preserve">по иным непрограммным мероприятиям в рамках непрограммного </w:t>
            </w:r>
            <w:r>
              <w:rPr>
                <w:color w:val="000000"/>
                <w:sz w:val="20"/>
                <w:szCs w:val="20"/>
              </w:rPr>
              <w:t xml:space="preserve">обеспечения деятельности Администрации Краснооктябрьского сельского поселения </w:t>
            </w:r>
            <w:r w:rsidRPr="002138A5">
              <w:rPr>
                <w:sz w:val="20"/>
                <w:szCs w:val="20"/>
              </w:rPr>
              <w:t>(Иные закупки товаров, работ и услуг для государственных (муниципальных) нужд)</w:t>
            </w:r>
            <w:r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540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2138A5">
              <w:rPr>
                <w:sz w:val="20"/>
                <w:szCs w:val="20"/>
              </w:rPr>
              <w:t>9 9</w:t>
            </w:r>
            <w:r>
              <w:rPr>
                <w:sz w:val="20"/>
                <w:szCs w:val="20"/>
              </w:rPr>
              <w:t xml:space="preserve"> 00</w:t>
            </w:r>
            <w:r w:rsidRPr="002138A5">
              <w:rPr>
                <w:sz w:val="20"/>
                <w:szCs w:val="20"/>
              </w:rPr>
              <w:t xml:space="preserve"> 723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8D41C6" w:rsidRPr="000321CF" w:rsidRDefault="008D41C6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2268" w:type="dxa"/>
          </w:tcPr>
          <w:p w:rsidR="008D41C6" w:rsidRPr="000321CF" w:rsidRDefault="008D41C6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2127" w:type="dxa"/>
          </w:tcPr>
          <w:p w:rsidR="008D41C6" w:rsidRPr="000321CF" w:rsidRDefault="008D41C6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1B634D" w:rsidRPr="00102734" w:rsidTr="00531CA1">
        <w:trPr>
          <w:trHeight w:val="285"/>
        </w:trPr>
        <w:tc>
          <w:tcPr>
            <w:tcW w:w="5940" w:type="dxa"/>
          </w:tcPr>
          <w:p w:rsidR="001B634D" w:rsidRPr="006B7E14" w:rsidRDefault="001B634D" w:rsidP="001B634D">
            <w:pPr>
              <w:snapToGrid w:val="0"/>
            </w:pPr>
            <w:r w:rsidRPr="006B7E14">
              <w:rPr>
                <w:b/>
              </w:rPr>
              <w:t>Резервные фонды</w:t>
            </w:r>
          </w:p>
        </w:tc>
        <w:tc>
          <w:tcPr>
            <w:tcW w:w="540" w:type="dxa"/>
          </w:tcPr>
          <w:p w:rsidR="001B634D" w:rsidRPr="005306B9" w:rsidRDefault="001B634D" w:rsidP="001B634D">
            <w:pPr>
              <w:snapToGrid w:val="0"/>
              <w:rPr>
                <w:b/>
                <w:sz w:val="20"/>
                <w:szCs w:val="20"/>
              </w:rPr>
            </w:pPr>
            <w:r w:rsidRPr="005306B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B634D" w:rsidRPr="005306B9" w:rsidRDefault="001B634D" w:rsidP="001B634D">
            <w:pPr>
              <w:snapToGrid w:val="0"/>
              <w:rPr>
                <w:b/>
                <w:sz w:val="20"/>
                <w:szCs w:val="20"/>
              </w:rPr>
            </w:pPr>
            <w:r w:rsidRPr="005306B9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425" w:type="dxa"/>
          </w:tcPr>
          <w:p w:rsidR="001B634D" w:rsidRPr="005306B9" w:rsidRDefault="001B634D" w:rsidP="001B634D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B634D" w:rsidRPr="005306B9" w:rsidRDefault="001B634D" w:rsidP="001B634D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1B634D" w:rsidRPr="005306B9" w:rsidRDefault="001B634D" w:rsidP="001B634D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5306B9">
              <w:rPr>
                <w:b/>
                <w:sz w:val="20"/>
                <w:szCs w:val="20"/>
              </w:rPr>
              <w:t>30</w:t>
            </w:r>
            <w:r>
              <w:rPr>
                <w:b/>
                <w:sz w:val="20"/>
                <w:szCs w:val="20"/>
              </w:rPr>
              <w:t>5,</w:t>
            </w:r>
            <w:r w:rsidRPr="005306B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1B634D" w:rsidRDefault="001B634D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1B634D" w:rsidRDefault="001B634D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1B634D" w:rsidRPr="00102734" w:rsidTr="00531CA1">
        <w:trPr>
          <w:trHeight w:val="285"/>
        </w:trPr>
        <w:tc>
          <w:tcPr>
            <w:tcW w:w="5940" w:type="dxa"/>
          </w:tcPr>
          <w:p w:rsidR="001B634D" w:rsidRPr="00FA3342" w:rsidRDefault="001B634D" w:rsidP="001B634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резервного фонда Администрации Краснооктябрьского сельского поселения на финансовое обеспечение непредвиденных расходов в рамках непрограммного направления  деятельности органов местного самоуправления Администрации Краснооктябрьского сельского поселения (Резервный фонд)</w:t>
            </w:r>
          </w:p>
        </w:tc>
        <w:tc>
          <w:tcPr>
            <w:tcW w:w="540" w:type="dxa"/>
          </w:tcPr>
          <w:p w:rsidR="001B634D" w:rsidRPr="00FA3342" w:rsidRDefault="001B634D" w:rsidP="001B634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B634D" w:rsidRPr="00FA3342" w:rsidRDefault="001B634D" w:rsidP="001B634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25" w:type="dxa"/>
          </w:tcPr>
          <w:p w:rsidR="001B634D" w:rsidRPr="00FA3342" w:rsidRDefault="001B634D" w:rsidP="001B634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 00 90100</w:t>
            </w:r>
          </w:p>
        </w:tc>
        <w:tc>
          <w:tcPr>
            <w:tcW w:w="567" w:type="dxa"/>
          </w:tcPr>
          <w:p w:rsidR="001B634D" w:rsidRPr="00FA3342" w:rsidRDefault="001B634D" w:rsidP="001B634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2126" w:type="dxa"/>
          </w:tcPr>
          <w:p w:rsidR="001B634D" w:rsidRPr="00FA3342" w:rsidRDefault="001B634D" w:rsidP="001B634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,0</w:t>
            </w:r>
          </w:p>
        </w:tc>
        <w:tc>
          <w:tcPr>
            <w:tcW w:w="2268" w:type="dxa"/>
          </w:tcPr>
          <w:p w:rsidR="001B634D" w:rsidRDefault="001B634D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1B634D" w:rsidRDefault="001B634D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8D41C6" w:rsidRPr="00102734" w:rsidTr="00531CA1">
        <w:trPr>
          <w:trHeight w:val="285"/>
        </w:trPr>
        <w:tc>
          <w:tcPr>
            <w:tcW w:w="5940" w:type="dxa"/>
          </w:tcPr>
          <w:p w:rsidR="008D41C6" w:rsidRPr="006B7E14" w:rsidRDefault="008D41C6" w:rsidP="00FE7AB5">
            <w:pPr>
              <w:snapToGrid w:val="0"/>
              <w:rPr>
                <w:b/>
              </w:rPr>
            </w:pPr>
            <w:r w:rsidRPr="006B7E14">
              <w:rPr>
                <w:b/>
              </w:rPr>
              <w:t>Другие общегосударственные вопросы</w:t>
            </w:r>
          </w:p>
        </w:tc>
        <w:tc>
          <w:tcPr>
            <w:tcW w:w="540" w:type="dxa"/>
          </w:tcPr>
          <w:p w:rsidR="008D41C6" w:rsidRPr="00FB4165" w:rsidRDefault="008D41C6" w:rsidP="00FE7AB5">
            <w:pPr>
              <w:snapToGrid w:val="0"/>
              <w:rPr>
                <w:b/>
                <w:sz w:val="20"/>
                <w:szCs w:val="20"/>
              </w:rPr>
            </w:pPr>
            <w:r w:rsidRPr="00FB416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8D41C6" w:rsidRPr="00FB4165" w:rsidRDefault="008D41C6" w:rsidP="00FE7AB5">
            <w:pPr>
              <w:snapToGrid w:val="0"/>
              <w:rPr>
                <w:b/>
                <w:sz w:val="20"/>
                <w:szCs w:val="20"/>
              </w:rPr>
            </w:pPr>
            <w:r w:rsidRPr="00FB4165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8D41C6" w:rsidRPr="00FB4165" w:rsidRDefault="008D41C6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D41C6" w:rsidRPr="00FB4165" w:rsidRDefault="008D41C6" w:rsidP="00FE7AB5">
            <w:pPr>
              <w:snapToGrid w:val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8D41C6" w:rsidRPr="00102734" w:rsidRDefault="00025F35" w:rsidP="000240BB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9,3</w:t>
            </w:r>
          </w:p>
        </w:tc>
        <w:tc>
          <w:tcPr>
            <w:tcW w:w="2268" w:type="dxa"/>
          </w:tcPr>
          <w:p w:rsidR="008D41C6" w:rsidRPr="00FB4165" w:rsidRDefault="008D41C6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2127" w:type="dxa"/>
          </w:tcPr>
          <w:p w:rsidR="008D41C6" w:rsidRPr="00FB4165" w:rsidRDefault="008D41C6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,5</w:t>
            </w:r>
          </w:p>
        </w:tc>
      </w:tr>
      <w:tr w:rsidR="008D41C6" w:rsidRPr="00E80954" w:rsidTr="00531CA1">
        <w:trPr>
          <w:trHeight w:val="285"/>
        </w:trPr>
        <w:tc>
          <w:tcPr>
            <w:tcW w:w="5940" w:type="dxa"/>
          </w:tcPr>
          <w:p w:rsidR="008D41C6" w:rsidRPr="00881DCC" w:rsidRDefault="008D41C6" w:rsidP="009828C7">
            <w:pPr>
              <w:snapToGrid w:val="0"/>
              <w:jc w:val="both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 xml:space="preserve">Расходы на обеспечение деятельности муниципальных органов Краснооктябрьского сельского поселения в рамках обеспечения </w:t>
            </w:r>
            <w:r w:rsidRPr="00881DCC">
              <w:rPr>
                <w:sz w:val="20"/>
                <w:szCs w:val="20"/>
              </w:rPr>
              <w:lastRenderedPageBreak/>
              <w:t>деятельности Администрации Краснооктябрьского сельского поселения (Уплата налогов, сборов и иных платежей)</w:t>
            </w:r>
          </w:p>
        </w:tc>
        <w:tc>
          <w:tcPr>
            <w:tcW w:w="540" w:type="dxa"/>
          </w:tcPr>
          <w:p w:rsidR="008D41C6" w:rsidRPr="00881DCC" w:rsidRDefault="008D41C6" w:rsidP="00FE7AB5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540" w:type="dxa"/>
          </w:tcPr>
          <w:p w:rsidR="008D41C6" w:rsidRPr="00881DCC" w:rsidRDefault="008D41C6" w:rsidP="00FE7AB5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8D41C6" w:rsidRPr="00881DCC" w:rsidRDefault="008D41C6" w:rsidP="00FE7AB5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89 1 00 00190</w:t>
            </w:r>
          </w:p>
        </w:tc>
        <w:tc>
          <w:tcPr>
            <w:tcW w:w="567" w:type="dxa"/>
          </w:tcPr>
          <w:p w:rsidR="008D41C6" w:rsidRPr="00881DCC" w:rsidRDefault="008D41C6" w:rsidP="001913BF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850</w:t>
            </w:r>
          </w:p>
        </w:tc>
        <w:tc>
          <w:tcPr>
            <w:tcW w:w="2126" w:type="dxa"/>
          </w:tcPr>
          <w:p w:rsidR="008D41C6" w:rsidRPr="00881DCC" w:rsidRDefault="008D41C6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5</w:t>
            </w:r>
          </w:p>
        </w:tc>
        <w:tc>
          <w:tcPr>
            <w:tcW w:w="2268" w:type="dxa"/>
          </w:tcPr>
          <w:p w:rsidR="008D41C6" w:rsidRPr="00B9695F" w:rsidRDefault="008D41C6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2127" w:type="dxa"/>
          </w:tcPr>
          <w:p w:rsidR="008D41C6" w:rsidRPr="00B9695F" w:rsidRDefault="008D41C6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5</w:t>
            </w:r>
          </w:p>
        </w:tc>
      </w:tr>
      <w:tr w:rsidR="008D41C6" w:rsidRPr="00E80954" w:rsidTr="00531CA1">
        <w:trPr>
          <w:trHeight w:val="285"/>
        </w:trPr>
        <w:tc>
          <w:tcPr>
            <w:tcW w:w="5940" w:type="dxa"/>
          </w:tcPr>
          <w:p w:rsidR="008D41C6" w:rsidRPr="00881DCC" w:rsidRDefault="008D41C6" w:rsidP="009828C7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8D41C6" w:rsidRPr="00881DCC" w:rsidRDefault="008D41C6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8D41C6" w:rsidRPr="00881DCC" w:rsidRDefault="008D41C6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8D41C6" w:rsidRPr="00881DCC" w:rsidRDefault="008D41C6" w:rsidP="00FE7AB5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89 1 00 00190</w:t>
            </w:r>
          </w:p>
        </w:tc>
        <w:tc>
          <w:tcPr>
            <w:tcW w:w="567" w:type="dxa"/>
          </w:tcPr>
          <w:p w:rsidR="008D41C6" w:rsidRPr="00881DCC" w:rsidRDefault="008D41C6" w:rsidP="001913B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8D41C6" w:rsidRDefault="00025F35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8</w:t>
            </w:r>
          </w:p>
        </w:tc>
        <w:tc>
          <w:tcPr>
            <w:tcW w:w="2268" w:type="dxa"/>
          </w:tcPr>
          <w:p w:rsidR="008D41C6" w:rsidRPr="008D41C6" w:rsidRDefault="008D41C6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8D41C6" w:rsidRPr="008D41C6" w:rsidRDefault="008D41C6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D41C6" w:rsidRPr="002138A5" w:rsidTr="00531CA1">
        <w:trPr>
          <w:trHeight w:val="360"/>
        </w:trPr>
        <w:tc>
          <w:tcPr>
            <w:tcW w:w="5940" w:type="dxa"/>
          </w:tcPr>
          <w:p w:rsidR="008D41C6" w:rsidRPr="00881DCC" w:rsidRDefault="008D41C6" w:rsidP="00FE7AB5">
            <w:pPr>
              <w:snapToGrid w:val="0"/>
              <w:rPr>
                <w:b/>
                <w:sz w:val="20"/>
                <w:szCs w:val="20"/>
              </w:rPr>
            </w:pPr>
            <w:r w:rsidRPr="00881DCC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540" w:type="dxa"/>
          </w:tcPr>
          <w:p w:rsidR="008D41C6" w:rsidRPr="00881DCC" w:rsidRDefault="008D41C6" w:rsidP="00FE7AB5">
            <w:pPr>
              <w:snapToGrid w:val="0"/>
              <w:rPr>
                <w:b/>
                <w:sz w:val="20"/>
                <w:szCs w:val="20"/>
              </w:rPr>
            </w:pPr>
            <w:r w:rsidRPr="00881DCC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40" w:type="dxa"/>
          </w:tcPr>
          <w:p w:rsidR="008D41C6" w:rsidRPr="00881DCC" w:rsidRDefault="008D41C6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</w:tcPr>
          <w:p w:rsidR="008D41C6" w:rsidRPr="00881DCC" w:rsidRDefault="008D41C6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D41C6" w:rsidRPr="00881DCC" w:rsidRDefault="008D41C6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8D41C6" w:rsidRPr="00881DCC" w:rsidRDefault="008071E2" w:rsidP="004501C3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9,5</w:t>
            </w:r>
          </w:p>
        </w:tc>
        <w:tc>
          <w:tcPr>
            <w:tcW w:w="2268" w:type="dxa"/>
          </w:tcPr>
          <w:p w:rsidR="008D41C6" w:rsidRPr="00881DCC" w:rsidRDefault="008071E2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1,6</w:t>
            </w:r>
          </w:p>
        </w:tc>
        <w:tc>
          <w:tcPr>
            <w:tcW w:w="2127" w:type="dxa"/>
          </w:tcPr>
          <w:p w:rsidR="008D41C6" w:rsidRPr="00881DCC" w:rsidRDefault="008071E2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8,5</w:t>
            </w:r>
          </w:p>
        </w:tc>
      </w:tr>
      <w:tr w:rsidR="008D41C6" w:rsidRPr="002138A5" w:rsidTr="00531CA1">
        <w:trPr>
          <w:trHeight w:val="360"/>
        </w:trPr>
        <w:tc>
          <w:tcPr>
            <w:tcW w:w="5940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40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2</w:t>
            </w:r>
          </w:p>
        </w:tc>
        <w:tc>
          <w:tcPr>
            <w:tcW w:w="540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41C6" w:rsidRPr="002138A5" w:rsidRDefault="008071E2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5</w:t>
            </w:r>
          </w:p>
        </w:tc>
        <w:tc>
          <w:tcPr>
            <w:tcW w:w="2268" w:type="dxa"/>
          </w:tcPr>
          <w:p w:rsidR="008D41C6" w:rsidRPr="002138A5" w:rsidRDefault="008071E2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,6</w:t>
            </w:r>
          </w:p>
        </w:tc>
        <w:tc>
          <w:tcPr>
            <w:tcW w:w="2127" w:type="dxa"/>
          </w:tcPr>
          <w:p w:rsidR="008D41C6" w:rsidRPr="002138A5" w:rsidRDefault="008071E2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,5</w:t>
            </w:r>
          </w:p>
        </w:tc>
      </w:tr>
      <w:tr w:rsidR="008D41C6" w:rsidRPr="002138A5" w:rsidTr="00531CA1">
        <w:trPr>
          <w:trHeight w:val="360"/>
        </w:trPr>
        <w:tc>
          <w:tcPr>
            <w:tcW w:w="5940" w:type="dxa"/>
          </w:tcPr>
          <w:p w:rsidR="008D41C6" w:rsidRPr="002138A5" w:rsidRDefault="008D41C6" w:rsidP="0014020D">
            <w:pPr>
              <w:snapToGrid w:val="0"/>
              <w:jc w:val="both"/>
              <w:rPr>
                <w:sz w:val="20"/>
                <w:szCs w:val="20"/>
              </w:rPr>
            </w:pPr>
            <w:r w:rsidRPr="00F90AD2">
              <w:rPr>
                <w:color w:val="000000"/>
                <w:sz w:val="20"/>
                <w:szCs w:val="20"/>
              </w:rPr>
              <w:t xml:space="preserve">Субвенция на осуществление первичного воинского учета на территориях, где отсутствуют военные комиссариаты </w:t>
            </w:r>
            <w:r>
              <w:rPr>
                <w:color w:val="000000"/>
                <w:sz w:val="20"/>
                <w:szCs w:val="20"/>
              </w:rPr>
              <w:t xml:space="preserve">по иным непрограммным </w:t>
            </w:r>
            <w:r w:rsidRPr="00F90AD2">
              <w:rPr>
                <w:color w:val="000000"/>
                <w:sz w:val="20"/>
                <w:szCs w:val="20"/>
              </w:rPr>
              <w:t xml:space="preserve">мероприятий в рамках непрограммного </w:t>
            </w:r>
            <w:r>
              <w:rPr>
                <w:color w:val="000000"/>
                <w:sz w:val="20"/>
                <w:szCs w:val="20"/>
              </w:rPr>
              <w:t>обеспечения</w:t>
            </w:r>
            <w:r w:rsidRPr="00F90AD2">
              <w:rPr>
                <w:color w:val="000000"/>
                <w:sz w:val="20"/>
                <w:szCs w:val="20"/>
              </w:rPr>
              <w:t xml:space="preserve"> деятельности  Администрации </w:t>
            </w:r>
            <w:r w:rsidRPr="00F90AD2">
              <w:rPr>
                <w:sz w:val="20"/>
                <w:szCs w:val="20"/>
              </w:rPr>
              <w:t>Краснооктябрьского  сельского поселения</w:t>
            </w:r>
            <w:r w:rsidRPr="002138A5">
              <w:rPr>
                <w:sz w:val="20"/>
                <w:szCs w:val="20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40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2</w:t>
            </w:r>
          </w:p>
        </w:tc>
        <w:tc>
          <w:tcPr>
            <w:tcW w:w="540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</w:tcPr>
          <w:p w:rsidR="008D41C6" w:rsidRPr="002138A5" w:rsidRDefault="008D41C6" w:rsidP="001A7C8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2138A5">
              <w:rPr>
                <w:sz w:val="20"/>
                <w:szCs w:val="20"/>
              </w:rPr>
              <w:t xml:space="preserve">9 9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20</w:t>
            </w:r>
          </w:p>
        </w:tc>
        <w:tc>
          <w:tcPr>
            <w:tcW w:w="2126" w:type="dxa"/>
          </w:tcPr>
          <w:p w:rsidR="008D41C6" w:rsidRPr="002138A5" w:rsidRDefault="008071E2" w:rsidP="0052167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1</w:t>
            </w:r>
          </w:p>
        </w:tc>
        <w:tc>
          <w:tcPr>
            <w:tcW w:w="2268" w:type="dxa"/>
          </w:tcPr>
          <w:p w:rsidR="008D41C6" w:rsidRPr="002138A5" w:rsidRDefault="008071E2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,2</w:t>
            </w:r>
          </w:p>
        </w:tc>
        <w:tc>
          <w:tcPr>
            <w:tcW w:w="2127" w:type="dxa"/>
          </w:tcPr>
          <w:p w:rsidR="008D41C6" w:rsidRPr="002138A5" w:rsidRDefault="008071E2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,1</w:t>
            </w:r>
          </w:p>
        </w:tc>
      </w:tr>
      <w:tr w:rsidR="008D41C6" w:rsidRPr="002138A5" w:rsidTr="00531CA1">
        <w:trPr>
          <w:trHeight w:val="360"/>
        </w:trPr>
        <w:tc>
          <w:tcPr>
            <w:tcW w:w="5940" w:type="dxa"/>
          </w:tcPr>
          <w:p w:rsidR="008D41C6" w:rsidRPr="00F90AD2" w:rsidRDefault="008D41C6" w:rsidP="0009332E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F90AD2">
              <w:rPr>
                <w:color w:val="000000"/>
                <w:sz w:val="20"/>
                <w:szCs w:val="20"/>
              </w:rPr>
              <w:t xml:space="preserve">Субвенция на осуществление первичного воинского учета на территориях, где отсутствуют военные комиссариаты </w:t>
            </w:r>
            <w:r>
              <w:rPr>
                <w:color w:val="000000"/>
                <w:sz w:val="20"/>
                <w:szCs w:val="20"/>
              </w:rPr>
              <w:t xml:space="preserve">по иным непрограммным </w:t>
            </w:r>
            <w:r w:rsidRPr="00F90AD2">
              <w:rPr>
                <w:color w:val="000000"/>
                <w:sz w:val="20"/>
                <w:szCs w:val="20"/>
              </w:rPr>
              <w:t xml:space="preserve">мероприятий в рамках непрограммного </w:t>
            </w:r>
            <w:r>
              <w:rPr>
                <w:color w:val="000000"/>
                <w:sz w:val="20"/>
                <w:szCs w:val="20"/>
              </w:rPr>
              <w:t>обеспечения</w:t>
            </w:r>
            <w:r w:rsidRPr="00F90AD2">
              <w:rPr>
                <w:color w:val="000000"/>
                <w:sz w:val="20"/>
                <w:szCs w:val="20"/>
              </w:rPr>
              <w:t xml:space="preserve"> деятельности  Администрации </w:t>
            </w:r>
            <w:r w:rsidRPr="00F90AD2">
              <w:rPr>
                <w:sz w:val="20"/>
                <w:szCs w:val="20"/>
              </w:rPr>
              <w:t>Краснооктябрьского  сельского поселения</w:t>
            </w:r>
            <w:r w:rsidRPr="002138A5">
              <w:rPr>
                <w:sz w:val="20"/>
                <w:szCs w:val="20"/>
              </w:rPr>
              <w:t xml:space="preserve"> (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40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</w:tcPr>
          <w:p w:rsidR="008D41C6" w:rsidRDefault="008D41C6" w:rsidP="001A7C8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9</w:t>
            </w:r>
            <w:r w:rsidR="009E72A6">
              <w:rPr>
                <w:sz w:val="20"/>
                <w:szCs w:val="20"/>
              </w:rPr>
              <w:t xml:space="preserve"> 00</w:t>
            </w:r>
            <w:r>
              <w:rPr>
                <w:sz w:val="20"/>
                <w:szCs w:val="20"/>
              </w:rPr>
              <w:t xml:space="preserve"> 51180</w:t>
            </w:r>
          </w:p>
        </w:tc>
        <w:tc>
          <w:tcPr>
            <w:tcW w:w="567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8D41C6" w:rsidRDefault="008D41C6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</w:t>
            </w:r>
          </w:p>
        </w:tc>
        <w:tc>
          <w:tcPr>
            <w:tcW w:w="2268" w:type="dxa"/>
          </w:tcPr>
          <w:p w:rsidR="008D41C6" w:rsidRDefault="008D41C6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</w:t>
            </w:r>
          </w:p>
        </w:tc>
        <w:tc>
          <w:tcPr>
            <w:tcW w:w="2127" w:type="dxa"/>
          </w:tcPr>
          <w:p w:rsidR="008D41C6" w:rsidRDefault="008071E2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</w:t>
            </w:r>
          </w:p>
        </w:tc>
      </w:tr>
      <w:tr w:rsidR="008D41C6" w:rsidRPr="002138A5" w:rsidTr="00531CA1">
        <w:trPr>
          <w:trHeight w:val="360"/>
        </w:trPr>
        <w:tc>
          <w:tcPr>
            <w:tcW w:w="5940" w:type="dxa"/>
          </w:tcPr>
          <w:p w:rsidR="008D41C6" w:rsidRPr="002138A5" w:rsidRDefault="008D41C6" w:rsidP="00FE7AB5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</w:tcPr>
          <w:p w:rsidR="008D41C6" w:rsidRPr="002138A5" w:rsidRDefault="008D41C6" w:rsidP="00FE7AB5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40" w:type="dxa"/>
          </w:tcPr>
          <w:p w:rsidR="008D41C6" w:rsidRPr="002138A5" w:rsidRDefault="008D41C6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</w:tcPr>
          <w:p w:rsidR="008D41C6" w:rsidRPr="002138A5" w:rsidRDefault="008D41C6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D41C6" w:rsidRPr="002138A5" w:rsidRDefault="008D41C6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8D41C6" w:rsidRPr="002138A5" w:rsidRDefault="008D41C6" w:rsidP="004501C3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268" w:type="dxa"/>
          </w:tcPr>
          <w:p w:rsidR="008D41C6" w:rsidRPr="002138A5" w:rsidRDefault="008D41C6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8D41C6" w:rsidRPr="002138A5" w:rsidRDefault="008D41C6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</w:tr>
      <w:tr w:rsidR="008D41C6" w:rsidRPr="002138A5" w:rsidTr="00531CA1">
        <w:trPr>
          <w:trHeight w:val="360"/>
        </w:trPr>
        <w:tc>
          <w:tcPr>
            <w:tcW w:w="5940" w:type="dxa"/>
          </w:tcPr>
          <w:p w:rsidR="008D41C6" w:rsidRPr="00881DCC" w:rsidRDefault="008D41C6" w:rsidP="00FE7AB5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40" w:type="dxa"/>
          </w:tcPr>
          <w:p w:rsidR="008D41C6" w:rsidRPr="00881DCC" w:rsidRDefault="008D41C6" w:rsidP="00FE7AB5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</w:tcPr>
          <w:p w:rsidR="008D41C6" w:rsidRPr="00881DCC" w:rsidRDefault="008D41C6" w:rsidP="00FE7AB5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10</w:t>
            </w:r>
          </w:p>
        </w:tc>
        <w:tc>
          <w:tcPr>
            <w:tcW w:w="1425" w:type="dxa"/>
          </w:tcPr>
          <w:p w:rsidR="008D41C6" w:rsidRPr="00881DCC" w:rsidRDefault="008D41C6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D41C6" w:rsidRPr="00881DCC" w:rsidRDefault="008D41C6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41C6" w:rsidRPr="00881DCC" w:rsidRDefault="008D41C6" w:rsidP="00E9376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2268" w:type="dxa"/>
          </w:tcPr>
          <w:p w:rsidR="008D41C6" w:rsidRPr="00881DCC" w:rsidRDefault="008D41C6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8D41C6" w:rsidRPr="00881DCC" w:rsidRDefault="008D41C6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8D41C6" w:rsidRPr="002138A5" w:rsidTr="00531CA1">
        <w:trPr>
          <w:trHeight w:val="360"/>
        </w:trPr>
        <w:tc>
          <w:tcPr>
            <w:tcW w:w="5940" w:type="dxa"/>
          </w:tcPr>
          <w:p w:rsidR="008D41C6" w:rsidRPr="00881DCC" w:rsidRDefault="008D41C6" w:rsidP="00361C1C">
            <w:pPr>
              <w:snapToGrid w:val="0"/>
              <w:jc w:val="both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Расходы по обеспечению пожарной безопасности в рамках подпрограммы «Пожарная безопасность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8D41C6" w:rsidRPr="00881DCC" w:rsidRDefault="008D41C6" w:rsidP="00FE7AB5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</w:tcPr>
          <w:p w:rsidR="008D41C6" w:rsidRPr="00881DCC" w:rsidRDefault="008D41C6" w:rsidP="00FE7AB5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10</w:t>
            </w:r>
          </w:p>
        </w:tc>
        <w:tc>
          <w:tcPr>
            <w:tcW w:w="1425" w:type="dxa"/>
          </w:tcPr>
          <w:p w:rsidR="008D41C6" w:rsidRPr="00881DCC" w:rsidRDefault="008D41C6" w:rsidP="009C46E6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07 1 00 81130</w:t>
            </w:r>
          </w:p>
        </w:tc>
        <w:tc>
          <w:tcPr>
            <w:tcW w:w="567" w:type="dxa"/>
          </w:tcPr>
          <w:p w:rsidR="008D41C6" w:rsidRPr="00881DCC" w:rsidRDefault="008D41C6" w:rsidP="00FE7AB5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8D41C6" w:rsidRPr="00881DCC" w:rsidRDefault="008D41C6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268" w:type="dxa"/>
          </w:tcPr>
          <w:p w:rsidR="008D41C6" w:rsidRPr="00881DCC" w:rsidRDefault="008D41C6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127" w:type="dxa"/>
          </w:tcPr>
          <w:p w:rsidR="008D41C6" w:rsidRPr="00881DCC" w:rsidRDefault="008D41C6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8D41C6" w:rsidRPr="002138A5" w:rsidTr="00531CA1">
        <w:trPr>
          <w:trHeight w:val="1846"/>
        </w:trPr>
        <w:tc>
          <w:tcPr>
            <w:tcW w:w="5940" w:type="dxa"/>
          </w:tcPr>
          <w:p w:rsidR="008D41C6" w:rsidRPr="00881DCC" w:rsidRDefault="008D41C6" w:rsidP="00361C1C">
            <w:pPr>
              <w:snapToGrid w:val="0"/>
              <w:jc w:val="both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 xml:space="preserve">Расходы по обеспечению безопасности на воде в рамках подпрограммы «Обеспечение безопасности на воде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   </w:t>
            </w:r>
          </w:p>
        </w:tc>
        <w:tc>
          <w:tcPr>
            <w:tcW w:w="540" w:type="dxa"/>
          </w:tcPr>
          <w:p w:rsidR="008D41C6" w:rsidRPr="00881DCC" w:rsidRDefault="008D41C6" w:rsidP="00FE7AB5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</w:tcPr>
          <w:p w:rsidR="008D41C6" w:rsidRPr="00881DCC" w:rsidRDefault="008D41C6" w:rsidP="00FE7AB5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10</w:t>
            </w:r>
          </w:p>
        </w:tc>
        <w:tc>
          <w:tcPr>
            <w:tcW w:w="1425" w:type="dxa"/>
          </w:tcPr>
          <w:p w:rsidR="008D41C6" w:rsidRPr="00881DCC" w:rsidRDefault="008D41C6" w:rsidP="009C46E6">
            <w:pPr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 xml:space="preserve">07 3 00  81160 </w:t>
            </w:r>
          </w:p>
        </w:tc>
        <w:tc>
          <w:tcPr>
            <w:tcW w:w="567" w:type="dxa"/>
          </w:tcPr>
          <w:p w:rsidR="008D41C6" w:rsidRPr="00881DCC" w:rsidRDefault="008D41C6" w:rsidP="00FE7AB5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8D41C6" w:rsidRPr="00881DCC" w:rsidRDefault="008D41C6" w:rsidP="005F743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268" w:type="dxa"/>
          </w:tcPr>
          <w:p w:rsidR="008D41C6" w:rsidRPr="00881DCC" w:rsidRDefault="008D41C6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127" w:type="dxa"/>
          </w:tcPr>
          <w:p w:rsidR="008D41C6" w:rsidRPr="00881DCC" w:rsidRDefault="008D41C6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531CA1" w:rsidRPr="002138A5" w:rsidTr="00531CA1">
        <w:trPr>
          <w:trHeight w:val="360"/>
        </w:trPr>
        <w:tc>
          <w:tcPr>
            <w:tcW w:w="5940" w:type="dxa"/>
          </w:tcPr>
          <w:p w:rsidR="00531CA1" w:rsidRPr="002138A5" w:rsidRDefault="00531CA1" w:rsidP="00FE7AB5">
            <w:pPr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40" w:type="dxa"/>
          </w:tcPr>
          <w:p w:rsidR="00531CA1" w:rsidRPr="002138A5" w:rsidRDefault="00531CA1" w:rsidP="00FE7AB5">
            <w:pPr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531CA1" w:rsidRPr="002138A5" w:rsidRDefault="00531CA1" w:rsidP="00FE7AB5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531CA1" w:rsidRPr="002138A5" w:rsidRDefault="00531CA1" w:rsidP="00FE7A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1CA1" w:rsidRPr="002138A5" w:rsidRDefault="00531CA1" w:rsidP="00FE7AB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31CA1" w:rsidRPr="002138A5" w:rsidRDefault="00025F35" w:rsidP="00BE7CEE">
            <w:pPr>
              <w:tabs>
                <w:tab w:val="center" w:pos="702"/>
                <w:tab w:val="left" w:pos="896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82,1</w:t>
            </w:r>
          </w:p>
        </w:tc>
        <w:tc>
          <w:tcPr>
            <w:tcW w:w="2268" w:type="dxa"/>
          </w:tcPr>
          <w:p w:rsidR="00531CA1" w:rsidRPr="002138A5" w:rsidRDefault="00531CA1" w:rsidP="00534AD1">
            <w:pPr>
              <w:tabs>
                <w:tab w:val="center" w:pos="702"/>
                <w:tab w:val="left" w:pos="896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,1</w:t>
            </w:r>
          </w:p>
        </w:tc>
        <w:tc>
          <w:tcPr>
            <w:tcW w:w="2127" w:type="dxa"/>
          </w:tcPr>
          <w:p w:rsidR="00531CA1" w:rsidRPr="002138A5" w:rsidRDefault="00531CA1" w:rsidP="00534AD1">
            <w:pPr>
              <w:tabs>
                <w:tab w:val="center" w:pos="702"/>
                <w:tab w:val="left" w:pos="896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0,9</w:t>
            </w:r>
          </w:p>
        </w:tc>
      </w:tr>
      <w:tr w:rsidR="00531CA1" w:rsidRPr="002138A5" w:rsidTr="00531CA1">
        <w:trPr>
          <w:trHeight w:val="360"/>
        </w:trPr>
        <w:tc>
          <w:tcPr>
            <w:tcW w:w="5940" w:type="dxa"/>
          </w:tcPr>
          <w:p w:rsidR="00531CA1" w:rsidRPr="002138A5" w:rsidRDefault="00531CA1" w:rsidP="00F4020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40" w:type="dxa"/>
          </w:tcPr>
          <w:p w:rsidR="00531CA1" w:rsidRPr="002138A5" w:rsidRDefault="00531CA1" w:rsidP="00F4020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531CA1" w:rsidRPr="002138A5" w:rsidRDefault="00531CA1" w:rsidP="00F4020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</w:tcPr>
          <w:p w:rsidR="00531CA1" w:rsidRPr="002138A5" w:rsidRDefault="00531CA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1CA1" w:rsidRPr="002138A5" w:rsidRDefault="00531CA1" w:rsidP="00F4020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31CA1" w:rsidRPr="002138A5" w:rsidRDefault="00025F35" w:rsidP="0014526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2,1</w:t>
            </w:r>
          </w:p>
        </w:tc>
        <w:tc>
          <w:tcPr>
            <w:tcW w:w="2268" w:type="dxa"/>
          </w:tcPr>
          <w:p w:rsidR="00531CA1" w:rsidRPr="002138A5" w:rsidRDefault="00531CA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,1</w:t>
            </w:r>
          </w:p>
        </w:tc>
        <w:tc>
          <w:tcPr>
            <w:tcW w:w="2127" w:type="dxa"/>
          </w:tcPr>
          <w:p w:rsidR="00531CA1" w:rsidRPr="002138A5" w:rsidRDefault="00531CA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,9</w:t>
            </w:r>
          </w:p>
        </w:tc>
      </w:tr>
      <w:tr w:rsidR="00531CA1" w:rsidRPr="002138A5" w:rsidTr="00531CA1">
        <w:trPr>
          <w:trHeight w:val="1756"/>
        </w:trPr>
        <w:tc>
          <w:tcPr>
            <w:tcW w:w="5940" w:type="dxa"/>
          </w:tcPr>
          <w:p w:rsidR="00531CA1" w:rsidRPr="002138A5" w:rsidRDefault="00531CA1" w:rsidP="007A6DA8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>Расходы на содержание линий уличного освещения на территории Краснооктябрьского сельского поселения в рамках подпрограммы «Уличное освещение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531CA1" w:rsidRPr="002138A5" w:rsidRDefault="00531CA1" w:rsidP="00F4020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531CA1" w:rsidRPr="002138A5" w:rsidRDefault="00531CA1" w:rsidP="00F4020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</w:tcPr>
          <w:p w:rsidR="00531CA1" w:rsidRPr="002138A5" w:rsidRDefault="00531CA1" w:rsidP="009C46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1 00 81100</w:t>
            </w:r>
          </w:p>
        </w:tc>
        <w:tc>
          <w:tcPr>
            <w:tcW w:w="567" w:type="dxa"/>
          </w:tcPr>
          <w:p w:rsidR="00531CA1" w:rsidRPr="002138A5" w:rsidRDefault="00531CA1" w:rsidP="00F4020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531CA1" w:rsidRPr="002138A5" w:rsidRDefault="008071E2" w:rsidP="00BE7CE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3,9</w:t>
            </w:r>
          </w:p>
        </w:tc>
        <w:tc>
          <w:tcPr>
            <w:tcW w:w="2268" w:type="dxa"/>
          </w:tcPr>
          <w:p w:rsidR="00531CA1" w:rsidRPr="002138A5" w:rsidRDefault="00531CA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,9</w:t>
            </w:r>
          </w:p>
        </w:tc>
        <w:tc>
          <w:tcPr>
            <w:tcW w:w="2127" w:type="dxa"/>
          </w:tcPr>
          <w:p w:rsidR="00531CA1" w:rsidRPr="002138A5" w:rsidRDefault="00531CA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,9</w:t>
            </w:r>
          </w:p>
        </w:tc>
      </w:tr>
      <w:tr w:rsidR="00531CA1" w:rsidRPr="002138A5" w:rsidTr="00531CA1">
        <w:trPr>
          <w:trHeight w:val="360"/>
        </w:trPr>
        <w:tc>
          <w:tcPr>
            <w:tcW w:w="5940" w:type="dxa"/>
          </w:tcPr>
          <w:p w:rsidR="00531CA1" w:rsidRPr="002138A5" w:rsidRDefault="00531CA1" w:rsidP="000927CB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по содержанию мест захоронения на территории Краснооктябрьского сельского поселения в рамках подпрограммы «Содержание мест захоронения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531CA1" w:rsidRPr="002138A5" w:rsidRDefault="00531CA1" w:rsidP="00F4020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531CA1" w:rsidRPr="002138A5" w:rsidRDefault="00531CA1" w:rsidP="00F4020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</w:tcPr>
          <w:p w:rsidR="00531CA1" w:rsidRPr="002138A5" w:rsidRDefault="00531CA1" w:rsidP="009C46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2 00 81110</w:t>
            </w:r>
          </w:p>
        </w:tc>
        <w:tc>
          <w:tcPr>
            <w:tcW w:w="567" w:type="dxa"/>
          </w:tcPr>
          <w:p w:rsidR="00531CA1" w:rsidRPr="002138A5" w:rsidRDefault="00531CA1" w:rsidP="00F4020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531CA1" w:rsidRPr="002138A5" w:rsidRDefault="00335212" w:rsidP="0008549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31CA1">
              <w:rPr>
                <w:sz w:val="20"/>
                <w:szCs w:val="20"/>
              </w:rPr>
              <w:t>13,7</w:t>
            </w:r>
          </w:p>
        </w:tc>
        <w:tc>
          <w:tcPr>
            <w:tcW w:w="2268" w:type="dxa"/>
          </w:tcPr>
          <w:p w:rsidR="00531CA1" w:rsidRPr="002138A5" w:rsidRDefault="00531CA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127" w:type="dxa"/>
          </w:tcPr>
          <w:p w:rsidR="00531CA1" w:rsidRPr="002138A5" w:rsidRDefault="00531CA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531CA1" w:rsidRPr="002138A5" w:rsidTr="00531CA1">
        <w:trPr>
          <w:trHeight w:val="360"/>
        </w:trPr>
        <w:tc>
          <w:tcPr>
            <w:tcW w:w="5940" w:type="dxa"/>
          </w:tcPr>
          <w:p w:rsidR="00531CA1" w:rsidRPr="002138A5" w:rsidRDefault="00531CA1" w:rsidP="00896600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по санитарной уборке территории Краснооктябрьского сельского поселения в рамках подпрограммы «Прочие мероприятия по благоустройству территории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531CA1" w:rsidRPr="002138A5" w:rsidRDefault="00531CA1" w:rsidP="00F4020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531CA1" w:rsidRPr="002138A5" w:rsidRDefault="00531CA1" w:rsidP="00F4020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3 </w:t>
            </w:r>
          </w:p>
        </w:tc>
        <w:tc>
          <w:tcPr>
            <w:tcW w:w="1425" w:type="dxa"/>
          </w:tcPr>
          <w:p w:rsidR="00531CA1" w:rsidRPr="002138A5" w:rsidRDefault="00531CA1" w:rsidP="009C46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3 00 81120</w:t>
            </w:r>
          </w:p>
        </w:tc>
        <w:tc>
          <w:tcPr>
            <w:tcW w:w="567" w:type="dxa"/>
          </w:tcPr>
          <w:p w:rsidR="00531CA1" w:rsidRPr="002138A5" w:rsidRDefault="00531CA1" w:rsidP="00F4020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531CA1" w:rsidRPr="002138A5" w:rsidRDefault="00025F35" w:rsidP="0008549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4,5</w:t>
            </w:r>
          </w:p>
        </w:tc>
        <w:tc>
          <w:tcPr>
            <w:tcW w:w="2268" w:type="dxa"/>
          </w:tcPr>
          <w:p w:rsidR="00531CA1" w:rsidRPr="005F30F1" w:rsidRDefault="00531CA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2</w:t>
            </w:r>
          </w:p>
        </w:tc>
        <w:tc>
          <w:tcPr>
            <w:tcW w:w="2127" w:type="dxa"/>
          </w:tcPr>
          <w:p w:rsidR="00531CA1" w:rsidRPr="005F30F1" w:rsidRDefault="00531CA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72CC9">
              <w:rPr>
                <w:sz w:val="20"/>
                <w:szCs w:val="20"/>
              </w:rPr>
              <w:t>,0</w:t>
            </w:r>
          </w:p>
        </w:tc>
      </w:tr>
      <w:tr w:rsidR="00531CA1" w:rsidRPr="002138A5" w:rsidTr="00531CA1">
        <w:trPr>
          <w:trHeight w:val="265"/>
        </w:trPr>
        <w:tc>
          <w:tcPr>
            <w:tcW w:w="5940" w:type="dxa"/>
          </w:tcPr>
          <w:p w:rsidR="00531CA1" w:rsidRPr="002138A5" w:rsidRDefault="00531CA1" w:rsidP="00FE7AB5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ОХРАНА ОКРУЖАЮЩЕЙ СРЕДЫ</w:t>
            </w:r>
          </w:p>
        </w:tc>
        <w:tc>
          <w:tcPr>
            <w:tcW w:w="540" w:type="dxa"/>
          </w:tcPr>
          <w:p w:rsidR="00531CA1" w:rsidRPr="002138A5" w:rsidRDefault="00531CA1" w:rsidP="00FE7AB5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540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31CA1" w:rsidRPr="002138A5" w:rsidRDefault="00531CA1" w:rsidP="00C259BE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268" w:type="dxa"/>
          </w:tcPr>
          <w:p w:rsidR="00531CA1" w:rsidRPr="002138A5" w:rsidRDefault="00531CA1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531CA1" w:rsidRPr="002138A5" w:rsidRDefault="00531CA1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</w:tr>
      <w:tr w:rsidR="00531CA1" w:rsidRPr="002138A5" w:rsidTr="00531CA1">
        <w:trPr>
          <w:trHeight w:val="121"/>
        </w:trPr>
        <w:tc>
          <w:tcPr>
            <w:tcW w:w="5940" w:type="dxa"/>
          </w:tcPr>
          <w:p w:rsidR="00531CA1" w:rsidRPr="002138A5" w:rsidRDefault="00531CA1" w:rsidP="007B35DB">
            <w:pPr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540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6</w:t>
            </w:r>
          </w:p>
        </w:tc>
        <w:tc>
          <w:tcPr>
            <w:tcW w:w="540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31CA1" w:rsidRPr="002138A5" w:rsidRDefault="00531CA1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2268" w:type="dxa"/>
          </w:tcPr>
          <w:p w:rsidR="00531CA1" w:rsidRPr="002138A5" w:rsidRDefault="00531CA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531CA1" w:rsidRPr="002138A5" w:rsidRDefault="00531CA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531CA1" w:rsidRPr="002138A5" w:rsidTr="00531CA1">
        <w:trPr>
          <w:trHeight w:val="265"/>
        </w:trPr>
        <w:tc>
          <w:tcPr>
            <w:tcW w:w="5940" w:type="dxa"/>
          </w:tcPr>
          <w:p w:rsidR="00531CA1" w:rsidRPr="002138A5" w:rsidRDefault="00531CA1" w:rsidP="00E550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уборке несанкционированных свалок</w:t>
            </w:r>
            <w:r w:rsidRPr="002138A5">
              <w:rPr>
                <w:sz w:val="20"/>
                <w:szCs w:val="20"/>
              </w:rPr>
              <w:t xml:space="preserve"> в рамках подпрограммы «Охрана окружающей среды» муниципальной программы Краснооктябрь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6</w:t>
            </w:r>
          </w:p>
        </w:tc>
        <w:tc>
          <w:tcPr>
            <w:tcW w:w="540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</w:tcPr>
          <w:p w:rsidR="00531CA1" w:rsidRPr="002138A5" w:rsidRDefault="00531CA1" w:rsidP="009C46E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1 00 81040</w:t>
            </w:r>
          </w:p>
        </w:tc>
        <w:tc>
          <w:tcPr>
            <w:tcW w:w="567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531CA1" w:rsidRPr="002138A5" w:rsidRDefault="00531CA1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2268" w:type="dxa"/>
          </w:tcPr>
          <w:p w:rsidR="00531CA1" w:rsidRPr="002138A5" w:rsidRDefault="00531CA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531CA1" w:rsidRPr="002138A5" w:rsidRDefault="00531CA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531CA1" w:rsidRPr="002138A5" w:rsidTr="00531CA1">
        <w:trPr>
          <w:trHeight w:val="265"/>
        </w:trPr>
        <w:tc>
          <w:tcPr>
            <w:tcW w:w="5940" w:type="dxa"/>
          </w:tcPr>
          <w:p w:rsidR="00531CA1" w:rsidRPr="00882C06" w:rsidRDefault="00531CA1">
            <w:pPr>
              <w:snapToGrid w:val="0"/>
              <w:rPr>
                <w:b/>
                <w:sz w:val="20"/>
                <w:szCs w:val="20"/>
              </w:rPr>
            </w:pPr>
            <w:r w:rsidRPr="00882C06">
              <w:rPr>
                <w:b/>
                <w:sz w:val="20"/>
                <w:szCs w:val="20"/>
              </w:rPr>
              <w:t xml:space="preserve">ОБРАЗОВАНИЕ </w:t>
            </w:r>
          </w:p>
        </w:tc>
        <w:tc>
          <w:tcPr>
            <w:tcW w:w="540" w:type="dxa"/>
          </w:tcPr>
          <w:p w:rsidR="00531CA1" w:rsidRPr="00882C06" w:rsidRDefault="00531CA1">
            <w:pPr>
              <w:snapToGrid w:val="0"/>
              <w:rPr>
                <w:b/>
                <w:sz w:val="20"/>
                <w:szCs w:val="20"/>
              </w:rPr>
            </w:pPr>
            <w:r w:rsidRPr="00882C06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540" w:type="dxa"/>
          </w:tcPr>
          <w:p w:rsidR="00531CA1" w:rsidRPr="00882C06" w:rsidRDefault="00531CA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531CA1" w:rsidRPr="00882C06" w:rsidRDefault="00531CA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1CA1" w:rsidRPr="00882C06" w:rsidRDefault="00531CA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31CA1" w:rsidRPr="00882C06" w:rsidRDefault="00531CA1" w:rsidP="00FE6770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,0</w:t>
            </w:r>
          </w:p>
        </w:tc>
        <w:tc>
          <w:tcPr>
            <w:tcW w:w="2268" w:type="dxa"/>
          </w:tcPr>
          <w:p w:rsidR="00531CA1" w:rsidRDefault="00531CA1" w:rsidP="00FE6770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531CA1" w:rsidRDefault="00531CA1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531CA1" w:rsidRPr="002138A5" w:rsidTr="00531CA1">
        <w:trPr>
          <w:trHeight w:val="265"/>
        </w:trPr>
        <w:tc>
          <w:tcPr>
            <w:tcW w:w="5940" w:type="dxa"/>
          </w:tcPr>
          <w:p w:rsidR="00531CA1" w:rsidRPr="00882C06" w:rsidRDefault="00531CA1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Профессиональная подготовка,  переподготовка и повышение квалификации</w:t>
            </w:r>
          </w:p>
        </w:tc>
        <w:tc>
          <w:tcPr>
            <w:tcW w:w="540" w:type="dxa"/>
          </w:tcPr>
          <w:p w:rsidR="00531CA1" w:rsidRPr="00882C06" w:rsidRDefault="00531CA1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</w:tcPr>
          <w:p w:rsidR="00531CA1" w:rsidRPr="00882C06" w:rsidRDefault="00531CA1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</w:tcPr>
          <w:p w:rsidR="00531CA1" w:rsidRPr="00882C06" w:rsidRDefault="00531CA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1CA1" w:rsidRPr="00882C06" w:rsidRDefault="00531CA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31CA1" w:rsidRPr="00882C06" w:rsidRDefault="00531CA1" w:rsidP="00FE677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2268" w:type="dxa"/>
          </w:tcPr>
          <w:p w:rsidR="00531CA1" w:rsidRDefault="00531CA1" w:rsidP="00FE677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531CA1" w:rsidRDefault="00531CA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31CA1" w:rsidRPr="002138A5" w:rsidTr="00531CA1">
        <w:trPr>
          <w:trHeight w:val="265"/>
        </w:trPr>
        <w:tc>
          <w:tcPr>
            <w:tcW w:w="5940" w:type="dxa"/>
          </w:tcPr>
          <w:p w:rsidR="00531CA1" w:rsidRPr="00882C06" w:rsidRDefault="00531CA1" w:rsidP="00DA1F2E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 xml:space="preserve">Расходы на дополнительное профессиональное образование </w:t>
            </w:r>
            <w:r w:rsidRPr="002138A5">
              <w:rPr>
                <w:sz w:val="20"/>
                <w:szCs w:val="20"/>
              </w:rPr>
              <w:t xml:space="preserve">работников </w:t>
            </w:r>
            <w:r>
              <w:rPr>
                <w:sz w:val="20"/>
                <w:szCs w:val="20"/>
              </w:rPr>
              <w:t xml:space="preserve">Администрации </w:t>
            </w:r>
            <w:r w:rsidRPr="002138A5">
              <w:rPr>
                <w:sz w:val="20"/>
                <w:szCs w:val="20"/>
              </w:rPr>
              <w:t xml:space="preserve"> Краснооктябрьского сельского</w:t>
            </w:r>
            <w:r>
              <w:rPr>
                <w:sz w:val="20"/>
                <w:szCs w:val="20"/>
              </w:rPr>
              <w:t xml:space="preserve"> поселения </w:t>
            </w:r>
            <w:r w:rsidRPr="002138A5">
              <w:rPr>
                <w:sz w:val="20"/>
                <w:szCs w:val="20"/>
              </w:rPr>
              <w:t xml:space="preserve"> </w:t>
            </w:r>
            <w:r w:rsidRPr="00882C06">
              <w:rPr>
                <w:sz w:val="20"/>
                <w:szCs w:val="20"/>
              </w:rPr>
              <w:t>в  рамках непрограммных расходов муниципальных органов Краснооктябрьского сельского поселения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540" w:type="dxa"/>
          </w:tcPr>
          <w:p w:rsidR="00531CA1" w:rsidRPr="00882C06" w:rsidRDefault="00531CA1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</w:tcPr>
          <w:p w:rsidR="00531CA1" w:rsidRPr="00882C06" w:rsidRDefault="00531CA1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</w:tcPr>
          <w:p w:rsidR="00531CA1" w:rsidRPr="00882C06" w:rsidRDefault="00531CA1" w:rsidP="00162D21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99 9 00 81260</w:t>
            </w:r>
          </w:p>
        </w:tc>
        <w:tc>
          <w:tcPr>
            <w:tcW w:w="567" w:type="dxa"/>
          </w:tcPr>
          <w:p w:rsidR="00531CA1" w:rsidRPr="00882C06" w:rsidRDefault="00531CA1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531CA1" w:rsidRPr="00882C06" w:rsidRDefault="00531CA1" w:rsidP="0010273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2268" w:type="dxa"/>
          </w:tcPr>
          <w:p w:rsidR="00531CA1" w:rsidRDefault="00531CA1" w:rsidP="0010273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531CA1" w:rsidRDefault="00531CA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31CA1" w:rsidRPr="002138A5" w:rsidTr="00531CA1">
        <w:trPr>
          <w:trHeight w:val="360"/>
        </w:trPr>
        <w:tc>
          <w:tcPr>
            <w:tcW w:w="5940" w:type="dxa"/>
          </w:tcPr>
          <w:p w:rsidR="00531CA1" w:rsidRPr="002138A5" w:rsidRDefault="00531CA1" w:rsidP="00FE7AB5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540" w:type="dxa"/>
          </w:tcPr>
          <w:p w:rsidR="00531CA1" w:rsidRPr="00882C06" w:rsidRDefault="00531CA1" w:rsidP="00FE7AB5">
            <w:pPr>
              <w:snapToGrid w:val="0"/>
              <w:rPr>
                <w:b/>
                <w:sz w:val="20"/>
                <w:szCs w:val="20"/>
              </w:rPr>
            </w:pPr>
            <w:r w:rsidRPr="00882C06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531CA1" w:rsidRPr="00882C06" w:rsidRDefault="00531CA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531CA1" w:rsidRPr="00102734" w:rsidRDefault="00531CA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1CA1" w:rsidRPr="00102734" w:rsidRDefault="00531CA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31CA1" w:rsidRPr="00102734" w:rsidRDefault="009F7CBE" w:rsidP="002673F0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70,</w:t>
            </w:r>
            <w:r w:rsidR="002673F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531CA1" w:rsidRPr="00882C06" w:rsidRDefault="009F7CBE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78,4</w:t>
            </w:r>
          </w:p>
        </w:tc>
        <w:tc>
          <w:tcPr>
            <w:tcW w:w="2127" w:type="dxa"/>
          </w:tcPr>
          <w:p w:rsidR="00531CA1" w:rsidRPr="00882C06" w:rsidRDefault="009F7CBE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63,2</w:t>
            </w:r>
          </w:p>
        </w:tc>
      </w:tr>
      <w:tr w:rsidR="009F7CBE" w:rsidRPr="002138A5" w:rsidTr="00531CA1">
        <w:trPr>
          <w:trHeight w:val="254"/>
        </w:trPr>
        <w:tc>
          <w:tcPr>
            <w:tcW w:w="5940" w:type="dxa"/>
          </w:tcPr>
          <w:p w:rsidR="009F7CBE" w:rsidRPr="002138A5" w:rsidRDefault="009F7CBE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Культура</w:t>
            </w:r>
          </w:p>
        </w:tc>
        <w:tc>
          <w:tcPr>
            <w:tcW w:w="540" w:type="dxa"/>
          </w:tcPr>
          <w:p w:rsidR="009F7CBE" w:rsidRPr="00882C06" w:rsidRDefault="009F7CBE" w:rsidP="00FE7AB5">
            <w:pPr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9F7CBE" w:rsidRPr="00882C06" w:rsidRDefault="009F7CBE" w:rsidP="00FE7AB5">
            <w:pPr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9F7CBE" w:rsidRPr="00102734" w:rsidRDefault="009F7CBE" w:rsidP="00FE7A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F7CBE" w:rsidRPr="00102734" w:rsidRDefault="009F7CBE" w:rsidP="00FE7AB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9F7CBE" w:rsidRPr="009F7CBE" w:rsidRDefault="009F7CBE" w:rsidP="00FE3645">
            <w:pPr>
              <w:snapToGrid w:val="0"/>
              <w:jc w:val="right"/>
              <w:rPr>
                <w:sz w:val="20"/>
                <w:szCs w:val="20"/>
              </w:rPr>
            </w:pPr>
            <w:r w:rsidRPr="009F7CBE">
              <w:rPr>
                <w:sz w:val="20"/>
                <w:szCs w:val="20"/>
              </w:rPr>
              <w:t>3270,</w:t>
            </w:r>
            <w:r w:rsidR="002673F0"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9F7CBE" w:rsidRPr="009F7CBE" w:rsidRDefault="009F7CBE" w:rsidP="00FE3645">
            <w:pPr>
              <w:snapToGrid w:val="0"/>
              <w:jc w:val="right"/>
              <w:rPr>
                <w:sz w:val="20"/>
                <w:szCs w:val="20"/>
              </w:rPr>
            </w:pPr>
            <w:r w:rsidRPr="009F7CBE">
              <w:rPr>
                <w:sz w:val="20"/>
                <w:szCs w:val="20"/>
              </w:rPr>
              <w:t>2178,4</w:t>
            </w:r>
          </w:p>
        </w:tc>
        <w:tc>
          <w:tcPr>
            <w:tcW w:w="2127" w:type="dxa"/>
          </w:tcPr>
          <w:p w:rsidR="009F7CBE" w:rsidRPr="009F7CBE" w:rsidRDefault="009F7CBE" w:rsidP="00FE3645">
            <w:pPr>
              <w:snapToGrid w:val="0"/>
              <w:jc w:val="right"/>
              <w:rPr>
                <w:sz w:val="20"/>
                <w:szCs w:val="20"/>
              </w:rPr>
            </w:pPr>
            <w:r w:rsidRPr="009F7CBE">
              <w:rPr>
                <w:sz w:val="20"/>
                <w:szCs w:val="20"/>
              </w:rPr>
              <w:t>2363,2</w:t>
            </w:r>
          </w:p>
        </w:tc>
      </w:tr>
      <w:tr w:rsidR="00531CA1" w:rsidRPr="002138A5" w:rsidTr="00531CA1">
        <w:trPr>
          <w:trHeight w:val="1166"/>
        </w:trPr>
        <w:tc>
          <w:tcPr>
            <w:tcW w:w="5940" w:type="dxa"/>
          </w:tcPr>
          <w:p w:rsidR="00531CA1" w:rsidRPr="002138A5" w:rsidRDefault="00531CA1" w:rsidP="00896600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(оказания услуг) муниципальных учреждений Краснооктябрьского  сельского поселения 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540" w:type="dxa"/>
          </w:tcPr>
          <w:p w:rsidR="00531CA1" w:rsidRPr="00882C06" w:rsidRDefault="00531CA1" w:rsidP="00FE7AB5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531CA1" w:rsidRPr="00882C06" w:rsidRDefault="00531CA1" w:rsidP="00FE7AB5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531CA1" w:rsidRPr="00102734" w:rsidRDefault="00531CA1" w:rsidP="00FE7AB5">
            <w:pPr>
              <w:snapToGrid w:val="0"/>
              <w:rPr>
                <w:sz w:val="20"/>
                <w:szCs w:val="20"/>
              </w:rPr>
            </w:pPr>
            <w:r w:rsidRPr="00102734">
              <w:rPr>
                <w:sz w:val="20"/>
                <w:szCs w:val="20"/>
              </w:rPr>
              <w:t>06 1 00 00590</w:t>
            </w:r>
          </w:p>
        </w:tc>
        <w:tc>
          <w:tcPr>
            <w:tcW w:w="567" w:type="dxa"/>
          </w:tcPr>
          <w:p w:rsidR="00531CA1" w:rsidRPr="00102734" w:rsidRDefault="00531CA1" w:rsidP="00FE7AB5">
            <w:pPr>
              <w:snapToGrid w:val="0"/>
              <w:rPr>
                <w:sz w:val="20"/>
                <w:szCs w:val="20"/>
              </w:rPr>
            </w:pPr>
            <w:r w:rsidRPr="00102734">
              <w:rPr>
                <w:sz w:val="20"/>
                <w:szCs w:val="20"/>
              </w:rPr>
              <w:t>610</w:t>
            </w:r>
          </w:p>
        </w:tc>
        <w:tc>
          <w:tcPr>
            <w:tcW w:w="2126" w:type="dxa"/>
          </w:tcPr>
          <w:p w:rsidR="00531CA1" w:rsidRPr="00102734" w:rsidRDefault="009F7CBE" w:rsidP="009C46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0,7</w:t>
            </w:r>
          </w:p>
        </w:tc>
        <w:tc>
          <w:tcPr>
            <w:tcW w:w="2268" w:type="dxa"/>
          </w:tcPr>
          <w:p w:rsidR="00531CA1" w:rsidRPr="00882C06" w:rsidRDefault="009F7CBE" w:rsidP="00534A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5,1</w:t>
            </w:r>
          </w:p>
        </w:tc>
        <w:tc>
          <w:tcPr>
            <w:tcW w:w="2127" w:type="dxa"/>
          </w:tcPr>
          <w:p w:rsidR="00531CA1" w:rsidRPr="00882C06" w:rsidRDefault="009F7CBE" w:rsidP="00534A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7,0</w:t>
            </w:r>
          </w:p>
        </w:tc>
      </w:tr>
      <w:tr w:rsidR="00531CA1" w:rsidRPr="002138A5" w:rsidTr="00531CA1">
        <w:trPr>
          <w:trHeight w:val="1166"/>
        </w:trPr>
        <w:tc>
          <w:tcPr>
            <w:tcW w:w="5940" w:type="dxa"/>
          </w:tcPr>
          <w:p w:rsidR="00531CA1" w:rsidRPr="00882C06" w:rsidRDefault="00531CA1" w:rsidP="008C2BB2">
            <w:pPr>
              <w:snapToGrid w:val="0"/>
              <w:jc w:val="both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lastRenderedPageBreak/>
              <w:t>Расходы на повышение заработной платы работникам муниципальных учреждений культуры 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540" w:type="dxa"/>
          </w:tcPr>
          <w:p w:rsidR="00531CA1" w:rsidRPr="00882C06" w:rsidRDefault="00531CA1" w:rsidP="008C2BB2">
            <w:pPr>
              <w:snapToGrid w:val="0"/>
              <w:rPr>
                <w:sz w:val="20"/>
                <w:szCs w:val="20"/>
                <w:lang w:val="en-US"/>
              </w:rPr>
            </w:pPr>
            <w:r w:rsidRPr="00882C06">
              <w:rPr>
                <w:sz w:val="20"/>
                <w:szCs w:val="20"/>
                <w:lang w:val="en-US"/>
              </w:rPr>
              <w:t>08</w:t>
            </w:r>
          </w:p>
        </w:tc>
        <w:tc>
          <w:tcPr>
            <w:tcW w:w="540" w:type="dxa"/>
          </w:tcPr>
          <w:p w:rsidR="00531CA1" w:rsidRPr="00882C06" w:rsidRDefault="00531CA1" w:rsidP="008C2BB2">
            <w:pPr>
              <w:snapToGrid w:val="0"/>
              <w:rPr>
                <w:sz w:val="20"/>
                <w:szCs w:val="20"/>
                <w:lang w:val="en-US"/>
              </w:rPr>
            </w:pPr>
            <w:r w:rsidRPr="00882C06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425" w:type="dxa"/>
          </w:tcPr>
          <w:p w:rsidR="00531CA1" w:rsidRPr="00882C06" w:rsidRDefault="00531CA1" w:rsidP="008C2BB2">
            <w:pPr>
              <w:snapToGrid w:val="0"/>
              <w:rPr>
                <w:sz w:val="20"/>
                <w:szCs w:val="20"/>
                <w:lang w:val="en-US"/>
              </w:rPr>
            </w:pPr>
            <w:r w:rsidRPr="00882C06">
              <w:rPr>
                <w:sz w:val="20"/>
                <w:szCs w:val="20"/>
                <w:lang w:val="en-US"/>
              </w:rPr>
              <w:t xml:space="preserve">06 1 00 </w:t>
            </w:r>
            <w:r>
              <w:rPr>
                <w:sz w:val="20"/>
                <w:szCs w:val="20"/>
                <w:lang w:val="en-US"/>
              </w:rPr>
              <w:t>S</w:t>
            </w:r>
            <w:r w:rsidRPr="00882C06">
              <w:rPr>
                <w:sz w:val="20"/>
                <w:szCs w:val="20"/>
                <w:lang w:val="en-US"/>
              </w:rPr>
              <w:t>3850</w:t>
            </w:r>
          </w:p>
        </w:tc>
        <w:tc>
          <w:tcPr>
            <w:tcW w:w="567" w:type="dxa"/>
          </w:tcPr>
          <w:p w:rsidR="00531CA1" w:rsidRPr="00882C06" w:rsidRDefault="00531CA1" w:rsidP="008C2BB2">
            <w:pPr>
              <w:snapToGrid w:val="0"/>
              <w:rPr>
                <w:sz w:val="20"/>
                <w:szCs w:val="20"/>
                <w:lang w:val="en-US"/>
              </w:rPr>
            </w:pPr>
            <w:r w:rsidRPr="00882C06">
              <w:rPr>
                <w:sz w:val="20"/>
                <w:szCs w:val="20"/>
                <w:lang w:val="en-US"/>
              </w:rPr>
              <w:t>610</w:t>
            </w:r>
          </w:p>
        </w:tc>
        <w:tc>
          <w:tcPr>
            <w:tcW w:w="2126" w:type="dxa"/>
          </w:tcPr>
          <w:p w:rsidR="00531CA1" w:rsidRDefault="009F7CBE" w:rsidP="009C46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,7</w:t>
            </w:r>
          </w:p>
        </w:tc>
        <w:tc>
          <w:tcPr>
            <w:tcW w:w="2268" w:type="dxa"/>
          </w:tcPr>
          <w:p w:rsidR="00531CA1" w:rsidRDefault="009F7CBE" w:rsidP="00534A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,3</w:t>
            </w:r>
          </w:p>
        </w:tc>
        <w:tc>
          <w:tcPr>
            <w:tcW w:w="2127" w:type="dxa"/>
          </w:tcPr>
          <w:p w:rsidR="00531CA1" w:rsidRDefault="009F7CBE" w:rsidP="00534A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,2</w:t>
            </w:r>
          </w:p>
        </w:tc>
      </w:tr>
      <w:tr w:rsidR="00531CA1" w:rsidRPr="002138A5" w:rsidTr="00531CA1">
        <w:trPr>
          <w:trHeight w:val="360"/>
        </w:trPr>
        <w:tc>
          <w:tcPr>
            <w:tcW w:w="5940" w:type="dxa"/>
          </w:tcPr>
          <w:p w:rsidR="00531CA1" w:rsidRPr="002138A5" w:rsidRDefault="00531CA1" w:rsidP="00896600">
            <w:pPr>
              <w:tabs>
                <w:tab w:val="left" w:pos="4119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СОЦИАЛЬНАЯ ПОЛИТИКА</w:t>
            </w:r>
            <w:r w:rsidRPr="002138A5">
              <w:rPr>
                <w:b/>
                <w:sz w:val="20"/>
                <w:szCs w:val="20"/>
              </w:rPr>
              <w:tab/>
            </w:r>
          </w:p>
        </w:tc>
        <w:tc>
          <w:tcPr>
            <w:tcW w:w="540" w:type="dxa"/>
          </w:tcPr>
          <w:p w:rsidR="00531CA1" w:rsidRPr="002138A5" w:rsidRDefault="00531CA1" w:rsidP="00FE7AB5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40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31CA1" w:rsidRPr="002138A5" w:rsidRDefault="00531CA1" w:rsidP="00FF4DE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5,6</w:t>
            </w:r>
          </w:p>
        </w:tc>
        <w:tc>
          <w:tcPr>
            <w:tcW w:w="2268" w:type="dxa"/>
          </w:tcPr>
          <w:p w:rsidR="00531CA1" w:rsidRPr="002138A5" w:rsidRDefault="00531CA1" w:rsidP="00534AD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5,6</w:t>
            </w:r>
          </w:p>
        </w:tc>
        <w:tc>
          <w:tcPr>
            <w:tcW w:w="2127" w:type="dxa"/>
          </w:tcPr>
          <w:p w:rsidR="00531CA1" w:rsidRPr="002138A5" w:rsidRDefault="00531CA1" w:rsidP="00534AD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5,6</w:t>
            </w:r>
          </w:p>
        </w:tc>
      </w:tr>
      <w:tr w:rsidR="00531CA1" w:rsidRPr="002138A5" w:rsidTr="00531CA1">
        <w:trPr>
          <w:trHeight w:val="360"/>
        </w:trPr>
        <w:tc>
          <w:tcPr>
            <w:tcW w:w="5940" w:type="dxa"/>
          </w:tcPr>
          <w:p w:rsidR="00531CA1" w:rsidRPr="002138A5" w:rsidRDefault="00531CA1" w:rsidP="00896600">
            <w:pPr>
              <w:tabs>
                <w:tab w:val="left" w:pos="4119"/>
              </w:tabs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40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31CA1" w:rsidRPr="002138A5" w:rsidRDefault="00531CA1" w:rsidP="00EC59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,6</w:t>
            </w:r>
          </w:p>
        </w:tc>
        <w:tc>
          <w:tcPr>
            <w:tcW w:w="2268" w:type="dxa"/>
          </w:tcPr>
          <w:p w:rsidR="00531CA1" w:rsidRPr="002138A5" w:rsidRDefault="00531CA1" w:rsidP="00534A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,6</w:t>
            </w:r>
          </w:p>
        </w:tc>
        <w:tc>
          <w:tcPr>
            <w:tcW w:w="2127" w:type="dxa"/>
          </w:tcPr>
          <w:p w:rsidR="00531CA1" w:rsidRPr="002138A5" w:rsidRDefault="00531CA1" w:rsidP="00534A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,6</w:t>
            </w:r>
          </w:p>
        </w:tc>
      </w:tr>
      <w:tr w:rsidR="00531CA1" w:rsidRPr="002138A5" w:rsidTr="00531CA1">
        <w:trPr>
          <w:trHeight w:val="360"/>
        </w:trPr>
        <w:tc>
          <w:tcPr>
            <w:tcW w:w="5940" w:type="dxa"/>
          </w:tcPr>
          <w:p w:rsidR="00531CA1" w:rsidRPr="002138A5" w:rsidRDefault="00531CA1" w:rsidP="00896600">
            <w:pPr>
              <w:tabs>
                <w:tab w:val="left" w:pos="4119"/>
              </w:tabs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ежемесячные доплаты к пенсии отдельным категориям граждан в рамках подпрограммы Краснооктябрьского сельского поселения «Социальная поддержка отдельных категорий граждан» муниципальной программы Краснооктябрь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540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531CA1" w:rsidRPr="002138A5" w:rsidRDefault="00531CA1" w:rsidP="009C46E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0 81090</w:t>
            </w:r>
          </w:p>
        </w:tc>
        <w:tc>
          <w:tcPr>
            <w:tcW w:w="567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20</w:t>
            </w:r>
          </w:p>
        </w:tc>
        <w:tc>
          <w:tcPr>
            <w:tcW w:w="2126" w:type="dxa"/>
          </w:tcPr>
          <w:p w:rsidR="00531CA1" w:rsidRPr="002138A5" w:rsidRDefault="00531CA1" w:rsidP="00EC59D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,6</w:t>
            </w:r>
          </w:p>
        </w:tc>
        <w:tc>
          <w:tcPr>
            <w:tcW w:w="2268" w:type="dxa"/>
          </w:tcPr>
          <w:p w:rsidR="00531CA1" w:rsidRPr="002138A5" w:rsidRDefault="00531CA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,6</w:t>
            </w:r>
          </w:p>
        </w:tc>
        <w:tc>
          <w:tcPr>
            <w:tcW w:w="2127" w:type="dxa"/>
          </w:tcPr>
          <w:p w:rsidR="00531CA1" w:rsidRPr="002138A5" w:rsidRDefault="00531CA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,6</w:t>
            </w:r>
          </w:p>
        </w:tc>
      </w:tr>
      <w:tr w:rsidR="00531CA1" w:rsidRPr="002138A5" w:rsidTr="00531CA1">
        <w:trPr>
          <w:trHeight w:val="360"/>
        </w:trPr>
        <w:tc>
          <w:tcPr>
            <w:tcW w:w="5940" w:type="dxa"/>
          </w:tcPr>
          <w:p w:rsidR="00531CA1" w:rsidRPr="002138A5" w:rsidRDefault="00531CA1" w:rsidP="00896600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40" w:type="dxa"/>
          </w:tcPr>
          <w:p w:rsidR="00531CA1" w:rsidRPr="002138A5" w:rsidRDefault="00531CA1" w:rsidP="00FE7AB5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40" w:type="dxa"/>
          </w:tcPr>
          <w:p w:rsidR="00531CA1" w:rsidRPr="002138A5" w:rsidRDefault="00531CA1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</w:tcPr>
          <w:p w:rsidR="00531CA1" w:rsidRPr="002138A5" w:rsidRDefault="00531CA1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31CA1" w:rsidRPr="002138A5" w:rsidRDefault="00531CA1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531CA1" w:rsidRPr="002138A5" w:rsidRDefault="00025F35" w:rsidP="004501C3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2268" w:type="dxa"/>
          </w:tcPr>
          <w:p w:rsidR="00531CA1" w:rsidRPr="002138A5" w:rsidRDefault="00335212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4</w:t>
            </w:r>
          </w:p>
        </w:tc>
        <w:tc>
          <w:tcPr>
            <w:tcW w:w="2127" w:type="dxa"/>
          </w:tcPr>
          <w:p w:rsidR="00531CA1" w:rsidRPr="002138A5" w:rsidRDefault="00531CA1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</w:tr>
      <w:tr w:rsidR="00531CA1" w:rsidRPr="002138A5" w:rsidTr="00531CA1">
        <w:trPr>
          <w:trHeight w:val="360"/>
        </w:trPr>
        <w:tc>
          <w:tcPr>
            <w:tcW w:w="5940" w:type="dxa"/>
          </w:tcPr>
          <w:p w:rsidR="00531CA1" w:rsidRPr="002138A5" w:rsidRDefault="00531CA1" w:rsidP="00896600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540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31CA1" w:rsidRPr="002138A5" w:rsidRDefault="00025F35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2268" w:type="dxa"/>
          </w:tcPr>
          <w:p w:rsidR="00531CA1" w:rsidRPr="002138A5" w:rsidRDefault="00335212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4</w:t>
            </w:r>
          </w:p>
        </w:tc>
        <w:tc>
          <w:tcPr>
            <w:tcW w:w="2127" w:type="dxa"/>
          </w:tcPr>
          <w:p w:rsidR="00531CA1" w:rsidRPr="002138A5" w:rsidRDefault="00531CA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531CA1" w:rsidRPr="002138A5" w:rsidTr="00531CA1">
        <w:trPr>
          <w:trHeight w:val="360"/>
        </w:trPr>
        <w:tc>
          <w:tcPr>
            <w:tcW w:w="5940" w:type="dxa"/>
          </w:tcPr>
          <w:p w:rsidR="00531CA1" w:rsidRPr="002138A5" w:rsidRDefault="00531CA1" w:rsidP="000927CB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Физкультурное и массовое спортивное мероприятие в рамках подпрограммы «Развитие физической культуры и массового спорта Краснооктябрьского сельского поселения» муниципальной программы  Краснооктябрьского сельского поселения «Развитие физической культуры и спорта» (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</w:tcPr>
          <w:p w:rsidR="00531CA1" w:rsidRPr="002138A5" w:rsidRDefault="00531CA1" w:rsidP="009C46E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0 81170</w:t>
            </w:r>
          </w:p>
        </w:tc>
        <w:tc>
          <w:tcPr>
            <w:tcW w:w="567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531CA1" w:rsidRPr="002138A5" w:rsidRDefault="00025F35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2268" w:type="dxa"/>
          </w:tcPr>
          <w:p w:rsidR="00531CA1" w:rsidRPr="002138A5" w:rsidRDefault="00335212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4</w:t>
            </w:r>
          </w:p>
        </w:tc>
        <w:tc>
          <w:tcPr>
            <w:tcW w:w="2127" w:type="dxa"/>
          </w:tcPr>
          <w:p w:rsidR="00531CA1" w:rsidRPr="002138A5" w:rsidRDefault="00531CA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531CA1" w:rsidRPr="00BA169C" w:rsidTr="00531CA1">
        <w:trPr>
          <w:trHeight w:val="360"/>
        </w:trPr>
        <w:tc>
          <w:tcPr>
            <w:tcW w:w="5940" w:type="dxa"/>
          </w:tcPr>
          <w:p w:rsidR="00531CA1" w:rsidRPr="002138A5" w:rsidRDefault="00531CA1" w:rsidP="00FE7AB5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540" w:type="dxa"/>
          </w:tcPr>
          <w:p w:rsidR="00531CA1" w:rsidRPr="002138A5" w:rsidRDefault="00531CA1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531CA1" w:rsidRPr="002138A5" w:rsidRDefault="00531CA1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</w:tcPr>
          <w:p w:rsidR="00531CA1" w:rsidRPr="002138A5" w:rsidRDefault="00531CA1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31CA1" w:rsidRPr="00CB0BC9" w:rsidRDefault="00524E3A" w:rsidP="00D74693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71,</w:t>
            </w:r>
            <w:r w:rsidR="00D7469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531CA1" w:rsidRPr="0082531F" w:rsidRDefault="009F7CBE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98,8</w:t>
            </w:r>
          </w:p>
        </w:tc>
        <w:tc>
          <w:tcPr>
            <w:tcW w:w="2127" w:type="dxa"/>
          </w:tcPr>
          <w:p w:rsidR="00531CA1" w:rsidRPr="0082531F" w:rsidRDefault="009F7CBE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32,4</w:t>
            </w:r>
          </w:p>
        </w:tc>
      </w:tr>
    </w:tbl>
    <w:p w:rsidR="0070085B" w:rsidRDefault="0070085B" w:rsidP="0070085B">
      <w:pPr>
        <w:rPr>
          <w:sz w:val="20"/>
          <w:szCs w:val="20"/>
        </w:rPr>
      </w:pPr>
    </w:p>
    <w:p w:rsidR="00204BEE" w:rsidRDefault="00204BEE" w:rsidP="0070085B">
      <w:pPr>
        <w:rPr>
          <w:sz w:val="20"/>
          <w:szCs w:val="20"/>
        </w:rPr>
      </w:pPr>
    </w:p>
    <w:p w:rsidR="00204BEE" w:rsidRDefault="00204BEE" w:rsidP="0070085B">
      <w:pPr>
        <w:rPr>
          <w:sz w:val="20"/>
          <w:szCs w:val="20"/>
        </w:rPr>
      </w:pPr>
    </w:p>
    <w:p w:rsidR="00204BEE" w:rsidRDefault="00204BEE" w:rsidP="0070085B">
      <w:pPr>
        <w:rPr>
          <w:sz w:val="20"/>
          <w:szCs w:val="20"/>
        </w:rPr>
      </w:pPr>
    </w:p>
    <w:p w:rsidR="00204BEE" w:rsidRDefault="00204BEE" w:rsidP="0070085B">
      <w:pPr>
        <w:rPr>
          <w:sz w:val="20"/>
          <w:szCs w:val="20"/>
        </w:rPr>
      </w:pPr>
    </w:p>
    <w:p w:rsidR="00BE2C5D" w:rsidRDefault="00BE2C5D" w:rsidP="0070085B">
      <w:pPr>
        <w:rPr>
          <w:sz w:val="20"/>
          <w:szCs w:val="20"/>
        </w:rPr>
      </w:pPr>
    </w:p>
    <w:p w:rsidR="00BE2C5D" w:rsidRDefault="00BE2C5D" w:rsidP="0070085B">
      <w:pPr>
        <w:rPr>
          <w:sz w:val="20"/>
          <w:szCs w:val="20"/>
        </w:rPr>
      </w:pPr>
    </w:p>
    <w:p w:rsidR="00A53D2C" w:rsidRDefault="00A53D2C" w:rsidP="0070085B">
      <w:pPr>
        <w:rPr>
          <w:sz w:val="20"/>
          <w:szCs w:val="20"/>
        </w:rPr>
      </w:pPr>
    </w:p>
    <w:p w:rsidR="00A53D2C" w:rsidRDefault="00A53D2C" w:rsidP="0070085B">
      <w:pPr>
        <w:rPr>
          <w:sz w:val="20"/>
          <w:szCs w:val="20"/>
        </w:rPr>
      </w:pPr>
    </w:p>
    <w:p w:rsidR="00A53D2C" w:rsidRDefault="00A53D2C" w:rsidP="0070085B">
      <w:pPr>
        <w:rPr>
          <w:sz w:val="20"/>
          <w:szCs w:val="20"/>
        </w:rPr>
      </w:pPr>
    </w:p>
    <w:p w:rsidR="00A53D2C" w:rsidRDefault="00A53D2C" w:rsidP="0070085B">
      <w:pPr>
        <w:rPr>
          <w:sz w:val="20"/>
          <w:szCs w:val="20"/>
        </w:rPr>
      </w:pPr>
    </w:p>
    <w:p w:rsidR="00A53D2C" w:rsidRDefault="00A53D2C" w:rsidP="0070085B">
      <w:pPr>
        <w:rPr>
          <w:sz w:val="20"/>
          <w:szCs w:val="20"/>
        </w:rPr>
      </w:pPr>
    </w:p>
    <w:p w:rsidR="00A53D2C" w:rsidRDefault="00A53D2C" w:rsidP="0070085B">
      <w:pPr>
        <w:rPr>
          <w:sz w:val="20"/>
          <w:szCs w:val="20"/>
        </w:rPr>
      </w:pPr>
    </w:p>
    <w:p w:rsidR="00A53D2C" w:rsidRDefault="00A53D2C" w:rsidP="0070085B">
      <w:pPr>
        <w:rPr>
          <w:sz w:val="20"/>
          <w:szCs w:val="20"/>
        </w:rPr>
      </w:pPr>
    </w:p>
    <w:p w:rsidR="00A53D2C" w:rsidRDefault="00A53D2C" w:rsidP="0070085B">
      <w:pPr>
        <w:rPr>
          <w:sz w:val="20"/>
          <w:szCs w:val="20"/>
        </w:rPr>
      </w:pPr>
    </w:p>
    <w:p w:rsidR="00A53D2C" w:rsidRDefault="00A53D2C" w:rsidP="0070085B">
      <w:pPr>
        <w:rPr>
          <w:sz w:val="20"/>
          <w:szCs w:val="20"/>
        </w:rPr>
      </w:pPr>
    </w:p>
    <w:p w:rsidR="00A53D2C" w:rsidRDefault="00A53D2C" w:rsidP="0070085B">
      <w:pPr>
        <w:rPr>
          <w:sz w:val="20"/>
          <w:szCs w:val="20"/>
        </w:rPr>
      </w:pPr>
    </w:p>
    <w:p w:rsidR="00A53D2C" w:rsidRDefault="00A53D2C" w:rsidP="0070085B">
      <w:pPr>
        <w:rPr>
          <w:sz w:val="20"/>
          <w:szCs w:val="20"/>
        </w:rPr>
      </w:pPr>
    </w:p>
    <w:p w:rsidR="00A53D2C" w:rsidRDefault="00A53D2C" w:rsidP="0070085B">
      <w:pPr>
        <w:rPr>
          <w:sz w:val="20"/>
          <w:szCs w:val="20"/>
        </w:rPr>
      </w:pPr>
    </w:p>
    <w:p w:rsidR="00A53D2C" w:rsidRDefault="00A53D2C" w:rsidP="0070085B">
      <w:pPr>
        <w:rPr>
          <w:sz w:val="20"/>
          <w:szCs w:val="20"/>
        </w:rPr>
      </w:pPr>
    </w:p>
    <w:p w:rsidR="002673F0" w:rsidRDefault="002673F0" w:rsidP="0070085B">
      <w:pPr>
        <w:rPr>
          <w:sz w:val="20"/>
          <w:szCs w:val="20"/>
        </w:rPr>
      </w:pPr>
    </w:p>
    <w:p w:rsidR="002673F0" w:rsidRDefault="002673F0" w:rsidP="0070085B">
      <w:pPr>
        <w:rPr>
          <w:sz w:val="20"/>
          <w:szCs w:val="20"/>
        </w:rPr>
      </w:pPr>
    </w:p>
    <w:tbl>
      <w:tblPr>
        <w:tblW w:w="15594" w:type="dxa"/>
        <w:tblInd w:w="-318" w:type="dxa"/>
        <w:tblLayout w:type="fixed"/>
        <w:tblLook w:val="0000"/>
      </w:tblPr>
      <w:tblGrid>
        <w:gridCol w:w="5567"/>
        <w:gridCol w:w="702"/>
        <w:gridCol w:w="467"/>
        <w:gridCol w:w="585"/>
        <w:gridCol w:w="1278"/>
        <w:gridCol w:w="191"/>
        <w:gridCol w:w="452"/>
        <w:gridCol w:w="256"/>
        <w:gridCol w:w="1985"/>
        <w:gridCol w:w="1984"/>
        <w:gridCol w:w="2127"/>
      </w:tblGrid>
      <w:tr w:rsidR="00E765BC" w:rsidRPr="002138A5" w:rsidTr="00AA32A1">
        <w:trPr>
          <w:trHeight w:val="555"/>
        </w:trPr>
        <w:tc>
          <w:tcPr>
            <w:tcW w:w="155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BC" w:rsidRPr="002138A5" w:rsidRDefault="0009332E" w:rsidP="00DA4D9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E765BC" w:rsidRPr="002138A5">
              <w:rPr>
                <w:sz w:val="20"/>
                <w:szCs w:val="20"/>
              </w:rPr>
              <w:t xml:space="preserve">риложение </w:t>
            </w:r>
            <w:r w:rsidR="00DA4D9C">
              <w:rPr>
                <w:sz w:val="20"/>
                <w:szCs w:val="20"/>
              </w:rPr>
              <w:t>8</w:t>
            </w:r>
          </w:p>
        </w:tc>
      </w:tr>
      <w:tr w:rsidR="00E765BC" w:rsidRPr="002138A5" w:rsidTr="00531CA1">
        <w:trPr>
          <w:trHeight w:val="389"/>
        </w:trPr>
        <w:tc>
          <w:tcPr>
            <w:tcW w:w="155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BC" w:rsidRPr="002138A5" w:rsidRDefault="00E765BC" w:rsidP="00FE7AB5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к решению Собрания депутатов</w:t>
            </w:r>
          </w:p>
          <w:p w:rsidR="00E765BC" w:rsidRPr="002138A5" w:rsidRDefault="00E765BC" w:rsidP="00FE7AB5">
            <w:pPr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             Краснооктябрьского сельского поселения</w:t>
            </w:r>
          </w:p>
        </w:tc>
      </w:tr>
      <w:tr w:rsidR="00E765BC" w:rsidRPr="002138A5" w:rsidTr="00531CA1">
        <w:trPr>
          <w:trHeight w:val="389"/>
        </w:trPr>
        <w:tc>
          <w:tcPr>
            <w:tcW w:w="155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5BC" w:rsidRPr="002138A5" w:rsidRDefault="00E765BC" w:rsidP="00FE7AB5">
            <w:pPr>
              <w:snapToGrid w:val="0"/>
              <w:ind w:left="732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«О бюджете Краснооктябрьского сельского</w:t>
            </w:r>
          </w:p>
          <w:p w:rsidR="00E765BC" w:rsidRPr="002138A5" w:rsidRDefault="00E765BC" w:rsidP="00FE7AB5">
            <w:pPr>
              <w:ind w:left="777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оселения Веселовского</w:t>
            </w:r>
          </w:p>
          <w:p w:rsidR="00E765BC" w:rsidRPr="002138A5" w:rsidRDefault="00E765BC" w:rsidP="003D4C2D">
            <w:pPr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района на 201</w:t>
            </w:r>
            <w:r w:rsidR="003D4C2D">
              <w:rPr>
                <w:sz w:val="20"/>
                <w:szCs w:val="20"/>
              </w:rPr>
              <w:t>8</w:t>
            </w:r>
            <w:r w:rsidR="00741FDE">
              <w:rPr>
                <w:sz w:val="20"/>
                <w:szCs w:val="20"/>
              </w:rPr>
              <w:t xml:space="preserve"> год</w:t>
            </w:r>
            <w:r w:rsidR="00D45A03">
              <w:rPr>
                <w:sz w:val="20"/>
                <w:szCs w:val="20"/>
              </w:rPr>
              <w:t xml:space="preserve"> </w:t>
            </w:r>
            <w:r w:rsidR="00BE2C5D">
              <w:rPr>
                <w:sz w:val="20"/>
                <w:szCs w:val="20"/>
              </w:rPr>
              <w:t xml:space="preserve">на </w:t>
            </w:r>
            <w:r w:rsidR="00D45A03">
              <w:rPr>
                <w:sz w:val="20"/>
                <w:szCs w:val="20"/>
              </w:rPr>
              <w:t>плановый период 20</w:t>
            </w:r>
            <w:r w:rsidR="003D4C2D">
              <w:rPr>
                <w:sz w:val="20"/>
                <w:szCs w:val="20"/>
              </w:rPr>
              <w:t>19</w:t>
            </w:r>
            <w:r w:rsidR="00D45A03">
              <w:rPr>
                <w:sz w:val="20"/>
                <w:szCs w:val="20"/>
              </w:rPr>
              <w:t xml:space="preserve"> и 20</w:t>
            </w:r>
            <w:r w:rsidR="003D4C2D">
              <w:rPr>
                <w:sz w:val="20"/>
                <w:szCs w:val="20"/>
              </w:rPr>
              <w:t>20</w:t>
            </w:r>
            <w:r w:rsidR="00D45A03">
              <w:rPr>
                <w:sz w:val="20"/>
                <w:szCs w:val="20"/>
              </w:rPr>
              <w:t xml:space="preserve"> годов</w:t>
            </w:r>
            <w:r w:rsidR="00127B55">
              <w:rPr>
                <w:sz w:val="20"/>
                <w:szCs w:val="20"/>
              </w:rPr>
              <w:t xml:space="preserve"> </w:t>
            </w:r>
            <w:r w:rsidRPr="002138A5">
              <w:rPr>
                <w:sz w:val="20"/>
                <w:szCs w:val="20"/>
              </w:rPr>
              <w:t>»</w:t>
            </w:r>
          </w:p>
        </w:tc>
      </w:tr>
      <w:tr w:rsidR="00E765BC" w:rsidRPr="002138A5" w:rsidTr="00531CA1">
        <w:trPr>
          <w:trHeight w:val="389"/>
        </w:trPr>
        <w:tc>
          <w:tcPr>
            <w:tcW w:w="155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0841" w:type="dxa"/>
              <w:tblLayout w:type="fixed"/>
              <w:tblLook w:val="0000"/>
            </w:tblPr>
            <w:tblGrid>
              <w:gridCol w:w="10841"/>
            </w:tblGrid>
            <w:tr w:rsidR="005C3815" w:rsidRPr="002138A5" w:rsidTr="00CB0B7C">
              <w:trPr>
                <w:trHeight w:val="389"/>
              </w:trPr>
              <w:tc>
                <w:tcPr>
                  <w:tcW w:w="10831" w:type="dxa"/>
                  <w:tcBorders>
                    <w:top w:val="single" w:sz="4" w:space="0" w:color="auto"/>
                  </w:tcBorders>
                </w:tcPr>
                <w:p w:rsidR="005C3815" w:rsidRPr="002138A5" w:rsidRDefault="005C3815" w:rsidP="003B4330">
                  <w:pPr>
                    <w:snapToGri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138A5">
                    <w:rPr>
                      <w:b/>
                      <w:bCs/>
                      <w:sz w:val="20"/>
                      <w:szCs w:val="20"/>
                    </w:rPr>
                    <w:t xml:space="preserve">Ведомственная структура расходов бюджета </w:t>
                  </w:r>
                  <w:r w:rsidRPr="002138A5">
                    <w:rPr>
                      <w:b/>
                      <w:sz w:val="20"/>
                      <w:szCs w:val="20"/>
                    </w:rPr>
                    <w:t>Краснооктябрьского</w:t>
                  </w:r>
                  <w:r w:rsidRPr="002138A5">
                    <w:rPr>
                      <w:b/>
                      <w:bCs/>
                      <w:sz w:val="20"/>
                      <w:szCs w:val="20"/>
                    </w:rPr>
                    <w:t xml:space="preserve"> сельского поселения Веселовского района</w:t>
                  </w:r>
                </w:p>
              </w:tc>
            </w:tr>
            <w:tr w:rsidR="005C3815" w:rsidRPr="002138A5" w:rsidTr="00A53D2C">
              <w:trPr>
                <w:trHeight w:val="165"/>
              </w:trPr>
              <w:tc>
                <w:tcPr>
                  <w:tcW w:w="10831" w:type="dxa"/>
                </w:tcPr>
                <w:p w:rsidR="005C3815" w:rsidRPr="002138A5" w:rsidRDefault="005C3815" w:rsidP="003B4330">
                  <w:pPr>
                    <w:snapToGri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138A5">
                    <w:rPr>
                      <w:b/>
                      <w:bCs/>
                      <w:sz w:val="20"/>
                      <w:szCs w:val="20"/>
                    </w:rPr>
                    <w:t>на 201</w:t>
                  </w:r>
                  <w:r w:rsidR="003D4C2D">
                    <w:rPr>
                      <w:b/>
                      <w:bCs/>
                      <w:sz w:val="20"/>
                      <w:szCs w:val="20"/>
                    </w:rPr>
                    <w:t>8</w:t>
                  </w:r>
                  <w:r w:rsidRPr="002138A5">
                    <w:rPr>
                      <w:b/>
                      <w:bCs/>
                      <w:sz w:val="20"/>
                      <w:szCs w:val="20"/>
                    </w:rPr>
                    <w:t xml:space="preserve"> год</w:t>
                  </w:r>
                  <w:r w:rsidR="001641E3">
                    <w:rPr>
                      <w:b/>
                      <w:bCs/>
                      <w:sz w:val="20"/>
                      <w:szCs w:val="20"/>
                    </w:rPr>
                    <w:t xml:space="preserve"> и на плановый период 2019 и 2020 годов</w:t>
                  </w:r>
                </w:p>
              </w:tc>
            </w:tr>
          </w:tbl>
          <w:p w:rsidR="00E765BC" w:rsidRPr="002138A5" w:rsidRDefault="00E765BC" w:rsidP="00FE7AB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F565A" w:rsidRPr="002138A5" w:rsidTr="00531CA1">
        <w:trPr>
          <w:trHeight w:val="389"/>
        </w:trPr>
        <w:tc>
          <w:tcPr>
            <w:tcW w:w="15594" w:type="dxa"/>
            <w:gridSpan w:val="11"/>
            <w:tcBorders>
              <w:top w:val="single" w:sz="4" w:space="0" w:color="auto"/>
            </w:tcBorders>
          </w:tcPr>
          <w:p w:rsidR="008F565A" w:rsidRPr="002138A5" w:rsidRDefault="008F565A" w:rsidP="00FE7AB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F565A" w:rsidRPr="002138A5" w:rsidTr="00531CA1">
        <w:trPr>
          <w:trHeight w:val="389"/>
        </w:trPr>
        <w:tc>
          <w:tcPr>
            <w:tcW w:w="15594" w:type="dxa"/>
            <w:gridSpan w:val="11"/>
          </w:tcPr>
          <w:p w:rsidR="008F565A" w:rsidRPr="002138A5" w:rsidRDefault="008F565A" w:rsidP="00E765B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F565A" w:rsidRPr="002138A5" w:rsidTr="00531CA1">
        <w:trPr>
          <w:trHeight w:val="389"/>
        </w:trPr>
        <w:tc>
          <w:tcPr>
            <w:tcW w:w="5567" w:type="dxa"/>
          </w:tcPr>
          <w:p w:rsidR="008F565A" w:rsidRDefault="008F565A" w:rsidP="00FE7AB5">
            <w:pPr>
              <w:snapToGrid w:val="0"/>
              <w:rPr>
                <w:sz w:val="20"/>
                <w:szCs w:val="20"/>
              </w:rPr>
            </w:pPr>
          </w:p>
          <w:p w:rsidR="00AA32A1" w:rsidRDefault="00AA32A1" w:rsidP="00FE7AB5">
            <w:pPr>
              <w:snapToGrid w:val="0"/>
              <w:rPr>
                <w:sz w:val="20"/>
                <w:szCs w:val="20"/>
              </w:rPr>
            </w:pPr>
          </w:p>
          <w:p w:rsidR="00AA32A1" w:rsidRPr="002138A5" w:rsidRDefault="00AA32A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2" w:type="dxa"/>
            <w:vAlign w:val="bottom"/>
          </w:tcPr>
          <w:p w:rsidR="008F565A" w:rsidRPr="002138A5" w:rsidRDefault="008F565A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67" w:type="dxa"/>
            <w:vAlign w:val="bottom"/>
          </w:tcPr>
          <w:p w:rsidR="008F565A" w:rsidRPr="002138A5" w:rsidRDefault="008F565A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85" w:type="dxa"/>
            <w:vAlign w:val="bottom"/>
          </w:tcPr>
          <w:p w:rsidR="008F565A" w:rsidRPr="002138A5" w:rsidRDefault="008F565A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8" w:type="dxa"/>
            <w:vAlign w:val="bottom"/>
          </w:tcPr>
          <w:p w:rsidR="008F565A" w:rsidRPr="002138A5" w:rsidRDefault="008F565A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43" w:type="dxa"/>
            <w:gridSpan w:val="2"/>
            <w:vAlign w:val="bottom"/>
          </w:tcPr>
          <w:p w:rsidR="008F565A" w:rsidRPr="002138A5" w:rsidRDefault="008F565A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352" w:type="dxa"/>
            <w:gridSpan w:val="4"/>
            <w:vAlign w:val="bottom"/>
          </w:tcPr>
          <w:p w:rsidR="008F565A" w:rsidRPr="002138A5" w:rsidRDefault="008F565A" w:rsidP="00FE7AB5">
            <w:pPr>
              <w:snapToGrid w:val="0"/>
              <w:rPr>
                <w:sz w:val="20"/>
                <w:szCs w:val="20"/>
              </w:rPr>
            </w:pPr>
          </w:p>
        </w:tc>
      </w:tr>
      <w:tr w:rsidR="008F565A" w:rsidRPr="002138A5" w:rsidTr="00516A68">
        <w:trPr>
          <w:trHeight w:val="100"/>
        </w:trPr>
        <w:tc>
          <w:tcPr>
            <w:tcW w:w="5567" w:type="dxa"/>
          </w:tcPr>
          <w:p w:rsidR="008F565A" w:rsidRPr="002138A5" w:rsidRDefault="008F565A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2" w:type="dxa"/>
            <w:vAlign w:val="bottom"/>
          </w:tcPr>
          <w:p w:rsidR="008F565A" w:rsidRPr="002138A5" w:rsidRDefault="008F565A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67" w:type="dxa"/>
            <w:vAlign w:val="bottom"/>
          </w:tcPr>
          <w:p w:rsidR="008F565A" w:rsidRPr="002138A5" w:rsidRDefault="008F565A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85" w:type="dxa"/>
            <w:vAlign w:val="bottom"/>
          </w:tcPr>
          <w:p w:rsidR="008F565A" w:rsidRPr="002138A5" w:rsidRDefault="008F565A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273" w:type="dxa"/>
            <w:gridSpan w:val="7"/>
            <w:vAlign w:val="bottom"/>
          </w:tcPr>
          <w:p w:rsidR="008F565A" w:rsidRPr="002138A5" w:rsidRDefault="008F565A" w:rsidP="00FE7AB5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(тыс. рублей)</w:t>
            </w:r>
          </w:p>
        </w:tc>
      </w:tr>
      <w:tr w:rsidR="00531CA1" w:rsidRPr="002138A5" w:rsidTr="001641E3">
        <w:trPr>
          <w:trHeight w:val="419"/>
        </w:trPr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1CA1" w:rsidRPr="002138A5" w:rsidRDefault="00531CA1" w:rsidP="00FE7AB5">
            <w:pPr>
              <w:snapToGrid w:val="0"/>
              <w:ind w:right="-28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1CA1" w:rsidRPr="002138A5" w:rsidRDefault="00531CA1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Мин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1CA1" w:rsidRPr="002138A5" w:rsidRDefault="00531CA1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1CA1" w:rsidRPr="002138A5" w:rsidRDefault="00531CA1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1CA1" w:rsidRPr="002138A5" w:rsidRDefault="00531CA1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1CA1" w:rsidRPr="002138A5" w:rsidRDefault="00531CA1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1CA1" w:rsidRPr="002138A5" w:rsidRDefault="001641E3" w:rsidP="00531CA1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1CA1" w:rsidRPr="002138A5" w:rsidRDefault="001641E3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1CA1" w:rsidRPr="002138A5" w:rsidRDefault="001641E3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</w:tbl>
    <w:p w:rsidR="008F565A" w:rsidRPr="002138A5" w:rsidRDefault="008F565A" w:rsidP="008F565A">
      <w:pPr>
        <w:rPr>
          <w:sz w:val="20"/>
          <w:szCs w:val="20"/>
        </w:rPr>
      </w:pPr>
    </w:p>
    <w:tbl>
      <w:tblPr>
        <w:tblW w:w="15594" w:type="dxa"/>
        <w:tblInd w:w="-318" w:type="dxa"/>
        <w:tblLayout w:type="fixed"/>
        <w:tblLook w:val="0000"/>
      </w:tblPr>
      <w:tblGrid>
        <w:gridCol w:w="5513"/>
        <w:gridCol w:w="493"/>
        <w:gridCol w:w="211"/>
        <w:gridCol w:w="329"/>
        <w:gridCol w:w="238"/>
        <w:gridCol w:w="302"/>
        <w:gridCol w:w="265"/>
        <w:gridCol w:w="1417"/>
        <w:gridCol w:w="708"/>
        <w:gridCol w:w="1992"/>
        <w:gridCol w:w="1996"/>
        <w:gridCol w:w="2130"/>
      </w:tblGrid>
      <w:tr w:rsidR="00531CA1" w:rsidRPr="002138A5" w:rsidTr="004E5039">
        <w:trPr>
          <w:trHeight w:val="341"/>
          <w:tblHeader/>
        </w:trPr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1CA1" w:rsidRPr="002138A5" w:rsidRDefault="00531CA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31CA1" w:rsidRPr="002138A5" w:rsidRDefault="00531CA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31CA1" w:rsidRPr="002138A5" w:rsidRDefault="00531CA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31CA1" w:rsidRPr="002138A5" w:rsidRDefault="00531CA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31CA1" w:rsidRPr="002138A5" w:rsidRDefault="00531CA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31CA1" w:rsidRPr="002138A5" w:rsidRDefault="00531CA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6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31CA1" w:rsidRPr="002138A5" w:rsidRDefault="001641E3" w:rsidP="00531CA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531CA1" w:rsidRPr="002138A5" w:rsidRDefault="001641E3" w:rsidP="00531CA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31CA1" w:rsidRPr="002138A5" w:rsidRDefault="001641E3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AA32A1" w:rsidRPr="00BA169C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FE7AB5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Администрация Краснооктябрьского сельского поселения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FE7AB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FE7AB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FE7AB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FE7AB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CB0BC9" w:rsidRDefault="00524E3A" w:rsidP="00D74693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71,</w:t>
            </w:r>
            <w:r w:rsidR="00D7469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82531F" w:rsidRDefault="00AA32A1" w:rsidP="00FE3645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98,8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82531F" w:rsidRDefault="00AA32A1" w:rsidP="00FE3645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32,4</w:t>
            </w:r>
          </w:p>
        </w:tc>
      </w:tr>
      <w:tr w:rsidR="003125C8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FE7AB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524E3A" w:rsidP="00D74693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2</w:t>
            </w:r>
            <w:r w:rsidR="00D74693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,</w:t>
            </w:r>
            <w:r w:rsidR="00D7469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0321CF" w:rsidRDefault="008071E2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96,7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0321CF" w:rsidRDefault="008071E2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14,2</w:t>
            </w:r>
          </w:p>
        </w:tc>
      </w:tr>
      <w:tr w:rsidR="003125C8" w:rsidRPr="002138A5" w:rsidTr="004E5039">
        <w:trPr>
          <w:trHeight w:val="674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5440C6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8071E2" w:rsidP="00D7469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  <w:r w:rsidR="00524E3A">
              <w:rPr>
                <w:sz w:val="20"/>
                <w:szCs w:val="20"/>
              </w:rPr>
              <w:t>99,</w:t>
            </w:r>
            <w:r w:rsidR="00D74693">
              <w:rPr>
                <w:sz w:val="20"/>
                <w:szCs w:val="20"/>
              </w:rPr>
              <w:t>9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B9695F" w:rsidRDefault="008071E2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6,7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B9695F" w:rsidRDefault="008071E2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7,</w:t>
            </w:r>
            <w:r w:rsidR="002673F0">
              <w:rPr>
                <w:sz w:val="20"/>
                <w:szCs w:val="20"/>
              </w:rPr>
              <w:t>7</w:t>
            </w:r>
          </w:p>
        </w:tc>
      </w:tr>
      <w:tr w:rsidR="003125C8" w:rsidRPr="002138A5" w:rsidTr="004E5039">
        <w:trPr>
          <w:trHeight w:val="723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5440C6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выплаты по оплате труда работников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89 1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001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2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FC497C" w:rsidRDefault="00D74693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8,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B9695F" w:rsidRDefault="008071E2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6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B9695F" w:rsidRDefault="008071E2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7,0</w:t>
            </w:r>
          </w:p>
        </w:tc>
      </w:tr>
      <w:tr w:rsidR="003125C8" w:rsidRPr="002138A5" w:rsidTr="004E5039">
        <w:trPr>
          <w:trHeight w:val="378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5440C6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89 1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001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FC497C" w:rsidRDefault="003125C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,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B9695F" w:rsidRDefault="003125C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,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B9695F" w:rsidRDefault="003125C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,5</w:t>
            </w:r>
          </w:p>
        </w:tc>
      </w:tr>
      <w:tr w:rsidR="003125C8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BA230B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 xml:space="preserve"> </w:t>
            </w:r>
            <w:r w:rsidRPr="00396888">
              <w:rPr>
                <w:color w:val="000000"/>
                <w:sz w:val="20"/>
                <w:szCs w:val="20"/>
              </w:rPr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C93959">
              <w:rPr>
                <w:color w:val="000000"/>
                <w:sz w:val="20"/>
                <w:szCs w:val="20"/>
              </w:rPr>
              <w:t xml:space="preserve">по иным непрограммным мероприятиям в рамках непрограммного </w:t>
            </w:r>
            <w:r>
              <w:rPr>
                <w:color w:val="000000"/>
                <w:sz w:val="20"/>
                <w:szCs w:val="20"/>
              </w:rPr>
              <w:t xml:space="preserve">обеспечения деятельности Администрации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Краснооктябрьского сельского поселения </w:t>
            </w:r>
            <w:r w:rsidRPr="002138A5">
              <w:rPr>
                <w:sz w:val="20"/>
                <w:szCs w:val="20"/>
              </w:rPr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2138A5">
              <w:rPr>
                <w:sz w:val="20"/>
                <w:szCs w:val="20"/>
              </w:rPr>
              <w:t xml:space="preserve">9 9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723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531CA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0321CF" w:rsidRDefault="003125C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0321CF" w:rsidRDefault="003125C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1B634D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4D" w:rsidRPr="006B7E14" w:rsidRDefault="001B634D" w:rsidP="001B634D">
            <w:pPr>
              <w:snapToGrid w:val="0"/>
            </w:pPr>
            <w:r w:rsidRPr="006B7E14">
              <w:rPr>
                <w:b/>
              </w:rPr>
              <w:lastRenderedPageBreak/>
              <w:t>Резервные фонды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4D" w:rsidRPr="00972422" w:rsidRDefault="001B634D" w:rsidP="00FE7AB5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4D" w:rsidRPr="00972422" w:rsidRDefault="001B634D" w:rsidP="00681077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4D" w:rsidRPr="00972422" w:rsidRDefault="001B634D" w:rsidP="00681077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4D" w:rsidRPr="001B634D" w:rsidRDefault="001B634D" w:rsidP="001B634D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4D" w:rsidRPr="001B634D" w:rsidRDefault="001B634D" w:rsidP="001B634D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4D" w:rsidRDefault="001B634D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5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4D" w:rsidRDefault="001B634D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4D" w:rsidRDefault="001B634D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1B634D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4D" w:rsidRPr="00FA3342" w:rsidRDefault="001B634D" w:rsidP="001B634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резервного фонда Администрации Краснооктябрьского сельского поселения на финансовое обеспечение непредвиденных расходов в рамках непрограммного направления  деятельности органов местного самоуправления Администрации Краснооктябрьского сельского поселения (Резервный фон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4D" w:rsidRPr="00972422" w:rsidRDefault="001B634D" w:rsidP="001B634D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4D" w:rsidRPr="00972422" w:rsidRDefault="001B634D" w:rsidP="001B634D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4D" w:rsidRPr="00972422" w:rsidRDefault="001B634D" w:rsidP="001B634D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4D" w:rsidRPr="00FA3342" w:rsidRDefault="001B634D" w:rsidP="001B634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 00 9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4D" w:rsidRPr="00FA3342" w:rsidRDefault="001B634D" w:rsidP="001B634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4D" w:rsidRDefault="001B634D" w:rsidP="001B634D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5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4D" w:rsidRDefault="001B634D" w:rsidP="001B634D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4D" w:rsidRDefault="001B634D" w:rsidP="001B634D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3125C8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972422" w:rsidRDefault="003125C8" w:rsidP="00681077">
            <w:pPr>
              <w:snapToGrid w:val="0"/>
              <w:rPr>
                <w:b/>
              </w:rPr>
            </w:pPr>
            <w:r w:rsidRPr="00972422">
              <w:rPr>
                <w:b/>
              </w:rPr>
              <w:t>Другие общегосударственные вопросы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972422" w:rsidRDefault="003125C8" w:rsidP="00FE7AB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72422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972422" w:rsidRDefault="003125C8" w:rsidP="00681077">
            <w:pPr>
              <w:snapToGrid w:val="0"/>
              <w:rPr>
                <w:b/>
                <w:sz w:val="20"/>
                <w:szCs w:val="20"/>
              </w:rPr>
            </w:pPr>
            <w:r w:rsidRPr="00972422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972422" w:rsidRDefault="003125C8" w:rsidP="00681077">
            <w:pPr>
              <w:snapToGrid w:val="0"/>
              <w:rPr>
                <w:b/>
                <w:sz w:val="20"/>
                <w:szCs w:val="20"/>
              </w:rPr>
            </w:pPr>
            <w:r w:rsidRPr="00972422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350DF2" w:rsidRDefault="00025F35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9,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FB4165" w:rsidRDefault="003125C8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FB4165" w:rsidRDefault="003125C8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,5</w:t>
            </w:r>
          </w:p>
        </w:tc>
      </w:tr>
      <w:tr w:rsidR="003125C8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B0303B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</w:t>
            </w:r>
            <w:r>
              <w:rPr>
                <w:sz w:val="20"/>
                <w:szCs w:val="20"/>
              </w:rPr>
              <w:t xml:space="preserve"> (Уплата налогов и сборов и иных платежей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89 1</w:t>
            </w:r>
            <w:r>
              <w:rPr>
                <w:sz w:val="20"/>
                <w:szCs w:val="20"/>
              </w:rPr>
              <w:t xml:space="preserve"> 00 </w:t>
            </w:r>
            <w:r w:rsidRPr="002138A5">
              <w:rPr>
                <w:sz w:val="20"/>
                <w:szCs w:val="20"/>
              </w:rPr>
              <w:t xml:space="preserve"> 001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8F3DCC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4F6E0E" w:rsidRDefault="003125C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B9695F" w:rsidRDefault="003125C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B9695F" w:rsidRDefault="003125C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5</w:t>
            </w:r>
          </w:p>
        </w:tc>
      </w:tr>
      <w:tr w:rsidR="003125C8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BA230B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 00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8F3DC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Default="00025F35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8D41C6" w:rsidRDefault="003125C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8D41C6" w:rsidRDefault="003125C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125C8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0B7630" w:rsidRDefault="003125C8" w:rsidP="00681077">
            <w:pPr>
              <w:snapToGrid w:val="0"/>
              <w:rPr>
                <w:b/>
                <w:sz w:val="20"/>
                <w:szCs w:val="20"/>
              </w:rPr>
            </w:pPr>
            <w:r w:rsidRPr="000B7630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8071E2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9,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8071E2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1,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8071E2" w:rsidP="005B6124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8,5</w:t>
            </w:r>
          </w:p>
        </w:tc>
      </w:tr>
      <w:tr w:rsidR="003125C8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8071E2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8071E2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,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8071E2" w:rsidP="005B612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,5</w:t>
            </w:r>
          </w:p>
        </w:tc>
      </w:tr>
      <w:tr w:rsidR="003125C8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0321CF">
            <w:pPr>
              <w:snapToGrid w:val="0"/>
              <w:jc w:val="both"/>
              <w:rPr>
                <w:sz w:val="20"/>
                <w:szCs w:val="20"/>
              </w:rPr>
            </w:pPr>
            <w:r w:rsidRPr="00F90AD2">
              <w:rPr>
                <w:color w:val="000000"/>
                <w:sz w:val="20"/>
                <w:szCs w:val="20"/>
              </w:rPr>
              <w:t xml:space="preserve">Субвенция на осуществление первичного воинского учета на территориях, где отсутствуют военные комиссариаты </w:t>
            </w:r>
            <w:r>
              <w:rPr>
                <w:color w:val="000000"/>
                <w:sz w:val="20"/>
                <w:szCs w:val="20"/>
              </w:rPr>
              <w:t xml:space="preserve">по иным непрограммным </w:t>
            </w:r>
            <w:r w:rsidRPr="00F90AD2">
              <w:rPr>
                <w:color w:val="000000"/>
                <w:sz w:val="20"/>
                <w:szCs w:val="20"/>
              </w:rPr>
              <w:t xml:space="preserve">мероприятий в рамках непрограммного </w:t>
            </w:r>
            <w:r>
              <w:rPr>
                <w:color w:val="000000"/>
                <w:sz w:val="20"/>
                <w:szCs w:val="20"/>
              </w:rPr>
              <w:t>обеспечения</w:t>
            </w:r>
            <w:r w:rsidRPr="00F90AD2">
              <w:rPr>
                <w:color w:val="000000"/>
                <w:sz w:val="20"/>
                <w:szCs w:val="20"/>
              </w:rPr>
              <w:t xml:space="preserve"> деятельности  Администрации </w:t>
            </w:r>
            <w:r w:rsidRPr="00F90AD2">
              <w:rPr>
                <w:sz w:val="20"/>
                <w:szCs w:val="20"/>
              </w:rPr>
              <w:t>Краснооктябрьского  сельского поселения</w:t>
            </w:r>
            <w:r w:rsidRPr="002138A5">
              <w:rPr>
                <w:sz w:val="20"/>
                <w:szCs w:val="20"/>
              </w:rPr>
              <w:t xml:space="preserve"> (Расходы на выплаты персоналу государственных (муниципальных) органов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2138A5">
              <w:rPr>
                <w:sz w:val="20"/>
                <w:szCs w:val="20"/>
              </w:rPr>
              <w:t xml:space="preserve">9 9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2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8071E2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8071E2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,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8071E2" w:rsidP="005B612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,1</w:t>
            </w:r>
          </w:p>
        </w:tc>
      </w:tr>
      <w:tr w:rsidR="003125C8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F90AD2" w:rsidRDefault="003125C8" w:rsidP="000321CF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F90AD2">
              <w:rPr>
                <w:color w:val="000000"/>
                <w:sz w:val="20"/>
                <w:szCs w:val="20"/>
              </w:rPr>
              <w:t xml:space="preserve">Субвенция на осуществление первичного воинского учета на территориях, где отсутствуют военные комиссариаты </w:t>
            </w:r>
            <w:r>
              <w:rPr>
                <w:color w:val="000000"/>
                <w:sz w:val="20"/>
                <w:szCs w:val="20"/>
              </w:rPr>
              <w:t xml:space="preserve">по иным непрограммным </w:t>
            </w:r>
            <w:r w:rsidRPr="00F90AD2">
              <w:rPr>
                <w:color w:val="000000"/>
                <w:sz w:val="20"/>
                <w:szCs w:val="20"/>
              </w:rPr>
              <w:t xml:space="preserve">мероприятий в рамках непрограммного </w:t>
            </w:r>
            <w:r>
              <w:rPr>
                <w:color w:val="000000"/>
                <w:sz w:val="20"/>
                <w:szCs w:val="20"/>
              </w:rPr>
              <w:t>обеспечения</w:t>
            </w:r>
            <w:r w:rsidRPr="00F90AD2">
              <w:rPr>
                <w:color w:val="000000"/>
                <w:sz w:val="20"/>
                <w:szCs w:val="20"/>
              </w:rPr>
              <w:t xml:space="preserve"> деятельности  Администрации </w:t>
            </w:r>
            <w:r w:rsidRPr="00F90AD2">
              <w:rPr>
                <w:sz w:val="20"/>
                <w:szCs w:val="20"/>
              </w:rPr>
              <w:t>Краснооктябрьского  сельского поселения</w:t>
            </w:r>
            <w:r>
              <w:rPr>
                <w:sz w:val="20"/>
                <w:szCs w:val="20"/>
              </w:rPr>
              <w:t xml:space="preserve"> </w:t>
            </w:r>
            <w:r w:rsidRPr="002138A5">
              <w:rPr>
                <w:sz w:val="20"/>
                <w:szCs w:val="20"/>
              </w:rPr>
              <w:t xml:space="preserve">(Иные закупки товаров, работ и услуг для обеспечения государственных (муниципальных) нужд)   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Default="003125C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972CC9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Default="003125C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Default="003125C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Default="008071E2" w:rsidP="003125C8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</w:t>
            </w:r>
          </w:p>
        </w:tc>
      </w:tr>
      <w:tr w:rsidR="003125C8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5B6124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</w:tr>
      <w:tr w:rsidR="003125C8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5B612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3125C8" w:rsidRPr="002138A5" w:rsidTr="004E5039">
        <w:trPr>
          <w:trHeight w:val="526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EB32B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</w:t>
            </w:r>
            <w:r w:rsidRPr="002138A5">
              <w:rPr>
                <w:sz w:val="20"/>
                <w:szCs w:val="20"/>
              </w:rPr>
              <w:t xml:space="preserve"> по обеспечению пожарной безопасности в рамках подпрограммы «Пожарная безопасность» муниципальной </w:t>
            </w:r>
            <w:r w:rsidRPr="002138A5">
              <w:rPr>
                <w:sz w:val="20"/>
                <w:szCs w:val="20"/>
              </w:rPr>
              <w:lastRenderedPageBreak/>
              <w:t>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510DF1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7 1 </w:t>
            </w:r>
            <w:r>
              <w:rPr>
                <w:sz w:val="20"/>
                <w:szCs w:val="20"/>
              </w:rPr>
              <w:t>00 81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Default="003125C8" w:rsidP="00534AD1">
            <w:pPr>
              <w:jc w:val="right"/>
            </w:pPr>
            <w:r w:rsidRPr="006002A4">
              <w:rPr>
                <w:sz w:val="20"/>
                <w:szCs w:val="20"/>
              </w:rPr>
              <w:t>5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Default="003125C8" w:rsidP="00534AD1">
            <w:pPr>
              <w:jc w:val="right"/>
            </w:pPr>
            <w:r w:rsidRPr="006002A4">
              <w:rPr>
                <w:sz w:val="20"/>
                <w:szCs w:val="20"/>
              </w:rPr>
              <w:t>5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5B612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3125C8" w:rsidRPr="002138A5" w:rsidTr="004E5039">
        <w:trPr>
          <w:trHeight w:val="1780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BA230B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</w:t>
            </w:r>
            <w:r w:rsidRPr="002138A5">
              <w:rPr>
                <w:sz w:val="20"/>
                <w:szCs w:val="20"/>
              </w:rPr>
              <w:t xml:space="preserve"> по обеспечению безопасности на воде в рамках подпрограммы «Обеспечение безопасности на воде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   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510DF1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7 3 </w:t>
            </w:r>
            <w:r>
              <w:rPr>
                <w:sz w:val="20"/>
                <w:szCs w:val="20"/>
              </w:rPr>
              <w:t>00 8</w:t>
            </w:r>
            <w:r w:rsidRPr="00213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Default="003125C8" w:rsidP="00534AD1">
            <w:pPr>
              <w:jc w:val="right"/>
            </w:pPr>
            <w:r w:rsidRPr="006002A4">
              <w:rPr>
                <w:sz w:val="20"/>
                <w:szCs w:val="20"/>
              </w:rPr>
              <w:t>5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Default="003125C8" w:rsidP="00534AD1">
            <w:pPr>
              <w:jc w:val="right"/>
            </w:pPr>
            <w:r w:rsidRPr="006002A4">
              <w:rPr>
                <w:sz w:val="20"/>
                <w:szCs w:val="20"/>
              </w:rPr>
              <w:t>5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3E5B7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4E5039" w:rsidRPr="002138A5" w:rsidTr="00AA32A1">
        <w:trPr>
          <w:trHeight w:val="202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E22144" w:rsidRDefault="004E5039" w:rsidP="00681077">
            <w:pPr>
              <w:rPr>
                <w:b/>
                <w:sz w:val="20"/>
                <w:szCs w:val="20"/>
              </w:rPr>
            </w:pPr>
            <w:r w:rsidRPr="00E22144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E22144" w:rsidRDefault="004E5039" w:rsidP="00FE7AB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22144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E22144" w:rsidRDefault="004E5039" w:rsidP="00681077">
            <w:pPr>
              <w:rPr>
                <w:b/>
                <w:sz w:val="20"/>
                <w:szCs w:val="20"/>
              </w:rPr>
            </w:pPr>
            <w:r w:rsidRPr="00E22144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rPr>
                <w:b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025F35" w:rsidP="00025F35">
            <w:pPr>
              <w:tabs>
                <w:tab w:val="center" w:pos="702"/>
                <w:tab w:val="left" w:pos="896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82,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534AD1">
            <w:pPr>
              <w:tabs>
                <w:tab w:val="center" w:pos="702"/>
                <w:tab w:val="left" w:pos="896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,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534AD1">
            <w:pPr>
              <w:tabs>
                <w:tab w:val="center" w:pos="702"/>
                <w:tab w:val="left" w:pos="896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0,9</w:t>
            </w:r>
          </w:p>
        </w:tc>
      </w:tr>
      <w:tr w:rsidR="004E5039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04BEE" w:rsidRDefault="004E5039" w:rsidP="00681077">
            <w:pPr>
              <w:snapToGrid w:val="0"/>
            </w:pPr>
            <w:r w:rsidRPr="00204BEE">
              <w:t>Благоустройство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025F35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2,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EF58A7" w:rsidRDefault="004E5039" w:rsidP="00534AD1">
            <w:pPr>
              <w:tabs>
                <w:tab w:val="center" w:pos="702"/>
                <w:tab w:val="left" w:pos="896"/>
              </w:tabs>
              <w:jc w:val="right"/>
              <w:rPr>
                <w:sz w:val="20"/>
                <w:szCs w:val="20"/>
              </w:rPr>
            </w:pPr>
            <w:r w:rsidRPr="00EF58A7">
              <w:rPr>
                <w:sz w:val="20"/>
                <w:szCs w:val="20"/>
              </w:rPr>
              <w:t>944,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EF58A7" w:rsidRDefault="004E5039" w:rsidP="00534AD1">
            <w:pPr>
              <w:tabs>
                <w:tab w:val="center" w:pos="702"/>
                <w:tab w:val="left" w:pos="896"/>
              </w:tabs>
              <w:jc w:val="right"/>
              <w:rPr>
                <w:sz w:val="20"/>
                <w:szCs w:val="20"/>
              </w:rPr>
            </w:pPr>
            <w:r w:rsidRPr="00EF58A7">
              <w:rPr>
                <w:sz w:val="20"/>
                <w:szCs w:val="20"/>
              </w:rPr>
              <w:t>870,9</w:t>
            </w:r>
          </w:p>
        </w:tc>
      </w:tr>
      <w:tr w:rsidR="004E5039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71EB8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содержание линий уличного освещения на территории Краснооктябрьского сельского поселения в рамках подпрограммы «Уличное освещение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3E5B7B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5 1 </w:t>
            </w:r>
            <w:r>
              <w:rPr>
                <w:sz w:val="20"/>
                <w:szCs w:val="20"/>
              </w:rPr>
              <w:t>00  8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8071E2" w:rsidP="00AF55E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3,9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,9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,9</w:t>
            </w:r>
          </w:p>
        </w:tc>
      </w:tr>
      <w:tr w:rsidR="004E5039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0927CB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по содержанию мест захоронения на территории Краснооктябрьского сельского поселения в рамках подпрограммы «Содержание мест захоронения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5F03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2 00 81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CF006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E5039">
              <w:rPr>
                <w:sz w:val="20"/>
                <w:szCs w:val="20"/>
              </w:rPr>
              <w:t>13,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4E5039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5F0340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по санитарной уборке территории Краснооктябрьского сельского поселения в рамках подпрограммы «Прочие мероприятия по благоустройству территории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3D5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3 00 81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025F35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4,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4E5039" w:rsidRPr="002138A5" w:rsidTr="00AA32A1">
        <w:trPr>
          <w:trHeight w:val="189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ОХРАНА ОКРУЖАЮЩЕЙ СРЕДЫ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E22144" w:rsidRDefault="004E5039" w:rsidP="00FE7AB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22144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3125C8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Default="004E5039" w:rsidP="00534AD1">
            <w:pPr>
              <w:jc w:val="right"/>
            </w:pPr>
            <w:r w:rsidRPr="009919FD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Default="004E5039" w:rsidP="00534AD1">
            <w:pPr>
              <w:jc w:val="right"/>
            </w:pPr>
            <w:r w:rsidRPr="009919FD">
              <w:rPr>
                <w:b/>
                <w:sz w:val="20"/>
                <w:szCs w:val="20"/>
              </w:rPr>
              <w:t>10,0</w:t>
            </w:r>
          </w:p>
        </w:tc>
      </w:tr>
      <w:tr w:rsidR="004E5039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A23B05" w:rsidRDefault="004E5039" w:rsidP="00534AD1">
            <w:pPr>
              <w:jc w:val="right"/>
            </w:pPr>
            <w:r w:rsidRPr="00A23B05">
              <w:rPr>
                <w:sz w:val="20"/>
                <w:szCs w:val="20"/>
              </w:rPr>
              <w:t>1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A23B05" w:rsidRDefault="004E5039" w:rsidP="00534AD1">
            <w:pPr>
              <w:jc w:val="right"/>
            </w:pPr>
            <w:r w:rsidRPr="00A23B05">
              <w:rPr>
                <w:sz w:val="20"/>
                <w:szCs w:val="20"/>
              </w:rPr>
              <w:t>10,0</w:t>
            </w:r>
          </w:p>
        </w:tc>
      </w:tr>
      <w:tr w:rsidR="004E5039" w:rsidRPr="00E22144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7E2F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 уборке несанкционированных свалок в рамках подпрограммы</w:t>
            </w:r>
            <w:r w:rsidRPr="002138A5">
              <w:rPr>
                <w:sz w:val="20"/>
                <w:szCs w:val="20"/>
              </w:rPr>
              <w:t xml:space="preserve"> «Охрана окружающей среды» муниципальной программы Краснооктябрь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E22144" w:rsidRDefault="004E5039" w:rsidP="0089743F">
            <w:pPr>
              <w:snapToGrid w:val="0"/>
              <w:jc w:val="center"/>
              <w:rPr>
                <w:sz w:val="20"/>
                <w:szCs w:val="20"/>
              </w:rPr>
            </w:pPr>
            <w:r w:rsidRPr="00E22144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89743F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89743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8827F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2 </w:t>
            </w:r>
            <w:r>
              <w:rPr>
                <w:sz w:val="20"/>
                <w:szCs w:val="20"/>
              </w:rPr>
              <w:t>1 00 81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89743F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A23B05" w:rsidRDefault="004E5039" w:rsidP="00534AD1">
            <w:pPr>
              <w:jc w:val="right"/>
            </w:pPr>
            <w:r w:rsidRPr="00A23B05">
              <w:rPr>
                <w:sz w:val="20"/>
                <w:szCs w:val="20"/>
              </w:rPr>
              <w:t>1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A23B05" w:rsidRDefault="004E5039" w:rsidP="00534AD1">
            <w:pPr>
              <w:jc w:val="right"/>
            </w:pPr>
            <w:r w:rsidRPr="00A23B05">
              <w:rPr>
                <w:sz w:val="20"/>
                <w:szCs w:val="20"/>
              </w:rPr>
              <w:t>10,0</w:t>
            </w:r>
          </w:p>
        </w:tc>
      </w:tr>
      <w:tr w:rsidR="004E5039" w:rsidRPr="00E22144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8C5A36" w:rsidRDefault="004E5039" w:rsidP="000A1A28">
            <w:pPr>
              <w:snapToGrid w:val="0"/>
              <w:rPr>
                <w:b/>
                <w:sz w:val="20"/>
                <w:szCs w:val="20"/>
              </w:rPr>
            </w:pPr>
            <w:r w:rsidRPr="008C5A36">
              <w:rPr>
                <w:b/>
                <w:sz w:val="20"/>
                <w:szCs w:val="20"/>
              </w:rPr>
              <w:lastRenderedPageBreak/>
              <w:t xml:space="preserve">ОБРАЗОВАНИЕ 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8C5A36" w:rsidRDefault="004E5039" w:rsidP="0089743F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8C5A36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8C5A36" w:rsidRDefault="004E5039" w:rsidP="0089743F">
            <w:pPr>
              <w:snapToGrid w:val="0"/>
              <w:rPr>
                <w:b/>
                <w:sz w:val="20"/>
                <w:szCs w:val="20"/>
              </w:rPr>
            </w:pPr>
            <w:r w:rsidRPr="008C5A36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Default="004E5039" w:rsidP="0089743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8827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89743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53799D" w:rsidRDefault="004E5039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53799D" w:rsidRDefault="004E5039" w:rsidP="003125C8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53799D" w:rsidRDefault="004E5039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4E5039" w:rsidRPr="00E22144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882C06" w:rsidRDefault="004E5039" w:rsidP="000A1A28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Профессиональная подготовка,  переподготовка и повышение квалификации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E22144" w:rsidRDefault="004E5039" w:rsidP="0089743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882C06" w:rsidRDefault="004E5039" w:rsidP="000A1A28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882C06" w:rsidRDefault="004E5039" w:rsidP="000A1A28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882C06" w:rsidRDefault="004E5039" w:rsidP="000A1A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882C06" w:rsidRDefault="004E5039" w:rsidP="000A1A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882C06" w:rsidRDefault="004E503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882C06" w:rsidRDefault="004E5039" w:rsidP="003125C8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882C06" w:rsidRDefault="004E503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E5039" w:rsidRPr="00E22144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882C06" w:rsidRDefault="004E5039" w:rsidP="000A1A28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 xml:space="preserve">Расходы на дополнительное профессиональное образование </w:t>
            </w:r>
            <w:r w:rsidRPr="002138A5">
              <w:rPr>
                <w:sz w:val="20"/>
                <w:szCs w:val="20"/>
              </w:rPr>
              <w:t xml:space="preserve">работников </w:t>
            </w:r>
            <w:r>
              <w:rPr>
                <w:sz w:val="20"/>
                <w:szCs w:val="20"/>
              </w:rPr>
              <w:t xml:space="preserve">Администрации </w:t>
            </w:r>
            <w:r w:rsidRPr="002138A5">
              <w:rPr>
                <w:sz w:val="20"/>
                <w:szCs w:val="20"/>
              </w:rPr>
              <w:t xml:space="preserve"> Краснооктябрьского сельского</w:t>
            </w:r>
            <w:r>
              <w:rPr>
                <w:sz w:val="20"/>
                <w:szCs w:val="20"/>
              </w:rPr>
              <w:t xml:space="preserve"> поселения </w:t>
            </w:r>
            <w:r w:rsidRPr="002138A5">
              <w:rPr>
                <w:sz w:val="20"/>
                <w:szCs w:val="20"/>
              </w:rPr>
              <w:t xml:space="preserve"> </w:t>
            </w:r>
            <w:r w:rsidRPr="00882C06">
              <w:rPr>
                <w:sz w:val="20"/>
                <w:szCs w:val="20"/>
              </w:rPr>
              <w:t>в  рамках непрограммных расходов муниципальных органов Краснооктябрьского сельского поселения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E22144" w:rsidRDefault="004E5039" w:rsidP="0089743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882C06" w:rsidRDefault="004E5039" w:rsidP="000A1A28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882C06" w:rsidRDefault="004E5039" w:rsidP="000A1A28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882C06" w:rsidRDefault="004E5039" w:rsidP="000A1A28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99 9 00 812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882C06" w:rsidRDefault="004E5039" w:rsidP="000A1A28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882C06" w:rsidRDefault="004E503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882C06" w:rsidRDefault="004E5039" w:rsidP="003125C8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882C06" w:rsidRDefault="004E503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A32A1" w:rsidRPr="002A28A1" w:rsidTr="00AA32A1">
        <w:trPr>
          <w:trHeight w:val="224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681077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FE7AB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681077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8C5A36" w:rsidRDefault="00AA32A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102734" w:rsidRDefault="00AA32A1" w:rsidP="002673F0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70,</w:t>
            </w:r>
            <w:r w:rsidR="002673F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882C06" w:rsidRDefault="00AA32A1" w:rsidP="00FE3645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78,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882C06" w:rsidRDefault="00AA32A1" w:rsidP="00FE3645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63,2</w:t>
            </w:r>
          </w:p>
        </w:tc>
      </w:tr>
      <w:tr w:rsidR="00AA32A1" w:rsidRPr="002A28A1" w:rsidTr="00AA32A1">
        <w:trPr>
          <w:trHeight w:val="270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972422" w:rsidRDefault="00AA32A1" w:rsidP="001D3924">
            <w:pPr>
              <w:snapToGrid w:val="0"/>
              <w:jc w:val="both"/>
              <w:rPr>
                <w:b/>
              </w:rPr>
            </w:pPr>
            <w:r w:rsidRPr="00972422">
              <w:rPr>
                <w:b/>
              </w:rPr>
              <w:t>Культура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681077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681077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68107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8C5A36" w:rsidRDefault="00AA32A1" w:rsidP="00681077">
            <w:pPr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9F7CBE" w:rsidRDefault="00AA32A1" w:rsidP="00FE3645">
            <w:pPr>
              <w:snapToGrid w:val="0"/>
              <w:jc w:val="right"/>
              <w:rPr>
                <w:sz w:val="20"/>
                <w:szCs w:val="20"/>
              </w:rPr>
            </w:pPr>
            <w:r w:rsidRPr="009F7CBE">
              <w:rPr>
                <w:sz w:val="20"/>
                <w:szCs w:val="20"/>
              </w:rPr>
              <w:t>3270,</w:t>
            </w:r>
            <w:r w:rsidR="002673F0">
              <w:rPr>
                <w:sz w:val="20"/>
                <w:szCs w:val="20"/>
              </w:rPr>
              <w:t>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9F7CBE" w:rsidRDefault="00AA32A1" w:rsidP="00FE3645">
            <w:pPr>
              <w:snapToGrid w:val="0"/>
              <w:jc w:val="right"/>
              <w:rPr>
                <w:sz w:val="20"/>
                <w:szCs w:val="20"/>
              </w:rPr>
            </w:pPr>
            <w:r w:rsidRPr="009F7CBE">
              <w:rPr>
                <w:sz w:val="20"/>
                <w:szCs w:val="20"/>
              </w:rPr>
              <w:t>2178,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9F7CBE" w:rsidRDefault="00AA32A1" w:rsidP="00FE3645">
            <w:pPr>
              <w:snapToGrid w:val="0"/>
              <w:jc w:val="right"/>
              <w:rPr>
                <w:sz w:val="20"/>
                <w:szCs w:val="20"/>
              </w:rPr>
            </w:pPr>
            <w:r w:rsidRPr="009F7CBE">
              <w:rPr>
                <w:sz w:val="20"/>
                <w:szCs w:val="20"/>
              </w:rPr>
              <w:t>2363,2</w:t>
            </w:r>
          </w:p>
        </w:tc>
      </w:tr>
      <w:tr w:rsidR="00AA32A1" w:rsidRPr="002A28A1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(оказания услуг) муниципальных учреждений Краснооктябрьского  сельского поселения 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6 1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005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8C5A36" w:rsidRDefault="00AA32A1" w:rsidP="00681077">
            <w:pPr>
              <w:snapToGrid w:val="0"/>
              <w:rPr>
                <w:sz w:val="20"/>
                <w:szCs w:val="20"/>
              </w:rPr>
            </w:pPr>
            <w:r w:rsidRPr="008C5A36">
              <w:rPr>
                <w:sz w:val="20"/>
                <w:szCs w:val="20"/>
              </w:rPr>
              <w:t>61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102734" w:rsidRDefault="00AA32A1" w:rsidP="00FE36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0,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882C06" w:rsidRDefault="00AA32A1" w:rsidP="00FE36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5,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882C06" w:rsidRDefault="00AA32A1" w:rsidP="00FE36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7,0</w:t>
            </w:r>
          </w:p>
        </w:tc>
      </w:tr>
      <w:tr w:rsidR="00AA32A1" w:rsidRPr="002A28A1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Расходы на повышение заработной платы работникам муниципальных учреждений культуры 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681077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  <w:lang w:val="en-US"/>
              </w:rPr>
              <w:t xml:space="preserve">06 1 00 </w:t>
            </w:r>
            <w:r>
              <w:rPr>
                <w:sz w:val="20"/>
                <w:szCs w:val="20"/>
                <w:lang w:val="en-US"/>
              </w:rPr>
              <w:t>S</w:t>
            </w:r>
            <w:r w:rsidRPr="00882C06">
              <w:rPr>
                <w:sz w:val="20"/>
                <w:szCs w:val="20"/>
                <w:lang w:val="en-US"/>
              </w:rPr>
              <w:t>38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8C5A36" w:rsidRDefault="00AA32A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Default="00AA32A1" w:rsidP="00FE36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,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Default="00AA32A1" w:rsidP="00FE36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,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Default="00AA32A1" w:rsidP="00FE36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,2</w:t>
            </w:r>
          </w:p>
        </w:tc>
      </w:tr>
      <w:tr w:rsidR="004E5039" w:rsidRPr="002138A5" w:rsidTr="00AA32A1">
        <w:trPr>
          <w:trHeight w:val="186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1D3924">
            <w:pPr>
              <w:tabs>
                <w:tab w:val="left" w:pos="4119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СОЦИАЛЬНАЯ ПОЛИТИКА</w:t>
            </w:r>
            <w:r w:rsidRPr="002138A5">
              <w:rPr>
                <w:b/>
                <w:sz w:val="20"/>
                <w:szCs w:val="20"/>
              </w:rPr>
              <w:tab/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FE7AB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8C5A36" w:rsidRDefault="004E5039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8C5A36" w:rsidRDefault="004E5039" w:rsidP="00534AD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5,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8C5A36" w:rsidRDefault="004E5039" w:rsidP="00534AD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5,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8C5A36" w:rsidRDefault="004E5039" w:rsidP="00534AD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5,6</w:t>
            </w:r>
          </w:p>
        </w:tc>
      </w:tr>
      <w:tr w:rsidR="004E5039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972422" w:rsidRDefault="004E5039" w:rsidP="001D3924">
            <w:pPr>
              <w:tabs>
                <w:tab w:val="left" w:pos="4119"/>
              </w:tabs>
              <w:snapToGrid w:val="0"/>
              <w:jc w:val="both"/>
              <w:rPr>
                <w:b/>
              </w:rPr>
            </w:pPr>
            <w:r w:rsidRPr="00972422">
              <w:rPr>
                <w:b/>
              </w:rPr>
              <w:t>Пенсионное обеспечение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534A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,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534A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,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534A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,6</w:t>
            </w:r>
          </w:p>
        </w:tc>
      </w:tr>
      <w:tr w:rsidR="004E5039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1D3924">
            <w:pPr>
              <w:tabs>
                <w:tab w:val="left" w:pos="4119"/>
              </w:tabs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ежемесячные доплаты к пенсии отдельным категориям граждан в рамках подпрограммы Краснооктябрьского сельского поселения «»Социальная поддержка отдельных категорий граждан» муниципальной программы Краснооктябрь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F03B5E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4 1 </w:t>
            </w:r>
            <w:r>
              <w:rPr>
                <w:sz w:val="20"/>
                <w:szCs w:val="20"/>
              </w:rPr>
              <w:t>00 81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2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534AD1">
            <w:pPr>
              <w:tabs>
                <w:tab w:val="left" w:pos="896"/>
              </w:tabs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,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534AD1">
            <w:pPr>
              <w:tabs>
                <w:tab w:val="left" w:pos="896"/>
              </w:tabs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,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534AD1">
            <w:pPr>
              <w:tabs>
                <w:tab w:val="left" w:pos="896"/>
              </w:tabs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,6</w:t>
            </w:r>
          </w:p>
        </w:tc>
      </w:tr>
      <w:tr w:rsidR="004E5039" w:rsidRPr="002138A5" w:rsidTr="004E5039">
        <w:trPr>
          <w:trHeight w:val="279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1D392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FE7AB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025F35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CF0068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</w:tr>
      <w:tr w:rsidR="004E5039" w:rsidRPr="002138A5" w:rsidTr="004E5039">
        <w:trPr>
          <w:trHeight w:val="329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972422" w:rsidRDefault="004E5039" w:rsidP="001D3924">
            <w:pPr>
              <w:snapToGrid w:val="0"/>
              <w:jc w:val="both"/>
              <w:rPr>
                <w:b/>
              </w:rPr>
            </w:pPr>
            <w:r w:rsidRPr="00972422">
              <w:rPr>
                <w:b/>
              </w:rPr>
              <w:t>Другие вопросы в области физической культуры и спорта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025F35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CF006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4E5039" w:rsidRPr="002138A5" w:rsidTr="004E5039">
        <w:trPr>
          <w:trHeight w:val="361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Физкультурное и массовое спортивное мероприятие в рамках подпрограммы «Развитие физической культуры и массового спорта Краснооктябрьского сельского поселения» муниципальной программы  Краснооктябрь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796D1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0 81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025F35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CF006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AF55EC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EC" w:rsidRPr="002138A5" w:rsidRDefault="00AF55EC" w:rsidP="00694E5D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EC" w:rsidRPr="002138A5" w:rsidRDefault="00AF55EC" w:rsidP="00FE7AB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EC" w:rsidRPr="002138A5" w:rsidRDefault="00AF55EC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EC" w:rsidRPr="002138A5" w:rsidRDefault="00AF55EC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EC" w:rsidRPr="002138A5" w:rsidRDefault="00AF55EC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EC" w:rsidRPr="002138A5" w:rsidRDefault="00AF55EC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EC" w:rsidRPr="002E1D3E" w:rsidRDefault="00524E3A" w:rsidP="00D74693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71,</w:t>
            </w:r>
            <w:r w:rsidR="00D7469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EC" w:rsidRPr="002E1D3E" w:rsidRDefault="00AA32A1" w:rsidP="00CF0068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98,8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EC" w:rsidRPr="002E1D3E" w:rsidRDefault="00AA32A1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32,4</w:t>
            </w:r>
          </w:p>
        </w:tc>
      </w:tr>
      <w:tr w:rsidR="00F0321F" w:rsidRPr="002138A5" w:rsidTr="003D0F98">
        <w:trPr>
          <w:trHeight w:val="390"/>
        </w:trPr>
        <w:tc>
          <w:tcPr>
            <w:tcW w:w="1559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AA32A1" w:rsidRDefault="00AA32A1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AA32A1" w:rsidRDefault="00AA32A1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9</w:t>
            </w:r>
          </w:p>
          <w:p w:rsidR="00AA32A1" w:rsidRPr="002138A5" w:rsidRDefault="00AA32A1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к Решению Собрания депутатов</w:t>
            </w:r>
          </w:p>
          <w:p w:rsidR="00AA32A1" w:rsidRPr="002138A5" w:rsidRDefault="00AA32A1" w:rsidP="00AA32A1">
            <w:pPr>
              <w:ind w:left="5112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             Краснооктябрьского сельского поселения</w:t>
            </w:r>
          </w:p>
          <w:p w:rsidR="00AA32A1" w:rsidRPr="002138A5" w:rsidRDefault="00AA32A1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«О бюджете Краснооктябрьского сельского</w:t>
            </w:r>
          </w:p>
          <w:p w:rsidR="00AA32A1" w:rsidRPr="002138A5" w:rsidRDefault="00AA32A1" w:rsidP="00AA32A1">
            <w:pPr>
              <w:ind w:left="777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оселения Веселовского района на 201</w:t>
            </w:r>
            <w:r>
              <w:rPr>
                <w:sz w:val="20"/>
                <w:szCs w:val="20"/>
              </w:rPr>
              <w:t>8 год и на плановый период 2019 и 2020</w:t>
            </w:r>
            <w:r w:rsidRPr="002138A5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ов»</w:t>
            </w:r>
            <w:r w:rsidRPr="002138A5">
              <w:rPr>
                <w:sz w:val="20"/>
                <w:szCs w:val="20"/>
              </w:rPr>
              <w:t xml:space="preserve"> </w:t>
            </w:r>
          </w:p>
          <w:p w:rsidR="00F0321F" w:rsidRPr="002138A5" w:rsidRDefault="00F0321F" w:rsidP="0079670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0321F" w:rsidRPr="002138A5" w:rsidTr="003D0F98">
        <w:trPr>
          <w:trHeight w:val="304"/>
        </w:trPr>
        <w:tc>
          <w:tcPr>
            <w:tcW w:w="155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96" w:rsidRDefault="00F0321F" w:rsidP="00AA036B">
            <w:pPr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iCs/>
                <w:color w:val="000000"/>
                <w:sz w:val="20"/>
                <w:szCs w:val="20"/>
              </w:rPr>
              <w:t>Распределение бюджетных ассигнований по разделам, подразделам, целевым статьям (муниципальным программам Краснооктябрьского сельского поселения  и непрограммным направлениям деятельности), группам и подгруппам видов расходов классиф</w:t>
            </w:r>
            <w:r w:rsidR="00127B55">
              <w:rPr>
                <w:b/>
                <w:iCs/>
                <w:color w:val="000000"/>
                <w:sz w:val="20"/>
                <w:szCs w:val="20"/>
              </w:rPr>
              <w:t xml:space="preserve">икации расходов бюджетов </w:t>
            </w:r>
            <w:r w:rsidR="00415068" w:rsidRPr="002138A5">
              <w:rPr>
                <w:b/>
                <w:bCs/>
                <w:sz w:val="20"/>
                <w:szCs w:val="20"/>
              </w:rPr>
              <w:t>на 201</w:t>
            </w:r>
            <w:r w:rsidR="00AA036B">
              <w:rPr>
                <w:b/>
                <w:bCs/>
                <w:sz w:val="20"/>
                <w:szCs w:val="20"/>
              </w:rPr>
              <w:t>8</w:t>
            </w:r>
            <w:r w:rsidR="00415068" w:rsidRPr="002138A5">
              <w:rPr>
                <w:b/>
                <w:bCs/>
                <w:sz w:val="20"/>
                <w:szCs w:val="20"/>
              </w:rPr>
              <w:t xml:space="preserve"> год</w:t>
            </w:r>
            <w:r w:rsidR="00CE1696">
              <w:rPr>
                <w:b/>
                <w:bCs/>
                <w:sz w:val="20"/>
                <w:szCs w:val="20"/>
              </w:rPr>
              <w:t xml:space="preserve"> и на плановый период</w:t>
            </w:r>
          </w:p>
          <w:p w:rsidR="00F0321F" w:rsidRPr="002138A5" w:rsidRDefault="00CE1696" w:rsidP="00AA036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2019 и 2020 годов</w:t>
            </w:r>
          </w:p>
        </w:tc>
      </w:tr>
      <w:tr w:rsidR="00F0321F" w:rsidRPr="002138A5" w:rsidTr="003D0F98">
        <w:trPr>
          <w:trHeight w:val="390"/>
        </w:trPr>
        <w:tc>
          <w:tcPr>
            <w:tcW w:w="6006" w:type="dxa"/>
            <w:gridSpan w:val="2"/>
            <w:tcBorders>
              <w:top w:val="single" w:sz="4" w:space="0" w:color="auto"/>
            </w:tcBorders>
          </w:tcPr>
          <w:p w:rsidR="00F0321F" w:rsidRPr="002138A5" w:rsidRDefault="00F0321F" w:rsidP="0079670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</w:tcBorders>
          </w:tcPr>
          <w:p w:rsidR="00F0321F" w:rsidRPr="002138A5" w:rsidRDefault="00F0321F" w:rsidP="0079670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</w:tcBorders>
          </w:tcPr>
          <w:p w:rsidR="00F0321F" w:rsidRPr="002138A5" w:rsidRDefault="00F0321F" w:rsidP="0079670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8" w:type="dxa"/>
            <w:gridSpan w:val="6"/>
            <w:tcBorders>
              <w:top w:val="single" w:sz="4" w:space="0" w:color="auto"/>
            </w:tcBorders>
          </w:tcPr>
          <w:p w:rsidR="00F0321F" w:rsidRPr="002138A5" w:rsidRDefault="00F0321F" w:rsidP="0079670B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(тыс. рублей)</w:t>
            </w:r>
          </w:p>
        </w:tc>
      </w:tr>
    </w:tbl>
    <w:p w:rsidR="00F0321F" w:rsidRPr="002138A5" w:rsidRDefault="00F0321F" w:rsidP="00F0321F">
      <w:pPr>
        <w:rPr>
          <w:sz w:val="20"/>
          <w:szCs w:val="20"/>
        </w:rPr>
      </w:pPr>
    </w:p>
    <w:tbl>
      <w:tblPr>
        <w:tblW w:w="15533" w:type="dxa"/>
        <w:tblInd w:w="-257" w:type="dxa"/>
        <w:tblLayout w:type="fixed"/>
        <w:tblLook w:val="0000"/>
      </w:tblPr>
      <w:tblGrid>
        <w:gridCol w:w="5894"/>
        <w:gridCol w:w="1559"/>
        <w:gridCol w:w="567"/>
        <w:gridCol w:w="567"/>
        <w:gridCol w:w="709"/>
        <w:gridCol w:w="2000"/>
        <w:gridCol w:w="2020"/>
        <w:gridCol w:w="2217"/>
      </w:tblGrid>
      <w:tr w:rsidR="003B4330" w:rsidRPr="002138A5" w:rsidTr="003B4330">
        <w:trPr>
          <w:trHeight w:val="360"/>
        </w:trPr>
        <w:tc>
          <w:tcPr>
            <w:tcW w:w="5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B4330" w:rsidRPr="002138A5" w:rsidRDefault="003B4330" w:rsidP="0079670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B4330" w:rsidRPr="002138A5" w:rsidRDefault="003B4330" w:rsidP="0079670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B4330" w:rsidRPr="002138A5" w:rsidRDefault="003B4330" w:rsidP="0079670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3B4330" w:rsidRPr="002138A5" w:rsidRDefault="003B4330" w:rsidP="0079670B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3B4330" w:rsidRPr="002138A5" w:rsidRDefault="003B4330" w:rsidP="00F0321F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3B4330" w:rsidRPr="002138A5" w:rsidRDefault="003B4330" w:rsidP="003B4330">
            <w:pPr>
              <w:snapToGrid w:val="0"/>
              <w:ind w:left="32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3B4330" w:rsidRPr="002138A5" w:rsidRDefault="003B4330" w:rsidP="003B4330">
            <w:pPr>
              <w:snapToGrid w:val="0"/>
              <w:ind w:left="32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3B4330" w:rsidRPr="002138A5" w:rsidRDefault="003B4330" w:rsidP="003B4330">
            <w:pPr>
              <w:snapToGrid w:val="0"/>
              <w:ind w:left="32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</w:tbl>
    <w:p w:rsidR="00F0321F" w:rsidRPr="002138A5" w:rsidRDefault="00F0321F" w:rsidP="00F0321F">
      <w:pPr>
        <w:rPr>
          <w:sz w:val="20"/>
          <w:szCs w:val="20"/>
        </w:rPr>
      </w:pPr>
    </w:p>
    <w:tbl>
      <w:tblPr>
        <w:tblW w:w="15533" w:type="dxa"/>
        <w:tblInd w:w="-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38"/>
        <w:gridCol w:w="1513"/>
        <w:gridCol w:w="567"/>
        <w:gridCol w:w="567"/>
        <w:gridCol w:w="709"/>
        <w:gridCol w:w="13"/>
        <w:gridCol w:w="1973"/>
        <w:gridCol w:w="33"/>
        <w:gridCol w:w="2093"/>
        <w:gridCol w:w="2127"/>
      </w:tblGrid>
      <w:tr w:rsidR="003B4330" w:rsidRPr="002138A5" w:rsidTr="003B4330">
        <w:trPr>
          <w:trHeight w:val="229"/>
          <w:tblHeader/>
        </w:trPr>
        <w:tc>
          <w:tcPr>
            <w:tcW w:w="5938" w:type="dxa"/>
          </w:tcPr>
          <w:p w:rsidR="003B4330" w:rsidRPr="002138A5" w:rsidRDefault="003B4330" w:rsidP="0079670B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</w:t>
            </w:r>
          </w:p>
        </w:tc>
        <w:tc>
          <w:tcPr>
            <w:tcW w:w="1513" w:type="dxa"/>
          </w:tcPr>
          <w:p w:rsidR="003B4330" w:rsidRPr="002138A5" w:rsidRDefault="003B4330" w:rsidP="0079670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3B4330" w:rsidRPr="002138A5" w:rsidRDefault="003B4330" w:rsidP="0079670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3B4330" w:rsidRPr="002138A5" w:rsidRDefault="003B4330" w:rsidP="00F0321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2" w:type="dxa"/>
            <w:gridSpan w:val="2"/>
          </w:tcPr>
          <w:p w:rsidR="003B4330" w:rsidRPr="002138A5" w:rsidRDefault="003B4330" w:rsidP="00F0321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73" w:type="dxa"/>
          </w:tcPr>
          <w:p w:rsidR="003B4330" w:rsidRPr="002138A5" w:rsidRDefault="003B4330" w:rsidP="003B433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  <w:gridSpan w:val="2"/>
          </w:tcPr>
          <w:p w:rsidR="003B4330" w:rsidRPr="002138A5" w:rsidRDefault="003B4330" w:rsidP="003B433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27" w:type="dxa"/>
          </w:tcPr>
          <w:p w:rsidR="003B4330" w:rsidRPr="002138A5" w:rsidRDefault="003B4330" w:rsidP="0079670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AA32A1" w:rsidRPr="002138A5" w:rsidTr="003B4330">
        <w:trPr>
          <w:trHeight w:val="360"/>
        </w:trPr>
        <w:tc>
          <w:tcPr>
            <w:tcW w:w="5938" w:type="dxa"/>
          </w:tcPr>
          <w:p w:rsidR="00AA32A1" w:rsidRPr="002138A5" w:rsidRDefault="00AA32A1" w:rsidP="0079670B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13" w:type="dxa"/>
          </w:tcPr>
          <w:p w:rsidR="00AA32A1" w:rsidRPr="002138A5" w:rsidRDefault="00AA32A1" w:rsidP="0079670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A32A1" w:rsidRPr="002138A5" w:rsidRDefault="00AA32A1" w:rsidP="0079670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A32A1" w:rsidRPr="002138A5" w:rsidRDefault="00AA32A1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AA32A1" w:rsidRPr="002138A5" w:rsidRDefault="00AA32A1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AA32A1" w:rsidRPr="002E1D3E" w:rsidRDefault="00524E3A" w:rsidP="00D74693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71,</w:t>
            </w:r>
            <w:r w:rsidR="00D7469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126" w:type="dxa"/>
            <w:gridSpan w:val="2"/>
          </w:tcPr>
          <w:p w:rsidR="00AA32A1" w:rsidRPr="002E1D3E" w:rsidRDefault="00AA32A1" w:rsidP="00FE3645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98,8</w:t>
            </w:r>
          </w:p>
        </w:tc>
        <w:tc>
          <w:tcPr>
            <w:tcW w:w="2127" w:type="dxa"/>
          </w:tcPr>
          <w:p w:rsidR="00AA32A1" w:rsidRPr="002E1D3E" w:rsidRDefault="00AA32A1" w:rsidP="00FE3645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32,4</w:t>
            </w:r>
          </w:p>
        </w:tc>
      </w:tr>
      <w:tr w:rsidR="00CE1696" w:rsidRPr="002138A5" w:rsidTr="003B4330">
        <w:trPr>
          <w:trHeight w:val="360"/>
        </w:trPr>
        <w:tc>
          <w:tcPr>
            <w:tcW w:w="5938" w:type="dxa"/>
          </w:tcPr>
          <w:p w:rsidR="00CE1696" w:rsidRPr="001E06A0" w:rsidRDefault="00CE1696" w:rsidP="00846FB2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Муниципальная программа Краснооктябрь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513" w:type="dxa"/>
          </w:tcPr>
          <w:p w:rsidR="00CE1696" w:rsidRPr="001E06A0" w:rsidRDefault="00CE1696" w:rsidP="00846FB2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2 0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CE1696" w:rsidRPr="001E06A0" w:rsidRDefault="00CE1696" w:rsidP="00846FB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CE1696" w:rsidRPr="001E06A0" w:rsidRDefault="00CE169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CE1696" w:rsidRPr="001E06A0" w:rsidRDefault="00CE169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CE1696" w:rsidRPr="001E06A0" w:rsidRDefault="00CE1696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126" w:type="dxa"/>
            <w:gridSpan w:val="2"/>
          </w:tcPr>
          <w:p w:rsidR="00CE1696" w:rsidRPr="001E06A0" w:rsidRDefault="00CE1696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CE1696" w:rsidRPr="001E06A0" w:rsidRDefault="00CE1696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</w:tr>
      <w:tr w:rsidR="00CE1696" w:rsidRPr="002138A5" w:rsidTr="003B4330">
        <w:trPr>
          <w:trHeight w:val="360"/>
        </w:trPr>
        <w:tc>
          <w:tcPr>
            <w:tcW w:w="5938" w:type="dxa"/>
          </w:tcPr>
          <w:p w:rsidR="00CE1696" w:rsidRPr="001E06A0" w:rsidRDefault="00CE1696" w:rsidP="00846FB2">
            <w:pPr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Подпрограмма «Охрана окружающей среды» муниципальной программы Краснооктябрь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513" w:type="dxa"/>
          </w:tcPr>
          <w:p w:rsidR="00CE1696" w:rsidRPr="001E06A0" w:rsidRDefault="00CE1696" w:rsidP="00D03152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02 1</w:t>
            </w:r>
            <w:r>
              <w:rPr>
                <w:b/>
                <w:sz w:val="20"/>
                <w:szCs w:val="20"/>
              </w:rPr>
              <w:t xml:space="preserve"> 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CE1696" w:rsidRPr="001E06A0" w:rsidRDefault="00CE1696" w:rsidP="00846FB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CE1696" w:rsidRPr="001E06A0" w:rsidRDefault="00CE169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CE1696" w:rsidRPr="001E06A0" w:rsidRDefault="00CE169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CE1696" w:rsidRPr="001E06A0" w:rsidRDefault="00CE1696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126" w:type="dxa"/>
            <w:gridSpan w:val="2"/>
          </w:tcPr>
          <w:p w:rsidR="00CE1696" w:rsidRPr="001E06A0" w:rsidRDefault="00CE1696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CE1696" w:rsidRPr="001E06A0" w:rsidRDefault="00CE1696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</w:tr>
      <w:tr w:rsidR="00CE1696" w:rsidRPr="002138A5" w:rsidTr="003B4330">
        <w:trPr>
          <w:trHeight w:val="360"/>
        </w:trPr>
        <w:tc>
          <w:tcPr>
            <w:tcW w:w="5938" w:type="dxa"/>
          </w:tcPr>
          <w:p w:rsidR="00CE1696" w:rsidRPr="002138A5" w:rsidRDefault="00CE1696" w:rsidP="00CC0F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уборке несанкционированных свалок</w:t>
            </w:r>
            <w:r w:rsidRPr="002138A5">
              <w:rPr>
                <w:sz w:val="20"/>
                <w:szCs w:val="20"/>
              </w:rPr>
              <w:t xml:space="preserve"> в рамках подпрограммы «Охрана окружающей среды» муниципальной программы Краснооктябрь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3" w:type="dxa"/>
          </w:tcPr>
          <w:p w:rsidR="00CE1696" w:rsidRPr="002138A5" w:rsidRDefault="00CE1696" w:rsidP="00D0315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1 00 81040</w:t>
            </w:r>
          </w:p>
        </w:tc>
        <w:tc>
          <w:tcPr>
            <w:tcW w:w="567" w:type="dxa"/>
          </w:tcPr>
          <w:p w:rsidR="00CE1696" w:rsidRPr="002138A5" w:rsidRDefault="00CE1696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CE1696" w:rsidRPr="002138A5" w:rsidRDefault="00CE1696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6</w:t>
            </w:r>
          </w:p>
        </w:tc>
        <w:tc>
          <w:tcPr>
            <w:tcW w:w="722" w:type="dxa"/>
            <w:gridSpan w:val="2"/>
          </w:tcPr>
          <w:p w:rsidR="00CE1696" w:rsidRPr="002138A5" w:rsidRDefault="00CE1696" w:rsidP="00846FB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973" w:type="dxa"/>
          </w:tcPr>
          <w:p w:rsidR="00CE1696" w:rsidRPr="002138A5" w:rsidRDefault="00CE1696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2126" w:type="dxa"/>
            <w:gridSpan w:val="2"/>
          </w:tcPr>
          <w:p w:rsidR="00CE1696" w:rsidRPr="002138A5" w:rsidRDefault="00CE1696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CE1696" w:rsidRPr="002138A5" w:rsidRDefault="00CE1696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CE1696" w:rsidRPr="002138A5" w:rsidTr="003B4330">
        <w:trPr>
          <w:trHeight w:val="360"/>
        </w:trPr>
        <w:tc>
          <w:tcPr>
            <w:tcW w:w="5938" w:type="dxa"/>
          </w:tcPr>
          <w:p w:rsidR="00CE1696" w:rsidRPr="001E06A0" w:rsidRDefault="00CE1696" w:rsidP="00CC0FC8">
            <w:pPr>
              <w:tabs>
                <w:tab w:val="left" w:pos="4119"/>
              </w:tabs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Муниципальная программа Краснооктябрьского сельского поселения «Социальная поддержка граждан»</w:t>
            </w:r>
          </w:p>
        </w:tc>
        <w:tc>
          <w:tcPr>
            <w:tcW w:w="1513" w:type="dxa"/>
          </w:tcPr>
          <w:p w:rsidR="00CE1696" w:rsidRPr="001E06A0" w:rsidRDefault="00CE1696" w:rsidP="00846FB2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4 0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CE1696" w:rsidRPr="001E06A0" w:rsidRDefault="00CE1696" w:rsidP="00846FB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CE1696" w:rsidRPr="001E06A0" w:rsidRDefault="00CE1696" w:rsidP="00846FB2">
            <w:pPr>
              <w:tabs>
                <w:tab w:val="left" w:pos="896"/>
              </w:tabs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CE1696" w:rsidRPr="001E06A0" w:rsidRDefault="00CE1696" w:rsidP="00846FB2">
            <w:pPr>
              <w:tabs>
                <w:tab w:val="left" w:pos="896"/>
              </w:tabs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CE1696" w:rsidRPr="001E06A0" w:rsidRDefault="00CE1696" w:rsidP="00534AD1">
            <w:pPr>
              <w:tabs>
                <w:tab w:val="left" w:pos="896"/>
              </w:tabs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5,6</w:t>
            </w:r>
          </w:p>
        </w:tc>
        <w:tc>
          <w:tcPr>
            <w:tcW w:w="2126" w:type="dxa"/>
            <w:gridSpan w:val="2"/>
          </w:tcPr>
          <w:p w:rsidR="00CE1696" w:rsidRPr="001E06A0" w:rsidRDefault="00CE1696" w:rsidP="00534AD1">
            <w:pPr>
              <w:tabs>
                <w:tab w:val="left" w:pos="896"/>
              </w:tabs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5,6</w:t>
            </w:r>
          </w:p>
        </w:tc>
        <w:tc>
          <w:tcPr>
            <w:tcW w:w="2127" w:type="dxa"/>
          </w:tcPr>
          <w:p w:rsidR="00CE1696" w:rsidRPr="001E06A0" w:rsidRDefault="00CE1696" w:rsidP="00534AD1">
            <w:pPr>
              <w:tabs>
                <w:tab w:val="left" w:pos="896"/>
              </w:tabs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5,6</w:t>
            </w:r>
          </w:p>
        </w:tc>
      </w:tr>
      <w:tr w:rsidR="00CE1696" w:rsidRPr="001E06A0" w:rsidTr="003B4330">
        <w:trPr>
          <w:trHeight w:val="360"/>
        </w:trPr>
        <w:tc>
          <w:tcPr>
            <w:tcW w:w="5938" w:type="dxa"/>
          </w:tcPr>
          <w:p w:rsidR="00CE1696" w:rsidRPr="001E06A0" w:rsidRDefault="00CE1696" w:rsidP="00846FB2">
            <w:pPr>
              <w:tabs>
                <w:tab w:val="left" w:pos="4119"/>
              </w:tabs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Подпрограмма «Социальная поддержка отдельных категорий граждан»</w:t>
            </w:r>
          </w:p>
        </w:tc>
        <w:tc>
          <w:tcPr>
            <w:tcW w:w="1513" w:type="dxa"/>
          </w:tcPr>
          <w:p w:rsidR="00CE1696" w:rsidRPr="001E06A0" w:rsidRDefault="00CE1696" w:rsidP="00846FB2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4 1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CE1696" w:rsidRPr="001E06A0" w:rsidRDefault="00CE1696" w:rsidP="00846FB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CE1696" w:rsidRPr="001E06A0" w:rsidRDefault="00CE169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CE1696" w:rsidRPr="001E06A0" w:rsidRDefault="00CE169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CE1696" w:rsidRPr="001E06A0" w:rsidRDefault="00CE1696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5,6</w:t>
            </w:r>
          </w:p>
        </w:tc>
        <w:tc>
          <w:tcPr>
            <w:tcW w:w="2126" w:type="dxa"/>
            <w:gridSpan w:val="2"/>
          </w:tcPr>
          <w:p w:rsidR="00CE1696" w:rsidRPr="00A90F02" w:rsidRDefault="00CE1696" w:rsidP="00534AD1">
            <w:pPr>
              <w:tabs>
                <w:tab w:val="left" w:pos="896"/>
              </w:tabs>
              <w:snapToGrid w:val="0"/>
              <w:jc w:val="right"/>
              <w:rPr>
                <w:sz w:val="20"/>
                <w:szCs w:val="20"/>
              </w:rPr>
            </w:pPr>
            <w:r w:rsidRPr="00A90F02">
              <w:rPr>
                <w:sz w:val="20"/>
                <w:szCs w:val="20"/>
              </w:rPr>
              <w:t>355,6</w:t>
            </w:r>
          </w:p>
        </w:tc>
        <w:tc>
          <w:tcPr>
            <w:tcW w:w="2127" w:type="dxa"/>
          </w:tcPr>
          <w:p w:rsidR="00CE1696" w:rsidRPr="00A90F02" w:rsidRDefault="00CE1696" w:rsidP="00534AD1">
            <w:pPr>
              <w:tabs>
                <w:tab w:val="left" w:pos="896"/>
              </w:tabs>
              <w:snapToGrid w:val="0"/>
              <w:jc w:val="right"/>
              <w:rPr>
                <w:sz w:val="20"/>
                <w:szCs w:val="20"/>
              </w:rPr>
            </w:pPr>
            <w:r w:rsidRPr="00A90F02">
              <w:rPr>
                <w:sz w:val="20"/>
                <w:szCs w:val="20"/>
              </w:rPr>
              <w:t>355,6</w:t>
            </w:r>
          </w:p>
        </w:tc>
      </w:tr>
      <w:tr w:rsidR="00CE1696" w:rsidRPr="002138A5" w:rsidTr="003B4330">
        <w:trPr>
          <w:trHeight w:val="1740"/>
        </w:trPr>
        <w:tc>
          <w:tcPr>
            <w:tcW w:w="5938" w:type="dxa"/>
          </w:tcPr>
          <w:p w:rsidR="00CE1696" w:rsidRPr="002138A5" w:rsidRDefault="00CE1696" w:rsidP="00CC0FC8">
            <w:pPr>
              <w:tabs>
                <w:tab w:val="left" w:pos="4119"/>
              </w:tabs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ежемесячные доплаты к пенсии отдельным категориям граждан в рамках подпрограммы Краснооктябрьского сельского поселения «Социальная поддержка отдельных категорий граждан» муниципальной программы Краснооктябрь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1513" w:type="dxa"/>
          </w:tcPr>
          <w:p w:rsidR="00CE1696" w:rsidRPr="002138A5" w:rsidRDefault="00CE1696" w:rsidP="00175F26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4 1 </w:t>
            </w:r>
            <w:r>
              <w:rPr>
                <w:sz w:val="20"/>
                <w:szCs w:val="20"/>
              </w:rPr>
              <w:t>00 81090</w:t>
            </w:r>
          </w:p>
        </w:tc>
        <w:tc>
          <w:tcPr>
            <w:tcW w:w="567" w:type="dxa"/>
          </w:tcPr>
          <w:p w:rsidR="00CE1696" w:rsidRPr="002138A5" w:rsidRDefault="00CE1696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20</w:t>
            </w:r>
          </w:p>
        </w:tc>
        <w:tc>
          <w:tcPr>
            <w:tcW w:w="567" w:type="dxa"/>
          </w:tcPr>
          <w:p w:rsidR="00CE1696" w:rsidRPr="002138A5" w:rsidRDefault="00CE1696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0</w:t>
            </w:r>
          </w:p>
        </w:tc>
        <w:tc>
          <w:tcPr>
            <w:tcW w:w="722" w:type="dxa"/>
            <w:gridSpan w:val="2"/>
          </w:tcPr>
          <w:p w:rsidR="00CE1696" w:rsidRPr="002138A5" w:rsidRDefault="00CE1696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1973" w:type="dxa"/>
          </w:tcPr>
          <w:p w:rsidR="00CE1696" w:rsidRPr="002138A5" w:rsidRDefault="00CE1696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,6</w:t>
            </w:r>
          </w:p>
        </w:tc>
        <w:tc>
          <w:tcPr>
            <w:tcW w:w="2126" w:type="dxa"/>
            <w:gridSpan w:val="2"/>
          </w:tcPr>
          <w:p w:rsidR="00CE1696" w:rsidRPr="00A90F02" w:rsidRDefault="00CE1696" w:rsidP="00534AD1">
            <w:pPr>
              <w:tabs>
                <w:tab w:val="left" w:pos="896"/>
              </w:tabs>
              <w:snapToGrid w:val="0"/>
              <w:jc w:val="right"/>
              <w:rPr>
                <w:sz w:val="20"/>
                <w:szCs w:val="20"/>
              </w:rPr>
            </w:pPr>
            <w:r w:rsidRPr="00A90F02">
              <w:rPr>
                <w:sz w:val="20"/>
                <w:szCs w:val="20"/>
              </w:rPr>
              <w:t>355,6</w:t>
            </w:r>
          </w:p>
        </w:tc>
        <w:tc>
          <w:tcPr>
            <w:tcW w:w="2127" w:type="dxa"/>
          </w:tcPr>
          <w:p w:rsidR="00CE1696" w:rsidRPr="00A90F02" w:rsidRDefault="00CE1696" w:rsidP="00534AD1">
            <w:pPr>
              <w:tabs>
                <w:tab w:val="left" w:pos="896"/>
              </w:tabs>
              <w:snapToGrid w:val="0"/>
              <w:jc w:val="right"/>
              <w:rPr>
                <w:sz w:val="20"/>
                <w:szCs w:val="20"/>
              </w:rPr>
            </w:pPr>
            <w:r w:rsidRPr="00A90F02">
              <w:rPr>
                <w:sz w:val="20"/>
                <w:szCs w:val="20"/>
              </w:rPr>
              <w:t>355,6</w:t>
            </w:r>
          </w:p>
        </w:tc>
      </w:tr>
      <w:tr w:rsidR="00CE1696" w:rsidRPr="002138A5" w:rsidTr="003B4330">
        <w:trPr>
          <w:trHeight w:val="859"/>
        </w:trPr>
        <w:tc>
          <w:tcPr>
            <w:tcW w:w="5938" w:type="dxa"/>
          </w:tcPr>
          <w:p w:rsidR="00CE1696" w:rsidRPr="001E06A0" w:rsidRDefault="00CE1696" w:rsidP="001D392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Муниципальной программы Краснооктябрьского сельского поселения «Благоустройство в Краснооктябрьском сельском поселении»</w:t>
            </w:r>
          </w:p>
        </w:tc>
        <w:tc>
          <w:tcPr>
            <w:tcW w:w="1513" w:type="dxa"/>
          </w:tcPr>
          <w:p w:rsidR="00CE1696" w:rsidRPr="001E06A0" w:rsidRDefault="00CE1696" w:rsidP="00846FB2">
            <w:pPr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5 0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CE1696" w:rsidRPr="001E06A0" w:rsidRDefault="00CE1696" w:rsidP="00846FB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CE1696" w:rsidRPr="001E06A0" w:rsidRDefault="00CE169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CE1696" w:rsidRPr="001E06A0" w:rsidRDefault="00CE169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CE1696" w:rsidRPr="001E06A0" w:rsidRDefault="00025F35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82,1</w:t>
            </w:r>
          </w:p>
        </w:tc>
        <w:tc>
          <w:tcPr>
            <w:tcW w:w="2126" w:type="dxa"/>
            <w:gridSpan w:val="2"/>
          </w:tcPr>
          <w:p w:rsidR="00CE1696" w:rsidRPr="001E06A0" w:rsidRDefault="00CE1696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,1</w:t>
            </w:r>
          </w:p>
        </w:tc>
        <w:tc>
          <w:tcPr>
            <w:tcW w:w="2127" w:type="dxa"/>
          </w:tcPr>
          <w:p w:rsidR="00CE1696" w:rsidRPr="001E06A0" w:rsidRDefault="00CE1696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0,9</w:t>
            </w:r>
          </w:p>
        </w:tc>
      </w:tr>
      <w:tr w:rsidR="00CE1696" w:rsidRPr="002138A5" w:rsidTr="003B4330">
        <w:trPr>
          <w:trHeight w:val="360"/>
        </w:trPr>
        <w:tc>
          <w:tcPr>
            <w:tcW w:w="5938" w:type="dxa"/>
          </w:tcPr>
          <w:p w:rsidR="00CE1696" w:rsidRPr="001E06A0" w:rsidRDefault="00CE1696" w:rsidP="00CB0F4B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Подпрограмма «</w:t>
            </w:r>
            <w:r>
              <w:rPr>
                <w:b/>
                <w:sz w:val="20"/>
                <w:szCs w:val="20"/>
              </w:rPr>
              <w:t>Уличное освещение</w:t>
            </w:r>
            <w:r w:rsidRPr="001E06A0">
              <w:rPr>
                <w:b/>
                <w:sz w:val="20"/>
                <w:szCs w:val="20"/>
              </w:rPr>
              <w:t xml:space="preserve">» муниципальной </w:t>
            </w:r>
            <w:r w:rsidRPr="001E06A0">
              <w:rPr>
                <w:b/>
                <w:sz w:val="20"/>
                <w:szCs w:val="20"/>
              </w:rPr>
              <w:lastRenderedPageBreak/>
              <w:t>программы Краснооктябрьского сельского поселения «Благоустройство в Краснооктябрьском сельском поселении»</w:t>
            </w:r>
          </w:p>
        </w:tc>
        <w:tc>
          <w:tcPr>
            <w:tcW w:w="1513" w:type="dxa"/>
          </w:tcPr>
          <w:p w:rsidR="00CE1696" w:rsidRPr="001E06A0" w:rsidRDefault="00CE1696" w:rsidP="00846FB2">
            <w:pPr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lastRenderedPageBreak/>
              <w:t xml:space="preserve">05 1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CE1696" w:rsidRPr="001E06A0" w:rsidRDefault="00CE1696" w:rsidP="00846FB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CE1696" w:rsidRPr="001E06A0" w:rsidRDefault="00CE169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CE1696" w:rsidRPr="001E06A0" w:rsidRDefault="00CE169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CE1696" w:rsidRPr="001E06A0" w:rsidRDefault="002673F0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83,9</w:t>
            </w:r>
          </w:p>
        </w:tc>
        <w:tc>
          <w:tcPr>
            <w:tcW w:w="2126" w:type="dxa"/>
            <w:gridSpan w:val="2"/>
          </w:tcPr>
          <w:p w:rsidR="00CE1696" w:rsidRPr="001E06A0" w:rsidRDefault="00CE1696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5,9</w:t>
            </w:r>
          </w:p>
        </w:tc>
        <w:tc>
          <w:tcPr>
            <w:tcW w:w="2127" w:type="dxa"/>
          </w:tcPr>
          <w:p w:rsidR="00CE1696" w:rsidRPr="001E06A0" w:rsidRDefault="00CE1696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5,9</w:t>
            </w:r>
          </w:p>
        </w:tc>
      </w:tr>
      <w:tr w:rsidR="00CE1696" w:rsidRPr="002138A5" w:rsidTr="003B4330">
        <w:trPr>
          <w:trHeight w:val="360"/>
        </w:trPr>
        <w:tc>
          <w:tcPr>
            <w:tcW w:w="5938" w:type="dxa"/>
          </w:tcPr>
          <w:p w:rsidR="00CE1696" w:rsidRPr="002138A5" w:rsidRDefault="00CE1696" w:rsidP="00CC0FC8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>Расходы на содержание линий уличного освещения на территории Краснооктябрьского сельского поселения в рамках подпрограммы «Уличное освещение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3" w:type="dxa"/>
          </w:tcPr>
          <w:p w:rsidR="00CE1696" w:rsidRPr="002138A5" w:rsidRDefault="00CE1696" w:rsidP="00175F26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5 1 </w:t>
            </w:r>
            <w:r>
              <w:rPr>
                <w:sz w:val="20"/>
                <w:szCs w:val="20"/>
              </w:rPr>
              <w:t>00 81100</w:t>
            </w:r>
          </w:p>
        </w:tc>
        <w:tc>
          <w:tcPr>
            <w:tcW w:w="567" w:type="dxa"/>
          </w:tcPr>
          <w:p w:rsidR="00CE1696" w:rsidRPr="002138A5" w:rsidRDefault="00CE1696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CE1696" w:rsidRPr="002138A5" w:rsidRDefault="00CE1696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722" w:type="dxa"/>
            <w:gridSpan w:val="2"/>
          </w:tcPr>
          <w:p w:rsidR="00CE1696" w:rsidRPr="002138A5" w:rsidRDefault="00CE1696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973" w:type="dxa"/>
          </w:tcPr>
          <w:p w:rsidR="00CE1696" w:rsidRPr="002138A5" w:rsidRDefault="009417D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3,9</w:t>
            </w:r>
          </w:p>
        </w:tc>
        <w:tc>
          <w:tcPr>
            <w:tcW w:w="2126" w:type="dxa"/>
            <w:gridSpan w:val="2"/>
          </w:tcPr>
          <w:p w:rsidR="00CE1696" w:rsidRPr="002138A5" w:rsidRDefault="00CE1696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,9</w:t>
            </w:r>
          </w:p>
        </w:tc>
        <w:tc>
          <w:tcPr>
            <w:tcW w:w="2127" w:type="dxa"/>
          </w:tcPr>
          <w:p w:rsidR="00CE1696" w:rsidRPr="002138A5" w:rsidRDefault="00CE1696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,9</w:t>
            </w:r>
          </w:p>
        </w:tc>
      </w:tr>
      <w:tr w:rsidR="00CE1696" w:rsidRPr="002138A5" w:rsidTr="003B4330">
        <w:trPr>
          <w:trHeight w:val="360"/>
        </w:trPr>
        <w:tc>
          <w:tcPr>
            <w:tcW w:w="5938" w:type="dxa"/>
          </w:tcPr>
          <w:p w:rsidR="00CE1696" w:rsidRPr="001E06A0" w:rsidRDefault="00CE1696" w:rsidP="002C4836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Подпрограмма «Содержание мест захоронений» муниципальной программы Краснооктябрьского сельского поселения «Благоустройство в Краснооктябрьском сельском поселении»</w:t>
            </w:r>
          </w:p>
        </w:tc>
        <w:tc>
          <w:tcPr>
            <w:tcW w:w="1513" w:type="dxa"/>
          </w:tcPr>
          <w:p w:rsidR="00CE1696" w:rsidRPr="001E06A0" w:rsidRDefault="00CE1696" w:rsidP="00175F26">
            <w:pPr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05</w:t>
            </w:r>
            <w:r>
              <w:rPr>
                <w:b/>
                <w:sz w:val="20"/>
                <w:szCs w:val="20"/>
              </w:rPr>
              <w:t xml:space="preserve"> 2 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CE1696" w:rsidRPr="001E06A0" w:rsidRDefault="00CE1696" w:rsidP="00846FB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CE1696" w:rsidRPr="001E06A0" w:rsidRDefault="00CE169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CE1696" w:rsidRPr="001E06A0" w:rsidRDefault="00CE169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CE1696" w:rsidRPr="001E06A0" w:rsidRDefault="009E72A6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CE1696">
              <w:rPr>
                <w:b/>
                <w:sz w:val="20"/>
                <w:szCs w:val="20"/>
              </w:rPr>
              <w:t>13,7</w:t>
            </w:r>
          </w:p>
        </w:tc>
        <w:tc>
          <w:tcPr>
            <w:tcW w:w="2126" w:type="dxa"/>
            <w:gridSpan w:val="2"/>
          </w:tcPr>
          <w:p w:rsidR="00CE1696" w:rsidRPr="001E06A0" w:rsidRDefault="00CE1696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2127" w:type="dxa"/>
          </w:tcPr>
          <w:p w:rsidR="00CE1696" w:rsidRPr="001E06A0" w:rsidRDefault="00CE1696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</w:tr>
      <w:tr w:rsidR="00CE1696" w:rsidRPr="002138A5" w:rsidTr="003B4330">
        <w:trPr>
          <w:trHeight w:val="360"/>
        </w:trPr>
        <w:tc>
          <w:tcPr>
            <w:tcW w:w="5938" w:type="dxa"/>
          </w:tcPr>
          <w:p w:rsidR="00CE1696" w:rsidRPr="002138A5" w:rsidRDefault="00CE1696" w:rsidP="00CC0FC8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по содержанию мест захоронения на территории Краснооктябрьского сельского поселения в рамках подпрограммы «Содержание мест захоронений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3" w:type="dxa"/>
          </w:tcPr>
          <w:p w:rsidR="00CE1696" w:rsidRPr="002138A5" w:rsidRDefault="00CE1696" w:rsidP="003C5883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5 </w:t>
            </w:r>
            <w:r>
              <w:rPr>
                <w:sz w:val="20"/>
                <w:szCs w:val="20"/>
              </w:rPr>
              <w:t>2 00 81110</w:t>
            </w:r>
          </w:p>
        </w:tc>
        <w:tc>
          <w:tcPr>
            <w:tcW w:w="567" w:type="dxa"/>
          </w:tcPr>
          <w:p w:rsidR="00CE1696" w:rsidRPr="002138A5" w:rsidRDefault="00CE1696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CE1696" w:rsidRPr="002138A5" w:rsidRDefault="00CE1696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722" w:type="dxa"/>
            <w:gridSpan w:val="2"/>
          </w:tcPr>
          <w:p w:rsidR="00CE1696" w:rsidRPr="002138A5" w:rsidRDefault="00CE1696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973" w:type="dxa"/>
          </w:tcPr>
          <w:p w:rsidR="00CE1696" w:rsidRPr="002138A5" w:rsidRDefault="009E72A6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E1696">
              <w:rPr>
                <w:sz w:val="20"/>
                <w:szCs w:val="20"/>
              </w:rPr>
              <w:t>13,7</w:t>
            </w:r>
          </w:p>
        </w:tc>
        <w:tc>
          <w:tcPr>
            <w:tcW w:w="2126" w:type="dxa"/>
            <w:gridSpan w:val="2"/>
          </w:tcPr>
          <w:p w:rsidR="00CE1696" w:rsidRPr="00A90F02" w:rsidRDefault="00CE1696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A90F02">
              <w:rPr>
                <w:sz w:val="20"/>
                <w:szCs w:val="20"/>
              </w:rPr>
              <w:t>5,0</w:t>
            </w:r>
          </w:p>
        </w:tc>
        <w:tc>
          <w:tcPr>
            <w:tcW w:w="2127" w:type="dxa"/>
          </w:tcPr>
          <w:p w:rsidR="00CE1696" w:rsidRPr="00A90F02" w:rsidRDefault="00CE1696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A90F02">
              <w:rPr>
                <w:sz w:val="20"/>
                <w:szCs w:val="20"/>
              </w:rPr>
              <w:t>5,0</w:t>
            </w:r>
          </w:p>
        </w:tc>
      </w:tr>
      <w:tr w:rsidR="00CE1696" w:rsidRPr="002138A5" w:rsidTr="003B4330">
        <w:trPr>
          <w:trHeight w:val="360"/>
        </w:trPr>
        <w:tc>
          <w:tcPr>
            <w:tcW w:w="5938" w:type="dxa"/>
          </w:tcPr>
          <w:p w:rsidR="00CE1696" w:rsidRPr="001E06A0" w:rsidRDefault="00CE1696" w:rsidP="002C4836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Подпрограмма «Прочие мероприятия по благоустройству» муниципальной программы Краснооктябрьского сельского поселения «Благоустройство в Краснооктябрьском сельском поселении» </w:t>
            </w:r>
          </w:p>
        </w:tc>
        <w:tc>
          <w:tcPr>
            <w:tcW w:w="1513" w:type="dxa"/>
          </w:tcPr>
          <w:p w:rsidR="00CE1696" w:rsidRPr="001E06A0" w:rsidRDefault="00CE1696" w:rsidP="00846FB2">
            <w:pPr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5 3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CE1696" w:rsidRPr="001E06A0" w:rsidRDefault="00CE1696" w:rsidP="00846FB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CE1696" w:rsidRPr="001E06A0" w:rsidRDefault="00CE169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CE1696" w:rsidRPr="001E06A0" w:rsidRDefault="00CE169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CE1696" w:rsidRPr="001E06A0" w:rsidRDefault="00025F35" w:rsidP="00AF55EC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4,5</w:t>
            </w:r>
          </w:p>
        </w:tc>
        <w:tc>
          <w:tcPr>
            <w:tcW w:w="2126" w:type="dxa"/>
            <w:gridSpan w:val="2"/>
          </w:tcPr>
          <w:p w:rsidR="00CE1696" w:rsidRPr="001E06A0" w:rsidRDefault="00CE1696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,2</w:t>
            </w:r>
          </w:p>
        </w:tc>
        <w:tc>
          <w:tcPr>
            <w:tcW w:w="2127" w:type="dxa"/>
          </w:tcPr>
          <w:p w:rsidR="00CE1696" w:rsidRPr="001E06A0" w:rsidRDefault="00CE1696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</w:tr>
      <w:tr w:rsidR="00CE1696" w:rsidRPr="002138A5" w:rsidTr="003B4330">
        <w:trPr>
          <w:trHeight w:val="1623"/>
        </w:trPr>
        <w:tc>
          <w:tcPr>
            <w:tcW w:w="5938" w:type="dxa"/>
          </w:tcPr>
          <w:p w:rsidR="00CE1696" w:rsidRPr="002138A5" w:rsidRDefault="00CE1696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по санитарной уборке территории Краснооктябрьского сельского поселения в рамках подпрограммы «Прочие мероприятия по благоустройству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3" w:type="dxa"/>
          </w:tcPr>
          <w:p w:rsidR="00CE1696" w:rsidRPr="002138A5" w:rsidRDefault="00CE1696" w:rsidP="00175F26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5 </w:t>
            </w:r>
            <w:r>
              <w:rPr>
                <w:sz w:val="20"/>
                <w:szCs w:val="20"/>
              </w:rPr>
              <w:t>3 00 81120</w:t>
            </w:r>
          </w:p>
        </w:tc>
        <w:tc>
          <w:tcPr>
            <w:tcW w:w="567" w:type="dxa"/>
          </w:tcPr>
          <w:p w:rsidR="00CE1696" w:rsidRPr="002138A5" w:rsidRDefault="00CE1696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CE1696" w:rsidRPr="002138A5" w:rsidRDefault="00CE1696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722" w:type="dxa"/>
            <w:gridSpan w:val="2"/>
          </w:tcPr>
          <w:p w:rsidR="00CE1696" w:rsidRPr="002138A5" w:rsidRDefault="00CE1696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973" w:type="dxa"/>
          </w:tcPr>
          <w:p w:rsidR="00CE1696" w:rsidRPr="002138A5" w:rsidRDefault="00025F35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4,5</w:t>
            </w:r>
          </w:p>
        </w:tc>
        <w:tc>
          <w:tcPr>
            <w:tcW w:w="2126" w:type="dxa"/>
            <w:gridSpan w:val="2"/>
          </w:tcPr>
          <w:p w:rsidR="00CE1696" w:rsidRPr="002138A5" w:rsidRDefault="00CE1696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2</w:t>
            </w:r>
          </w:p>
        </w:tc>
        <w:tc>
          <w:tcPr>
            <w:tcW w:w="2127" w:type="dxa"/>
          </w:tcPr>
          <w:p w:rsidR="00CE1696" w:rsidRPr="002138A5" w:rsidRDefault="00CE1696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AA32A1" w:rsidRPr="001E06A0" w:rsidTr="003B4330">
        <w:trPr>
          <w:trHeight w:val="360"/>
        </w:trPr>
        <w:tc>
          <w:tcPr>
            <w:tcW w:w="5938" w:type="dxa"/>
          </w:tcPr>
          <w:p w:rsidR="00AA32A1" w:rsidRPr="001E06A0" w:rsidRDefault="00AA32A1" w:rsidP="001D392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Муниципальная программа Краснооктябрьского сельского поселения «Развитие культуры в Краснооктябрьском сельском поселении»</w:t>
            </w:r>
          </w:p>
        </w:tc>
        <w:tc>
          <w:tcPr>
            <w:tcW w:w="1513" w:type="dxa"/>
          </w:tcPr>
          <w:p w:rsidR="00AA32A1" w:rsidRPr="001E06A0" w:rsidRDefault="00AA32A1" w:rsidP="00846FB2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6 0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AA32A1" w:rsidRPr="001E06A0" w:rsidRDefault="00AA32A1" w:rsidP="00846FB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A32A1" w:rsidRPr="001E06A0" w:rsidRDefault="00AA32A1" w:rsidP="00846FB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AA32A1" w:rsidRPr="001E06A0" w:rsidRDefault="00AA32A1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AA32A1" w:rsidRPr="00AA32A1" w:rsidRDefault="00AA32A1" w:rsidP="002673F0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AA32A1">
              <w:rPr>
                <w:b/>
                <w:sz w:val="20"/>
                <w:szCs w:val="20"/>
              </w:rPr>
              <w:t>3270,</w:t>
            </w:r>
            <w:r w:rsidR="002673F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126" w:type="dxa"/>
            <w:gridSpan w:val="2"/>
          </w:tcPr>
          <w:p w:rsidR="00AA32A1" w:rsidRPr="00AA32A1" w:rsidRDefault="00AA32A1" w:rsidP="00FE3645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AA32A1">
              <w:rPr>
                <w:b/>
                <w:sz w:val="20"/>
                <w:szCs w:val="20"/>
              </w:rPr>
              <w:t>2178,4</w:t>
            </w:r>
          </w:p>
        </w:tc>
        <w:tc>
          <w:tcPr>
            <w:tcW w:w="2127" w:type="dxa"/>
          </w:tcPr>
          <w:p w:rsidR="00AA32A1" w:rsidRPr="00AA32A1" w:rsidRDefault="00AA32A1" w:rsidP="00FE3645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AA32A1">
              <w:rPr>
                <w:b/>
                <w:sz w:val="20"/>
                <w:szCs w:val="20"/>
              </w:rPr>
              <w:t>2363,2</w:t>
            </w:r>
          </w:p>
        </w:tc>
      </w:tr>
      <w:tr w:rsidR="00AA32A1" w:rsidRPr="001E06A0" w:rsidTr="003B4330">
        <w:trPr>
          <w:trHeight w:val="360"/>
        </w:trPr>
        <w:tc>
          <w:tcPr>
            <w:tcW w:w="5938" w:type="dxa"/>
          </w:tcPr>
          <w:p w:rsidR="00AA32A1" w:rsidRPr="001E06A0" w:rsidRDefault="00AA32A1" w:rsidP="001D392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Подпрограмма «Развитие культуры» муниципальной программы Краснооктябрьского сельского поселения «Развитие культуры в Краснооктябрьском сельском поселении»</w:t>
            </w:r>
          </w:p>
        </w:tc>
        <w:tc>
          <w:tcPr>
            <w:tcW w:w="1513" w:type="dxa"/>
          </w:tcPr>
          <w:p w:rsidR="00AA32A1" w:rsidRPr="001E06A0" w:rsidRDefault="00AA32A1" w:rsidP="00846FB2">
            <w:pPr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6 1 </w:t>
            </w:r>
            <w:r>
              <w:rPr>
                <w:b/>
                <w:sz w:val="20"/>
                <w:szCs w:val="20"/>
              </w:rPr>
              <w:t>00 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AA32A1" w:rsidRPr="001E06A0" w:rsidRDefault="00AA32A1" w:rsidP="00846FB2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A32A1" w:rsidRPr="001E06A0" w:rsidRDefault="00AA32A1" w:rsidP="00846FB2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AA32A1" w:rsidRPr="001E06A0" w:rsidRDefault="00AA32A1" w:rsidP="00846FB2">
            <w:pPr>
              <w:ind w:left="277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AA32A1" w:rsidRPr="00AA32A1" w:rsidRDefault="00AA32A1" w:rsidP="00FE3645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AA32A1">
              <w:rPr>
                <w:b/>
                <w:sz w:val="20"/>
                <w:szCs w:val="20"/>
              </w:rPr>
              <w:t>3270,</w:t>
            </w:r>
            <w:r w:rsidR="002673F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126" w:type="dxa"/>
            <w:gridSpan w:val="2"/>
          </w:tcPr>
          <w:p w:rsidR="00AA32A1" w:rsidRPr="00AA32A1" w:rsidRDefault="00AA32A1" w:rsidP="00FE3645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AA32A1">
              <w:rPr>
                <w:b/>
                <w:sz w:val="20"/>
                <w:szCs w:val="20"/>
              </w:rPr>
              <w:t>2178,4</w:t>
            </w:r>
          </w:p>
        </w:tc>
        <w:tc>
          <w:tcPr>
            <w:tcW w:w="2127" w:type="dxa"/>
          </w:tcPr>
          <w:p w:rsidR="00AA32A1" w:rsidRPr="00AA32A1" w:rsidRDefault="00AA32A1" w:rsidP="00FE3645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AA32A1">
              <w:rPr>
                <w:b/>
                <w:sz w:val="20"/>
                <w:szCs w:val="20"/>
              </w:rPr>
              <w:t>2363,2</w:t>
            </w:r>
          </w:p>
        </w:tc>
      </w:tr>
      <w:tr w:rsidR="00AA32A1" w:rsidRPr="002138A5" w:rsidTr="003B4330">
        <w:trPr>
          <w:trHeight w:val="360"/>
        </w:trPr>
        <w:tc>
          <w:tcPr>
            <w:tcW w:w="5938" w:type="dxa"/>
          </w:tcPr>
          <w:p w:rsidR="00AA32A1" w:rsidRPr="002138A5" w:rsidRDefault="00AA32A1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(оказания услуг) муниципальных учреждений Краснооктябрьского  сельского поселения 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1513" w:type="dxa"/>
          </w:tcPr>
          <w:p w:rsidR="00AA32A1" w:rsidRPr="002138A5" w:rsidRDefault="00AA32A1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 </w:t>
            </w:r>
            <w:r w:rsidRPr="00213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00 </w:t>
            </w:r>
            <w:r w:rsidRPr="002138A5">
              <w:rPr>
                <w:sz w:val="20"/>
                <w:szCs w:val="20"/>
              </w:rPr>
              <w:t xml:space="preserve"> 005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AA32A1" w:rsidRPr="002138A5" w:rsidRDefault="00AA32A1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610</w:t>
            </w:r>
          </w:p>
        </w:tc>
        <w:tc>
          <w:tcPr>
            <w:tcW w:w="567" w:type="dxa"/>
          </w:tcPr>
          <w:p w:rsidR="00AA32A1" w:rsidRPr="002138A5" w:rsidRDefault="00AA32A1" w:rsidP="00846FB2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8</w:t>
            </w:r>
          </w:p>
        </w:tc>
        <w:tc>
          <w:tcPr>
            <w:tcW w:w="722" w:type="dxa"/>
            <w:gridSpan w:val="2"/>
          </w:tcPr>
          <w:p w:rsidR="00AA32A1" w:rsidRPr="002138A5" w:rsidRDefault="00AA32A1" w:rsidP="00846FB2">
            <w:pPr>
              <w:ind w:left="34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1973" w:type="dxa"/>
          </w:tcPr>
          <w:p w:rsidR="00AA32A1" w:rsidRPr="00102734" w:rsidRDefault="00AA32A1" w:rsidP="00FE36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0,7</w:t>
            </w:r>
          </w:p>
        </w:tc>
        <w:tc>
          <w:tcPr>
            <w:tcW w:w="2126" w:type="dxa"/>
            <w:gridSpan w:val="2"/>
          </w:tcPr>
          <w:p w:rsidR="00AA32A1" w:rsidRPr="00882C06" w:rsidRDefault="00AA32A1" w:rsidP="00FE36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5,1</w:t>
            </w:r>
          </w:p>
        </w:tc>
        <w:tc>
          <w:tcPr>
            <w:tcW w:w="2127" w:type="dxa"/>
          </w:tcPr>
          <w:p w:rsidR="00AA32A1" w:rsidRPr="00882C06" w:rsidRDefault="00AA32A1" w:rsidP="00FE36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7,0</w:t>
            </w:r>
          </w:p>
        </w:tc>
      </w:tr>
      <w:tr w:rsidR="00AA32A1" w:rsidRPr="002138A5" w:rsidTr="003B4330">
        <w:trPr>
          <w:trHeight w:val="360"/>
        </w:trPr>
        <w:tc>
          <w:tcPr>
            <w:tcW w:w="5938" w:type="dxa"/>
          </w:tcPr>
          <w:p w:rsidR="00AA32A1" w:rsidRPr="002138A5" w:rsidRDefault="00AA32A1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 xml:space="preserve">Расходы на повышение заработной платы работникам муниципальных учреждений культуры в рамках подпрограммы «Развитие культуры» муниципальной программы Краснооктябрьского сельского поселения «Развитие культуры в </w:t>
            </w:r>
            <w:r w:rsidRPr="00882C06">
              <w:rPr>
                <w:sz w:val="20"/>
                <w:szCs w:val="20"/>
              </w:rPr>
              <w:lastRenderedPageBreak/>
              <w:t>Краснооктябрьском сельском поселении» (Субсидии бюджетным учреждениям)</w:t>
            </w:r>
          </w:p>
        </w:tc>
        <w:tc>
          <w:tcPr>
            <w:tcW w:w="1513" w:type="dxa"/>
          </w:tcPr>
          <w:p w:rsidR="00AA32A1" w:rsidRPr="002138A5" w:rsidRDefault="00AA32A1" w:rsidP="00846FB2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  <w:lang w:val="en-US"/>
              </w:rPr>
              <w:lastRenderedPageBreak/>
              <w:t xml:space="preserve">06 1 00 </w:t>
            </w:r>
            <w:r>
              <w:rPr>
                <w:sz w:val="20"/>
                <w:szCs w:val="20"/>
                <w:lang w:val="en-US"/>
              </w:rPr>
              <w:t>S</w:t>
            </w:r>
            <w:r w:rsidRPr="00882C06">
              <w:rPr>
                <w:sz w:val="20"/>
                <w:szCs w:val="20"/>
                <w:lang w:val="en-US"/>
              </w:rPr>
              <w:t>3850</w:t>
            </w:r>
          </w:p>
        </w:tc>
        <w:tc>
          <w:tcPr>
            <w:tcW w:w="567" w:type="dxa"/>
          </w:tcPr>
          <w:p w:rsidR="00AA32A1" w:rsidRPr="002138A5" w:rsidRDefault="00AA32A1" w:rsidP="00846FB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567" w:type="dxa"/>
          </w:tcPr>
          <w:p w:rsidR="00AA32A1" w:rsidRPr="002138A5" w:rsidRDefault="00AA32A1" w:rsidP="00846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22" w:type="dxa"/>
            <w:gridSpan w:val="2"/>
          </w:tcPr>
          <w:p w:rsidR="00AA32A1" w:rsidRPr="002138A5" w:rsidRDefault="00AA32A1" w:rsidP="00846FB2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973" w:type="dxa"/>
          </w:tcPr>
          <w:p w:rsidR="00AA32A1" w:rsidRDefault="00AA32A1" w:rsidP="00FE36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,7</w:t>
            </w:r>
          </w:p>
        </w:tc>
        <w:tc>
          <w:tcPr>
            <w:tcW w:w="2126" w:type="dxa"/>
            <w:gridSpan w:val="2"/>
          </w:tcPr>
          <w:p w:rsidR="00AA32A1" w:rsidRDefault="00AA32A1" w:rsidP="00FE36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,3</w:t>
            </w:r>
          </w:p>
        </w:tc>
        <w:tc>
          <w:tcPr>
            <w:tcW w:w="2127" w:type="dxa"/>
          </w:tcPr>
          <w:p w:rsidR="00AA32A1" w:rsidRDefault="00AA32A1" w:rsidP="00FE36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,2</w:t>
            </w:r>
          </w:p>
        </w:tc>
      </w:tr>
      <w:tr w:rsidR="00CE22B7" w:rsidRPr="002138A5" w:rsidTr="003B4330">
        <w:trPr>
          <w:trHeight w:val="360"/>
        </w:trPr>
        <w:tc>
          <w:tcPr>
            <w:tcW w:w="5938" w:type="dxa"/>
          </w:tcPr>
          <w:p w:rsidR="00CE22B7" w:rsidRPr="001E06A0" w:rsidRDefault="00CE22B7" w:rsidP="001D392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lastRenderedPageBreak/>
              <w:t>Муниципальная программа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 Краснооктябрьского сельского поселения»</w:t>
            </w:r>
          </w:p>
        </w:tc>
        <w:tc>
          <w:tcPr>
            <w:tcW w:w="1513" w:type="dxa"/>
          </w:tcPr>
          <w:p w:rsidR="00CE22B7" w:rsidRPr="001E06A0" w:rsidRDefault="00CE22B7" w:rsidP="006A74A8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07 0</w:t>
            </w:r>
            <w:r>
              <w:rPr>
                <w:b/>
                <w:sz w:val="20"/>
                <w:szCs w:val="20"/>
              </w:rPr>
              <w:t xml:space="preserve"> 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CE22B7" w:rsidRPr="001E06A0" w:rsidRDefault="00CE22B7" w:rsidP="0079670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CE22B7" w:rsidRPr="001E06A0" w:rsidRDefault="00CE22B7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CE22B7" w:rsidRPr="001E06A0" w:rsidRDefault="00CE22B7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CE22B7" w:rsidRPr="001E06A0" w:rsidRDefault="00CE22B7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126" w:type="dxa"/>
            <w:gridSpan w:val="2"/>
          </w:tcPr>
          <w:p w:rsidR="00CE22B7" w:rsidRPr="001E06A0" w:rsidRDefault="00CE22B7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CE22B7" w:rsidRPr="001E06A0" w:rsidRDefault="00CE22B7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</w:tr>
      <w:tr w:rsidR="00CE22B7" w:rsidRPr="002138A5" w:rsidTr="003B4330">
        <w:trPr>
          <w:trHeight w:val="1416"/>
        </w:trPr>
        <w:tc>
          <w:tcPr>
            <w:tcW w:w="5938" w:type="dxa"/>
          </w:tcPr>
          <w:p w:rsidR="00CE22B7" w:rsidRPr="001E06A0" w:rsidRDefault="00CE22B7" w:rsidP="001D392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Подпрограмма «Пожарная безопасность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» </w:t>
            </w:r>
          </w:p>
        </w:tc>
        <w:tc>
          <w:tcPr>
            <w:tcW w:w="1513" w:type="dxa"/>
          </w:tcPr>
          <w:p w:rsidR="00CE22B7" w:rsidRPr="001E06A0" w:rsidRDefault="00CE22B7" w:rsidP="004B086C">
            <w:pPr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7 1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CE22B7" w:rsidRPr="001E06A0" w:rsidRDefault="00CE22B7" w:rsidP="0079670B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CE22B7" w:rsidRPr="001E06A0" w:rsidRDefault="00CE22B7" w:rsidP="00F0321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CE22B7" w:rsidRPr="001E06A0" w:rsidRDefault="00CE22B7" w:rsidP="00F0321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CE22B7" w:rsidRPr="001E06A0" w:rsidRDefault="00CE22B7" w:rsidP="00534AD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2126" w:type="dxa"/>
            <w:gridSpan w:val="2"/>
          </w:tcPr>
          <w:p w:rsidR="00CE22B7" w:rsidRPr="001E06A0" w:rsidRDefault="00CE22B7" w:rsidP="00534AD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2127" w:type="dxa"/>
          </w:tcPr>
          <w:p w:rsidR="00CE22B7" w:rsidRPr="001E06A0" w:rsidRDefault="00CE22B7" w:rsidP="00534AD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</w:tr>
      <w:tr w:rsidR="00CE22B7" w:rsidRPr="002138A5" w:rsidTr="003B4330">
        <w:trPr>
          <w:trHeight w:val="705"/>
        </w:trPr>
        <w:tc>
          <w:tcPr>
            <w:tcW w:w="5938" w:type="dxa"/>
          </w:tcPr>
          <w:p w:rsidR="00CE22B7" w:rsidRPr="002138A5" w:rsidRDefault="00CE22B7" w:rsidP="001D3924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</w:t>
            </w:r>
            <w:r w:rsidRPr="002138A5">
              <w:rPr>
                <w:sz w:val="20"/>
                <w:szCs w:val="20"/>
              </w:rPr>
              <w:t xml:space="preserve"> по обеспечению пожарной безопасности в рамках подпрограммы «Пожарная безопасность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3" w:type="dxa"/>
          </w:tcPr>
          <w:p w:rsidR="00CE22B7" w:rsidRPr="002138A5" w:rsidRDefault="00CE22B7" w:rsidP="00421EE3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7 1 </w:t>
            </w:r>
            <w:r>
              <w:rPr>
                <w:sz w:val="20"/>
                <w:szCs w:val="20"/>
              </w:rPr>
              <w:t>00 81130</w:t>
            </w:r>
          </w:p>
        </w:tc>
        <w:tc>
          <w:tcPr>
            <w:tcW w:w="567" w:type="dxa"/>
          </w:tcPr>
          <w:p w:rsidR="00CE22B7" w:rsidRPr="002138A5" w:rsidRDefault="00CE22B7" w:rsidP="0079670B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CE22B7" w:rsidRPr="002138A5" w:rsidRDefault="00CE22B7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722" w:type="dxa"/>
            <w:gridSpan w:val="2"/>
          </w:tcPr>
          <w:p w:rsidR="00CE22B7" w:rsidRPr="002138A5" w:rsidRDefault="00CE22B7" w:rsidP="00A7248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73" w:type="dxa"/>
          </w:tcPr>
          <w:p w:rsidR="00CE22B7" w:rsidRPr="002138A5" w:rsidRDefault="00CE22B7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126" w:type="dxa"/>
            <w:gridSpan w:val="2"/>
          </w:tcPr>
          <w:p w:rsidR="00CE22B7" w:rsidRPr="002138A5" w:rsidRDefault="00CE22B7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127" w:type="dxa"/>
          </w:tcPr>
          <w:p w:rsidR="00CE22B7" w:rsidRPr="002138A5" w:rsidRDefault="00CE22B7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CE22B7" w:rsidRPr="002138A5" w:rsidTr="003B4330">
        <w:trPr>
          <w:trHeight w:val="360"/>
        </w:trPr>
        <w:tc>
          <w:tcPr>
            <w:tcW w:w="5938" w:type="dxa"/>
          </w:tcPr>
          <w:p w:rsidR="00CE22B7" w:rsidRPr="001E06A0" w:rsidRDefault="00CE22B7" w:rsidP="001D392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Подпрограмма «Обеспечение безопасности на воде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</w:t>
            </w:r>
          </w:p>
        </w:tc>
        <w:tc>
          <w:tcPr>
            <w:tcW w:w="1513" w:type="dxa"/>
          </w:tcPr>
          <w:p w:rsidR="00CE22B7" w:rsidRPr="001E06A0" w:rsidRDefault="00CE22B7" w:rsidP="0079670B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7 3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CE22B7" w:rsidRPr="001E06A0" w:rsidRDefault="00CE22B7" w:rsidP="0079670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CE22B7" w:rsidRPr="001E06A0" w:rsidRDefault="00CE22B7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CE22B7" w:rsidRPr="001E06A0" w:rsidRDefault="00CE22B7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CE22B7" w:rsidRPr="001E06A0" w:rsidRDefault="00CE22B7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2126" w:type="dxa"/>
            <w:gridSpan w:val="2"/>
          </w:tcPr>
          <w:p w:rsidR="00CE22B7" w:rsidRPr="001E06A0" w:rsidRDefault="00CE22B7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2127" w:type="dxa"/>
          </w:tcPr>
          <w:p w:rsidR="00CE22B7" w:rsidRPr="001E06A0" w:rsidRDefault="00CE22B7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</w:tr>
      <w:tr w:rsidR="00CE22B7" w:rsidRPr="002138A5" w:rsidTr="003B4330">
        <w:trPr>
          <w:trHeight w:val="360"/>
        </w:trPr>
        <w:tc>
          <w:tcPr>
            <w:tcW w:w="5938" w:type="dxa"/>
          </w:tcPr>
          <w:p w:rsidR="00CE22B7" w:rsidRPr="002138A5" w:rsidRDefault="00CE22B7" w:rsidP="00703A48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сходы</w:t>
            </w:r>
            <w:r w:rsidRPr="002138A5">
              <w:rPr>
                <w:sz w:val="20"/>
                <w:szCs w:val="20"/>
              </w:rPr>
              <w:t xml:space="preserve"> по обеспечению безопасности на воде в рамках подпрограммы «Обеспечение безопасности на воде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   </w:t>
            </w:r>
          </w:p>
        </w:tc>
        <w:tc>
          <w:tcPr>
            <w:tcW w:w="1513" w:type="dxa"/>
          </w:tcPr>
          <w:p w:rsidR="00CE22B7" w:rsidRPr="002138A5" w:rsidRDefault="00CE22B7" w:rsidP="006A74A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7 3 </w:t>
            </w:r>
            <w:r>
              <w:rPr>
                <w:sz w:val="20"/>
                <w:szCs w:val="20"/>
              </w:rPr>
              <w:t>00 81160</w:t>
            </w:r>
          </w:p>
        </w:tc>
        <w:tc>
          <w:tcPr>
            <w:tcW w:w="567" w:type="dxa"/>
          </w:tcPr>
          <w:p w:rsidR="00CE22B7" w:rsidRPr="002138A5" w:rsidRDefault="00CE22B7" w:rsidP="0079670B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CE22B7" w:rsidRPr="002138A5" w:rsidRDefault="00CE22B7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722" w:type="dxa"/>
            <w:gridSpan w:val="2"/>
          </w:tcPr>
          <w:p w:rsidR="00CE22B7" w:rsidRPr="002138A5" w:rsidRDefault="00CE22B7" w:rsidP="00F0321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73" w:type="dxa"/>
          </w:tcPr>
          <w:p w:rsidR="00CE22B7" w:rsidRPr="002138A5" w:rsidRDefault="00CE22B7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126" w:type="dxa"/>
            <w:gridSpan w:val="2"/>
          </w:tcPr>
          <w:p w:rsidR="00CE22B7" w:rsidRPr="002138A5" w:rsidRDefault="00CE22B7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127" w:type="dxa"/>
          </w:tcPr>
          <w:p w:rsidR="00CE22B7" w:rsidRPr="002138A5" w:rsidRDefault="00CE22B7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BA363C" w:rsidRPr="002138A5" w:rsidTr="003B4330">
        <w:trPr>
          <w:trHeight w:val="360"/>
        </w:trPr>
        <w:tc>
          <w:tcPr>
            <w:tcW w:w="5938" w:type="dxa"/>
          </w:tcPr>
          <w:p w:rsidR="00BA363C" w:rsidRPr="001E06A0" w:rsidRDefault="00BA363C" w:rsidP="001D392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Муниципальная программа  Краснооктябрьского сельского поселения «Развитие физической культуры и спорта»</w:t>
            </w:r>
          </w:p>
        </w:tc>
        <w:tc>
          <w:tcPr>
            <w:tcW w:w="1513" w:type="dxa"/>
          </w:tcPr>
          <w:p w:rsidR="00BA363C" w:rsidRPr="001E06A0" w:rsidRDefault="00BA363C" w:rsidP="006A74A8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08 0</w:t>
            </w:r>
            <w:r>
              <w:rPr>
                <w:b/>
                <w:sz w:val="20"/>
                <w:szCs w:val="20"/>
              </w:rPr>
              <w:t xml:space="preserve"> 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BA363C" w:rsidRPr="001E06A0" w:rsidRDefault="00BA363C" w:rsidP="0079670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A363C" w:rsidRPr="001E06A0" w:rsidRDefault="00BA363C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A363C" w:rsidRPr="001E06A0" w:rsidRDefault="00BA363C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019" w:type="dxa"/>
            <w:gridSpan w:val="3"/>
          </w:tcPr>
          <w:p w:rsidR="00BA363C" w:rsidRPr="00A23B05" w:rsidRDefault="00025F35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2093" w:type="dxa"/>
          </w:tcPr>
          <w:p w:rsidR="00BA363C" w:rsidRPr="00A90F02" w:rsidRDefault="009E72A6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4</w:t>
            </w:r>
          </w:p>
        </w:tc>
        <w:tc>
          <w:tcPr>
            <w:tcW w:w="2127" w:type="dxa"/>
          </w:tcPr>
          <w:p w:rsidR="00BA363C" w:rsidRPr="00A90F02" w:rsidRDefault="00BA363C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</w:tr>
      <w:tr w:rsidR="00BA363C" w:rsidRPr="002138A5" w:rsidTr="003B4330">
        <w:trPr>
          <w:trHeight w:val="360"/>
        </w:trPr>
        <w:tc>
          <w:tcPr>
            <w:tcW w:w="5938" w:type="dxa"/>
          </w:tcPr>
          <w:p w:rsidR="00BA363C" w:rsidRPr="001E06A0" w:rsidRDefault="00BA363C" w:rsidP="001D392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Подпрограмма «Развитие физической культуры и массового спорта Краснооктябрьского сельского поселения» муниципальной программы  Краснооктябрьского сельского поселения «Развитие физической культуры и спорта»</w:t>
            </w:r>
          </w:p>
        </w:tc>
        <w:tc>
          <w:tcPr>
            <w:tcW w:w="1513" w:type="dxa"/>
          </w:tcPr>
          <w:p w:rsidR="00BA363C" w:rsidRPr="001E06A0" w:rsidRDefault="00BA363C" w:rsidP="0079670B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8 1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BA363C" w:rsidRPr="001E06A0" w:rsidRDefault="00BA363C" w:rsidP="0079670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A363C" w:rsidRPr="001E06A0" w:rsidRDefault="00BA363C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A363C" w:rsidRPr="001E06A0" w:rsidRDefault="00BA363C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019" w:type="dxa"/>
            <w:gridSpan w:val="3"/>
          </w:tcPr>
          <w:p w:rsidR="00BA363C" w:rsidRPr="00A23B05" w:rsidRDefault="00025F35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2093" w:type="dxa"/>
          </w:tcPr>
          <w:p w:rsidR="00BA363C" w:rsidRPr="00A90F02" w:rsidRDefault="009E72A6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4</w:t>
            </w:r>
          </w:p>
        </w:tc>
        <w:tc>
          <w:tcPr>
            <w:tcW w:w="2127" w:type="dxa"/>
          </w:tcPr>
          <w:p w:rsidR="00BA363C" w:rsidRPr="00A90F02" w:rsidRDefault="00BA363C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</w:tr>
      <w:tr w:rsidR="00BA363C" w:rsidRPr="002138A5" w:rsidTr="003B4330">
        <w:trPr>
          <w:trHeight w:val="360"/>
        </w:trPr>
        <w:tc>
          <w:tcPr>
            <w:tcW w:w="5938" w:type="dxa"/>
          </w:tcPr>
          <w:p w:rsidR="00BA363C" w:rsidRPr="002138A5" w:rsidRDefault="00BA363C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Физкультурное и массовое спортивное мероприятие в рамках подпрограммы «Развитие физической культуры и массового спорта Краснооктябрьского сельского поселения» муниципальной программы  Краснооктябрьского сельского поселения «Развитие физической культуры и спорта» (Иные закупки товаров, работ и услуг для государственных (муниципальных) нужд)</w:t>
            </w:r>
          </w:p>
        </w:tc>
        <w:tc>
          <w:tcPr>
            <w:tcW w:w="1513" w:type="dxa"/>
          </w:tcPr>
          <w:p w:rsidR="00BA363C" w:rsidRPr="002138A5" w:rsidRDefault="00BA363C" w:rsidP="006A74A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8 1 </w:t>
            </w:r>
            <w:r>
              <w:rPr>
                <w:sz w:val="20"/>
                <w:szCs w:val="20"/>
              </w:rPr>
              <w:t>00 81170</w:t>
            </w:r>
          </w:p>
        </w:tc>
        <w:tc>
          <w:tcPr>
            <w:tcW w:w="567" w:type="dxa"/>
          </w:tcPr>
          <w:p w:rsidR="00BA363C" w:rsidRPr="002138A5" w:rsidRDefault="00BA363C" w:rsidP="0079670B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BA363C" w:rsidRPr="002138A5" w:rsidRDefault="00BA363C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BA363C" w:rsidRPr="002138A5" w:rsidRDefault="00BA363C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2019" w:type="dxa"/>
            <w:gridSpan w:val="3"/>
          </w:tcPr>
          <w:p w:rsidR="00BA363C" w:rsidRPr="00A23B05" w:rsidRDefault="00025F35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2093" w:type="dxa"/>
          </w:tcPr>
          <w:p w:rsidR="00BA363C" w:rsidRPr="00A90F02" w:rsidRDefault="009E72A6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4</w:t>
            </w:r>
          </w:p>
        </w:tc>
        <w:tc>
          <w:tcPr>
            <w:tcW w:w="2127" w:type="dxa"/>
          </w:tcPr>
          <w:p w:rsidR="00BA363C" w:rsidRPr="00A90F02" w:rsidRDefault="00BA363C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BA363C" w:rsidRPr="002138A5" w:rsidTr="003B4330">
        <w:trPr>
          <w:trHeight w:val="360"/>
        </w:trPr>
        <w:tc>
          <w:tcPr>
            <w:tcW w:w="5938" w:type="dxa"/>
          </w:tcPr>
          <w:p w:rsidR="00BA363C" w:rsidRPr="002138A5" w:rsidRDefault="00BA363C" w:rsidP="001D392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Обеспечение деятельности Администрации Краснооктябрьского сельского поселения Веселовского района Ростовской области</w:t>
            </w:r>
          </w:p>
        </w:tc>
        <w:tc>
          <w:tcPr>
            <w:tcW w:w="1513" w:type="dxa"/>
          </w:tcPr>
          <w:p w:rsidR="00BA363C" w:rsidRPr="002138A5" w:rsidRDefault="00BA363C" w:rsidP="0079670B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 xml:space="preserve">89 0 </w:t>
            </w:r>
            <w:r>
              <w:rPr>
                <w:b/>
                <w:sz w:val="20"/>
                <w:szCs w:val="20"/>
              </w:rPr>
              <w:t>00 0</w:t>
            </w:r>
            <w:r w:rsidRPr="002138A5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BA363C" w:rsidRPr="002138A5" w:rsidRDefault="00BA363C" w:rsidP="0079670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A363C" w:rsidRPr="002138A5" w:rsidRDefault="00BA363C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A363C" w:rsidRPr="002138A5" w:rsidRDefault="00BA363C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019" w:type="dxa"/>
            <w:gridSpan w:val="3"/>
          </w:tcPr>
          <w:p w:rsidR="00BA363C" w:rsidRPr="004F6E0E" w:rsidRDefault="00524E3A" w:rsidP="00D74693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0</w:t>
            </w:r>
            <w:r w:rsidR="00D74693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,</w:t>
            </w:r>
            <w:r w:rsidR="00D74693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093" w:type="dxa"/>
          </w:tcPr>
          <w:p w:rsidR="00BA363C" w:rsidRPr="004F6E0E" w:rsidRDefault="002673F0" w:rsidP="009417D9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88,3</w:t>
            </w:r>
          </w:p>
        </w:tc>
        <w:tc>
          <w:tcPr>
            <w:tcW w:w="2127" w:type="dxa"/>
          </w:tcPr>
          <w:p w:rsidR="00BA363C" w:rsidRPr="004F6E0E" w:rsidRDefault="009417D9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12,5</w:t>
            </w:r>
          </w:p>
        </w:tc>
      </w:tr>
      <w:tr w:rsidR="00BA363C" w:rsidRPr="002138A5" w:rsidTr="003B4330">
        <w:trPr>
          <w:trHeight w:val="449"/>
        </w:trPr>
        <w:tc>
          <w:tcPr>
            <w:tcW w:w="5938" w:type="dxa"/>
          </w:tcPr>
          <w:p w:rsidR="00BA363C" w:rsidRPr="002138A5" w:rsidRDefault="00BA363C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>Администрации Краснооктябрьского сельского поселения Веселовского района Ростовской области</w:t>
            </w:r>
          </w:p>
        </w:tc>
        <w:tc>
          <w:tcPr>
            <w:tcW w:w="1513" w:type="dxa"/>
          </w:tcPr>
          <w:p w:rsidR="00BA363C" w:rsidRPr="002138A5" w:rsidRDefault="00BA363C" w:rsidP="0079670B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89 1 </w:t>
            </w:r>
            <w:r>
              <w:rPr>
                <w:sz w:val="20"/>
                <w:szCs w:val="20"/>
              </w:rPr>
              <w:t>00 0</w:t>
            </w:r>
            <w:r w:rsidRPr="002138A5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BA363C" w:rsidRPr="002138A5" w:rsidRDefault="00BA363C" w:rsidP="0079670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A363C" w:rsidRPr="002138A5" w:rsidRDefault="00BA363C" w:rsidP="00F0321F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A363C" w:rsidRPr="002138A5" w:rsidRDefault="00BA363C" w:rsidP="00F0321F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019" w:type="dxa"/>
            <w:gridSpan w:val="3"/>
          </w:tcPr>
          <w:p w:rsidR="00BA363C" w:rsidRPr="004F6E0E" w:rsidRDefault="00D74693" w:rsidP="00D7469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9,0</w:t>
            </w:r>
          </w:p>
        </w:tc>
        <w:tc>
          <w:tcPr>
            <w:tcW w:w="2093" w:type="dxa"/>
          </w:tcPr>
          <w:p w:rsidR="00BA363C" w:rsidRPr="004F6E0E" w:rsidRDefault="002673F0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6,5</w:t>
            </w:r>
          </w:p>
        </w:tc>
        <w:tc>
          <w:tcPr>
            <w:tcW w:w="2127" w:type="dxa"/>
          </w:tcPr>
          <w:p w:rsidR="00BA363C" w:rsidRPr="004F6E0E" w:rsidRDefault="009417D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4,0</w:t>
            </w:r>
          </w:p>
        </w:tc>
      </w:tr>
      <w:tr w:rsidR="00BA363C" w:rsidRPr="002138A5" w:rsidTr="003B4330">
        <w:trPr>
          <w:trHeight w:val="360"/>
        </w:trPr>
        <w:tc>
          <w:tcPr>
            <w:tcW w:w="5938" w:type="dxa"/>
          </w:tcPr>
          <w:p w:rsidR="00BA363C" w:rsidRPr="002138A5" w:rsidRDefault="00BA363C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выплаты по оплате труда работников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персоналу государственных (муниципальных) органов (Расходы на выплаты персоналу государственных (муниципальных) органов)</w:t>
            </w:r>
          </w:p>
        </w:tc>
        <w:tc>
          <w:tcPr>
            <w:tcW w:w="1513" w:type="dxa"/>
          </w:tcPr>
          <w:p w:rsidR="00BA363C" w:rsidRPr="002138A5" w:rsidRDefault="00BA363C" w:rsidP="0079670B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89</w:t>
            </w:r>
            <w:r>
              <w:rPr>
                <w:sz w:val="20"/>
                <w:szCs w:val="20"/>
              </w:rPr>
              <w:t> </w:t>
            </w:r>
            <w:r w:rsidRPr="00213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 xml:space="preserve"> 001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BA363C" w:rsidRPr="002138A5" w:rsidRDefault="00BA363C" w:rsidP="0079670B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20</w:t>
            </w:r>
          </w:p>
        </w:tc>
        <w:tc>
          <w:tcPr>
            <w:tcW w:w="567" w:type="dxa"/>
          </w:tcPr>
          <w:p w:rsidR="00BA363C" w:rsidRPr="002138A5" w:rsidRDefault="00BA363C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BA363C" w:rsidRPr="002138A5" w:rsidRDefault="00BA363C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2019" w:type="dxa"/>
            <w:gridSpan w:val="3"/>
          </w:tcPr>
          <w:p w:rsidR="00BA363C" w:rsidRPr="004F6E0E" w:rsidRDefault="00524E3A" w:rsidP="00D7469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</w:t>
            </w:r>
            <w:r w:rsidR="00D7469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</w:t>
            </w:r>
            <w:r w:rsidR="00D74693">
              <w:rPr>
                <w:sz w:val="20"/>
                <w:szCs w:val="20"/>
              </w:rPr>
              <w:t>2</w:t>
            </w:r>
          </w:p>
        </w:tc>
        <w:tc>
          <w:tcPr>
            <w:tcW w:w="2093" w:type="dxa"/>
          </w:tcPr>
          <w:p w:rsidR="00BA363C" w:rsidRPr="004F6E0E" w:rsidRDefault="009417D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6,0</w:t>
            </w:r>
          </w:p>
        </w:tc>
        <w:tc>
          <w:tcPr>
            <w:tcW w:w="2127" w:type="dxa"/>
          </w:tcPr>
          <w:p w:rsidR="00BA363C" w:rsidRPr="004F6E0E" w:rsidRDefault="009417D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7,0</w:t>
            </w:r>
          </w:p>
        </w:tc>
      </w:tr>
      <w:tr w:rsidR="00BA363C" w:rsidRPr="002138A5" w:rsidTr="003B4330">
        <w:trPr>
          <w:trHeight w:val="360"/>
        </w:trPr>
        <w:tc>
          <w:tcPr>
            <w:tcW w:w="5938" w:type="dxa"/>
          </w:tcPr>
          <w:p w:rsidR="00BA363C" w:rsidRPr="002138A5" w:rsidRDefault="00BA363C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)</w:t>
            </w:r>
          </w:p>
        </w:tc>
        <w:tc>
          <w:tcPr>
            <w:tcW w:w="1513" w:type="dxa"/>
          </w:tcPr>
          <w:p w:rsidR="00BA363C" w:rsidRPr="002138A5" w:rsidRDefault="00BA363C" w:rsidP="0079670B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89</w:t>
            </w:r>
            <w:r>
              <w:rPr>
                <w:sz w:val="20"/>
                <w:szCs w:val="20"/>
              </w:rPr>
              <w:t> </w:t>
            </w:r>
            <w:r w:rsidRPr="00213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00 </w:t>
            </w:r>
            <w:r w:rsidRPr="002138A5">
              <w:rPr>
                <w:sz w:val="20"/>
                <w:szCs w:val="20"/>
              </w:rPr>
              <w:t xml:space="preserve"> 001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BA363C" w:rsidRPr="002138A5" w:rsidRDefault="00BA363C" w:rsidP="0079670B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BA363C" w:rsidRPr="002138A5" w:rsidRDefault="00BA363C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BA363C" w:rsidRPr="002138A5" w:rsidRDefault="00BA363C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2019" w:type="dxa"/>
            <w:gridSpan w:val="3"/>
          </w:tcPr>
          <w:p w:rsidR="00BA363C" w:rsidRPr="002138A5" w:rsidRDefault="00BA363C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,5</w:t>
            </w:r>
          </w:p>
        </w:tc>
        <w:tc>
          <w:tcPr>
            <w:tcW w:w="2093" w:type="dxa"/>
          </w:tcPr>
          <w:p w:rsidR="00BA363C" w:rsidRPr="002138A5" w:rsidRDefault="00BA363C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,5</w:t>
            </w:r>
          </w:p>
        </w:tc>
        <w:tc>
          <w:tcPr>
            <w:tcW w:w="2127" w:type="dxa"/>
          </w:tcPr>
          <w:p w:rsidR="00BA363C" w:rsidRPr="002138A5" w:rsidRDefault="00BA363C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,5</w:t>
            </w:r>
          </w:p>
        </w:tc>
      </w:tr>
      <w:tr w:rsidR="00BA363C" w:rsidRPr="002138A5" w:rsidTr="003B4330">
        <w:trPr>
          <w:trHeight w:val="360"/>
        </w:trPr>
        <w:tc>
          <w:tcPr>
            <w:tcW w:w="5938" w:type="dxa"/>
          </w:tcPr>
          <w:p w:rsidR="00BA363C" w:rsidRPr="002138A5" w:rsidRDefault="00BA363C" w:rsidP="001D3924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</w:t>
            </w:r>
            <w:r>
              <w:rPr>
                <w:sz w:val="20"/>
                <w:szCs w:val="20"/>
              </w:rPr>
              <w:t xml:space="preserve"> </w:t>
            </w:r>
            <w:r w:rsidRPr="002138A5">
              <w:rPr>
                <w:sz w:val="20"/>
                <w:szCs w:val="20"/>
              </w:rPr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1513" w:type="dxa"/>
          </w:tcPr>
          <w:p w:rsidR="00BA363C" w:rsidRPr="002138A5" w:rsidRDefault="00BA363C" w:rsidP="00010BBB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89 1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001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BA363C" w:rsidRPr="002138A5" w:rsidRDefault="00BA363C" w:rsidP="00010BB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BA363C" w:rsidRPr="002138A5" w:rsidRDefault="00BA363C" w:rsidP="00010BBB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BA363C" w:rsidRPr="002138A5" w:rsidRDefault="00BA363C" w:rsidP="00010BBB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3</w:t>
            </w:r>
          </w:p>
        </w:tc>
        <w:tc>
          <w:tcPr>
            <w:tcW w:w="2019" w:type="dxa"/>
            <w:gridSpan w:val="3"/>
          </w:tcPr>
          <w:p w:rsidR="00BA363C" w:rsidRPr="004F6E0E" w:rsidRDefault="00BA363C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5</w:t>
            </w:r>
          </w:p>
        </w:tc>
        <w:tc>
          <w:tcPr>
            <w:tcW w:w="2093" w:type="dxa"/>
          </w:tcPr>
          <w:p w:rsidR="00BA363C" w:rsidRPr="002138A5" w:rsidRDefault="00BA363C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BA363C" w:rsidRPr="002138A5" w:rsidRDefault="00BA363C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17AD3" w:rsidRPr="002138A5" w:rsidTr="003B4330">
        <w:trPr>
          <w:trHeight w:val="360"/>
        </w:trPr>
        <w:tc>
          <w:tcPr>
            <w:tcW w:w="5938" w:type="dxa"/>
          </w:tcPr>
          <w:p w:rsidR="00717AD3" w:rsidRPr="002138A5" w:rsidRDefault="00717AD3" w:rsidP="00046327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(Уплата налогов, сборов и иных платежей)</w:t>
            </w:r>
          </w:p>
        </w:tc>
        <w:tc>
          <w:tcPr>
            <w:tcW w:w="1513" w:type="dxa"/>
          </w:tcPr>
          <w:p w:rsidR="00717AD3" w:rsidRPr="002138A5" w:rsidRDefault="00717AD3" w:rsidP="0004632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89 1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001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717AD3" w:rsidRPr="002138A5" w:rsidRDefault="00717AD3" w:rsidP="0004632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2138A5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717AD3" w:rsidRPr="002138A5" w:rsidRDefault="00717AD3" w:rsidP="00046327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717AD3" w:rsidRPr="002138A5" w:rsidRDefault="00717AD3" w:rsidP="00046327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3</w:t>
            </w:r>
          </w:p>
        </w:tc>
        <w:tc>
          <w:tcPr>
            <w:tcW w:w="2019" w:type="dxa"/>
            <w:gridSpan w:val="3"/>
          </w:tcPr>
          <w:p w:rsidR="00717AD3" w:rsidRPr="004F6E0E" w:rsidRDefault="00025F35" w:rsidP="009E72A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8</w:t>
            </w:r>
          </w:p>
        </w:tc>
        <w:tc>
          <w:tcPr>
            <w:tcW w:w="2093" w:type="dxa"/>
          </w:tcPr>
          <w:p w:rsidR="00717AD3" w:rsidRPr="004F6E0E" w:rsidRDefault="002673F0" w:rsidP="00717AD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2127" w:type="dxa"/>
          </w:tcPr>
          <w:p w:rsidR="00717AD3" w:rsidRPr="004F6E0E" w:rsidRDefault="00BA363C" w:rsidP="00046327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5</w:t>
            </w:r>
          </w:p>
        </w:tc>
      </w:tr>
      <w:tr w:rsidR="00BA363C" w:rsidRPr="002E1D3E" w:rsidTr="003B4330">
        <w:trPr>
          <w:trHeight w:val="360"/>
        </w:trPr>
        <w:tc>
          <w:tcPr>
            <w:tcW w:w="5938" w:type="dxa"/>
          </w:tcPr>
          <w:p w:rsidR="00BA363C" w:rsidRPr="002E1D3E" w:rsidRDefault="00BA363C" w:rsidP="00210083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2E1D3E">
              <w:rPr>
                <w:b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513" w:type="dxa"/>
          </w:tcPr>
          <w:p w:rsidR="00BA363C" w:rsidRPr="002E1D3E" w:rsidRDefault="00BA363C" w:rsidP="001273B5">
            <w:pPr>
              <w:snapToGrid w:val="0"/>
              <w:rPr>
                <w:b/>
                <w:sz w:val="20"/>
                <w:szCs w:val="20"/>
              </w:rPr>
            </w:pPr>
            <w:r w:rsidRPr="002E1D3E">
              <w:rPr>
                <w:b/>
                <w:sz w:val="20"/>
                <w:szCs w:val="20"/>
              </w:rPr>
              <w:t>89 9 00  00000</w:t>
            </w:r>
          </w:p>
        </w:tc>
        <w:tc>
          <w:tcPr>
            <w:tcW w:w="567" w:type="dxa"/>
          </w:tcPr>
          <w:p w:rsidR="00BA363C" w:rsidRPr="002E1D3E" w:rsidRDefault="00BA363C" w:rsidP="0079670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A363C" w:rsidRPr="002E1D3E" w:rsidRDefault="00BA363C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A363C" w:rsidRPr="002E1D3E" w:rsidRDefault="00BA363C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019" w:type="dxa"/>
            <w:gridSpan w:val="3"/>
          </w:tcPr>
          <w:p w:rsidR="00BA363C" w:rsidRPr="002E1D3E" w:rsidRDefault="009417D9" w:rsidP="002673F0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9,</w:t>
            </w:r>
            <w:r w:rsidR="002673F0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093" w:type="dxa"/>
          </w:tcPr>
          <w:p w:rsidR="00BA363C" w:rsidRPr="002E1D3E" w:rsidRDefault="009417D9" w:rsidP="002673F0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1,</w:t>
            </w:r>
            <w:r w:rsidR="002673F0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127" w:type="dxa"/>
          </w:tcPr>
          <w:p w:rsidR="00BA363C" w:rsidRPr="002E1D3E" w:rsidRDefault="009417D9" w:rsidP="002673F0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8,</w:t>
            </w:r>
            <w:r w:rsidR="002673F0">
              <w:rPr>
                <w:b/>
                <w:sz w:val="20"/>
                <w:szCs w:val="20"/>
              </w:rPr>
              <w:t>7</w:t>
            </w:r>
          </w:p>
        </w:tc>
      </w:tr>
      <w:tr w:rsidR="00BA363C" w:rsidRPr="002138A5" w:rsidTr="003B4330">
        <w:trPr>
          <w:trHeight w:val="360"/>
        </w:trPr>
        <w:tc>
          <w:tcPr>
            <w:tcW w:w="5938" w:type="dxa"/>
          </w:tcPr>
          <w:p w:rsidR="00BA363C" w:rsidRPr="002138A5" w:rsidRDefault="00BA363C" w:rsidP="00F90AD2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F90AD2">
              <w:rPr>
                <w:color w:val="000000"/>
                <w:sz w:val="20"/>
                <w:szCs w:val="20"/>
              </w:rPr>
              <w:t xml:space="preserve">Субвенция на осуществление первичного воинского учета на территориях, где отсутствуют военные комиссариаты </w:t>
            </w:r>
            <w:r>
              <w:rPr>
                <w:color w:val="000000"/>
                <w:sz w:val="20"/>
                <w:szCs w:val="20"/>
              </w:rPr>
              <w:t xml:space="preserve">по иным непрограммным </w:t>
            </w:r>
            <w:r w:rsidRPr="00F90AD2">
              <w:rPr>
                <w:color w:val="000000"/>
                <w:sz w:val="20"/>
                <w:szCs w:val="20"/>
              </w:rPr>
              <w:t xml:space="preserve">мероприятий в рамках непрограммного </w:t>
            </w:r>
            <w:r>
              <w:rPr>
                <w:color w:val="000000"/>
                <w:sz w:val="20"/>
                <w:szCs w:val="20"/>
              </w:rPr>
              <w:t>обеспечения</w:t>
            </w:r>
            <w:r w:rsidRPr="00F90AD2">
              <w:rPr>
                <w:color w:val="000000"/>
                <w:sz w:val="20"/>
                <w:szCs w:val="20"/>
              </w:rPr>
              <w:t xml:space="preserve"> деятельности  Администрации </w:t>
            </w:r>
            <w:r w:rsidRPr="00F90AD2">
              <w:rPr>
                <w:sz w:val="20"/>
                <w:szCs w:val="20"/>
              </w:rPr>
              <w:t>Краснооктябрьского  сельского поселения</w:t>
            </w:r>
            <w:r w:rsidRPr="002138A5">
              <w:rPr>
                <w:sz w:val="20"/>
                <w:szCs w:val="20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13" w:type="dxa"/>
          </w:tcPr>
          <w:p w:rsidR="00BA363C" w:rsidRPr="002138A5" w:rsidRDefault="00BA363C" w:rsidP="00010BB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2138A5">
              <w:rPr>
                <w:sz w:val="20"/>
                <w:szCs w:val="20"/>
              </w:rPr>
              <w:t>9 9</w:t>
            </w:r>
            <w:r>
              <w:rPr>
                <w:sz w:val="20"/>
                <w:szCs w:val="20"/>
              </w:rPr>
              <w:t xml:space="preserve"> 00</w:t>
            </w:r>
            <w:r w:rsidRPr="002138A5">
              <w:rPr>
                <w:sz w:val="20"/>
                <w:szCs w:val="20"/>
              </w:rPr>
              <w:t xml:space="preserve"> 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BA363C" w:rsidRPr="002138A5" w:rsidRDefault="00BA363C" w:rsidP="00010BBB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20</w:t>
            </w:r>
          </w:p>
        </w:tc>
        <w:tc>
          <w:tcPr>
            <w:tcW w:w="567" w:type="dxa"/>
          </w:tcPr>
          <w:p w:rsidR="00BA363C" w:rsidRPr="002138A5" w:rsidRDefault="00BA363C" w:rsidP="00010BBB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</w:tcPr>
          <w:p w:rsidR="00BA363C" w:rsidRPr="002138A5" w:rsidRDefault="00BA363C" w:rsidP="00010BBB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   03</w:t>
            </w:r>
          </w:p>
        </w:tc>
        <w:tc>
          <w:tcPr>
            <w:tcW w:w="2019" w:type="dxa"/>
            <w:gridSpan w:val="3"/>
          </w:tcPr>
          <w:p w:rsidR="00BA363C" w:rsidRPr="002138A5" w:rsidRDefault="009417D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1</w:t>
            </w:r>
          </w:p>
        </w:tc>
        <w:tc>
          <w:tcPr>
            <w:tcW w:w="2093" w:type="dxa"/>
          </w:tcPr>
          <w:p w:rsidR="00BA363C" w:rsidRPr="002138A5" w:rsidRDefault="009417D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,2</w:t>
            </w:r>
          </w:p>
        </w:tc>
        <w:tc>
          <w:tcPr>
            <w:tcW w:w="2127" w:type="dxa"/>
          </w:tcPr>
          <w:p w:rsidR="00BA363C" w:rsidRPr="002138A5" w:rsidRDefault="009417D9" w:rsidP="00010BB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,1</w:t>
            </w:r>
          </w:p>
        </w:tc>
      </w:tr>
      <w:tr w:rsidR="00717AD3" w:rsidRPr="002138A5" w:rsidTr="003B4330">
        <w:trPr>
          <w:trHeight w:val="360"/>
        </w:trPr>
        <w:tc>
          <w:tcPr>
            <w:tcW w:w="5938" w:type="dxa"/>
          </w:tcPr>
          <w:p w:rsidR="00717AD3" w:rsidRPr="00F90AD2" w:rsidRDefault="00717AD3" w:rsidP="00F90AD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F90AD2">
              <w:rPr>
                <w:color w:val="000000"/>
                <w:sz w:val="20"/>
                <w:szCs w:val="20"/>
              </w:rPr>
              <w:t xml:space="preserve">Субвенция на осуществление первичного воинского учета на территориях, где отсутствуют военные комиссариаты </w:t>
            </w:r>
            <w:r>
              <w:rPr>
                <w:color w:val="000000"/>
                <w:sz w:val="20"/>
                <w:szCs w:val="20"/>
              </w:rPr>
              <w:t xml:space="preserve">по иным непрограммным </w:t>
            </w:r>
            <w:r w:rsidRPr="00F90AD2">
              <w:rPr>
                <w:color w:val="000000"/>
                <w:sz w:val="20"/>
                <w:szCs w:val="20"/>
              </w:rPr>
              <w:t xml:space="preserve">мероприятий в рамках непрограммного </w:t>
            </w:r>
            <w:r>
              <w:rPr>
                <w:color w:val="000000"/>
                <w:sz w:val="20"/>
                <w:szCs w:val="20"/>
              </w:rPr>
              <w:t>обеспечения</w:t>
            </w:r>
            <w:r w:rsidRPr="00F90AD2">
              <w:rPr>
                <w:color w:val="000000"/>
                <w:sz w:val="20"/>
                <w:szCs w:val="20"/>
              </w:rPr>
              <w:t xml:space="preserve"> деятельности  Администрации </w:t>
            </w:r>
            <w:r w:rsidRPr="00F90AD2">
              <w:rPr>
                <w:sz w:val="20"/>
                <w:szCs w:val="20"/>
              </w:rPr>
              <w:t>Краснооктябрьского  сельского поселения</w:t>
            </w:r>
            <w:r>
              <w:rPr>
                <w:sz w:val="20"/>
                <w:szCs w:val="20"/>
              </w:rPr>
              <w:t xml:space="preserve"> </w:t>
            </w:r>
            <w:r w:rsidRPr="002138A5">
              <w:rPr>
                <w:sz w:val="20"/>
                <w:szCs w:val="20"/>
              </w:rPr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1513" w:type="dxa"/>
          </w:tcPr>
          <w:p w:rsidR="00717AD3" w:rsidRPr="002138A5" w:rsidRDefault="00717AD3" w:rsidP="0009332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2138A5">
              <w:rPr>
                <w:sz w:val="20"/>
                <w:szCs w:val="20"/>
              </w:rPr>
              <w:t>9 9</w:t>
            </w:r>
            <w:r>
              <w:rPr>
                <w:sz w:val="20"/>
                <w:szCs w:val="20"/>
              </w:rPr>
              <w:t xml:space="preserve"> 00</w:t>
            </w:r>
            <w:r w:rsidRPr="002138A5">
              <w:rPr>
                <w:sz w:val="20"/>
                <w:szCs w:val="20"/>
              </w:rPr>
              <w:t xml:space="preserve"> 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717AD3" w:rsidRPr="002138A5" w:rsidRDefault="00717AD3" w:rsidP="0009332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717AD3" w:rsidRPr="002138A5" w:rsidRDefault="00717AD3" w:rsidP="0009332E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</w:tcPr>
          <w:p w:rsidR="00717AD3" w:rsidRPr="002138A5" w:rsidRDefault="00717AD3" w:rsidP="0009332E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   03</w:t>
            </w:r>
          </w:p>
        </w:tc>
        <w:tc>
          <w:tcPr>
            <w:tcW w:w="1986" w:type="dxa"/>
            <w:gridSpan w:val="2"/>
          </w:tcPr>
          <w:p w:rsidR="00717AD3" w:rsidRPr="002138A5" w:rsidRDefault="00717AD3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</w:t>
            </w:r>
          </w:p>
        </w:tc>
        <w:tc>
          <w:tcPr>
            <w:tcW w:w="2126" w:type="dxa"/>
            <w:gridSpan w:val="2"/>
          </w:tcPr>
          <w:p w:rsidR="00717AD3" w:rsidRPr="002138A5" w:rsidRDefault="00BA363C" w:rsidP="00717AD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</w:t>
            </w:r>
          </w:p>
        </w:tc>
        <w:tc>
          <w:tcPr>
            <w:tcW w:w="2127" w:type="dxa"/>
          </w:tcPr>
          <w:p w:rsidR="00717AD3" w:rsidRPr="002138A5" w:rsidRDefault="009417D9" w:rsidP="0009332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</w:t>
            </w:r>
          </w:p>
        </w:tc>
      </w:tr>
      <w:tr w:rsidR="00717AD3" w:rsidRPr="002138A5" w:rsidTr="003B4330">
        <w:trPr>
          <w:trHeight w:val="360"/>
        </w:trPr>
        <w:tc>
          <w:tcPr>
            <w:tcW w:w="5938" w:type="dxa"/>
          </w:tcPr>
          <w:p w:rsidR="00717AD3" w:rsidRPr="0091265D" w:rsidRDefault="00717AD3" w:rsidP="00DB6EA4">
            <w:pPr>
              <w:snapToGrid w:val="0"/>
              <w:jc w:val="both"/>
              <w:rPr>
                <w:sz w:val="20"/>
                <w:szCs w:val="20"/>
              </w:rPr>
            </w:pPr>
            <w:r w:rsidRPr="00396888">
              <w:rPr>
                <w:color w:val="000000"/>
                <w:sz w:val="20"/>
                <w:szCs w:val="20"/>
              </w:rPr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C93959">
              <w:rPr>
                <w:color w:val="000000"/>
                <w:sz w:val="20"/>
                <w:szCs w:val="20"/>
              </w:rPr>
              <w:t xml:space="preserve">по иным непрограммным мероприятиям в рамках непрограммного </w:t>
            </w:r>
            <w:r>
              <w:rPr>
                <w:color w:val="000000"/>
                <w:sz w:val="20"/>
                <w:szCs w:val="20"/>
              </w:rPr>
              <w:t xml:space="preserve">обеспечения деятельности Администрации Краснооктябрьского сельского поселения </w:t>
            </w:r>
            <w:r w:rsidRPr="002138A5">
              <w:rPr>
                <w:sz w:val="20"/>
                <w:szCs w:val="20"/>
              </w:rPr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1513" w:type="dxa"/>
          </w:tcPr>
          <w:p w:rsidR="00717AD3" w:rsidRDefault="00717AD3" w:rsidP="007D1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9 00 72390</w:t>
            </w:r>
          </w:p>
        </w:tc>
        <w:tc>
          <w:tcPr>
            <w:tcW w:w="567" w:type="dxa"/>
          </w:tcPr>
          <w:p w:rsidR="00717AD3" w:rsidRDefault="00717AD3" w:rsidP="007D1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717AD3" w:rsidRDefault="00717AD3" w:rsidP="007D1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717AD3" w:rsidRDefault="00717AD3" w:rsidP="0091265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986" w:type="dxa"/>
            <w:gridSpan w:val="2"/>
          </w:tcPr>
          <w:p w:rsidR="00717AD3" w:rsidRDefault="00717AD3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2126" w:type="dxa"/>
            <w:gridSpan w:val="2"/>
          </w:tcPr>
          <w:p w:rsidR="00717AD3" w:rsidRDefault="00BA363C" w:rsidP="00717AD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2127" w:type="dxa"/>
          </w:tcPr>
          <w:p w:rsidR="00717AD3" w:rsidRDefault="00BA363C" w:rsidP="007D168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717AD3" w:rsidRPr="002138A5" w:rsidTr="003B4330">
        <w:trPr>
          <w:trHeight w:val="360"/>
        </w:trPr>
        <w:tc>
          <w:tcPr>
            <w:tcW w:w="5938" w:type="dxa"/>
          </w:tcPr>
          <w:p w:rsidR="00717AD3" w:rsidRPr="00214471" w:rsidRDefault="00717AD3" w:rsidP="00C338B3">
            <w:pPr>
              <w:snapToGrid w:val="0"/>
              <w:rPr>
                <w:sz w:val="20"/>
                <w:szCs w:val="20"/>
              </w:rPr>
            </w:pPr>
            <w:r w:rsidRPr="00214471">
              <w:rPr>
                <w:b/>
                <w:sz w:val="20"/>
                <w:szCs w:val="20"/>
              </w:rPr>
              <w:t>Реализация функций иных муниципальных органов  Краснооктябрьского сельского поселения</w:t>
            </w:r>
          </w:p>
        </w:tc>
        <w:tc>
          <w:tcPr>
            <w:tcW w:w="1513" w:type="dxa"/>
          </w:tcPr>
          <w:p w:rsidR="00717AD3" w:rsidRPr="00414733" w:rsidRDefault="00717AD3" w:rsidP="00F26032">
            <w:pPr>
              <w:snapToGrid w:val="0"/>
              <w:rPr>
                <w:b/>
                <w:sz w:val="20"/>
                <w:szCs w:val="20"/>
              </w:rPr>
            </w:pPr>
            <w:r w:rsidRPr="00414733">
              <w:rPr>
                <w:b/>
                <w:sz w:val="20"/>
                <w:szCs w:val="20"/>
              </w:rPr>
              <w:t>99 0 00 00000</w:t>
            </w:r>
          </w:p>
        </w:tc>
        <w:tc>
          <w:tcPr>
            <w:tcW w:w="567" w:type="dxa"/>
          </w:tcPr>
          <w:p w:rsidR="00717AD3" w:rsidRPr="00414733" w:rsidRDefault="00717AD3" w:rsidP="007D168C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17AD3" w:rsidRPr="00414733" w:rsidRDefault="00717AD3" w:rsidP="00F2603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17AD3" w:rsidRPr="00414733" w:rsidRDefault="00717AD3" w:rsidP="00F2603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:rsidR="00717AD3" w:rsidRPr="00414733" w:rsidRDefault="009B2254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5</w:t>
            </w:r>
            <w:r w:rsidR="00717AD3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2126" w:type="dxa"/>
            <w:gridSpan w:val="2"/>
          </w:tcPr>
          <w:p w:rsidR="00717AD3" w:rsidRPr="00414733" w:rsidRDefault="00BA363C" w:rsidP="00717AD3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717AD3" w:rsidRPr="00414733" w:rsidRDefault="00BA363C" w:rsidP="002E1D3E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717AD3" w:rsidRPr="002138A5" w:rsidTr="003B4330">
        <w:trPr>
          <w:trHeight w:val="360"/>
        </w:trPr>
        <w:tc>
          <w:tcPr>
            <w:tcW w:w="5938" w:type="dxa"/>
          </w:tcPr>
          <w:p w:rsidR="00717AD3" w:rsidRPr="00350DF2" w:rsidRDefault="00717AD3" w:rsidP="000A1A28">
            <w:pPr>
              <w:snapToGrid w:val="0"/>
              <w:rPr>
                <w:sz w:val="20"/>
                <w:szCs w:val="20"/>
              </w:rPr>
            </w:pPr>
            <w:r w:rsidRPr="00350DF2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513" w:type="dxa"/>
          </w:tcPr>
          <w:p w:rsidR="00717AD3" w:rsidRPr="00350DF2" w:rsidRDefault="00717AD3" w:rsidP="000A1A28">
            <w:pPr>
              <w:snapToGrid w:val="0"/>
              <w:rPr>
                <w:sz w:val="20"/>
                <w:szCs w:val="20"/>
              </w:rPr>
            </w:pPr>
            <w:r w:rsidRPr="00350DF2">
              <w:rPr>
                <w:sz w:val="20"/>
                <w:szCs w:val="20"/>
              </w:rPr>
              <w:t>99 9 00 00000</w:t>
            </w:r>
          </w:p>
        </w:tc>
        <w:tc>
          <w:tcPr>
            <w:tcW w:w="567" w:type="dxa"/>
          </w:tcPr>
          <w:p w:rsidR="00717AD3" w:rsidRPr="00350DF2" w:rsidRDefault="00717AD3" w:rsidP="000A1A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17AD3" w:rsidRPr="00350DF2" w:rsidRDefault="00717AD3" w:rsidP="000A1A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17AD3" w:rsidRPr="00350DF2" w:rsidRDefault="00717AD3" w:rsidP="000A1A28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:rsidR="00717AD3" w:rsidRPr="005B6CCA" w:rsidRDefault="009B2254" w:rsidP="00534A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,0</w:t>
            </w:r>
          </w:p>
        </w:tc>
        <w:tc>
          <w:tcPr>
            <w:tcW w:w="2126" w:type="dxa"/>
            <w:gridSpan w:val="2"/>
          </w:tcPr>
          <w:p w:rsidR="00717AD3" w:rsidRPr="005B6CCA" w:rsidRDefault="00BA363C" w:rsidP="00717A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717AD3" w:rsidRPr="005B6CCA" w:rsidRDefault="00BA363C" w:rsidP="002E1D3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17AD3" w:rsidRPr="002138A5" w:rsidTr="003B4330">
        <w:trPr>
          <w:trHeight w:val="360"/>
        </w:trPr>
        <w:tc>
          <w:tcPr>
            <w:tcW w:w="5938" w:type="dxa"/>
          </w:tcPr>
          <w:p w:rsidR="00717AD3" w:rsidRDefault="00717AD3" w:rsidP="000A1A28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lastRenderedPageBreak/>
              <w:t xml:space="preserve">Расходы на дополнительное профессиональное образование </w:t>
            </w:r>
            <w:r w:rsidRPr="002138A5">
              <w:rPr>
                <w:sz w:val="20"/>
                <w:szCs w:val="20"/>
              </w:rPr>
              <w:t xml:space="preserve">работников </w:t>
            </w:r>
            <w:r>
              <w:rPr>
                <w:sz w:val="20"/>
                <w:szCs w:val="20"/>
              </w:rPr>
              <w:t xml:space="preserve">Администрации </w:t>
            </w:r>
            <w:r w:rsidRPr="002138A5">
              <w:rPr>
                <w:sz w:val="20"/>
                <w:szCs w:val="20"/>
              </w:rPr>
              <w:t xml:space="preserve"> Краснооктябрьского сельского</w:t>
            </w:r>
            <w:r>
              <w:rPr>
                <w:sz w:val="20"/>
                <w:szCs w:val="20"/>
              </w:rPr>
              <w:t xml:space="preserve"> поселения </w:t>
            </w:r>
            <w:r w:rsidRPr="002138A5">
              <w:rPr>
                <w:sz w:val="20"/>
                <w:szCs w:val="20"/>
              </w:rPr>
              <w:t xml:space="preserve"> </w:t>
            </w:r>
            <w:r w:rsidRPr="00882C06">
              <w:rPr>
                <w:sz w:val="20"/>
                <w:szCs w:val="20"/>
              </w:rPr>
              <w:t>в  рамках непрограммных расходов муниципальных органов Краснооктябрьского сельского поселения (Иные закупки товаров, работ и услуг для обеспечения государственных (муниципальных) нужд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13" w:type="dxa"/>
          </w:tcPr>
          <w:p w:rsidR="00717AD3" w:rsidRPr="006D6FC6" w:rsidRDefault="00717AD3" w:rsidP="000A1A28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9 9 00 81260</w:t>
            </w:r>
          </w:p>
        </w:tc>
        <w:tc>
          <w:tcPr>
            <w:tcW w:w="567" w:type="dxa"/>
          </w:tcPr>
          <w:p w:rsidR="00717AD3" w:rsidRPr="006D6FC6" w:rsidRDefault="00717AD3" w:rsidP="000A1A28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567" w:type="dxa"/>
          </w:tcPr>
          <w:p w:rsidR="00717AD3" w:rsidRPr="006D6FC6" w:rsidRDefault="00717AD3" w:rsidP="000A1A28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7</w:t>
            </w:r>
          </w:p>
        </w:tc>
        <w:tc>
          <w:tcPr>
            <w:tcW w:w="709" w:type="dxa"/>
          </w:tcPr>
          <w:p w:rsidR="00717AD3" w:rsidRPr="006D6FC6" w:rsidRDefault="00717AD3" w:rsidP="006D6FC6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1986" w:type="dxa"/>
            <w:gridSpan w:val="2"/>
          </w:tcPr>
          <w:p w:rsidR="00717AD3" w:rsidRPr="005B6CCA" w:rsidRDefault="00717AD3" w:rsidP="00534A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2126" w:type="dxa"/>
            <w:gridSpan w:val="2"/>
          </w:tcPr>
          <w:p w:rsidR="00717AD3" w:rsidRPr="005B6CCA" w:rsidRDefault="00BA363C" w:rsidP="00717A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717AD3" w:rsidRPr="005B6CCA" w:rsidRDefault="00BA363C" w:rsidP="002E1D3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B634D" w:rsidRPr="002138A5" w:rsidTr="003B4330">
        <w:trPr>
          <w:trHeight w:val="360"/>
        </w:trPr>
        <w:tc>
          <w:tcPr>
            <w:tcW w:w="5938" w:type="dxa"/>
          </w:tcPr>
          <w:p w:rsidR="001B634D" w:rsidRPr="00882C06" w:rsidRDefault="001B634D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резервного фонда Администрации Краснооктябрьского сельского поселения на финансовое обеспечение непредвиденных расходов в рамках непрограммного направления  деятельности органов местного самоуправления Администрации Краснооктябрьского сельского поселения (Резервный фонд)</w:t>
            </w:r>
          </w:p>
        </w:tc>
        <w:tc>
          <w:tcPr>
            <w:tcW w:w="1513" w:type="dxa"/>
          </w:tcPr>
          <w:p w:rsidR="001B634D" w:rsidRPr="001B634D" w:rsidRDefault="001B634D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 00 90100</w:t>
            </w:r>
          </w:p>
        </w:tc>
        <w:tc>
          <w:tcPr>
            <w:tcW w:w="567" w:type="dxa"/>
          </w:tcPr>
          <w:p w:rsidR="001B634D" w:rsidRPr="001B634D" w:rsidRDefault="001B634D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567" w:type="dxa"/>
          </w:tcPr>
          <w:p w:rsidR="001B634D" w:rsidRPr="001B634D" w:rsidRDefault="001B634D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1B634D" w:rsidRPr="001B634D" w:rsidRDefault="001B634D" w:rsidP="006D6FC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986" w:type="dxa"/>
            <w:gridSpan w:val="2"/>
          </w:tcPr>
          <w:p w:rsidR="001B634D" w:rsidRDefault="001B634D" w:rsidP="00534A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,0</w:t>
            </w:r>
          </w:p>
        </w:tc>
        <w:tc>
          <w:tcPr>
            <w:tcW w:w="2126" w:type="dxa"/>
            <w:gridSpan w:val="2"/>
          </w:tcPr>
          <w:p w:rsidR="001B634D" w:rsidRDefault="001B634D" w:rsidP="00717A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1B634D" w:rsidRDefault="001B634D" w:rsidP="002E1D3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</w:tbl>
    <w:p w:rsidR="009A618E" w:rsidRDefault="009A618E" w:rsidP="00F0321F">
      <w:pPr>
        <w:rPr>
          <w:sz w:val="20"/>
          <w:szCs w:val="20"/>
        </w:rPr>
      </w:pPr>
    </w:p>
    <w:p w:rsidR="009A618E" w:rsidRDefault="009A618E" w:rsidP="00F0321F">
      <w:pPr>
        <w:rPr>
          <w:sz w:val="20"/>
          <w:szCs w:val="20"/>
        </w:rPr>
      </w:pPr>
    </w:p>
    <w:p w:rsidR="009A618E" w:rsidRDefault="009A618E" w:rsidP="00F0321F">
      <w:pPr>
        <w:rPr>
          <w:sz w:val="20"/>
          <w:szCs w:val="20"/>
        </w:rPr>
      </w:pPr>
    </w:p>
    <w:p w:rsidR="009A618E" w:rsidRDefault="009A618E" w:rsidP="00F0321F">
      <w:pPr>
        <w:rPr>
          <w:sz w:val="20"/>
          <w:szCs w:val="20"/>
        </w:rPr>
      </w:pPr>
    </w:p>
    <w:p w:rsidR="00D335DB" w:rsidRDefault="00D335DB" w:rsidP="00F0321F">
      <w:pPr>
        <w:rPr>
          <w:sz w:val="20"/>
          <w:szCs w:val="20"/>
        </w:rPr>
      </w:pPr>
    </w:p>
    <w:p w:rsidR="00D335DB" w:rsidRDefault="00D335DB" w:rsidP="00F0321F">
      <w:pPr>
        <w:rPr>
          <w:sz w:val="20"/>
          <w:szCs w:val="20"/>
        </w:rPr>
      </w:pPr>
    </w:p>
    <w:p w:rsidR="00D335DB" w:rsidRDefault="00D335DB" w:rsidP="00F0321F">
      <w:pPr>
        <w:rPr>
          <w:sz w:val="20"/>
          <w:szCs w:val="20"/>
        </w:rPr>
      </w:pPr>
    </w:p>
    <w:p w:rsidR="00D335DB" w:rsidRDefault="00D335DB" w:rsidP="00F0321F">
      <w:pPr>
        <w:rPr>
          <w:sz w:val="20"/>
          <w:szCs w:val="20"/>
        </w:rPr>
      </w:pPr>
    </w:p>
    <w:p w:rsidR="00D335DB" w:rsidRDefault="00D335DB" w:rsidP="00F0321F">
      <w:pPr>
        <w:rPr>
          <w:sz w:val="20"/>
          <w:szCs w:val="20"/>
        </w:rPr>
      </w:pPr>
    </w:p>
    <w:p w:rsidR="00D335DB" w:rsidRDefault="00D335DB" w:rsidP="00F0321F">
      <w:pPr>
        <w:rPr>
          <w:sz w:val="20"/>
          <w:szCs w:val="20"/>
        </w:rPr>
      </w:pPr>
    </w:p>
    <w:p w:rsidR="00D335DB" w:rsidRDefault="00D335DB" w:rsidP="00F0321F">
      <w:pPr>
        <w:rPr>
          <w:sz w:val="20"/>
          <w:szCs w:val="20"/>
        </w:rPr>
      </w:pPr>
    </w:p>
    <w:p w:rsidR="00D335DB" w:rsidRDefault="00D335DB" w:rsidP="00F0321F">
      <w:pPr>
        <w:rPr>
          <w:sz w:val="20"/>
          <w:szCs w:val="20"/>
        </w:rPr>
      </w:pPr>
    </w:p>
    <w:p w:rsidR="00D335DB" w:rsidRDefault="00D335DB" w:rsidP="00F0321F">
      <w:pPr>
        <w:rPr>
          <w:sz w:val="20"/>
          <w:szCs w:val="20"/>
        </w:rPr>
      </w:pPr>
    </w:p>
    <w:p w:rsidR="00D335DB" w:rsidRDefault="00D335DB" w:rsidP="00F0321F">
      <w:pPr>
        <w:rPr>
          <w:sz w:val="20"/>
          <w:szCs w:val="20"/>
        </w:rPr>
      </w:pPr>
    </w:p>
    <w:p w:rsidR="00D335DB" w:rsidRDefault="00D335DB" w:rsidP="00F0321F">
      <w:pPr>
        <w:rPr>
          <w:sz w:val="20"/>
          <w:szCs w:val="20"/>
        </w:rPr>
      </w:pPr>
    </w:p>
    <w:p w:rsidR="00D335DB" w:rsidRDefault="00D335DB" w:rsidP="00F0321F">
      <w:pPr>
        <w:rPr>
          <w:sz w:val="20"/>
          <w:szCs w:val="20"/>
        </w:rPr>
      </w:pPr>
    </w:p>
    <w:p w:rsidR="00D335DB" w:rsidRDefault="00D335DB" w:rsidP="00F0321F">
      <w:pPr>
        <w:rPr>
          <w:sz w:val="20"/>
          <w:szCs w:val="20"/>
        </w:rPr>
      </w:pPr>
    </w:p>
    <w:p w:rsidR="00D335DB" w:rsidRDefault="00D335DB" w:rsidP="00F0321F">
      <w:pPr>
        <w:rPr>
          <w:sz w:val="20"/>
          <w:szCs w:val="20"/>
        </w:rPr>
      </w:pPr>
    </w:p>
    <w:p w:rsidR="00D335DB" w:rsidRDefault="00D335DB" w:rsidP="00F0321F">
      <w:pPr>
        <w:rPr>
          <w:sz w:val="20"/>
          <w:szCs w:val="20"/>
        </w:rPr>
      </w:pPr>
    </w:p>
    <w:p w:rsidR="00516A68" w:rsidRDefault="00516A68" w:rsidP="00F0321F">
      <w:pPr>
        <w:rPr>
          <w:sz w:val="20"/>
          <w:szCs w:val="20"/>
        </w:rPr>
      </w:pPr>
    </w:p>
    <w:p w:rsidR="00516A68" w:rsidRDefault="00516A68" w:rsidP="00F0321F">
      <w:pPr>
        <w:rPr>
          <w:sz w:val="20"/>
          <w:szCs w:val="20"/>
        </w:rPr>
      </w:pPr>
    </w:p>
    <w:p w:rsidR="00516A68" w:rsidRDefault="00516A68" w:rsidP="00F0321F">
      <w:pPr>
        <w:rPr>
          <w:sz w:val="20"/>
          <w:szCs w:val="20"/>
        </w:rPr>
      </w:pPr>
    </w:p>
    <w:p w:rsidR="00516A68" w:rsidRDefault="00516A68" w:rsidP="00F0321F">
      <w:pPr>
        <w:rPr>
          <w:sz w:val="20"/>
          <w:szCs w:val="20"/>
        </w:rPr>
      </w:pPr>
    </w:p>
    <w:p w:rsidR="00516A68" w:rsidRDefault="00516A68" w:rsidP="00F0321F">
      <w:pPr>
        <w:rPr>
          <w:sz w:val="20"/>
          <w:szCs w:val="20"/>
        </w:rPr>
      </w:pPr>
    </w:p>
    <w:p w:rsidR="00516A68" w:rsidRDefault="00516A68" w:rsidP="00F0321F">
      <w:pPr>
        <w:rPr>
          <w:sz w:val="20"/>
          <w:szCs w:val="20"/>
        </w:rPr>
      </w:pPr>
    </w:p>
    <w:p w:rsidR="00516A68" w:rsidRDefault="00516A68" w:rsidP="00F0321F">
      <w:pPr>
        <w:rPr>
          <w:sz w:val="20"/>
          <w:szCs w:val="20"/>
        </w:rPr>
      </w:pPr>
    </w:p>
    <w:p w:rsidR="00516A68" w:rsidRDefault="00516A68" w:rsidP="00F0321F">
      <w:pPr>
        <w:rPr>
          <w:sz w:val="20"/>
          <w:szCs w:val="20"/>
        </w:rPr>
      </w:pPr>
    </w:p>
    <w:p w:rsidR="00AA32A1" w:rsidRDefault="00AA32A1" w:rsidP="00F0321F">
      <w:pPr>
        <w:rPr>
          <w:sz w:val="20"/>
          <w:szCs w:val="20"/>
        </w:rPr>
      </w:pPr>
    </w:p>
    <w:p w:rsidR="00AA32A1" w:rsidRDefault="00AA32A1" w:rsidP="00F0321F">
      <w:pPr>
        <w:rPr>
          <w:sz w:val="20"/>
          <w:szCs w:val="20"/>
        </w:rPr>
      </w:pPr>
    </w:p>
    <w:p w:rsidR="00AA32A1" w:rsidRDefault="00AA32A1" w:rsidP="00F0321F">
      <w:pPr>
        <w:rPr>
          <w:sz w:val="20"/>
          <w:szCs w:val="20"/>
        </w:rPr>
      </w:pPr>
    </w:p>
    <w:p w:rsidR="00AA32A1" w:rsidRDefault="00AA32A1" w:rsidP="00F0321F">
      <w:pPr>
        <w:rPr>
          <w:sz w:val="20"/>
          <w:szCs w:val="20"/>
        </w:rPr>
      </w:pPr>
    </w:p>
    <w:p w:rsidR="00AA32A1" w:rsidRDefault="00AA32A1" w:rsidP="00F0321F">
      <w:pPr>
        <w:rPr>
          <w:sz w:val="20"/>
          <w:szCs w:val="20"/>
        </w:rPr>
      </w:pPr>
    </w:p>
    <w:p w:rsidR="00AA32A1" w:rsidRDefault="00AA32A1" w:rsidP="00F0321F">
      <w:pPr>
        <w:rPr>
          <w:sz w:val="20"/>
          <w:szCs w:val="20"/>
        </w:rPr>
      </w:pPr>
    </w:p>
    <w:p w:rsidR="00AA32A1" w:rsidRDefault="00AA32A1" w:rsidP="00F0321F">
      <w:pPr>
        <w:rPr>
          <w:sz w:val="20"/>
          <w:szCs w:val="20"/>
        </w:rPr>
      </w:pPr>
    </w:p>
    <w:p w:rsidR="00516A68" w:rsidRDefault="00516A68" w:rsidP="00F0321F">
      <w:pPr>
        <w:rPr>
          <w:sz w:val="20"/>
          <w:szCs w:val="20"/>
        </w:rPr>
      </w:pPr>
    </w:p>
    <w:p w:rsidR="00516A68" w:rsidRDefault="00516A68" w:rsidP="00F0321F">
      <w:pPr>
        <w:rPr>
          <w:sz w:val="20"/>
          <w:szCs w:val="20"/>
        </w:rPr>
      </w:pPr>
    </w:p>
    <w:p w:rsidR="00516A68" w:rsidRDefault="00516A68" w:rsidP="00F0321F">
      <w:pPr>
        <w:rPr>
          <w:sz w:val="20"/>
          <w:szCs w:val="20"/>
        </w:rPr>
      </w:pPr>
    </w:p>
    <w:tbl>
      <w:tblPr>
        <w:tblW w:w="15735" w:type="dxa"/>
        <w:tblInd w:w="-53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5735"/>
      </w:tblGrid>
      <w:tr w:rsidR="0070085B" w:rsidRPr="002138A5" w:rsidTr="00FE7AB5">
        <w:trPr>
          <w:trHeight w:val="1976"/>
        </w:trPr>
        <w:tc>
          <w:tcPr>
            <w:tcW w:w="15735" w:type="dxa"/>
            <w:tcBorders>
              <w:top w:val="nil"/>
            </w:tcBorders>
          </w:tcPr>
          <w:p w:rsidR="0070085B" w:rsidRPr="002138A5" w:rsidRDefault="0070085B" w:rsidP="00B82F7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Приложение №</w:t>
            </w:r>
            <w:r w:rsidR="004A545C">
              <w:rPr>
                <w:color w:val="000000"/>
                <w:sz w:val="20"/>
                <w:szCs w:val="20"/>
              </w:rPr>
              <w:t>1</w:t>
            </w:r>
            <w:r w:rsidR="00AF55EC">
              <w:rPr>
                <w:color w:val="000000"/>
                <w:sz w:val="20"/>
                <w:szCs w:val="20"/>
              </w:rPr>
              <w:t>0</w:t>
            </w:r>
          </w:p>
          <w:p w:rsidR="0070085B" w:rsidRPr="002138A5" w:rsidRDefault="0070085B" w:rsidP="00B82F7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к   Решению Собрания депутатов </w:t>
            </w:r>
          </w:p>
          <w:p w:rsidR="0070085B" w:rsidRPr="002138A5" w:rsidRDefault="0070085B" w:rsidP="00B82F7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 xml:space="preserve">                               Краснооктябрьского сельского поселения      </w:t>
            </w:r>
          </w:p>
          <w:p w:rsidR="0070085B" w:rsidRPr="002138A5" w:rsidRDefault="0070085B" w:rsidP="00B82F7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"О бюджете  Краснооктябрьского</w:t>
            </w:r>
          </w:p>
          <w:p w:rsidR="0070085B" w:rsidRPr="002138A5" w:rsidRDefault="0070085B" w:rsidP="00B82F7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сельского поселения Веселовского района </w:t>
            </w:r>
          </w:p>
          <w:p w:rsidR="0070085B" w:rsidRPr="002138A5" w:rsidRDefault="0070085B" w:rsidP="007D120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на 201</w:t>
            </w:r>
            <w:r w:rsidR="007D120B">
              <w:rPr>
                <w:color w:val="000000"/>
                <w:sz w:val="20"/>
                <w:szCs w:val="20"/>
              </w:rPr>
              <w:t>8</w:t>
            </w:r>
            <w:r w:rsidR="00127B55">
              <w:rPr>
                <w:color w:val="000000"/>
                <w:sz w:val="20"/>
                <w:szCs w:val="20"/>
              </w:rPr>
              <w:t xml:space="preserve"> год</w:t>
            </w:r>
            <w:r w:rsidR="00741FDE">
              <w:rPr>
                <w:color w:val="000000"/>
                <w:sz w:val="20"/>
                <w:szCs w:val="20"/>
              </w:rPr>
              <w:t xml:space="preserve"> и </w:t>
            </w:r>
            <w:r w:rsidR="009A618E">
              <w:rPr>
                <w:color w:val="000000"/>
                <w:sz w:val="20"/>
                <w:szCs w:val="20"/>
              </w:rPr>
              <w:t xml:space="preserve">на </w:t>
            </w:r>
            <w:r w:rsidR="00741FDE">
              <w:rPr>
                <w:color w:val="000000"/>
                <w:sz w:val="20"/>
                <w:szCs w:val="20"/>
              </w:rPr>
              <w:t>плановый период 20</w:t>
            </w:r>
            <w:r w:rsidR="007D120B">
              <w:rPr>
                <w:color w:val="000000"/>
                <w:sz w:val="20"/>
                <w:szCs w:val="20"/>
              </w:rPr>
              <w:t>19</w:t>
            </w:r>
            <w:r w:rsidR="00741FDE">
              <w:rPr>
                <w:color w:val="000000"/>
                <w:sz w:val="20"/>
                <w:szCs w:val="20"/>
              </w:rPr>
              <w:t xml:space="preserve"> и 20</w:t>
            </w:r>
            <w:r w:rsidR="007D120B">
              <w:rPr>
                <w:color w:val="000000"/>
                <w:sz w:val="20"/>
                <w:szCs w:val="20"/>
              </w:rPr>
              <w:t>20</w:t>
            </w:r>
            <w:r w:rsidR="00741FDE">
              <w:rPr>
                <w:color w:val="000000"/>
                <w:sz w:val="20"/>
                <w:szCs w:val="20"/>
              </w:rPr>
              <w:t xml:space="preserve"> годов</w:t>
            </w:r>
            <w:r w:rsidRPr="002138A5">
              <w:rPr>
                <w:color w:val="000000"/>
                <w:sz w:val="20"/>
                <w:szCs w:val="20"/>
              </w:rPr>
              <w:t>»</w:t>
            </w:r>
          </w:p>
        </w:tc>
      </w:tr>
    </w:tbl>
    <w:p w:rsidR="00A53D2C" w:rsidRPr="002138A5" w:rsidRDefault="00A53D2C" w:rsidP="00A53D2C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2138A5">
        <w:rPr>
          <w:b/>
          <w:bCs/>
          <w:color w:val="000000"/>
          <w:sz w:val="20"/>
          <w:szCs w:val="20"/>
        </w:rPr>
        <w:t>Суммы субвенций предоставляемых бюджету поселения из областного бюджета на 20</w:t>
      </w:r>
      <w:r>
        <w:rPr>
          <w:b/>
          <w:bCs/>
          <w:color w:val="000000"/>
          <w:sz w:val="20"/>
          <w:szCs w:val="20"/>
        </w:rPr>
        <w:t>18</w:t>
      </w:r>
      <w:r w:rsidRPr="002138A5">
        <w:rPr>
          <w:b/>
          <w:bCs/>
          <w:color w:val="000000"/>
          <w:sz w:val="20"/>
          <w:szCs w:val="20"/>
        </w:rPr>
        <w:t xml:space="preserve"> год </w:t>
      </w:r>
      <w:r>
        <w:rPr>
          <w:b/>
          <w:bCs/>
          <w:color w:val="000000"/>
          <w:sz w:val="20"/>
          <w:szCs w:val="20"/>
        </w:rPr>
        <w:t>и плановый период 2019 и 2020 годов</w:t>
      </w:r>
    </w:p>
    <w:p w:rsidR="00A53D2C" w:rsidRPr="00A53D2C" w:rsidRDefault="00A53D2C" w:rsidP="0070085B">
      <w:pPr>
        <w:rPr>
          <w:sz w:val="20"/>
          <w:szCs w:val="20"/>
        </w:rPr>
      </w:pPr>
      <w:r w:rsidRPr="00A53D2C">
        <w:rPr>
          <w:sz w:val="20"/>
          <w:szCs w:val="20"/>
        </w:rPr>
        <w:t xml:space="preserve">                                                                                                            </w:t>
      </w:r>
    </w:p>
    <w:p w:rsidR="0070085B" w:rsidRPr="00A53D2C" w:rsidRDefault="00A53D2C" w:rsidP="0070085B">
      <w:pPr>
        <w:rPr>
          <w:sz w:val="20"/>
          <w:szCs w:val="20"/>
        </w:rPr>
      </w:pPr>
      <w:r w:rsidRPr="00A53D2C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</w:t>
      </w:r>
      <w:r w:rsidRPr="00A53D2C">
        <w:rPr>
          <w:sz w:val="20"/>
          <w:szCs w:val="20"/>
        </w:rPr>
        <w:t xml:space="preserve">     Тыс.руб.</w:t>
      </w:r>
    </w:p>
    <w:tbl>
      <w:tblPr>
        <w:tblW w:w="15735" w:type="dxa"/>
        <w:tblInd w:w="-53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103"/>
        <w:gridCol w:w="3544"/>
        <w:gridCol w:w="2552"/>
        <w:gridCol w:w="2268"/>
        <w:gridCol w:w="2268"/>
      </w:tblGrid>
      <w:tr w:rsidR="00A53D2C" w:rsidRPr="00A53D2C" w:rsidTr="00A53D2C">
        <w:trPr>
          <w:trHeight w:val="473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3D2C" w:rsidRPr="00A53D2C" w:rsidRDefault="00A53D2C" w:rsidP="00FE7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53D2C">
              <w:rPr>
                <w:color w:val="000000"/>
                <w:sz w:val="20"/>
                <w:szCs w:val="20"/>
              </w:rPr>
              <w:t>Наименование субвенций из Фонда компенсаций областного бюджет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3D2C" w:rsidRPr="00A53D2C" w:rsidRDefault="00A53D2C" w:rsidP="00FE7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53D2C">
              <w:rPr>
                <w:color w:val="000000"/>
                <w:sz w:val="20"/>
                <w:szCs w:val="20"/>
              </w:rPr>
              <w:t>Классификация доходов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3D2C" w:rsidRPr="00A53D2C" w:rsidRDefault="00A53D2C" w:rsidP="00A53D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53D2C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3D2C" w:rsidRPr="00A53D2C" w:rsidRDefault="00A53D2C" w:rsidP="00A53D2C">
            <w:pPr>
              <w:jc w:val="center"/>
              <w:rPr>
                <w:sz w:val="20"/>
                <w:szCs w:val="20"/>
              </w:rPr>
            </w:pPr>
            <w:r w:rsidRPr="00A53D2C">
              <w:rPr>
                <w:sz w:val="20"/>
                <w:szCs w:val="20"/>
              </w:rPr>
              <w:t>201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D2C" w:rsidRPr="00A53D2C" w:rsidRDefault="00A53D2C" w:rsidP="00A53D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53D2C">
              <w:rPr>
                <w:color w:val="000000"/>
                <w:sz w:val="20"/>
                <w:szCs w:val="20"/>
              </w:rPr>
              <w:t>2020</w:t>
            </w:r>
          </w:p>
        </w:tc>
      </w:tr>
      <w:tr w:rsidR="00A53D2C" w:rsidRPr="00A53D2C" w:rsidTr="00A53D2C">
        <w:trPr>
          <w:trHeight w:val="185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D2C" w:rsidRPr="00A53D2C" w:rsidRDefault="00A53D2C" w:rsidP="002673F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53D2C">
              <w:rPr>
                <w:color w:val="000000"/>
                <w:sz w:val="20"/>
                <w:szCs w:val="20"/>
              </w:rPr>
              <w:t xml:space="preserve">Субвенция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D2C" w:rsidRPr="00A53D2C" w:rsidRDefault="00A53D2C" w:rsidP="00A53D2C">
            <w:pPr>
              <w:jc w:val="center"/>
              <w:rPr>
                <w:sz w:val="20"/>
                <w:szCs w:val="20"/>
              </w:rPr>
            </w:pPr>
            <w:r w:rsidRPr="00A53D2C">
              <w:rPr>
                <w:sz w:val="20"/>
                <w:szCs w:val="20"/>
              </w:rPr>
              <w:t>2 02 35118 00 0000 1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D2C" w:rsidRPr="00A53D2C" w:rsidRDefault="00A53D2C" w:rsidP="00A53D2C">
            <w:pPr>
              <w:jc w:val="center"/>
              <w:rPr>
                <w:color w:val="000000"/>
                <w:sz w:val="20"/>
                <w:szCs w:val="20"/>
              </w:rPr>
            </w:pPr>
            <w:r w:rsidRPr="00A53D2C">
              <w:rPr>
                <w:color w:val="000000"/>
                <w:sz w:val="20"/>
                <w:szCs w:val="20"/>
              </w:rPr>
              <w:t>189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D2C" w:rsidRPr="00A53D2C" w:rsidRDefault="00A53D2C" w:rsidP="00A53D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53D2C">
              <w:rPr>
                <w:color w:val="000000"/>
                <w:sz w:val="20"/>
                <w:szCs w:val="20"/>
              </w:rPr>
              <w:t>191,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A53D2C" w:rsidRPr="00A53D2C" w:rsidRDefault="00A53D2C" w:rsidP="00A53D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53D2C">
              <w:rPr>
                <w:color w:val="000000"/>
                <w:sz w:val="20"/>
                <w:szCs w:val="20"/>
              </w:rPr>
              <w:t>198,5</w:t>
            </w:r>
          </w:p>
        </w:tc>
      </w:tr>
      <w:tr w:rsidR="00A53D2C" w:rsidRPr="00A53D2C" w:rsidTr="00A53D2C">
        <w:trPr>
          <w:trHeight w:val="100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2C" w:rsidRPr="00A53D2C" w:rsidRDefault="00A53D2C" w:rsidP="003E2EB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2C" w:rsidRPr="00A53D2C" w:rsidRDefault="00A53D2C" w:rsidP="00FE7AB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2C" w:rsidRPr="00A53D2C" w:rsidRDefault="00A53D2C" w:rsidP="00FE7A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2C" w:rsidRPr="00A53D2C" w:rsidRDefault="00A53D2C" w:rsidP="00FE7A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53D2C" w:rsidRPr="00A53D2C" w:rsidRDefault="00A53D2C" w:rsidP="00FE7AB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A53D2C" w:rsidRPr="00A53D2C" w:rsidTr="00A53D2C">
        <w:trPr>
          <w:trHeight w:val="419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2C" w:rsidRPr="00A53D2C" w:rsidRDefault="00A53D2C" w:rsidP="002673F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53D2C">
              <w:rPr>
                <w:sz w:val="20"/>
                <w:szCs w:val="20"/>
              </w:rPr>
              <w:t xml:space="preserve">Субвенция на </w:t>
            </w:r>
            <w:r w:rsidRPr="00A53D2C">
              <w:rPr>
                <w:color w:val="000000"/>
                <w:sz w:val="20"/>
                <w:szCs w:val="20"/>
              </w:rPr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2C" w:rsidRPr="00A53D2C" w:rsidRDefault="00A53D2C" w:rsidP="00A53D2C">
            <w:pPr>
              <w:jc w:val="center"/>
              <w:rPr>
                <w:sz w:val="20"/>
                <w:szCs w:val="20"/>
              </w:rPr>
            </w:pPr>
            <w:r w:rsidRPr="00A53D2C">
              <w:rPr>
                <w:bCs/>
                <w:color w:val="000000"/>
                <w:sz w:val="20"/>
                <w:szCs w:val="20"/>
              </w:rPr>
              <w:t>2 02 30024 10 0000 15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2C" w:rsidRPr="00A53D2C" w:rsidRDefault="00A53D2C" w:rsidP="00A53D2C">
            <w:pPr>
              <w:jc w:val="center"/>
              <w:rPr>
                <w:color w:val="000000"/>
                <w:sz w:val="20"/>
                <w:szCs w:val="20"/>
              </w:rPr>
            </w:pPr>
            <w:r w:rsidRPr="00A53D2C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2C" w:rsidRPr="00A53D2C" w:rsidRDefault="00A53D2C" w:rsidP="00A53D2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3D2C">
              <w:rPr>
                <w:sz w:val="20"/>
                <w:szCs w:val="20"/>
              </w:rPr>
              <w:t>0,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53D2C" w:rsidRPr="00A53D2C" w:rsidRDefault="00A53D2C" w:rsidP="00A53D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53D2C">
              <w:rPr>
                <w:color w:val="000000"/>
                <w:sz w:val="20"/>
                <w:szCs w:val="20"/>
              </w:rPr>
              <w:t>0,2</w:t>
            </w:r>
          </w:p>
        </w:tc>
      </w:tr>
    </w:tbl>
    <w:p w:rsidR="00566D8E" w:rsidRDefault="00566D8E" w:rsidP="00566D8E">
      <w:pPr>
        <w:ind w:left="-709" w:firstLine="993"/>
        <w:rPr>
          <w:sz w:val="20"/>
          <w:szCs w:val="20"/>
        </w:rPr>
      </w:pPr>
    </w:p>
    <w:p w:rsidR="00A53D2C" w:rsidRDefault="00A53D2C" w:rsidP="00566D8E">
      <w:pPr>
        <w:ind w:left="-709" w:firstLine="993"/>
        <w:rPr>
          <w:sz w:val="20"/>
          <w:szCs w:val="20"/>
        </w:rPr>
      </w:pPr>
    </w:p>
    <w:p w:rsidR="00A53D2C" w:rsidRDefault="00A53D2C" w:rsidP="00566D8E">
      <w:pPr>
        <w:ind w:left="-709" w:firstLine="993"/>
        <w:rPr>
          <w:sz w:val="20"/>
          <w:szCs w:val="20"/>
        </w:rPr>
      </w:pPr>
    </w:p>
    <w:p w:rsidR="00A53D2C" w:rsidRDefault="00A53D2C" w:rsidP="00566D8E">
      <w:pPr>
        <w:ind w:left="-709" w:firstLine="993"/>
        <w:rPr>
          <w:sz w:val="20"/>
          <w:szCs w:val="20"/>
        </w:rPr>
      </w:pPr>
    </w:p>
    <w:p w:rsidR="00A53D2C" w:rsidRDefault="00A53D2C" w:rsidP="00566D8E">
      <w:pPr>
        <w:ind w:left="-709" w:firstLine="993"/>
        <w:rPr>
          <w:sz w:val="20"/>
          <w:szCs w:val="20"/>
        </w:rPr>
      </w:pPr>
    </w:p>
    <w:p w:rsidR="00A53D2C" w:rsidRDefault="00A53D2C" w:rsidP="00566D8E">
      <w:pPr>
        <w:ind w:left="-709" w:firstLine="993"/>
        <w:rPr>
          <w:sz w:val="20"/>
          <w:szCs w:val="20"/>
        </w:rPr>
      </w:pPr>
    </w:p>
    <w:p w:rsidR="00A53D2C" w:rsidRDefault="00A53D2C" w:rsidP="00566D8E">
      <w:pPr>
        <w:ind w:left="-709" w:firstLine="993"/>
        <w:rPr>
          <w:sz w:val="20"/>
          <w:szCs w:val="20"/>
        </w:rPr>
      </w:pPr>
    </w:p>
    <w:p w:rsidR="00516A68" w:rsidRDefault="00516A68" w:rsidP="00566D8E">
      <w:pPr>
        <w:ind w:left="-709" w:firstLine="993"/>
        <w:rPr>
          <w:sz w:val="20"/>
          <w:szCs w:val="20"/>
        </w:rPr>
      </w:pPr>
    </w:p>
    <w:p w:rsidR="00516A68" w:rsidRDefault="00516A68" w:rsidP="00566D8E">
      <w:pPr>
        <w:ind w:left="-709" w:firstLine="993"/>
        <w:rPr>
          <w:sz w:val="20"/>
          <w:szCs w:val="20"/>
        </w:rPr>
      </w:pPr>
    </w:p>
    <w:p w:rsidR="002673F0" w:rsidRDefault="002673F0" w:rsidP="00566D8E">
      <w:pPr>
        <w:ind w:left="-709" w:firstLine="993"/>
        <w:rPr>
          <w:sz w:val="20"/>
          <w:szCs w:val="20"/>
        </w:rPr>
      </w:pPr>
    </w:p>
    <w:p w:rsidR="002673F0" w:rsidRDefault="002673F0" w:rsidP="00566D8E">
      <w:pPr>
        <w:ind w:left="-709" w:firstLine="993"/>
        <w:rPr>
          <w:sz w:val="20"/>
          <w:szCs w:val="20"/>
        </w:rPr>
      </w:pPr>
    </w:p>
    <w:p w:rsidR="002673F0" w:rsidRDefault="002673F0" w:rsidP="00566D8E">
      <w:pPr>
        <w:ind w:left="-709" w:firstLine="993"/>
        <w:rPr>
          <w:sz w:val="20"/>
          <w:szCs w:val="20"/>
        </w:rPr>
      </w:pPr>
    </w:p>
    <w:p w:rsidR="002673F0" w:rsidRDefault="002673F0" w:rsidP="00566D8E">
      <w:pPr>
        <w:ind w:left="-709" w:firstLine="993"/>
        <w:rPr>
          <w:sz w:val="20"/>
          <w:szCs w:val="20"/>
        </w:rPr>
      </w:pPr>
    </w:p>
    <w:p w:rsidR="00516A68" w:rsidRDefault="00516A68" w:rsidP="00566D8E">
      <w:pPr>
        <w:ind w:left="-709" w:firstLine="993"/>
        <w:rPr>
          <w:sz w:val="20"/>
          <w:szCs w:val="20"/>
        </w:rPr>
      </w:pPr>
    </w:p>
    <w:p w:rsidR="00A53D2C" w:rsidRDefault="00A53D2C" w:rsidP="00566D8E">
      <w:pPr>
        <w:ind w:left="-709" w:firstLine="993"/>
        <w:rPr>
          <w:sz w:val="20"/>
          <w:szCs w:val="20"/>
        </w:rPr>
      </w:pPr>
    </w:p>
    <w:p w:rsidR="00A53D2C" w:rsidRPr="002138A5" w:rsidRDefault="00A53D2C" w:rsidP="00566D8E">
      <w:pPr>
        <w:ind w:left="-709" w:firstLine="993"/>
        <w:rPr>
          <w:sz w:val="20"/>
          <w:szCs w:val="20"/>
        </w:rPr>
      </w:pPr>
    </w:p>
    <w:p w:rsidR="00566D8E" w:rsidRDefault="00566D8E" w:rsidP="00566D8E">
      <w:pPr>
        <w:ind w:left="-709" w:firstLine="993"/>
        <w:rPr>
          <w:sz w:val="20"/>
          <w:szCs w:val="20"/>
        </w:rPr>
      </w:pPr>
    </w:p>
    <w:p w:rsidR="00566D8E" w:rsidRDefault="00566D8E" w:rsidP="00566D8E">
      <w:pPr>
        <w:ind w:left="-709" w:firstLine="993"/>
        <w:rPr>
          <w:sz w:val="20"/>
          <w:szCs w:val="20"/>
        </w:rPr>
      </w:pPr>
    </w:p>
    <w:p w:rsidR="007D2321" w:rsidRDefault="007D2321" w:rsidP="00566D8E">
      <w:pPr>
        <w:ind w:left="-709" w:firstLine="993"/>
        <w:rPr>
          <w:sz w:val="20"/>
          <w:szCs w:val="20"/>
        </w:rPr>
      </w:pPr>
    </w:p>
    <w:p w:rsidR="0089273A" w:rsidRPr="002138A5" w:rsidRDefault="0089273A" w:rsidP="0089273A">
      <w:pPr>
        <w:ind w:left="9204"/>
        <w:jc w:val="right"/>
        <w:rPr>
          <w:sz w:val="20"/>
          <w:szCs w:val="20"/>
        </w:rPr>
      </w:pPr>
      <w:r w:rsidRPr="002138A5">
        <w:rPr>
          <w:sz w:val="20"/>
          <w:szCs w:val="20"/>
        </w:rPr>
        <w:lastRenderedPageBreak/>
        <w:t>Приложение  №</w:t>
      </w:r>
      <w:r w:rsidR="00AF55EC">
        <w:rPr>
          <w:sz w:val="20"/>
          <w:szCs w:val="20"/>
        </w:rPr>
        <w:t>11</w:t>
      </w:r>
      <w:r w:rsidRPr="002138A5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к Решению  Собрания депутатов Краснооктябрьского сельского поселения  «О  бюджете Краснооктябрьского сельского поселения Веселовского района на 20</w:t>
      </w:r>
      <w:r>
        <w:rPr>
          <w:sz w:val="20"/>
          <w:szCs w:val="20"/>
        </w:rPr>
        <w:t>18</w:t>
      </w:r>
      <w:r w:rsidRPr="002138A5">
        <w:rPr>
          <w:sz w:val="20"/>
          <w:szCs w:val="20"/>
        </w:rPr>
        <w:t xml:space="preserve"> год</w:t>
      </w:r>
      <w:r>
        <w:rPr>
          <w:sz w:val="20"/>
          <w:szCs w:val="20"/>
        </w:rPr>
        <w:t xml:space="preserve"> и на плановый период 2019 и 2020 годов»</w:t>
      </w:r>
      <w:r w:rsidRPr="002138A5">
        <w:rPr>
          <w:sz w:val="20"/>
          <w:szCs w:val="20"/>
        </w:rPr>
        <w:t xml:space="preserve"> </w:t>
      </w:r>
    </w:p>
    <w:p w:rsidR="0089273A" w:rsidRPr="002138A5" w:rsidRDefault="0089273A" w:rsidP="0089273A">
      <w:pPr>
        <w:ind w:left="9204"/>
        <w:rPr>
          <w:b/>
          <w:sz w:val="20"/>
          <w:szCs w:val="20"/>
        </w:rPr>
      </w:pPr>
    </w:p>
    <w:p w:rsidR="00FB1ADD" w:rsidRDefault="00FB1ADD" w:rsidP="0070085B">
      <w:pPr>
        <w:rPr>
          <w:sz w:val="20"/>
          <w:szCs w:val="20"/>
        </w:rPr>
      </w:pPr>
    </w:p>
    <w:p w:rsidR="00FB1ADD" w:rsidRDefault="00FB1ADD" w:rsidP="0070085B">
      <w:pPr>
        <w:rPr>
          <w:sz w:val="20"/>
          <w:szCs w:val="20"/>
        </w:rPr>
      </w:pPr>
    </w:p>
    <w:p w:rsidR="00FB1ADD" w:rsidRDefault="00FB1ADD" w:rsidP="0070085B">
      <w:pPr>
        <w:rPr>
          <w:sz w:val="20"/>
          <w:szCs w:val="20"/>
        </w:rPr>
      </w:pPr>
    </w:p>
    <w:p w:rsidR="00FB1ADD" w:rsidRDefault="00FB1ADD" w:rsidP="0070085B">
      <w:pPr>
        <w:rPr>
          <w:sz w:val="20"/>
          <w:szCs w:val="20"/>
        </w:rPr>
      </w:pPr>
    </w:p>
    <w:p w:rsidR="00FB1ADD" w:rsidRDefault="00FB1ADD" w:rsidP="0070085B">
      <w:pPr>
        <w:rPr>
          <w:sz w:val="20"/>
          <w:szCs w:val="20"/>
        </w:rPr>
      </w:pPr>
    </w:p>
    <w:p w:rsidR="00FB1ADD" w:rsidRPr="002138A5" w:rsidRDefault="00FB1ADD" w:rsidP="00FB1ADD">
      <w:pPr>
        <w:ind w:left="284"/>
        <w:jc w:val="center"/>
        <w:rPr>
          <w:sz w:val="20"/>
          <w:szCs w:val="20"/>
        </w:rPr>
      </w:pPr>
      <w:r w:rsidRPr="002138A5">
        <w:rPr>
          <w:sz w:val="20"/>
          <w:szCs w:val="20"/>
        </w:rPr>
        <w:t>Субсидия в целях софинансирования особо важных и (или) контролируемых Правительством Ростовской области объектов и направлений расходования бюджетных средств  за счет средств Фонда софинансирования расходов на</w:t>
      </w:r>
      <w:r w:rsidR="007A166F">
        <w:rPr>
          <w:sz w:val="20"/>
          <w:szCs w:val="20"/>
        </w:rPr>
        <w:t xml:space="preserve"> 2018 и на плановый период</w:t>
      </w:r>
      <w:r w:rsidRPr="002138A5">
        <w:rPr>
          <w:sz w:val="20"/>
          <w:szCs w:val="20"/>
        </w:rPr>
        <w:t xml:space="preserve"> </w:t>
      </w:r>
      <w:r>
        <w:rPr>
          <w:sz w:val="20"/>
          <w:szCs w:val="20"/>
        </w:rPr>
        <w:t>2019 и 2020</w:t>
      </w:r>
      <w:r w:rsidRPr="002138A5">
        <w:rPr>
          <w:sz w:val="20"/>
          <w:szCs w:val="20"/>
        </w:rPr>
        <w:t xml:space="preserve"> год</w:t>
      </w:r>
      <w:r w:rsidR="007A166F">
        <w:rPr>
          <w:sz w:val="20"/>
          <w:szCs w:val="20"/>
        </w:rPr>
        <w:t>ов</w:t>
      </w:r>
    </w:p>
    <w:p w:rsidR="00FB1ADD" w:rsidRPr="002138A5" w:rsidRDefault="00FB1ADD" w:rsidP="00FB1ADD">
      <w:pPr>
        <w:ind w:left="8493" w:firstLine="3"/>
        <w:jc w:val="center"/>
        <w:rPr>
          <w:sz w:val="20"/>
          <w:szCs w:val="20"/>
        </w:rPr>
      </w:pPr>
      <w:r w:rsidRPr="002138A5">
        <w:rPr>
          <w:sz w:val="20"/>
          <w:szCs w:val="20"/>
        </w:rPr>
        <w:t xml:space="preserve">                                                   (тыс. руб.)</w:t>
      </w:r>
    </w:p>
    <w:tbl>
      <w:tblPr>
        <w:tblW w:w="1595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28"/>
        <w:gridCol w:w="1134"/>
        <w:gridCol w:w="1134"/>
        <w:gridCol w:w="1134"/>
        <w:gridCol w:w="993"/>
        <w:gridCol w:w="992"/>
        <w:gridCol w:w="1134"/>
        <w:gridCol w:w="992"/>
        <w:gridCol w:w="992"/>
        <w:gridCol w:w="1134"/>
        <w:gridCol w:w="1060"/>
        <w:gridCol w:w="1352"/>
        <w:gridCol w:w="1276"/>
      </w:tblGrid>
      <w:tr w:rsidR="009D2C4A" w:rsidRPr="0073506F" w:rsidTr="007A166F">
        <w:trPr>
          <w:trHeight w:val="277"/>
        </w:trPr>
        <w:tc>
          <w:tcPr>
            <w:tcW w:w="2628" w:type="dxa"/>
            <w:vMerge w:val="restart"/>
          </w:tcPr>
          <w:p w:rsidR="009D2C4A" w:rsidRPr="009D2C4A" w:rsidRDefault="009D2C4A" w:rsidP="00DC3155">
            <w:pPr>
              <w:pStyle w:val="2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</w:pPr>
            <w:r w:rsidRPr="009D2C4A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3402" w:type="dxa"/>
            <w:gridSpan w:val="3"/>
            <w:vMerge w:val="restart"/>
          </w:tcPr>
          <w:p w:rsidR="009D2C4A" w:rsidRPr="009D2C4A" w:rsidRDefault="009D2C4A" w:rsidP="00DC3155">
            <w:pPr>
              <w:pStyle w:val="2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</w:pPr>
            <w:r w:rsidRPr="009D2C4A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237" w:type="dxa"/>
            <w:gridSpan w:val="6"/>
          </w:tcPr>
          <w:p w:rsidR="009D2C4A" w:rsidRPr="009D2C4A" w:rsidRDefault="009D2C4A" w:rsidP="00DC3155">
            <w:pPr>
              <w:jc w:val="center"/>
            </w:pPr>
            <w:r w:rsidRPr="009D2C4A">
              <w:t>В том числе</w:t>
            </w:r>
          </w:p>
        </w:tc>
        <w:tc>
          <w:tcPr>
            <w:tcW w:w="3688" w:type="dxa"/>
            <w:gridSpan w:val="3"/>
            <w:vMerge w:val="restart"/>
          </w:tcPr>
          <w:p w:rsidR="009D2C4A" w:rsidRPr="009D2C4A" w:rsidRDefault="009D2C4A" w:rsidP="00DC3155">
            <w:pPr>
              <w:jc w:val="center"/>
            </w:pPr>
            <w:r w:rsidRPr="009D2C4A">
              <w:rPr>
                <w:b/>
              </w:rPr>
              <w:t>в целях софинансирования особо важных и (или) контролируемых Правительством Ростовской области объектов и направлений расходования средств</w:t>
            </w:r>
            <w:r w:rsidRPr="009D2C4A">
              <w:t xml:space="preserve"> </w:t>
            </w:r>
          </w:p>
        </w:tc>
      </w:tr>
      <w:tr w:rsidR="009D2C4A" w:rsidRPr="0073506F" w:rsidTr="007A166F">
        <w:trPr>
          <w:trHeight w:val="1415"/>
        </w:trPr>
        <w:tc>
          <w:tcPr>
            <w:tcW w:w="2628" w:type="dxa"/>
            <w:vMerge/>
          </w:tcPr>
          <w:p w:rsidR="009D2C4A" w:rsidRPr="0073506F" w:rsidRDefault="009D2C4A" w:rsidP="00DC3155">
            <w:pPr>
              <w:pStyle w:val="2"/>
              <w:jc w:val="center"/>
              <w:rPr>
                <w:rFonts w:cs="Arial"/>
                <w:b w:val="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402" w:type="dxa"/>
            <w:gridSpan w:val="3"/>
            <w:vMerge/>
          </w:tcPr>
          <w:p w:rsidR="009D2C4A" w:rsidRPr="0073506F" w:rsidRDefault="009D2C4A" w:rsidP="00DC3155">
            <w:pPr>
              <w:pStyle w:val="2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119" w:type="dxa"/>
            <w:gridSpan w:val="3"/>
          </w:tcPr>
          <w:p w:rsidR="009D2C4A" w:rsidRPr="009D2C4A" w:rsidRDefault="009D2C4A" w:rsidP="00DC3155">
            <w:pPr>
              <w:pStyle w:val="2"/>
              <w:jc w:val="center"/>
              <w:rPr>
                <w:rFonts w:ascii="Times New Roman" w:hAnsi="Times New Roman"/>
                <w:i w:val="0"/>
                <w:sz w:val="20"/>
                <w:szCs w:val="20"/>
                <w:highlight w:val="yellow"/>
                <w:lang w:eastAsia="ru-RU"/>
              </w:rPr>
            </w:pPr>
            <w:r w:rsidRPr="009D2C4A">
              <w:rPr>
                <w:rFonts w:ascii="Times New Roman" w:hAnsi="Times New Roman"/>
                <w:i w:val="0"/>
                <w:sz w:val="20"/>
                <w:szCs w:val="20"/>
                <w:lang w:eastAsia="ru-RU"/>
              </w:rPr>
              <w:t>Обл. бюджет</w:t>
            </w:r>
          </w:p>
        </w:tc>
        <w:tc>
          <w:tcPr>
            <w:tcW w:w="3118" w:type="dxa"/>
            <w:gridSpan w:val="3"/>
          </w:tcPr>
          <w:p w:rsidR="009D2C4A" w:rsidRDefault="009D2C4A" w:rsidP="00DC3155">
            <w:pPr>
              <w:jc w:val="center"/>
              <w:rPr>
                <w:b/>
                <w:sz w:val="20"/>
                <w:szCs w:val="20"/>
              </w:rPr>
            </w:pPr>
          </w:p>
          <w:p w:rsidR="009D2C4A" w:rsidRPr="009D2C4A" w:rsidRDefault="009D2C4A" w:rsidP="00DC3155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Б</w:t>
            </w:r>
            <w:r w:rsidRPr="009D2C4A">
              <w:rPr>
                <w:b/>
                <w:sz w:val="20"/>
                <w:szCs w:val="20"/>
              </w:rPr>
              <w:t>юджет поселения</w:t>
            </w:r>
          </w:p>
        </w:tc>
        <w:tc>
          <w:tcPr>
            <w:tcW w:w="3688" w:type="dxa"/>
            <w:gridSpan w:val="3"/>
            <w:vMerge/>
          </w:tcPr>
          <w:p w:rsidR="009D2C4A" w:rsidRPr="0073506F" w:rsidRDefault="009D2C4A" w:rsidP="00DC3155">
            <w:pPr>
              <w:jc w:val="center"/>
              <w:rPr>
                <w:b/>
                <w:highlight w:val="yellow"/>
              </w:rPr>
            </w:pPr>
          </w:p>
        </w:tc>
      </w:tr>
      <w:tr w:rsidR="007A166F" w:rsidRPr="0073506F" w:rsidTr="007A166F">
        <w:trPr>
          <w:trHeight w:val="450"/>
        </w:trPr>
        <w:tc>
          <w:tcPr>
            <w:tcW w:w="2628" w:type="dxa"/>
            <w:vMerge/>
          </w:tcPr>
          <w:p w:rsidR="007A166F" w:rsidRPr="0073506F" w:rsidRDefault="007A166F" w:rsidP="00DC3155">
            <w:pPr>
              <w:pStyle w:val="2"/>
              <w:jc w:val="center"/>
              <w:rPr>
                <w:rFonts w:cs="Arial"/>
                <w:b w:val="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</w:tcPr>
          <w:p w:rsidR="007A166F" w:rsidRPr="0073506F" w:rsidRDefault="007A166F" w:rsidP="00DC3155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134" w:type="dxa"/>
          </w:tcPr>
          <w:p w:rsidR="007A166F" w:rsidRPr="0073506F" w:rsidRDefault="007A166F" w:rsidP="00534AD1">
            <w:pPr>
              <w:pStyle w:val="2"/>
              <w:tabs>
                <w:tab w:val="clear" w:pos="576"/>
                <w:tab w:val="num" w:pos="253"/>
              </w:tabs>
              <w:ind w:left="828" w:hanging="794"/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</w:pPr>
            <w:r w:rsidRPr="0073506F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 xml:space="preserve">19 </w:t>
            </w:r>
            <w:r w:rsidRPr="0073506F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34" w:type="dxa"/>
          </w:tcPr>
          <w:p w:rsidR="007A166F" w:rsidRPr="0073506F" w:rsidRDefault="007A166F" w:rsidP="00DC3155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  <w:highlight w:val="yellow"/>
                <w:lang w:eastAsia="ru-RU"/>
              </w:rPr>
            </w:pPr>
            <w:r w:rsidRPr="0073506F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 xml:space="preserve">20 </w:t>
            </w:r>
            <w:r w:rsidRPr="0073506F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993" w:type="dxa"/>
          </w:tcPr>
          <w:p w:rsidR="007A166F" w:rsidRPr="0073506F" w:rsidRDefault="007A166F" w:rsidP="00DC3155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</w:pPr>
            <w:r w:rsidRPr="0073506F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 xml:space="preserve">18 </w:t>
            </w:r>
            <w:r w:rsidRPr="0073506F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992" w:type="dxa"/>
          </w:tcPr>
          <w:p w:rsidR="007A166F" w:rsidRPr="0073506F" w:rsidRDefault="007A166F" w:rsidP="003B4330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</w:pPr>
            <w:r w:rsidRPr="0073506F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 xml:space="preserve">19 </w:t>
            </w:r>
            <w:r w:rsidRPr="0073506F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34" w:type="dxa"/>
          </w:tcPr>
          <w:p w:rsidR="007A166F" w:rsidRPr="0073506F" w:rsidRDefault="007A166F" w:rsidP="00534AD1">
            <w:pPr>
              <w:pStyle w:val="2"/>
              <w:tabs>
                <w:tab w:val="clear" w:pos="576"/>
                <w:tab w:val="num" w:pos="34"/>
              </w:tabs>
              <w:ind w:left="392" w:hanging="358"/>
              <w:rPr>
                <w:rFonts w:ascii="Times New Roman" w:hAnsi="Times New Roman"/>
                <w:b w:val="0"/>
                <w:i w:val="0"/>
                <w:sz w:val="24"/>
                <w:szCs w:val="24"/>
                <w:highlight w:val="yellow"/>
                <w:lang w:eastAsia="ru-RU"/>
              </w:rPr>
            </w:pPr>
            <w:r w:rsidRPr="0073506F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 xml:space="preserve">20 </w:t>
            </w:r>
            <w:r w:rsidRPr="0073506F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992" w:type="dxa"/>
          </w:tcPr>
          <w:p w:rsidR="007A166F" w:rsidRPr="0073506F" w:rsidRDefault="007A166F" w:rsidP="007A166F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  <w:highlight w:val="yellow"/>
                <w:lang w:eastAsia="ru-RU"/>
              </w:rPr>
            </w:pPr>
            <w:r w:rsidRPr="0073506F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 xml:space="preserve">18 </w:t>
            </w:r>
            <w:r w:rsidRPr="0073506F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992" w:type="dxa"/>
          </w:tcPr>
          <w:p w:rsidR="007A166F" w:rsidRPr="0073506F" w:rsidRDefault="007A166F" w:rsidP="007A166F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  <w:highlight w:val="yellow"/>
                <w:lang w:eastAsia="ru-RU"/>
              </w:rPr>
            </w:pPr>
            <w:r w:rsidRPr="0073506F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 xml:space="preserve">19 </w:t>
            </w:r>
            <w:r w:rsidRPr="0073506F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34" w:type="dxa"/>
          </w:tcPr>
          <w:p w:rsidR="007A166F" w:rsidRPr="0073506F" w:rsidRDefault="007A166F" w:rsidP="00DC3155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  <w:highlight w:val="yellow"/>
                <w:lang w:eastAsia="ru-RU"/>
              </w:rPr>
            </w:pPr>
            <w:r w:rsidRPr="0073506F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 xml:space="preserve">20 </w:t>
            </w:r>
            <w:r w:rsidRPr="0073506F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060" w:type="dxa"/>
          </w:tcPr>
          <w:p w:rsidR="007A166F" w:rsidRPr="0073506F" w:rsidRDefault="007A166F" w:rsidP="003B4330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  <w:highlight w:val="yellow"/>
                <w:lang w:eastAsia="ru-RU"/>
              </w:rPr>
            </w:pPr>
            <w:r w:rsidRPr="0073506F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 xml:space="preserve">18 </w:t>
            </w:r>
            <w:r w:rsidRPr="0073506F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352" w:type="dxa"/>
          </w:tcPr>
          <w:p w:rsidR="007A166F" w:rsidRPr="0073506F" w:rsidRDefault="007A166F" w:rsidP="003B4330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  <w:highlight w:val="yellow"/>
                <w:lang w:eastAsia="ru-RU"/>
              </w:rPr>
            </w:pPr>
            <w:r w:rsidRPr="0073506F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 xml:space="preserve">19 </w:t>
            </w:r>
            <w:r w:rsidRPr="0073506F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276" w:type="dxa"/>
          </w:tcPr>
          <w:p w:rsidR="007A166F" w:rsidRPr="0073506F" w:rsidRDefault="007A166F" w:rsidP="009D2C4A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  <w:highlight w:val="yellow"/>
                <w:lang w:eastAsia="ru-RU"/>
              </w:rPr>
            </w:pPr>
            <w:r w:rsidRPr="0073506F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 xml:space="preserve">20 </w:t>
            </w:r>
            <w:r w:rsidRPr="0073506F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г.</w:t>
            </w:r>
          </w:p>
        </w:tc>
      </w:tr>
      <w:tr w:rsidR="007A166F" w:rsidRPr="0073506F" w:rsidTr="007A166F">
        <w:tc>
          <w:tcPr>
            <w:tcW w:w="2628" w:type="dxa"/>
          </w:tcPr>
          <w:p w:rsidR="007A166F" w:rsidRPr="0073506F" w:rsidRDefault="007A166F" w:rsidP="00DC3155">
            <w:r w:rsidRPr="0073506F">
              <w:t>1</w:t>
            </w:r>
          </w:p>
        </w:tc>
        <w:tc>
          <w:tcPr>
            <w:tcW w:w="1134" w:type="dxa"/>
          </w:tcPr>
          <w:p w:rsidR="007A166F" w:rsidRPr="0073506F" w:rsidRDefault="007A166F" w:rsidP="00DC3155">
            <w:pPr>
              <w:jc w:val="center"/>
            </w:pPr>
            <w:r w:rsidRPr="0073506F">
              <w:t>2</w:t>
            </w:r>
          </w:p>
        </w:tc>
        <w:tc>
          <w:tcPr>
            <w:tcW w:w="1134" w:type="dxa"/>
          </w:tcPr>
          <w:p w:rsidR="007A166F" w:rsidRPr="0073506F" w:rsidRDefault="007A166F" w:rsidP="00DC3155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7A166F" w:rsidRPr="0073506F" w:rsidRDefault="007A166F" w:rsidP="00DC3155">
            <w:pPr>
              <w:jc w:val="center"/>
            </w:pPr>
            <w:r>
              <w:t>4</w:t>
            </w:r>
          </w:p>
        </w:tc>
        <w:tc>
          <w:tcPr>
            <w:tcW w:w="993" w:type="dxa"/>
          </w:tcPr>
          <w:p w:rsidR="007A166F" w:rsidRPr="009D2C4A" w:rsidRDefault="007A166F" w:rsidP="00DC3155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7A166F" w:rsidRPr="009D2C4A" w:rsidRDefault="007A166F" w:rsidP="003B4330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7A166F" w:rsidRPr="009D2C4A" w:rsidRDefault="007A166F" w:rsidP="00DC3155">
            <w:pPr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7A166F" w:rsidRPr="009D2C4A" w:rsidRDefault="007A166F" w:rsidP="007A166F">
            <w:pPr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7A166F" w:rsidRPr="009D2C4A" w:rsidRDefault="007A166F" w:rsidP="00DC3155">
            <w:pPr>
              <w:jc w:val="center"/>
            </w:pPr>
            <w:r>
              <w:t>9</w:t>
            </w:r>
          </w:p>
        </w:tc>
        <w:tc>
          <w:tcPr>
            <w:tcW w:w="1134" w:type="dxa"/>
          </w:tcPr>
          <w:p w:rsidR="007A166F" w:rsidRPr="009D2C4A" w:rsidRDefault="007A166F" w:rsidP="007A166F">
            <w:pPr>
              <w:jc w:val="center"/>
            </w:pPr>
            <w:r>
              <w:t>10</w:t>
            </w:r>
          </w:p>
        </w:tc>
        <w:tc>
          <w:tcPr>
            <w:tcW w:w="1060" w:type="dxa"/>
          </w:tcPr>
          <w:p w:rsidR="007A166F" w:rsidRPr="009D2C4A" w:rsidRDefault="003B4330" w:rsidP="007A166F">
            <w:pPr>
              <w:jc w:val="center"/>
            </w:pPr>
            <w:r>
              <w:t>110</w:t>
            </w:r>
          </w:p>
        </w:tc>
        <w:tc>
          <w:tcPr>
            <w:tcW w:w="1352" w:type="dxa"/>
          </w:tcPr>
          <w:p w:rsidR="007A166F" w:rsidRPr="009D2C4A" w:rsidRDefault="003B4330" w:rsidP="00DC3155">
            <w:pPr>
              <w:jc w:val="center"/>
            </w:pPr>
            <w:r>
              <w:t>12</w:t>
            </w:r>
          </w:p>
        </w:tc>
        <w:tc>
          <w:tcPr>
            <w:tcW w:w="1276" w:type="dxa"/>
          </w:tcPr>
          <w:p w:rsidR="007A166F" w:rsidRPr="009D2C4A" w:rsidRDefault="003B4330" w:rsidP="00DC3155">
            <w:pPr>
              <w:jc w:val="center"/>
            </w:pPr>
            <w:r>
              <w:t>13</w:t>
            </w:r>
          </w:p>
        </w:tc>
      </w:tr>
      <w:tr w:rsidR="008C63D5" w:rsidRPr="0073506F" w:rsidTr="007A166F">
        <w:trPr>
          <w:trHeight w:val="590"/>
        </w:trPr>
        <w:tc>
          <w:tcPr>
            <w:tcW w:w="2628" w:type="dxa"/>
          </w:tcPr>
          <w:p w:rsidR="008C63D5" w:rsidRPr="0073506F" w:rsidRDefault="008C63D5" w:rsidP="00DC3155">
            <w:r>
              <w:rPr>
                <w:sz w:val="20"/>
                <w:szCs w:val="20"/>
              </w:rPr>
              <w:t>Расходы на повышение заработной платы работникам культуры</w:t>
            </w:r>
          </w:p>
        </w:tc>
        <w:tc>
          <w:tcPr>
            <w:tcW w:w="1134" w:type="dxa"/>
          </w:tcPr>
          <w:p w:rsidR="008C63D5" w:rsidRPr="0073506F" w:rsidRDefault="008C63D5" w:rsidP="00DC3155">
            <w:pPr>
              <w:jc w:val="center"/>
            </w:pPr>
            <w:r>
              <w:t>559,7</w:t>
            </w:r>
          </w:p>
        </w:tc>
        <w:tc>
          <w:tcPr>
            <w:tcW w:w="1134" w:type="dxa"/>
          </w:tcPr>
          <w:p w:rsidR="008C63D5" w:rsidRPr="0073506F" w:rsidRDefault="008C63D5" w:rsidP="00534AD1">
            <w:pPr>
              <w:jc w:val="center"/>
            </w:pPr>
            <w:r>
              <w:t>703,3</w:t>
            </w:r>
          </w:p>
        </w:tc>
        <w:tc>
          <w:tcPr>
            <w:tcW w:w="1134" w:type="dxa"/>
          </w:tcPr>
          <w:p w:rsidR="008C63D5" w:rsidRPr="0073506F" w:rsidRDefault="008C63D5" w:rsidP="00DC3155">
            <w:pPr>
              <w:jc w:val="center"/>
            </w:pPr>
            <w:r>
              <w:t>936,2</w:t>
            </w:r>
          </w:p>
        </w:tc>
        <w:tc>
          <w:tcPr>
            <w:tcW w:w="993" w:type="dxa"/>
          </w:tcPr>
          <w:p w:rsidR="008C63D5" w:rsidRPr="0073506F" w:rsidRDefault="008C63D5" w:rsidP="00DC3155">
            <w:pPr>
              <w:jc w:val="center"/>
            </w:pPr>
            <w:r>
              <w:t>531,7</w:t>
            </w:r>
          </w:p>
        </w:tc>
        <w:tc>
          <w:tcPr>
            <w:tcW w:w="992" w:type="dxa"/>
          </w:tcPr>
          <w:p w:rsidR="008C63D5" w:rsidRPr="0073506F" w:rsidRDefault="008C63D5" w:rsidP="00534AD1">
            <w:pPr>
              <w:jc w:val="center"/>
            </w:pPr>
            <w:r>
              <w:t>668,1</w:t>
            </w:r>
          </w:p>
        </w:tc>
        <w:tc>
          <w:tcPr>
            <w:tcW w:w="1134" w:type="dxa"/>
          </w:tcPr>
          <w:p w:rsidR="008C63D5" w:rsidRPr="0073506F" w:rsidRDefault="008C63D5" w:rsidP="00534AD1">
            <w:pPr>
              <w:ind w:left="34"/>
              <w:jc w:val="center"/>
            </w:pPr>
            <w:r>
              <w:t>890,3</w:t>
            </w:r>
          </w:p>
        </w:tc>
        <w:tc>
          <w:tcPr>
            <w:tcW w:w="992" w:type="dxa"/>
          </w:tcPr>
          <w:p w:rsidR="008C63D5" w:rsidRPr="0073506F" w:rsidRDefault="008C63D5" w:rsidP="00DC3155">
            <w:pPr>
              <w:jc w:val="center"/>
            </w:pPr>
            <w:r>
              <w:t>28,0</w:t>
            </w:r>
          </w:p>
        </w:tc>
        <w:tc>
          <w:tcPr>
            <w:tcW w:w="992" w:type="dxa"/>
          </w:tcPr>
          <w:p w:rsidR="008C63D5" w:rsidRPr="0073506F" w:rsidRDefault="008C63D5" w:rsidP="007A166F">
            <w:pPr>
              <w:ind w:left="317"/>
              <w:jc w:val="center"/>
            </w:pPr>
            <w:r>
              <w:t>35,2</w:t>
            </w:r>
          </w:p>
        </w:tc>
        <w:tc>
          <w:tcPr>
            <w:tcW w:w="1134" w:type="dxa"/>
          </w:tcPr>
          <w:p w:rsidR="008C63D5" w:rsidRPr="0073506F" w:rsidRDefault="008C63D5" w:rsidP="00DC3155">
            <w:pPr>
              <w:jc w:val="center"/>
            </w:pPr>
            <w:r>
              <w:t>45,9</w:t>
            </w:r>
          </w:p>
        </w:tc>
        <w:tc>
          <w:tcPr>
            <w:tcW w:w="1060" w:type="dxa"/>
          </w:tcPr>
          <w:p w:rsidR="008C63D5" w:rsidRPr="0073506F" w:rsidRDefault="008C63D5" w:rsidP="00FE3645">
            <w:pPr>
              <w:jc w:val="center"/>
            </w:pPr>
            <w:r>
              <w:t>531,7</w:t>
            </w:r>
          </w:p>
        </w:tc>
        <w:tc>
          <w:tcPr>
            <w:tcW w:w="1352" w:type="dxa"/>
          </w:tcPr>
          <w:p w:rsidR="008C63D5" w:rsidRPr="0073506F" w:rsidRDefault="008C63D5" w:rsidP="00FE3645">
            <w:pPr>
              <w:jc w:val="center"/>
            </w:pPr>
            <w:r>
              <w:t>668,1</w:t>
            </w:r>
          </w:p>
        </w:tc>
        <w:tc>
          <w:tcPr>
            <w:tcW w:w="1276" w:type="dxa"/>
          </w:tcPr>
          <w:p w:rsidR="008C63D5" w:rsidRPr="0073506F" w:rsidRDefault="008C63D5" w:rsidP="00FE3645">
            <w:pPr>
              <w:ind w:left="34"/>
              <w:jc w:val="center"/>
            </w:pPr>
            <w:r>
              <w:t>890,3</w:t>
            </w:r>
          </w:p>
        </w:tc>
      </w:tr>
      <w:tr w:rsidR="008C63D5" w:rsidRPr="0073506F" w:rsidTr="007A166F">
        <w:trPr>
          <w:trHeight w:val="70"/>
        </w:trPr>
        <w:tc>
          <w:tcPr>
            <w:tcW w:w="2628" w:type="dxa"/>
          </w:tcPr>
          <w:p w:rsidR="008C63D5" w:rsidRPr="0073506F" w:rsidRDefault="008C63D5" w:rsidP="00DC3155">
            <w:r w:rsidRPr="0073506F">
              <w:t>Всего</w:t>
            </w:r>
          </w:p>
        </w:tc>
        <w:tc>
          <w:tcPr>
            <w:tcW w:w="1134" w:type="dxa"/>
          </w:tcPr>
          <w:p w:rsidR="008C63D5" w:rsidRPr="0073506F" w:rsidRDefault="008C63D5" w:rsidP="00FE3645">
            <w:pPr>
              <w:jc w:val="center"/>
            </w:pPr>
            <w:r>
              <w:t>559,7</w:t>
            </w:r>
          </w:p>
        </w:tc>
        <w:tc>
          <w:tcPr>
            <w:tcW w:w="1134" w:type="dxa"/>
          </w:tcPr>
          <w:p w:rsidR="008C63D5" w:rsidRPr="0073506F" w:rsidRDefault="008C63D5" w:rsidP="00FE3645">
            <w:pPr>
              <w:jc w:val="center"/>
            </w:pPr>
            <w:r>
              <w:t>703,3</w:t>
            </w:r>
          </w:p>
        </w:tc>
        <w:tc>
          <w:tcPr>
            <w:tcW w:w="1134" w:type="dxa"/>
          </w:tcPr>
          <w:p w:rsidR="008C63D5" w:rsidRPr="0073506F" w:rsidRDefault="008C63D5" w:rsidP="00FE3645">
            <w:pPr>
              <w:jc w:val="center"/>
            </w:pPr>
            <w:r>
              <w:t>936,2</w:t>
            </w:r>
          </w:p>
        </w:tc>
        <w:tc>
          <w:tcPr>
            <w:tcW w:w="993" w:type="dxa"/>
          </w:tcPr>
          <w:p w:rsidR="008C63D5" w:rsidRPr="0073506F" w:rsidRDefault="008C63D5" w:rsidP="00FE3645">
            <w:pPr>
              <w:jc w:val="center"/>
            </w:pPr>
            <w:r>
              <w:t>531,7</w:t>
            </w:r>
          </w:p>
        </w:tc>
        <w:tc>
          <w:tcPr>
            <w:tcW w:w="992" w:type="dxa"/>
          </w:tcPr>
          <w:p w:rsidR="008C63D5" w:rsidRPr="0073506F" w:rsidRDefault="008C63D5" w:rsidP="00FE3645">
            <w:pPr>
              <w:jc w:val="center"/>
            </w:pPr>
            <w:r>
              <w:t>668,1</w:t>
            </w:r>
          </w:p>
        </w:tc>
        <w:tc>
          <w:tcPr>
            <w:tcW w:w="1134" w:type="dxa"/>
          </w:tcPr>
          <w:p w:rsidR="008C63D5" w:rsidRPr="0073506F" w:rsidRDefault="008C63D5" w:rsidP="00FE3645">
            <w:pPr>
              <w:ind w:left="34"/>
              <w:jc w:val="center"/>
            </w:pPr>
            <w:r>
              <w:t>890,3</w:t>
            </w:r>
          </w:p>
        </w:tc>
        <w:tc>
          <w:tcPr>
            <w:tcW w:w="992" w:type="dxa"/>
          </w:tcPr>
          <w:p w:rsidR="008C63D5" w:rsidRPr="0073506F" w:rsidRDefault="008C63D5" w:rsidP="00FE3645">
            <w:pPr>
              <w:jc w:val="center"/>
            </w:pPr>
            <w:r>
              <w:t>28,0</w:t>
            </w:r>
          </w:p>
        </w:tc>
        <w:tc>
          <w:tcPr>
            <w:tcW w:w="992" w:type="dxa"/>
          </w:tcPr>
          <w:p w:rsidR="008C63D5" w:rsidRPr="0073506F" w:rsidRDefault="008C63D5" w:rsidP="00FE3645">
            <w:pPr>
              <w:ind w:left="317"/>
              <w:jc w:val="center"/>
            </w:pPr>
            <w:r>
              <w:t>35,2</w:t>
            </w:r>
          </w:p>
        </w:tc>
        <w:tc>
          <w:tcPr>
            <w:tcW w:w="1134" w:type="dxa"/>
          </w:tcPr>
          <w:p w:rsidR="008C63D5" w:rsidRPr="0073506F" w:rsidRDefault="008C63D5" w:rsidP="00FE3645">
            <w:pPr>
              <w:jc w:val="center"/>
            </w:pPr>
            <w:r>
              <w:t>45,9</w:t>
            </w:r>
          </w:p>
        </w:tc>
        <w:tc>
          <w:tcPr>
            <w:tcW w:w="1060" w:type="dxa"/>
          </w:tcPr>
          <w:p w:rsidR="008C63D5" w:rsidRPr="0073506F" w:rsidRDefault="008C63D5" w:rsidP="00FE3645">
            <w:pPr>
              <w:jc w:val="center"/>
            </w:pPr>
            <w:r>
              <w:t>531,7</w:t>
            </w:r>
          </w:p>
        </w:tc>
        <w:tc>
          <w:tcPr>
            <w:tcW w:w="1352" w:type="dxa"/>
          </w:tcPr>
          <w:p w:rsidR="008C63D5" w:rsidRPr="0073506F" w:rsidRDefault="008C63D5" w:rsidP="00FE3645">
            <w:pPr>
              <w:jc w:val="center"/>
            </w:pPr>
            <w:r>
              <w:t>668,1</w:t>
            </w:r>
          </w:p>
        </w:tc>
        <w:tc>
          <w:tcPr>
            <w:tcW w:w="1276" w:type="dxa"/>
          </w:tcPr>
          <w:p w:rsidR="008C63D5" w:rsidRPr="0073506F" w:rsidRDefault="008C63D5" w:rsidP="00FE3645">
            <w:pPr>
              <w:ind w:left="34"/>
              <w:jc w:val="center"/>
            </w:pPr>
            <w:r>
              <w:t>890,3</w:t>
            </w:r>
          </w:p>
        </w:tc>
      </w:tr>
    </w:tbl>
    <w:p w:rsidR="009D2C4A" w:rsidRPr="0073506F" w:rsidRDefault="009D2C4A" w:rsidP="009D2C4A">
      <w:pPr>
        <w:tabs>
          <w:tab w:val="left" w:pos="6270"/>
        </w:tabs>
      </w:pPr>
    </w:p>
    <w:p w:rsidR="00FB1ADD" w:rsidRPr="002138A5" w:rsidRDefault="00FB1ADD" w:rsidP="0070085B">
      <w:pPr>
        <w:rPr>
          <w:sz w:val="20"/>
          <w:szCs w:val="20"/>
        </w:rPr>
      </w:pPr>
    </w:p>
    <w:sectPr w:rsidR="00FB1ADD" w:rsidRPr="002138A5" w:rsidSect="00AA32A1">
      <w:pgSz w:w="16838" w:h="11906" w:orient="landscape"/>
      <w:pgMar w:top="420" w:right="1134" w:bottom="0" w:left="1134" w:header="14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6910" w:rsidRDefault="00186910" w:rsidP="005A1EA6">
      <w:r>
        <w:separator/>
      </w:r>
    </w:p>
  </w:endnote>
  <w:endnote w:type="continuationSeparator" w:id="1">
    <w:p w:rsidR="00186910" w:rsidRDefault="00186910" w:rsidP="005A1E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6910" w:rsidRDefault="00186910" w:rsidP="005A1EA6">
      <w:r>
        <w:separator/>
      </w:r>
    </w:p>
  </w:footnote>
  <w:footnote w:type="continuationSeparator" w:id="1">
    <w:p w:rsidR="00186910" w:rsidRDefault="00186910" w:rsidP="005A1E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"/>
      <w:lvlJc w:val="left"/>
      <w:pPr>
        <w:tabs>
          <w:tab w:val="num" w:pos="0"/>
        </w:tabs>
        <w:ind w:left="2100" w:hanging="1200"/>
      </w:pPr>
      <w:rPr>
        <w:rFonts w:cs="Times New Roman"/>
      </w:rPr>
    </w:lvl>
  </w:abstractNum>
  <w:abstractNum w:abstractNumId="2">
    <w:nsid w:val="0BCB0A35"/>
    <w:multiLevelType w:val="hybridMultilevel"/>
    <w:tmpl w:val="5C9E7CF4"/>
    <w:lvl w:ilvl="0" w:tplc="CAF2610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A2379C"/>
    <w:multiLevelType w:val="hybridMultilevel"/>
    <w:tmpl w:val="D9C4D7BC"/>
    <w:lvl w:ilvl="0" w:tplc="3BB01E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7030F55"/>
    <w:multiLevelType w:val="hybridMultilevel"/>
    <w:tmpl w:val="5782AB0A"/>
    <w:lvl w:ilvl="0" w:tplc="2A7659C6">
      <w:start w:val="1"/>
      <w:numFmt w:val="decimal"/>
      <w:lvlText w:val="%1)"/>
      <w:lvlJc w:val="left"/>
      <w:pPr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5">
    <w:nsid w:val="27D9710D"/>
    <w:multiLevelType w:val="hybridMultilevel"/>
    <w:tmpl w:val="32FAECBA"/>
    <w:lvl w:ilvl="0" w:tplc="DFCAD9E2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35094F73"/>
    <w:multiLevelType w:val="hybridMultilevel"/>
    <w:tmpl w:val="14041F04"/>
    <w:lvl w:ilvl="0" w:tplc="398AC6B8">
      <w:start w:val="1"/>
      <w:numFmt w:val="decimal"/>
      <w:lvlText w:val="%1."/>
      <w:lvlJc w:val="left"/>
      <w:pPr>
        <w:ind w:left="173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37B842C5"/>
    <w:multiLevelType w:val="hybridMultilevel"/>
    <w:tmpl w:val="5C9E7CF4"/>
    <w:lvl w:ilvl="0" w:tplc="CAF2610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AD3465"/>
    <w:multiLevelType w:val="hybridMultilevel"/>
    <w:tmpl w:val="24309B2C"/>
    <w:lvl w:ilvl="0" w:tplc="CA28D86C">
      <w:start w:val="1"/>
      <w:numFmt w:val="decimal"/>
      <w:lvlText w:val="%1."/>
      <w:lvlJc w:val="left"/>
      <w:pPr>
        <w:ind w:left="3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  <w:rPr>
        <w:rFonts w:cs="Times New Roman"/>
      </w:rPr>
    </w:lvl>
  </w:abstractNum>
  <w:abstractNum w:abstractNumId="9">
    <w:nsid w:val="493C4761"/>
    <w:multiLevelType w:val="hybridMultilevel"/>
    <w:tmpl w:val="5C9E7CF4"/>
    <w:lvl w:ilvl="0" w:tplc="CAF2610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E057A52"/>
    <w:multiLevelType w:val="hybridMultilevel"/>
    <w:tmpl w:val="70DAE3B2"/>
    <w:lvl w:ilvl="0" w:tplc="A87E838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6EC67792"/>
    <w:multiLevelType w:val="hybridMultilevel"/>
    <w:tmpl w:val="5C9E7CF4"/>
    <w:lvl w:ilvl="0" w:tplc="CAF2610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EEC085E"/>
    <w:multiLevelType w:val="hybridMultilevel"/>
    <w:tmpl w:val="FD24D2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8"/>
  </w:num>
  <w:num w:numId="5">
    <w:abstractNumId w:val="5"/>
  </w:num>
  <w:num w:numId="6">
    <w:abstractNumId w:val="4"/>
  </w:num>
  <w:num w:numId="7">
    <w:abstractNumId w:val="3"/>
  </w:num>
  <w:num w:numId="8">
    <w:abstractNumId w:val="6"/>
  </w:num>
  <w:num w:numId="9">
    <w:abstractNumId w:val="12"/>
  </w:num>
  <w:num w:numId="10">
    <w:abstractNumId w:val="11"/>
  </w:num>
  <w:num w:numId="11">
    <w:abstractNumId w:val="7"/>
  </w:num>
  <w:num w:numId="12">
    <w:abstractNumId w:val="2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1EA6"/>
    <w:rsid w:val="0000038B"/>
    <w:rsid w:val="00000F0F"/>
    <w:rsid w:val="00003064"/>
    <w:rsid w:val="00003398"/>
    <w:rsid w:val="00003FF4"/>
    <w:rsid w:val="00004073"/>
    <w:rsid w:val="0000448D"/>
    <w:rsid w:val="0000516A"/>
    <w:rsid w:val="00006380"/>
    <w:rsid w:val="00006522"/>
    <w:rsid w:val="000065F1"/>
    <w:rsid w:val="0000768E"/>
    <w:rsid w:val="00007D65"/>
    <w:rsid w:val="00010BBB"/>
    <w:rsid w:val="00011035"/>
    <w:rsid w:val="000123A9"/>
    <w:rsid w:val="0001272D"/>
    <w:rsid w:val="00012E5C"/>
    <w:rsid w:val="00013192"/>
    <w:rsid w:val="00016D94"/>
    <w:rsid w:val="0001724C"/>
    <w:rsid w:val="00017F0B"/>
    <w:rsid w:val="00020E44"/>
    <w:rsid w:val="00022E6B"/>
    <w:rsid w:val="000232DF"/>
    <w:rsid w:val="000240BB"/>
    <w:rsid w:val="000248DD"/>
    <w:rsid w:val="00025D28"/>
    <w:rsid w:val="00025F35"/>
    <w:rsid w:val="000260DE"/>
    <w:rsid w:val="000276BC"/>
    <w:rsid w:val="00027CBF"/>
    <w:rsid w:val="000304DC"/>
    <w:rsid w:val="000310CC"/>
    <w:rsid w:val="000321CF"/>
    <w:rsid w:val="00033C5C"/>
    <w:rsid w:val="000340A0"/>
    <w:rsid w:val="000343D7"/>
    <w:rsid w:val="00036085"/>
    <w:rsid w:val="00036495"/>
    <w:rsid w:val="00036C80"/>
    <w:rsid w:val="00045089"/>
    <w:rsid w:val="00045CBB"/>
    <w:rsid w:val="00045F57"/>
    <w:rsid w:val="00046050"/>
    <w:rsid w:val="00046327"/>
    <w:rsid w:val="0004720C"/>
    <w:rsid w:val="00050B74"/>
    <w:rsid w:val="00050BDD"/>
    <w:rsid w:val="00050E5D"/>
    <w:rsid w:val="00051284"/>
    <w:rsid w:val="000524A0"/>
    <w:rsid w:val="00052528"/>
    <w:rsid w:val="00052A5D"/>
    <w:rsid w:val="0005316C"/>
    <w:rsid w:val="000531F4"/>
    <w:rsid w:val="000559F0"/>
    <w:rsid w:val="000565AB"/>
    <w:rsid w:val="000567F8"/>
    <w:rsid w:val="000576D3"/>
    <w:rsid w:val="00057F5B"/>
    <w:rsid w:val="00070413"/>
    <w:rsid w:val="00071D86"/>
    <w:rsid w:val="00072164"/>
    <w:rsid w:val="0007276E"/>
    <w:rsid w:val="00073BD9"/>
    <w:rsid w:val="000747D3"/>
    <w:rsid w:val="00075D8C"/>
    <w:rsid w:val="00075F26"/>
    <w:rsid w:val="00076ADF"/>
    <w:rsid w:val="00077680"/>
    <w:rsid w:val="000800A7"/>
    <w:rsid w:val="00080A6D"/>
    <w:rsid w:val="000818F5"/>
    <w:rsid w:val="000826DA"/>
    <w:rsid w:val="00082E25"/>
    <w:rsid w:val="00083242"/>
    <w:rsid w:val="00084B17"/>
    <w:rsid w:val="00085499"/>
    <w:rsid w:val="00086378"/>
    <w:rsid w:val="00087020"/>
    <w:rsid w:val="0009034D"/>
    <w:rsid w:val="0009053F"/>
    <w:rsid w:val="00090D49"/>
    <w:rsid w:val="00090E8F"/>
    <w:rsid w:val="000912F2"/>
    <w:rsid w:val="000927CB"/>
    <w:rsid w:val="00092A85"/>
    <w:rsid w:val="00092E2B"/>
    <w:rsid w:val="0009332E"/>
    <w:rsid w:val="00093C67"/>
    <w:rsid w:val="000944FC"/>
    <w:rsid w:val="00095866"/>
    <w:rsid w:val="00095A56"/>
    <w:rsid w:val="00097128"/>
    <w:rsid w:val="000A0CF9"/>
    <w:rsid w:val="000A1687"/>
    <w:rsid w:val="000A1A28"/>
    <w:rsid w:val="000A3123"/>
    <w:rsid w:val="000A3134"/>
    <w:rsid w:val="000A359F"/>
    <w:rsid w:val="000A3C6F"/>
    <w:rsid w:val="000A5018"/>
    <w:rsid w:val="000A6B10"/>
    <w:rsid w:val="000A7739"/>
    <w:rsid w:val="000B0426"/>
    <w:rsid w:val="000B098B"/>
    <w:rsid w:val="000B18D2"/>
    <w:rsid w:val="000B1EDE"/>
    <w:rsid w:val="000B2881"/>
    <w:rsid w:val="000B2D7B"/>
    <w:rsid w:val="000B36EC"/>
    <w:rsid w:val="000B5CB8"/>
    <w:rsid w:val="000B65C7"/>
    <w:rsid w:val="000B7630"/>
    <w:rsid w:val="000C0947"/>
    <w:rsid w:val="000C4787"/>
    <w:rsid w:val="000C4A3B"/>
    <w:rsid w:val="000C648D"/>
    <w:rsid w:val="000C6E54"/>
    <w:rsid w:val="000D106E"/>
    <w:rsid w:val="000D13EA"/>
    <w:rsid w:val="000D2F23"/>
    <w:rsid w:val="000D3ABB"/>
    <w:rsid w:val="000D446D"/>
    <w:rsid w:val="000D44E0"/>
    <w:rsid w:val="000D45FF"/>
    <w:rsid w:val="000D47C3"/>
    <w:rsid w:val="000D4944"/>
    <w:rsid w:val="000D5665"/>
    <w:rsid w:val="000D6501"/>
    <w:rsid w:val="000D6932"/>
    <w:rsid w:val="000D6A39"/>
    <w:rsid w:val="000D79B1"/>
    <w:rsid w:val="000E3686"/>
    <w:rsid w:val="000E3899"/>
    <w:rsid w:val="000E3ABB"/>
    <w:rsid w:val="000E3F7C"/>
    <w:rsid w:val="000E4D01"/>
    <w:rsid w:val="000E516B"/>
    <w:rsid w:val="000E6F8C"/>
    <w:rsid w:val="000F0073"/>
    <w:rsid w:val="000F0CE0"/>
    <w:rsid w:val="000F4986"/>
    <w:rsid w:val="000F4C3E"/>
    <w:rsid w:val="000F5208"/>
    <w:rsid w:val="000F5225"/>
    <w:rsid w:val="000F6492"/>
    <w:rsid w:val="000F666B"/>
    <w:rsid w:val="000F6A62"/>
    <w:rsid w:val="000F75A3"/>
    <w:rsid w:val="00100805"/>
    <w:rsid w:val="00102208"/>
    <w:rsid w:val="00102734"/>
    <w:rsid w:val="00102918"/>
    <w:rsid w:val="00103E99"/>
    <w:rsid w:val="001042DC"/>
    <w:rsid w:val="001052DA"/>
    <w:rsid w:val="00107CF8"/>
    <w:rsid w:val="00110618"/>
    <w:rsid w:val="00110F28"/>
    <w:rsid w:val="0011126F"/>
    <w:rsid w:val="0011197B"/>
    <w:rsid w:val="00111A38"/>
    <w:rsid w:val="001125DC"/>
    <w:rsid w:val="00116A57"/>
    <w:rsid w:val="00116EAE"/>
    <w:rsid w:val="00122EAE"/>
    <w:rsid w:val="00123147"/>
    <w:rsid w:val="00123906"/>
    <w:rsid w:val="00123C0B"/>
    <w:rsid w:val="00124746"/>
    <w:rsid w:val="0012504B"/>
    <w:rsid w:val="00125BAC"/>
    <w:rsid w:val="00125C8F"/>
    <w:rsid w:val="00126571"/>
    <w:rsid w:val="00126C4F"/>
    <w:rsid w:val="0012727B"/>
    <w:rsid w:val="001273B5"/>
    <w:rsid w:val="00127B55"/>
    <w:rsid w:val="00127FCF"/>
    <w:rsid w:val="00133357"/>
    <w:rsid w:val="001347EE"/>
    <w:rsid w:val="00135770"/>
    <w:rsid w:val="00135B5D"/>
    <w:rsid w:val="00136109"/>
    <w:rsid w:val="001361D7"/>
    <w:rsid w:val="00137126"/>
    <w:rsid w:val="0014020D"/>
    <w:rsid w:val="00140903"/>
    <w:rsid w:val="00140B2D"/>
    <w:rsid w:val="00141404"/>
    <w:rsid w:val="0014202B"/>
    <w:rsid w:val="0014223C"/>
    <w:rsid w:val="00142FC9"/>
    <w:rsid w:val="001430B8"/>
    <w:rsid w:val="001446E3"/>
    <w:rsid w:val="00145266"/>
    <w:rsid w:val="001463FA"/>
    <w:rsid w:val="00146A76"/>
    <w:rsid w:val="001473E0"/>
    <w:rsid w:val="00147408"/>
    <w:rsid w:val="00150BBC"/>
    <w:rsid w:val="00151005"/>
    <w:rsid w:val="001529E1"/>
    <w:rsid w:val="00153A15"/>
    <w:rsid w:val="00153B24"/>
    <w:rsid w:val="00154920"/>
    <w:rsid w:val="0015578F"/>
    <w:rsid w:val="001559D3"/>
    <w:rsid w:val="001566A2"/>
    <w:rsid w:val="00156936"/>
    <w:rsid w:val="00156A0A"/>
    <w:rsid w:val="00156A96"/>
    <w:rsid w:val="0016168D"/>
    <w:rsid w:val="00161A2B"/>
    <w:rsid w:val="00162CAD"/>
    <w:rsid w:val="00162D21"/>
    <w:rsid w:val="00163D9B"/>
    <w:rsid w:val="001641E3"/>
    <w:rsid w:val="00165F2F"/>
    <w:rsid w:val="00166694"/>
    <w:rsid w:val="00170704"/>
    <w:rsid w:val="00172882"/>
    <w:rsid w:val="00172E58"/>
    <w:rsid w:val="00174FB8"/>
    <w:rsid w:val="00175F26"/>
    <w:rsid w:val="0017691A"/>
    <w:rsid w:val="00176C54"/>
    <w:rsid w:val="00177526"/>
    <w:rsid w:val="001776AF"/>
    <w:rsid w:val="001777D1"/>
    <w:rsid w:val="001826FA"/>
    <w:rsid w:val="00182DF0"/>
    <w:rsid w:val="0018311F"/>
    <w:rsid w:val="00183DD3"/>
    <w:rsid w:val="001846C5"/>
    <w:rsid w:val="00184794"/>
    <w:rsid w:val="00185369"/>
    <w:rsid w:val="001859CF"/>
    <w:rsid w:val="00186910"/>
    <w:rsid w:val="00187E85"/>
    <w:rsid w:val="00187F76"/>
    <w:rsid w:val="001913BF"/>
    <w:rsid w:val="0019233A"/>
    <w:rsid w:val="00195747"/>
    <w:rsid w:val="00196622"/>
    <w:rsid w:val="001971A7"/>
    <w:rsid w:val="001A05BE"/>
    <w:rsid w:val="001A1885"/>
    <w:rsid w:val="001A1BF6"/>
    <w:rsid w:val="001A1C64"/>
    <w:rsid w:val="001A2A33"/>
    <w:rsid w:val="001A2F8C"/>
    <w:rsid w:val="001A3289"/>
    <w:rsid w:val="001A3B0D"/>
    <w:rsid w:val="001A4395"/>
    <w:rsid w:val="001A4939"/>
    <w:rsid w:val="001A53DC"/>
    <w:rsid w:val="001A5656"/>
    <w:rsid w:val="001A58AD"/>
    <w:rsid w:val="001A6BFE"/>
    <w:rsid w:val="001A6DA5"/>
    <w:rsid w:val="001A7B09"/>
    <w:rsid w:val="001A7BBD"/>
    <w:rsid w:val="001A7C80"/>
    <w:rsid w:val="001B0C77"/>
    <w:rsid w:val="001B13D4"/>
    <w:rsid w:val="001B1DC3"/>
    <w:rsid w:val="001B292F"/>
    <w:rsid w:val="001B56C2"/>
    <w:rsid w:val="001B634D"/>
    <w:rsid w:val="001B7E77"/>
    <w:rsid w:val="001C00F3"/>
    <w:rsid w:val="001C0F72"/>
    <w:rsid w:val="001C10A7"/>
    <w:rsid w:val="001C5872"/>
    <w:rsid w:val="001C59DA"/>
    <w:rsid w:val="001C6536"/>
    <w:rsid w:val="001C6DC0"/>
    <w:rsid w:val="001C702C"/>
    <w:rsid w:val="001C7403"/>
    <w:rsid w:val="001C7C82"/>
    <w:rsid w:val="001D03F0"/>
    <w:rsid w:val="001D0CE9"/>
    <w:rsid w:val="001D14FD"/>
    <w:rsid w:val="001D1F66"/>
    <w:rsid w:val="001D228C"/>
    <w:rsid w:val="001D242A"/>
    <w:rsid w:val="001D3924"/>
    <w:rsid w:val="001D3BC1"/>
    <w:rsid w:val="001D3C9A"/>
    <w:rsid w:val="001D4D6D"/>
    <w:rsid w:val="001D5446"/>
    <w:rsid w:val="001D5F11"/>
    <w:rsid w:val="001D65F8"/>
    <w:rsid w:val="001D73A4"/>
    <w:rsid w:val="001E06A0"/>
    <w:rsid w:val="001E1DA3"/>
    <w:rsid w:val="001E2134"/>
    <w:rsid w:val="001E283A"/>
    <w:rsid w:val="001E2F49"/>
    <w:rsid w:val="001E3163"/>
    <w:rsid w:val="001E36F7"/>
    <w:rsid w:val="001E74FC"/>
    <w:rsid w:val="001E79D5"/>
    <w:rsid w:val="001F0114"/>
    <w:rsid w:val="001F11C2"/>
    <w:rsid w:val="001F242D"/>
    <w:rsid w:val="001F2554"/>
    <w:rsid w:val="001F2CF4"/>
    <w:rsid w:val="001F3BEA"/>
    <w:rsid w:val="001F48E8"/>
    <w:rsid w:val="001F4D62"/>
    <w:rsid w:val="001F5AE9"/>
    <w:rsid w:val="001F5CF6"/>
    <w:rsid w:val="001F605B"/>
    <w:rsid w:val="001F7266"/>
    <w:rsid w:val="002001CD"/>
    <w:rsid w:val="002009DB"/>
    <w:rsid w:val="00200C74"/>
    <w:rsid w:val="002030AE"/>
    <w:rsid w:val="00203A53"/>
    <w:rsid w:val="00204BEE"/>
    <w:rsid w:val="00205686"/>
    <w:rsid w:val="00205DFA"/>
    <w:rsid w:val="002067DD"/>
    <w:rsid w:val="002070CC"/>
    <w:rsid w:val="002074E2"/>
    <w:rsid w:val="00207689"/>
    <w:rsid w:val="0020797D"/>
    <w:rsid w:val="00207D05"/>
    <w:rsid w:val="00210083"/>
    <w:rsid w:val="00211D29"/>
    <w:rsid w:val="00211DB1"/>
    <w:rsid w:val="002120AF"/>
    <w:rsid w:val="0021283C"/>
    <w:rsid w:val="00213384"/>
    <w:rsid w:val="002138A5"/>
    <w:rsid w:val="00213B66"/>
    <w:rsid w:val="00213F22"/>
    <w:rsid w:val="00214471"/>
    <w:rsid w:val="00214865"/>
    <w:rsid w:val="00214E99"/>
    <w:rsid w:val="002150F4"/>
    <w:rsid w:val="00215689"/>
    <w:rsid w:val="002163AC"/>
    <w:rsid w:val="00216CB5"/>
    <w:rsid w:val="00217210"/>
    <w:rsid w:val="0021733B"/>
    <w:rsid w:val="00220A3A"/>
    <w:rsid w:val="002224B3"/>
    <w:rsid w:val="00222F4C"/>
    <w:rsid w:val="00223030"/>
    <w:rsid w:val="002240C9"/>
    <w:rsid w:val="002240D2"/>
    <w:rsid w:val="00225AAD"/>
    <w:rsid w:val="002274F5"/>
    <w:rsid w:val="00227DA6"/>
    <w:rsid w:val="00227F5C"/>
    <w:rsid w:val="002323A4"/>
    <w:rsid w:val="0023262A"/>
    <w:rsid w:val="0023271E"/>
    <w:rsid w:val="00232834"/>
    <w:rsid w:val="00233132"/>
    <w:rsid w:val="0023329C"/>
    <w:rsid w:val="002338CF"/>
    <w:rsid w:val="0023392A"/>
    <w:rsid w:val="00233B74"/>
    <w:rsid w:val="00233E55"/>
    <w:rsid w:val="00234793"/>
    <w:rsid w:val="00235F07"/>
    <w:rsid w:val="00236830"/>
    <w:rsid w:val="00237921"/>
    <w:rsid w:val="00240874"/>
    <w:rsid w:val="00240F24"/>
    <w:rsid w:val="00243DC9"/>
    <w:rsid w:val="00245EC6"/>
    <w:rsid w:val="00247655"/>
    <w:rsid w:val="00250425"/>
    <w:rsid w:val="00250FE0"/>
    <w:rsid w:val="0025169E"/>
    <w:rsid w:val="00251D4E"/>
    <w:rsid w:val="00253501"/>
    <w:rsid w:val="002538F3"/>
    <w:rsid w:val="0025418D"/>
    <w:rsid w:val="00254A5C"/>
    <w:rsid w:val="002568B9"/>
    <w:rsid w:val="002574C4"/>
    <w:rsid w:val="00260516"/>
    <w:rsid w:val="00260EB5"/>
    <w:rsid w:val="00261104"/>
    <w:rsid w:val="00261724"/>
    <w:rsid w:val="00263407"/>
    <w:rsid w:val="002635D8"/>
    <w:rsid w:val="00264291"/>
    <w:rsid w:val="0026437C"/>
    <w:rsid w:val="0026505E"/>
    <w:rsid w:val="00265869"/>
    <w:rsid w:val="00265C42"/>
    <w:rsid w:val="002660E1"/>
    <w:rsid w:val="0026613D"/>
    <w:rsid w:val="00266522"/>
    <w:rsid w:val="002673F0"/>
    <w:rsid w:val="002705E7"/>
    <w:rsid w:val="002714D2"/>
    <w:rsid w:val="002738D7"/>
    <w:rsid w:val="00273E4C"/>
    <w:rsid w:val="00273F99"/>
    <w:rsid w:val="002756C6"/>
    <w:rsid w:val="00276AE2"/>
    <w:rsid w:val="002771F5"/>
    <w:rsid w:val="00277C5E"/>
    <w:rsid w:val="00280430"/>
    <w:rsid w:val="0028351B"/>
    <w:rsid w:val="00283FD6"/>
    <w:rsid w:val="002852D7"/>
    <w:rsid w:val="002855C9"/>
    <w:rsid w:val="002861E1"/>
    <w:rsid w:val="00286512"/>
    <w:rsid w:val="00287125"/>
    <w:rsid w:val="0029088D"/>
    <w:rsid w:val="00290ADF"/>
    <w:rsid w:val="00290B36"/>
    <w:rsid w:val="00291133"/>
    <w:rsid w:val="0029114A"/>
    <w:rsid w:val="0029120D"/>
    <w:rsid w:val="00291336"/>
    <w:rsid w:val="002937C2"/>
    <w:rsid w:val="00295AEF"/>
    <w:rsid w:val="00296A7F"/>
    <w:rsid w:val="00297D37"/>
    <w:rsid w:val="002A09B7"/>
    <w:rsid w:val="002A28A1"/>
    <w:rsid w:val="002A3F9E"/>
    <w:rsid w:val="002A4CCF"/>
    <w:rsid w:val="002A5F12"/>
    <w:rsid w:val="002A6024"/>
    <w:rsid w:val="002B23A0"/>
    <w:rsid w:val="002B37DF"/>
    <w:rsid w:val="002B4501"/>
    <w:rsid w:val="002B46B5"/>
    <w:rsid w:val="002B5654"/>
    <w:rsid w:val="002B7C35"/>
    <w:rsid w:val="002B7E8F"/>
    <w:rsid w:val="002C1BDB"/>
    <w:rsid w:val="002C2B0F"/>
    <w:rsid w:val="002C2BB6"/>
    <w:rsid w:val="002C2DBD"/>
    <w:rsid w:val="002C3379"/>
    <w:rsid w:val="002C4836"/>
    <w:rsid w:val="002C5F2D"/>
    <w:rsid w:val="002C61C6"/>
    <w:rsid w:val="002C636F"/>
    <w:rsid w:val="002C6658"/>
    <w:rsid w:val="002C6805"/>
    <w:rsid w:val="002C72D6"/>
    <w:rsid w:val="002C74F4"/>
    <w:rsid w:val="002C79B1"/>
    <w:rsid w:val="002D0B99"/>
    <w:rsid w:val="002D0BEC"/>
    <w:rsid w:val="002D1592"/>
    <w:rsid w:val="002D1945"/>
    <w:rsid w:val="002D2687"/>
    <w:rsid w:val="002D27DC"/>
    <w:rsid w:val="002D359C"/>
    <w:rsid w:val="002D414B"/>
    <w:rsid w:val="002D45CA"/>
    <w:rsid w:val="002D4637"/>
    <w:rsid w:val="002D5859"/>
    <w:rsid w:val="002D6A28"/>
    <w:rsid w:val="002D71EA"/>
    <w:rsid w:val="002E103E"/>
    <w:rsid w:val="002E1D3E"/>
    <w:rsid w:val="002E1E3B"/>
    <w:rsid w:val="002E2288"/>
    <w:rsid w:val="002E2E1C"/>
    <w:rsid w:val="002E2FBC"/>
    <w:rsid w:val="002E60FA"/>
    <w:rsid w:val="002E6A21"/>
    <w:rsid w:val="002F14A0"/>
    <w:rsid w:val="002F2556"/>
    <w:rsid w:val="002F28F0"/>
    <w:rsid w:val="002F30DC"/>
    <w:rsid w:val="002F32EC"/>
    <w:rsid w:val="002F3B2D"/>
    <w:rsid w:val="002F442F"/>
    <w:rsid w:val="002F5C70"/>
    <w:rsid w:val="002F6D53"/>
    <w:rsid w:val="00300A54"/>
    <w:rsid w:val="003011F6"/>
    <w:rsid w:val="00302C15"/>
    <w:rsid w:val="00303192"/>
    <w:rsid w:val="003034BA"/>
    <w:rsid w:val="00303D3A"/>
    <w:rsid w:val="00304F37"/>
    <w:rsid w:val="00306F2D"/>
    <w:rsid w:val="0030741F"/>
    <w:rsid w:val="00310A75"/>
    <w:rsid w:val="003125C8"/>
    <w:rsid w:val="0031266A"/>
    <w:rsid w:val="003138E0"/>
    <w:rsid w:val="003147CD"/>
    <w:rsid w:val="00315676"/>
    <w:rsid w:val="00316011"/>
    <w:rsid w:val="003164F2"/>
    <w:rsid w:val="003168F4"/>
    <w:rsid w:val="00316EF4"/>
    <w:rsid w:val="003170F9"/>
    <w:rsid w:val="00317DDE"/>
    <w:rsid w:val="003211C3"/>
    <w:rsid w:val="003228EB"/>
    <w:rsid w:val="00322BC3"/>
    <w:rsid w:val="003233D3"/>
    <w:rsid w:val="00324149"/>
    <w:rsid w:val="00324A5D"/>
    <w:rsid w:val="00324C78"/>
    <w:rsid w:val="00325306"/>
    <w:rsid w:val="0032562C"/>
    <w:rsid w:val="003260A5"/>
    <w:rsid w:val="00326D84"/>
    <w:rsid w:val="00326DCF"/>
    <w:rsid w:val="00327192"/>
    <w:rsid w:val="003318A2"/>
    <w:rsid w:val="003332EE"/>
    <w:rsid w:val="00333598"/>
    <w:rsid w:val="00333CD2"/>
    <w:rsid w:val="00335212"/>
    <w:rsid w:val="00340C94"/>
    <w:rsid w:val="00341B70"/>
    <w:rsid w:val="00341BB6"/>
    <w:rsid w:val="003441E2"/>
    <w:rsid w:val="0034556F"/>
    <w:rsid w:val="0034598E"/>
    <w:rsid w:val="003478B7"/>
    <w:rsid w:val="003508D4"/>
    <w:rsid w:val="00350DF2"/>
    <w:rsid w:val="003515FA"/>
    <w:rsid w:val="00353C65"/>
    <w:rsid w:val="00354635"/>
    <w:rsid w:val="00354C3F"/>
    <w:rsid w:val="00356ADF"/>
    <w:rsid w:val="00357395"/>
    <w:rsid w:val="00360857"/>
    <w:rsid w:val="00360DB4"/>
    <w:rsid w:val="00361319"/>
    <w:rsid w:val="003614F4"/>
    <w:rsid w:val="00361C1C"/>
    <w:rsid w:val="00361DA3"/>
    <w:rsid w:val="0036325E"/>
    <w:rsid w:val="00363D9F"/>
    <w:rsid w:val="00364187"/>
    <w:rsid w:val="00364911"/>
    <w:rsid w:val="0036536B"/>
    <w:rsid w:val="00365732"/>
    <w:rsid w:val="00365FE5"/>
    <w:rsid w:val="00370231"/>
    <w:rsid w:val="00370C1D"/>
    <w:rsid w:val="00371C78"/>
    <w:rsid w:val="00372535"/>
    <w:rsid w:val="00372E76"/>
    <w:rsid w:val="00374403"/>
    <w:rsid w:val="00374DE6"/>
    <w:rsid w:val="0037566D"/>
    <w:rsid w:val="00377118"/>
    <w:rsid w:val="00377312"/>
    <w:rsid w:val="0037749C"/>
    <w:rsid w:val="0037778F"/>
    <w:rsid w:val="003821BD"/>
    <w:rsid w:val="00382481"/>
    <w:rsid w:val="00382762"/>
    <w:rsid w:val="003855A7"/>
    <w:rsid w:val="00385E0D"/>
    <w:rsid w:val="003867BB"/>
    <w:rsid w:val="00386F15"/>
    <w:rsid w:val="00387687"/>
    <w:rsid w:val="003908FF"/>
    <w:rsid w:val="00390B9A"/>
    <w:rsid w:val="00391133"/>
    <w:rsid w:val="0039131D"/>
    <w:rsid w:val="00391B32"/>
    <w:rsid w:val="00391D3A"/>
    <w:rsid w:val="0039323B"/>
    <w:rsid w:val="00395978"/>
    <w:rsid w:val="00396888"/>
    <w:rsid w:val="00397190"/>
    <w:rsid w:val="00397292"/>
    <w:rsid w:val="00397653"/>
    <w:rsid w:val="003978CC"/>
    <w:rsid w:val="00397ADD"/>
    <w:rsid w:val="003A03EC"/>
    <w:rsid w:val="003A0963"/>
    <w:rsid w:val="003A0EBF"/>
    <w:rsid w:val="003A159F"/>
    <w:rsid w:val="003A2B17"/>
    <w:rsid w:val="003A36C0"/>
    <w:rsid w:val="003A3E27"/>
    <w:rsid w:val="003A4E57"/>
    <w:rsid w:val="003A5BFF"/>
    <w:rsid w:val="003A6310"/>
    <w:rsid w:val="003A73CB"/>
    <w:rsid w:val="003B06D8"/>
    <w:rsid w:val="003B260A"/>
    <w:rsid w:val="003B2B12"/>
    <w:rsid w:val="003B3FAC"/>
    <w:rsid w:val="003B4330"/>
    <w:rsid w:val="003B4635"/>
    <w:rsid w:val="003B49A6"/>
    <w:rsid w:val="003B57C2"/>
    <w:rsid w:val="003B6646"/>
    <w:rsid w:val="003B6D79"/>
    <w:rsid w:val="003C082B"/>
    <w:rsid w:val="003C0B77"/>
    <w:rsid w:val="003C1260"/>
    <w:rsid w:val="003C1960"/>
    <w:rsid w:val="003C3B04"/>
    <w:rsid w:val="003C5883"/>
    <w:rsid w:val="003C7508"/>
    <w:rsid w:val="003D0F98"/>
    <w:rsid w:val="003D17E8"/>
    <w:rsid w:val="003D20F5"/>
    <w:rsid w:val="003D2B35"/>
    <w:rsid w:val="003D2CA8"/>
    <w:rsid w:val="003D33CA"/>
    <w:rsid w:val="003D40B0"/>
    <w:rsid w:val="003D43BD"/>
    <w:rsid w:val="003D4BD1"/>
    <w:rsid w:val="003D4C2D"/>
    <w:rsid w:val="003D52AF"/>
    <w:rsid w:val="003D5BD9"/>
    <w:rsid w:val="003D6176"/>
    <w:rsid w:val="003D6188"/>
    <w:rsid w:val="003D6736"/>
    <w:rsid w:val="003E0DBB"/>
    <w:rsid w:val="003E14F0"/>
    <w:rsid w:val="003E17C3"/>
    <w:rsid w:val="003E1BAF"/>
    <w:rsid w:val="003E1D54"/>
    <w:rsid w:val="003E2EB2"/>
    <w:rsid w:val="003E451C"/>
    <w:rsid w:val="003E53EF"/>
    <w:rsid w:val="003E5B7B"/>
    <w:rsid w:val="003E74D3"/>
    <w:rsid w:val="003F0F48"/>
    <w:rsid w:val="003F0FCB"/>
    <w:rsid w:val="003F3E55"/>
    <w:rsid w:val="003F49A2"/>
    <w:rsid w:val="003F57F4"/>
    <w:rsid w:val="003F6105"/>
    <w:rsid w:val="003F672D"/>
    <w:rsid w:val="003F7093"/>
    <w:rsid w:val="003F7720"/>
    <w:rsid w:val="004000D7"/>
    <w:rsid w:val="00400FB4"/>
    <w:rsid w:val="00401D2A"/>
    <w:rsid w:val="00401F24"/>
    <w:rsid w:val="00403236"/>
    <w:rsid w:val="00403D06"/>
    <w:rsid w:val="00404576"/>
    <w:rsid w:val="00405D23"/>
    <w:rsid w:val="004063E4"/>
    <w:rsid w:val="00406582"/>
    <w:rsid w:val="00406D01"/>
    <w:rsid w:val="004070F9"/>
    <w:rsid w:val="004111B7"/>
    <w:rsid w:val="00411B79"/>
    <w:rsid w:val="0041217A"/>
    <w:rsid w:val="004130E6"/>
    <w:rsid w:val="0041357C"/>
    <w:rsid w:val="00413F97"/>
    <w:rsid w:val="00414733"/>
    <w:rsid w:val="0041488F"/>
    <w:rsid w:val="00415068"/>
    <w:rsid w:val="004165B5"/>
    <w:rsid w:val="0042110C"/>
    <w:rsid w:val="00421C2B"/>
    <w:rsid w:val="00421EE3"/>
    <w:rsid w:val="00422B08"/>
    <w:rsid w:val="0042304A"/>
    <w:rsid w:val="004233A1"/>
    <w:rsid w:val="0042537A"/>
    <w:rsid w:val="004263CE"/>
    <w:rsid w:val="00426B1E"/>
    <w:rsid w:val="00430C54"/>
    <w:rsid w:val="00430F42"/>
    <w:rsid w:val="00430F55"/>
    <w:rsid w:val="00432325"/>
    <w:rsid w:val="00432975"/>
    <w:rsid w:val="00432F79"/>
    <w:rsid w:val="004332AD"/>
    <w:rsid w:val="004348E6"/>
    <w:rsid w:val="00435729"/>
    <w:rsid w:val="004359DD"/>
    <w:rsid w:val="00435EE3"/>
    <w:rsid w:val="0044099E"/>
    <w:rsid w:val="00441891"/>
    <w:rsid w:val="0044249C"/>
    <w:rsid w:val="004433DF"/>
    <w:rsid w:val="0044428F"/>
    <w:rsid w:val="00444B70"/>
    <w:rsid w:val="00444E19"/>
    <w:rsid w:val="0044598F"/>
    <w:rsid w:val="0044668B"/>
    <w:rsid w:val="004466AC"/>
    <w:rsid w:val="004501C3"/>
    <w:rsid w:val="00450537"/>
    <w:rsid w:val="00450D35"/>
    <w:rsid w:val="00450F5A"/>
    <w:rsid w:val="00452424"/>
    <w:rsid w:val="00452841"/>
    <w:rsid w:val="0045587A"/>
    <w:rsid w:val="004579D3"/>
    <w:rsid w:val="004623ED"/>
    <w:rsid w:val="00462549"/>
    <w:rsid w:val="00463872"/>
    <w:rsid w:val="0046686D"/>
    <w:rsid w:val="00467B3F"/>
    <w:rsid w:val="004703EE"/>
    <w:rsid w:val="004736FE"/>
    <w:rsid w:val="004745CC"/>
    <w:rsid w:val="00474A7D"/>
    <w:rsid w:val="00475055"/>
    <w:rsid w:val="00475EBA"/>
    <w:rsid w:val="00476681"/>
    <w:rsid w:val="004767F1"/>
    <w:rsid w:val="00476BE9"/>
    <w:rsid w:val="00477BF8"/>
    <w:rsid w:val="00477E80"/>
    <w:rsid w:val="004805DC"/>
    <w:rsid w:val="00480E16"/>
    <w:rsid w:val="00482484"/>
    <w:rsid w:val="0048288B"/>
    <w:rsid w:val="00482A0C"/>
    <w:rsid w:val="00482FC1"/>
    <w:rsid w:val="00483699"/>
    <w:rsid w:val="00485BEB"/>
    <w:rsid w:val="00485DE4"/>
    <w:rsid w:val="004870C6"/>
    <w:rsid w:val="00487E98"/>
    <w:rsid w:val="0049069A"/>
    <w:rsid w:val="00490D54"/>
    <w:rsid w:val="00490F1F"/>
    <w:rsid w:val="004923F6"/>
    <w:rsid w:val="00492707"/>
    <w:rsid w:val="00492BCE"/>
    <w:rsid w:val="00493547"/>
    <w:rsid w:val="0049375B"/>
    <w:rsid w:val="0049564B"/>
    <w:rsid w:val="004963E4"/>
    <w:rsid w:val="004964C1"/>
    <w:rsid w:val="004971E8"/>
    <w:rsid w:val="00497F64"/>
    <w:rsid w:val="004A1BB9"/>
    <w:rsid w:val="004A250C"/>
    <w:rsid w:val="004A25AC"/>
    <w:rsid w:val="004A2B2C"/>
    <w:rsid w:val="004A2F61"/>
    <w:rsid w:val="004A36B8"/>
    <w:rsid w:val="004A3C47"/>
    <w:rsid w:val="004A3F50"/>
    <w:rsid w:val="004A545C"/>
    <w:rsid w:val="004A6FFE"/>
    <w:rsid w:val="004A79BD"/>
    <w:rsid w:val="004A7ABB"/>
    <w:rsid w:val="004B0110"/>
    <w:rsid w:val="004B086C"/>
    <w:rsid w:val="004B1D45"/>
    <w:rsid w:val="004B2184"/>
    <w:rsid w:val="004B2904"/>
    <w:rsid w:val="004B4077"/>
    <w:rsid w:val="004B4782"/>
    <w:rsid w:val="004B494F"/>
    <w:rsid w:val="004B4CE8"/>
    <w:rsid w:val="004B6F6A"/>
    <w:rsid w:val="004B7238"/>
    <w:rsid w:val="004B7B46"/>
    <w:rsid w:val="004C1A1D"/>
    <w:rsid w:val="004C2AD1"/>
    <w:rsid w:val="004C3486"/>
    <w:rsid w:val="004C3BBF"/>
    <w:rsid w:val="004C3DB1"/>
    <w:rsid w:val="004C4DDC"/>
    <w:rsid w:val="004C4F25"/>
    <w:rsid w:val="004C5396"/>
    <w:rsid w:val="004C5C49"/>
    <w:rsid w:val="004C6690"/>
    <w:rsid w:val="004C6BAB"/>
    <w:rsid w:val="004C705C"/>
    <w:rsid w:val="004C7764"/>
    <w:rsid w:val="004C7DA3"/>
    <w:rsid w:val="004D1632"/>
    <w:rsid w:val="004D336C"/>
    <w:rsid w:val="004D36AD"/>
    <w:rsid w:val="004D4502"/>
    <w:rsid w:val="004D4822"/>
    <w:rsid w:val="004D6E9B"/>
    <w:rsid w:val="004D772A"/>
    <w:rsid w:val="004E1209"/>
    <w:rsid w:val="004E5039"/>
    <w:rsid w:val="004E6035"/>
    <w:rsid w:val="004F0939"/>
    <w:rsid w:val="004F29D9"/>
    <w:rsid w:val="004F2C7B"/>
    <w:rsid w:val="004F33DF"/>
    <w:rsid w:val="004F375B"/>
    <w:rsid w:val="004F3BCB"/>
    <w:rsid w:val="004F4062"/>
    <w:rsid w:val="004F46DA"/>
    <w:rsid w:val="004F4BAF"/>
    <w:rsid w:val="004F53E5"/>
    <w:rsid w:val="004F60BC"/>
    <w:rsid w:val="004F6E0E"/>
    <w:rsid w:val="004F7763"/>
    <w:rsid w:val="005006F1"/>
    <w:rsid w:val="00500965"/>
    <w:rsid w:val="00501B93"/>
    <w:rsid w:val="00502F18"/>
    <w:rsid w:val="00504A2C"/>
    <w:rsid w:val="0050763C"/>
    <w:rsid w:val="00510DF1"/>
    <w:rsid w:val="00510F0D"/>
    <w:rsid w:val="00511E4E"/>
    <w:rsid w:val="0051222C"/>
    <w:rsid w:val="00512258"/>
    <w:rsid w:val="0051363F"/>
    <w:rsid w:val="00514759"/>
    <w:rsid w:val="00514E3A"/>
    <w:rsid w:val="00515B29"/>
    <w:rsid w:val="00515D58"/>
    <w:rsid w:val="00515FB5"/>
    <w:rsid w:val="005160A2"/>
    <w:rsid w:val="00516803"/>
    <w:rsid w:val="00516A68"/>
    <w:rsid w:val="00520446"/>
    <w:rsid w:val="00520E75"/>
    <w:rsid w:val="00521679"/>
    <w:rsid w:val="00521804"/>
    <w:rsid w:val="00522699"/>
    <w:rsid w:val="00522CBA"/>
    <w:rsid w:val="00523096"/>
    <w:rsid w:val="00524958"/>
    <w:rsid w:val="00524982"/>
    <w:rsid w:val="00524E3A"/>
    <w:rsid w:val="00524E5E"/>
    <w:rsid w:val="00524F25"/>
    <w:rsid w:val="00525BCC"/>
    <w:rsid w:val="00525DE4"/>
    <w:rsid w:val="00527278"/>
    <w:rsid w:val="0052799D"/>
    <w:rsid w:val="005279B9"/>
    <w:rsid w:val="00527A44"/>
    <w:rsid w:val="005306B9"/>
    <w:rsid w:val="00531CA1"/>
    <w:rsid w:val="0053240F"/>
    <w:rsid w:val="00533112"/>
    <w:rsid w:val="005334C3"/>
    <w:rsid w:val="0053397F"/>
    <w:rsid w:val="00533A01"/>
    <w:rsid w:val="00534AD1"/>
    <w:rsid w:val="00534AE5"/>
    <w:rsid w:val="00536650"/>
    <w:rsid w:val="0053722A"/>
    <w:rsid w:val="00537233"/>
    <w:rsid w:val="005376EF"/>
    <w:rsid w:val="0053799D"/>
    <w:rsid w:val="0054056F"/>
    <w:rsid w:val="005410F8"/>
    <w:rsid w:val="005433EE"/>
    <w:rsid w:val="005440C6"/>
    <w:rsid w:val="00545740"/>
    <w:rsid w:val="0054690E"/>
    <w:rsid w:val="00546B91"/>
    <w:rsid w:val="00546C2B"/>
    <w:rsid w:val="00546E9E"/>
    <w:rsid w:val="00547907"/>
    <w:rsid w:val="00550153"/>
    <w:rsid w:val="00550BF0"/>
    <w:rsid w:val="005513A5"/>
    <w:rsid w:val="0055165B"/>
    <w:rsid w:val="00552DAC"/>
    <w:rsid w:val="00552F15"/>
    <w:rsid w:val="00554022"/>
    <w:rsid w:val="005540EC"/>
    <w:rsid w:val="00554628"/>
    <w:rsid w:val="0055471B"/>
    <w:rsid w:val="00555363"/>
    <w:rsid w:val="0055576F"/>
    <w:rsid w:val="00555D46"/>
    <w:rsid w:val="00555E27"/>
    <w:rsid w:val="005562D8"/>
    <w:rsid w:val="005570B4"/>
    <w:rsid w:val="00557167"/>
    <w:rsid w:val="00557AB3"/>
    <w:rsid w:val="00557F11"/>
    <w:rsid w:val="00561FBB"/>
    <w:rsid w:val="00563632"/>
    <w:rsid w:val="00563921"/>
    <w:rsid w:val="00563C2E"/>
    <w:rsid w:val="00565493"/>
    <w:rsid w:val="0056577E"/>
    <w:rsid w:val="00566D8E"/>
    <w:rsid w:val="005708EC"/>
    <w:rsid w:val="0057387C"/>
    <w:rsid w:val="00573FB8"/>
    <w:rsid w:val="0057530A"/>
    <w:rsid w:val="00575FA0"/>
    <w:rsid w:val="00576906"/>
    <w:rsid w:val="00577503"/>
    <w:rsid w:val="005817F7"/>
    <w:rsid w:val="00582A05"/>
    <w:rsid w:val="00582F25"/>
    <w:rsid w:val="005837FD"/>
    <w:rsid w:val="0058687E"/>
    <w:rsid w:val="005868C1"/>
    <w:rsid w:val="005872F6"/>
    <w:rsid w:val="00587B70"/>
    <w:rsid w:val="0059264A"/>
    <w:rsid w:val="005955A6"/>
    <w:rsid w:val="005962A0"/>
    <w:rsid w:val="005A1B66"/>
    <w:rsid w:val="005A1EA6"/>
    <w:rsid w:val="005A2117"/>
    <w:rsid w:val="005A254A"/>
    <w:rsid w:val="005A2836"/>
    <w:rsid w:val="005A444F"/>
    <w:rsid w:val="005A45CA"/>
    <w:rsid w:val="005A4991"/>
    <w:rsid w:val="005B0618"/>
    <w:rsid w:val="005B0F95"/>
    <w:rsid w:val="005B1492"/>
    <w:rsid w:val="005B3CFD"/>
    <w:rsid w:val="005B464B"/>
    <w:rsid w:val="005B4A27"/>
    <w:rsid w:val="005B6124"/>
    <w:rsid w:val="005B61CD"/>
    <w:rsid w:val="005B6383"/>
    <w:rsid w:val="005B6CCA"/>
    <w:rsid w:val="005C2458"/>
    <w:rsid w:val="005C2774"/>
    <w:rsid w:val="005C28DD"/>
    <w:rsid w:val="005C2C67"/>
    <w:rsid w:val="005C2E2D"/>
    <w:rsid w:val="005C3040"/>
    <w:rsid w:val="005C3815"/>
    <w:rsid w:val="005C567C"/>
    <w:rsid w:val="005C606E"/>
    <w:rsid w:val="005C6605"/>
    <w:rsid w:val="005C6734"/>
    <w:rsid w:val="005C6AF2"/>
    <w:rsid w:val="005C6DBB"/>
    <w:rsid w:val="005C7FDE"/>
    <w:rsid w:val="005D14BC"/>
    <w:rsid w:val="005D3848"/>
    <w:rsid w:val="005D3E01"/>
    <w:rsid w:val="005D4458"/>
    <w:rsid w:val="005D49E4"/>
    <w:rsid w:val="005D4B13"/>
    <w:rsid w:val="005D6107"/>
    <w:rsid w:val="005E3770"/>
    <w:rsid w:val="005E562B"/>
    <w:rsid w:val="005E5BFD"/>
    <w:rsid w:val="005E7A5B"/>
    <w:rsid w:val="005F000C"/>
    <w:rsid w:val="005F0340"/>
    <w:rsid w:val="005F064A"/>
    <w:rsid w:val="005F1B6A"/>
    <w:rsid w:val="005F2465"/>
    <w:rsid w:val="005F26DC"/>
    <w:rsid w:val="005F30F1"/>
    <w:rsid w:val="005F3152"/>
    <w:rsid w:val="005F4B01"/>
    <w:rsid w:val="005F5612"/>
    <w:rsid w:val="005F6A12"/>
    <w:rsid w:val="005F6E1F"/>
    <w:rsid w:val="005F743C"/>
    <w:rsid w:val="00600834"/>
    <w:rsid w:val="00600E17"/>
    <w:rsid w:val="006010B9"/>
    <w:rsid w:val="00602664"/>
    <w:rsid w:val="00603D46"/>
    <w:rsid w:val="00603FA2"/>
    <w:rsid w:val="00604569"/>
    <w:rsid w:val="00604909"/>
    <w:rsid w:val="00605FD4"/>
    <w:rsid w:val="00606A94"/>
    <w:rsid w:val="00606AFD"/>
    <w:rsid w:val="00606D98"/>
    <w:rsid w:val="0060798A"/>
    <w:rsid w:val="00611D5E"/>
    <w:rsid w:val="006124CF"/>
    <w:rsid w:val="00615467"/>
    <w:rsid w:val="006155A8"/>
    <w:rsid w:val="00615A6A"/>
    <w:rsid w:val="00615D86"/>
    <w:rsid w:val="00617856"/>
    <w:rsid w:val="00617DB5"/>
    <w:rsid w:val="00620078"/>
    <w:rsid w:val="00620184"/>
    <w:rsid w:val="006203D9"/>
    <w:rsid w:val="00620F1F"/>
    <w:rsid w:val="00620FCA"/>
    <w:rsid w:val="006226DD"/>
    <w:rsid w:val="00622C91"/>
    <w:rsid w:val="006252CA"/>
    <w:rsid w:val="00625307"/>
    <w:rsid w:val="006255C7"/>
    <w:rsid w:val="0062731B"/>
    <w:rsid w:val="00627429"/>
    <w:rsid w:val="00627B42"/>
    <w:rsid w:val="00630E58"/>
    <w:rsid w:val="00631C8D"/>
    <w:rsid w:val="006336C0"/>
    <w:rsid w:val="00635142"/>
    <w:rsid w:val="006368D5"/>
    <w:rsid w:val="00640A59"/>
    <w:rsid w:val="006417AB"/>
    <w:rsid w:val="006418B6"/>
    <w:rsid w:val="00642692"/>
    <w:rsid w:val="00643807"/>
    <w:rsid w:val="00643A48"/>
    <w:rsid w:val="00643BE2"/>
    <w:rsid w:val="00643F6D"/>
    <w:rsid w:val="006450C5"/>
    <w:rsid w:val="00646229"/>
    <w:rsid w:val="00650227"/>
    <w:rsid w:val="00650E00"/>
    <w:rsid w:val="00654DB4"/>
    <w:rsid w:val="0065690B"/>
    <w:rsid w:val="00656AAD"/>
    <w:rsid w:val="00656AFF"/>
    <w:rsid w:val="00661210"/>
    <w:rsid w:val="00662482"/>
    <w:rsid w:val="00662E1A"/>
    <w:rsid w:val="00664953"/>
    <w:rsid w:val="00666390"/>
    <w:rsid w:val="00666F52"/>
    <w:rsid w:val="0066738C"/>
    <w:rsid w:val="00667617"/>
    <w:rsid w:val="006702CB"/>
    <w:rsid w:val="00670A32"/>
    <w:rsid w:val="00670BB6"/>
    <w:rsid w:val="00671EB8"/>
    <w:rsid w:val="00672F10"/>
    <w:rsid w:val="006735BC"/>
    <w:rsid w:val="00674DBC"/>
    <w:rsid w:val="0067680F"/>
    <w:rsid w:val="00676ED5"/>
    <w:rsid w:val="00681077"/>
    <w:rsid w:val="00683E5B"/>
    <w:rsid w:val="00684623"/>
    <w:rsid w:val="006849E1"/>
    <w:rsid w:val="006854D9"/>
    <w:rsid w:val="00685CA3"/>
    <w:rsid w:val="006864C9"/>
    <w:rsid w:val="00690C44"/>
    <w:rsid w:val="00691C2C"/>
    <w:rsid w:val="00691D94"/>
    <w:rsid w:val="006922A0"/>
    <w:rsid w:val="0069391A"/>
    <w:rsid w:val="00693E92"/>
    <w:rsid w:val="006945F9"/>
    <w:rsid w:val="00694E5D"/>
    <w:rsid w:val="00695EEF"/>
    <w:rsid w:val="0069620F"/>
    <w:rsid w:val="006963CC"/>
    <w:rsid w:val="00696F7F"/>
    <w:rsid w:val="00697633"/>
    <w:rsid w:val="006A02C0"/>
    <w:rsid w:val="006A0691"/>
    <w:rsid w:val="006A16B7"/>
    <w:rsid w:val="006A1834"/>
    <w:rsid w:val="006A24E6"/>
    <w:rsid w:val="006A312A"/>
    <w:rsid w:val="006A31BD"/>
    <w:rsid w:val="006A46E3"/>
    <w:rsid w:val="006A63F1"/>
    <w:rsid w:val="006A74A8"/>
    <w:rsid w:val="006B05B1"/>
    <w:rsid w:val="006B2C8C"/>
    <w:rsid w:val="006B3123"/>
    <w:rsid w:val="006B4CA6"/>
    <w:rsid w:val="006B5851"/>
    <w:rsid w:val="006B73A2"/>
    <w:rsid w:val="006B73AB"/>
    <w:rsid w:val="006B7D80"/>
    <w:rsid w:val="006B7E14"/>
    <w:rsid w:val="006C0A17"/>
    <w:rsid w:val="006C18D5"/>
    <w:rsid w:val="006C1DF2"/>
    <w:rsid w:val="006C37F7"/>
    <w:rsid w:val="006C3A3A"/>
    <w:rsid w:val="006C3F25"/>
    <w:rsid w:val="006C4728"/>
    <w:rsid w:val="006C5A12"/>
    <w:rsid w:val="006C62FC"/>
    <w:rsid w:val="006C7487"/>
    <w:rsid w:val="006D0293"/>
    <w:rsid w:val="006D0570"/>
    <w:rsid w:val="006D14D1"/>
    <w:rsid w:val="006D1957"/>
    <w:rsid w:val="006D1ECC"/>
    <w:rsid w:val="006D256E"/>
    <w:rsid w:val="006D37D7"/>
    <w:rsid w:val="006D3DA7"/>
    <w:rsid w:val="006D6624"/>
    <w:rsid w:val="006D6FC6"/>
    <w:rsid w:val="006E00C6"/>
    <w:rsid w:val="006E0C6E"/>
    <w:rsid w:val="006E1333"/>
    <w:rsid w:val="006E2EE4"/>
    <w:rsid w:val="006E3045"/>
    <w:rsid w:val="006E321B"/>
    <w:rsid w:val="006E3906"/>
    <w:rsid w:val="006E3BB8"/>
    <w:rsid w:val="006E4270"/>
    <w:rsid w:val="006E454B"/>
    <w:rsid w:val="006E4AD5"/>
    <w:rsid w:val="006E5437"/>
    <w:rsid w:val="006E5CA1"/>
    <w:rsid w:val="006E64B3"/>
    <w:rsid w:val="006E7451"/>
    <w:rsid w:val="006E7A69"/>
    <w:rsid w:val="006F018E"/>
    <w:rsid w:val="006F0958"/>
    <w:rsid w:val="006F0BE4"/>
    <w:rsid w:val="006F0BF4"/>
    <w:rsid w:val="006F16D7"/>
    <w:rsid w:val="006F234D"/>
    <w:rsid w:val="006F23DA"/>
    <w:rsid w:val="006F25FA"/>
    <w:rsid w:val="006F39CB"/>
    <w:rsid w:val="006F4318"/>
    <w:rsid w:val="006F7008"/>
    <w:rsid w:val="006F7BDC"/>
    <w:rsid w:val="00700063"/>
    <w:rsid w:val="0070085B"/>
    <w:rsid w:val="007028DF"/>
    <w:rsid w:val="007029A2"/>
    <w:rsid w:val="00703806"/>
    <w:rsid w:val="00703A48"/>
    <w:rsid w:val="007044D8"/>
    <w:rsid w:val="00704D85"/>
    <w:rsid w:val="00706367"/>
    <w:rsid w:val="007103A3"/>
    <w:rsid w:val="00710DB7"/>
    <w:rsid w:val="0071153E"/>
    <w:rsid w:val="00712E02"/>
    <w:rsid w:val="0071348A"/>
    <w:rsid w:val="0071450D"/>
    <w:rsid w:val="0071489D"/>
    <w:rsid w:val="00714C20"/>
    <w:rsid w:val="0071502F"/>
    <w:rsid w:val="00715B44"/>
    <w:rsid w:val="00715FAA"/>
    <w:rsid w:val="00716468"/>
    <w:rsid w:val="007174A3"/>
    <w:rsid w:val="00717824"/>
    <w:rsid w:val="00717AD3"/>
    <w:rsid w:val="007210B8"/>
    <w:rsid w:val="00721443"/>
    <w:rsid w:val="00721FEA"/>
    <w:rsid w:val="00722337"/>
    <w:rsid w:val="00722741"/>
    <w:rsid w:val="00723364"/>
    <w:rsid w:val="00723458"/>
    <w:rsid w:val="00723840"/>
    <w:rsid w:val="00723E56"/>
    <w:rsid w:val="007245C6"/>
    <w:rsid w:val="007251DC"/>
    <w:rsid w:val="00725868"/>
    <w:rsid w:val="00731B03"/>
    <w:rsid w:val="00731E84"/>
    <w:rsid w:val="00732C07"/>
    <w:rsid w:val="0073408A"/>
    <w:rsid w:val="0073421A"/>
    <w:rsid w:val="00735E7E"/>
    <w:rsid w:val="00737356"/>
    <w:rsid w:val="00737525"/>
    <w:rsid w:val="00737A25"/>
    <w:rsid w:val="007401C5"/>
    <w:rsid w:val="00741FDE"/>
    <w:rsid w:val="007437A7"/>
    <w:rsid w:val="00744F7C"/>
    <w:rsid w:val="00744FDB"/>
    <w:rsid w:val="0074680D"/>
    <w:rsid w:val="00750E1A"/>
    <w:rsid w:val="00750E36"/>
    <w:rsid w:val="007515D6"/>
    <w:rsid w:val="00751E6A"/>
    <w:rsid w:val="00752E46"/>
    <w:rsid w:val="0075390E"/>
    <w:rsid w:val="00753A2D"/>
    <w:rsid w:val="00753B4C"/>
    <w:rsid w:val="007554AD"/>
    <w:rsid w:val="007560FA"/>
    <w:rsid w:val="00756E36"/>
    <w:rsid w:val="00757004"/>
    <w:rsid w:val="007605FD"/>
    <w:rsid w:val="00760895"/>
    <w:rsid w:val="00761DF5"/>
    <w:rsid w:val="00762D23"/>
    <w:rsid w:val="0076467B"/>
    <w:rsid w:val="0076576F"/>
    <w:rsid w:val="00765B42"/>
    <w:rsid w:val="007670D0"/>
    <w:rsid w:val="00767842"/>
    <w:rsid w:val="00771CFC"/>
    <w:rsid w:val="00772102"/>
    <w:rsid w:val="00772A77"/>
    <w:rsid w:val="00772F17"/>
    <w:rsid w:val="00774615"/>
    <w:rsid w:val="007746F9"/>
    <w:rsid w:val="007748FD"/>
    <w:rsid w:val="00774F12"/>
    <w:rsid w:val="00776393"/>
    <w:rsid w:val="007763AC"/>
    <w:rsid w:val="007763B9"/>
    <w:rsid w:val="00777096"/>
    <w:rsid w:val="00777B2C"/>
    <w:rsid w:val="00777B2E"/>
    <w:rsid w:val="00781394"/>
    <w:rsid w:val="0078169C"/>
    <w:rsid w:val="00782CF7"/>
    <w:rsid w:val="007837AD"/>
    <w:rsid w:val="00784540"/>
    <w:rsid w:val="00784FB7"/>
    <w:rsid w:val="007858C4"/>
    <w:rsid w:val="00785B45"/>
    <w:rsid w:val="00785BED"/>
    <w:rsid w:val="00785CA9"/>
    <w:rsid w:val="00787A52"/>
    <w:rsid w:val="00787D7F"/>
    <w:rsid w:val="00787DE7"/>
    <w:rsid w:val="007919ED"/>
    <w:rsid w:val="007925C2"/>
    <w:rsid w:val="00792BD4"/>
    <w:rsid w:val="00793328"/>
    <w:rsid w:val="00793DE9"/>
    <w:rsid w:val="007944D7"/>
    <w:rsid w:val="007945BE"/>
    <w:rsid w:val="00795854"/>
    <w:rsid w:val="0079670B"/>
    <w:rsid w:val="0079699D"/>
    <w:rsid w:val="00796AD0"/>
    <w:rsid w:val="00796D13"/>
    <w:rsid w:val="007970FC"/>
    <w:rsid w:val="007A0D08"/>
    <w:rsid w:val="007A166F"/>
    <w:rsid w:val="007A20B3"/>
    <w:rsid w:val="007A20BB"/>
    <w:rsid w:val="007A2193"/>
    <w:rsid w:val="007A27B7"/>
    <w:rsid w:val="007A429B"/>
    <w:rsid w:val="007A4315"/>
    <w:rsid w:val="007A4C5D"/>
    <w:rsid w:val="007A4CED"/>
    <w:rsid w:val="007A50E5"/>
    <w:rsid w:val="007A6DA8"/>
    <w:rsid w:val="007B1F83"/>
    <w:rsid w:val="007B229B"/>
    <w:rsid w:val="007B2998"/>
    <w:rsid w:val="007B35DB"/>
    <w:rsid w:val="007B44D3"/>
    <w:rsid w:val="007B604A"/>
    <w:rsid w:val="007B69D4"/>
    <w:rsid w:val="007B7129"/>
    <w:rsid w:val="007C0011"/>
    <w:rsid w:val="007C1D3D"/>
    <w:rsid w:val="007C3709"/>
    <w:rsid w:val="007C38C7"/>
    <w:rsid w:val="007C4871"/>
    <w:rsid w:val="007C524A"/>
    <w:rsid w:val="007C54C3"/>
    <w:rsid w:val="007C7FE7"/>
    <w:rsid w:val="007D05D7"/>
    <w:rsid w:val="007D0AA9"/>
    <w:rsid w:val="007D0DCD"/>
    <w:rsid w:val="007D120B"/>
    <w:rsid w:val="007D168C"/>
    <w:rsid w:val="007D1808"/>
    <w:rsid w:val="007D2321"/>
    <w:rsid w:val="007D256B"/>
    <w:rsid w:val="007D2D77"/>
    <w:rsid w:val="007E049F"/>
    <w:rsid w:val="007E2441"/>
    <w:rsid w:val="007E2E07"/>
    <w:rsid w:val="007E2FC8"/>
    <w:rsid w:val="007E4967"/>
    <w:rsid w:val="007E4E22"/>
    <w:rsid w:val="007E60E0"/>
    <w:rsid w:val="007E6469"/>
    <w:rsid w:val="007E6744"/>
    <w:rsid w:val="007E6C74"/>
    <w:rsid w:val="007E7085"/>
    <w:rsid w:val="007F0176"/>
    <w:rsid w:val="007F0B49"/>
    <w:rsid w:val="007F1135"/>
    <w:rsid w:val="007F171C"/>
    <w:rsid w:val="007F1D01"/>
    <w:rsid w:val="007F32AC"/>
    <w:rsid w:val="007F4B93"/>
    <w:rsid w:val="007F5ED5"/>
    <w:rsid w:val="007F5F12"/>
    <w:rsid w:val="007F676D"/>
    <w:rsid w:val="007F7D94"/>
    <w:rsid w:val="0080000C"/>
    <w:rsid w:val="00800E7B"/>
    <w:rsid w:val="008022BF"/>
    <w:rsid w:val="008024A6"/>
    <w:rsid w:val="008040C0"/>
    <w:rsid w:val="00804AEF"/>
    <w:rsid w:val="00804B6A"/>
    <w:rsid w:val="00804DFB"/>
    <w:rsid w:val="00804EE4"/>
    <w:rsid w:val="008061C4"/>
    <w:rsid w:val="00806E7B"/>
    <w:rsid w:val="008071E2"/>
    <w:rsid w:val="008077B3"/>
    <w:rsid w:val="00807A1E"/>
    <w:rsid w:val="00807B2F"/>
    <w:rsid w:val="00807D27"/>
    <w:rsid w:val="008119C4"/>
    <w:rsid w:val="00811E20"/>
    <w:rsid w:val="00812601"/>
    <w:rsid w:val="00812D93"/>
    <w:rsid w:val="00816946"/>
    <w:rsid w:val="00816EE4"/>
    <w:rsid w:val="00817309"/>
    <w:rsid w:val="0082050E"/>
    <w:rsid w:val="0082106E"/>
    <w:rsid w:val="0082116A"/>
    <w:rsid w:val="00821D7D"/>
    <w:rsid w:val="0082245B"/>
    <w:rsid w:val="00823666"/>
    <w:rsid w:val="00823C39"/>
    <w:rsid w:val="00824D0F"/>
    <w:rsid w:val="00824F5E"/>
    <w:rsid w:val="0082531F"/>
    <w:rsid w:val="00825753"/>
    <w:rsid w:val="008260D9"/>
    <w:rsid w:val="00826FFA"/>
    <w:rsid w:val="00827721"/>
    <w:rsid w:val="008321B7"/>
    <w:rsid w:val="008331E3"/>
    <w:rsid w:val="00833D1C"/>
    <w:rsid w:val="00834468"/>
    <w:rsid w:val="00834E2E"/>
    <w:rsid w:val="00835042"/>
    <w:rsid w:val="00836EE8"/>
    <w:rsid w:val="008404EC"/>
    <w:rsid w:val="00840D1E"/>
    <w:rsid w:val="008424D4"/>
    <w:rsid w:val="008425CF"/>
    <w:rsid w:val="00842B44"/>
    <w:rsid w:val="00842C94"/>
    <w:rsid w:val="00842E61"/>
    <w:rsid w:val="0084303A"/>
    <w:rsid w:val="0084427A"/>
    <w:rsid w:val="008446E5"/>
    <w:rsid w:val="0084596E"/>
    <w:rsid w:val="00846777"/>
    <w:rsid w:val="00846DB6"/>
    <w:rsid w:val="00846FB2"/>
    <w:rsid w:val="008479B4"/>
    <w:rsid w:val="00851662"/>
    <w:rsid w:val="008524CC"/>
    <w:rsid w:val="00854E53"/>
    <w:rsid w:val="008554DD"/>
    <w:rsid w:val="00855C33"/>
    <w:rsid w:val="00855ED2"/>
    <w:rsid w:val="008578A1"/>
    <w:rsid w:val="00860271"/>
    <w:rsid w:val="008625CA"/>
    <w:rsid w:val="0086324B"/>
    <w:rsid w:val="008639F8"/>
    <w:rsid w:val="00863DEF"/>
    <w:rsid w:val="008647EC"/>
    <w:rsid w:val="00865646"/>
    <w:rsid w:val="00865A38"/>
    <w:rsid w:val="00865BD2"/>
    <w:rsid w:val="008708EA"/>
    <w:rsid w:val="00871693"/>
    <w:rsid w:val="00871CF0"/>
    <w:rsid w:val="00872372"/>
    <w:rsid w:val="008747E2"/>
    <w:rsid w:val="00874F39"/>
    <w:rsid w:val="00875718"/>
    <w:rsid w:val="00875D0D"/>
    <w:rsid w:val="00875F4A"/>
    <w:rsid w:val="00881DCC"/>
    <w:rsid w:val="00881F0B"/>
    <w:rsid w:val="008827F8"/>
    <w:rsid w:val="00882C06"/>
    <w:rsid w:val="00882E4A"/>
    <w:rsid w:val="008835EA"/>
    <w:rsid w:val="00883EE0"/>
    <w:rsid w:val="00884C91"/>
    <w:rsid w:val="0088648D"/>
    <w:rsid w:val="00887143"/>
    <w:rsid w:val="00887618"/>
    <w:rsid w:val="0089080B"/>
    <w:rsid w:val="00891170"/>
    <w:rsid w:val="008911C8"/>
    <w:rsid w:val="008914E2"/>
    <w:rsid w:val="00891588"/>
    <w:rsid w:val="0089273A"/>
    <w:rsid w:val="0089277E"/>
    <w:rsid w:val="0089377B"/>
    <w:rsid w:val="008942D6"/>
    <w:rsid w:val="00895EA6"/>
    <w:rsid w:val="00896600"/>
    <w:rsid w:val="0089743F"/>
    <w:rsid w:val="008979CD"/>
    <w:rsid w:val="008A0134"/>
    <w:rsid w:val="008A060C"/>
    <w:rsid w:val="008A0D59"/>
    <w:rsid w:val="008A1732"/>
    <w:rsid w:val="008A1A66"/>
    <w:rsid w:val="008A1DAB"/>
    <w:rsid w:val="008A2151"/>
    <w:rsid w:val="008A3377"/>
    <w:rsid w:val="008A4299"/>
    <w:rsid w:val="008A4C34"/>
    <w:rsid w:val="008A4F0B"/>
    <w:rsid w:val="008A6B6E"/>
    <w:rsid w:val="008A6ECF"/>
    <w:rsid w:val="008A6ED9"/>
    <w:rsid w:val="008A7563"/>
    <w:rsid w:val="008B0196"/>
    <w:rsid w:val="008B022D"/>
    <w:rsid w:val="008B0299"/>
    <w:rsid w:val="008B0513"/>
    <w:rsid w:val="008B07C1"/>
    <w:rsid w:val="008B1824"/>
    <w:rsid w:val="008B2596"/>
    <w:rsid w:val="008B27F4"/>
    <w:rsid w:val="008B3720"/>
    <w:rsid w:val="008B469A"/>
    <w:rsid w:val="008B602E"/>
    <w:rsid w:val="008C067E"/>
    <w:rsid w:val="008C06A4"/>
    <w:rsid w:val="008C2196"/>
    <w:rsid w:val="008C2BB2"/>
    <w:rsid w:val="008C4179"/>
    <w:rsid w:val="008C4632"/>
    <w:rsid w:val="008C4A82"/>
    <w:rsid w:val="008C574A"/>
    <w:rsid w:val="008C5A36"/>
    <w:rsid w:val="008C63D5"/>
    <w:rsid w:val="008C6EDC"/>
    <w:rsid w:val="008C7915"/>
    <w:rsid w:val="008D0518"/>
    <w:rsid w:val="008D1C64"/>
    <w:rsid w:val="008D224F"/>
    <w:rsid w:val="008D41C6"/>
    <w:rsid w:val="008D4B11"/>
    <w:rsid w:val="008D57DF"/>
    <w:rsid w:val="008D64FB"/>
    <w:rsid w:val="008D6FC5"/>
    <w:rsid w:val="008E3A8B"/>
    <w:rsid w:val="008E3FA3"/>
    <w:rsid w:val="008E6D9A"/>
    <w:rsid w:val="008E6E46"/>
    <w:rsid w:val="008F00CC"/>
    <w:rsid w:val="008F0F9E"/>
    <w:rsid w:val="008F2010"/>
    <w:rsid w:val="008F2277"/>
    <w:rsid w:val="008F311C"/>
    <w:rsid w:val="008F3DCC"/>
    <w:rsid w:val="008F4B12"/>
    <w:rsid w:val="008F50E3"/>
    <w:rsid w:val="008F536A"/>
    <w:rsid w:val="008F565A"/>
    <w:rsid w:val="008F6C00"/>
    <w:rsid w:val="0090009D"/>
    <w:rsid w:val="00901120"/>
    <w:rsid w:val="009037AD"/>
    <w:rsid w:val="009044BF"/>
    <w:rsid w:val="0090454A"/>
    <w:rsid w:val="0090539F"/>
    <w:rsid w:val="009053A9"/>
    <w:rsid w:val="00905693"/>
    <w:rsid w:val="0090571F"/>
    <w:rsid w:val="00905C6D"/>
    <w:rsid w:val="00907137"/>
    <w:rsid w:val="00907B9C"/>
    <w:rsid w:val="00911491"/>
    <w:rsid w:val="00911AFE"/>
    <w:rsid w:val="00911D1E"/>
    <w:rsid w:val="0091265D"/>
    <w:rsid w:val="00913A08"/>
    <w:rsid w:val="0091409D"/>
    <w:rsid w:val="00914401"/>
    <w:rsid w:val="0091584B"/>
    <w:rsid w:val="00917CE2"/>
    <w:rsid w:val="009216C8"/>
    <w:rsid w:val="00921D00"/>
    <w:rsid w:val="0092248C"/>
    <w:rsid w:val="00923EE9"/>
    <w:rsid w:val="009241AC"/>
    <w:rsid w:val="009241FB"/>
    <w:rsid w:val="00924BD3"/>
    <w:rsid w:val="00925262"/>
    <w:rsid w:val="00925DB6"/>
    <w:rsid w:val="00930189"/>
    <w:rsid w:val="00930836"/>
    <w:rsid w:val="0093227D"/>
    <w:rsid w:val="009356FE"/>
    <w:rsid w:val="009361E2"/>
    <w:rsid w:val="00936306"/>
    <w:rsid w:val="00937BDF"/>
    <w:rsid w:val="0094010F"/>
    <w:rsid w:val="009403D3"/>
    <w:rsid w:val="00940B7A"/>
    <w:rsid w:val="00940FA2"/>
    <w:rsid w:val="009417D9"/>
    <w:rsid w:val="00941A95"/>
    <w:rsid w:val="00941C29"/>
    <w:rsid w:val="00945500"/>
    <w:rsid w:val="0094555C"/>
    <w:rsid w:val="00945A4D"/>
    <w:rsid w:val="009466CD"/>
    <w:rsid w:val="00947585"/>
    <w:rsid w:val="0095046C"/>
    <w:rsid w:val="00950CA8"/>
    <w:rsid w:val="0095109D"/>
    <w:rsid w:val="0095111A"/>
    <w:rsid w:val="00951301"/>
    <w:rsid w:val="00951508"/>
    <w:rsid w:val="00951796"/>
    <w:rsid w:val="00952948"/>
    <w:rsid w:val="00953403"/>
    <w:rsid w:val="00953C88"/>
    <w:rsid w:val="0095433B"/>
    <w:rsid w:val="009544B5"/>
    <w:rsid w:val="009552F5"/>
    <w:rsid w:val="00956BA8"/>
    <w:rsid w:val="00957940"/>
    <w:rsid w:val="00957AF4"/>
    <w:rsid w:val="00960ABC"/>
    <w:rsid w:val="00960CF4"/>
    <w:rsid w:val="00961ADD"/>
    <w:rsid w:val="00963DBD"/>
    <w:rsid w:val="00964003"/>
    <w:rsid w:val="00964437"/>
    <w:rsid w:val="00970178"/>
    <w:rsid w:val="00970234"/>
    <w:rsid w:val="009704D7"/>
    <w:rsid w:val="00971BFC"/>
    <w:rsid w:val="00972422"/>
    <w:rsid w:val="00972CC9"/>
    <w:rsid w:val="00973B89"/>
    <w:rsid w:val="009746D6"/>
    <w:rsid w:val="00974E28"/>
    <w:rsid w:val="0097566A"/>
    <w:rsid w:val="0097620E"/>
    <w:rsid w:val="009769F3"/>
    <w:rsid w:val="00976F56"/>
    <w:rsid w:val="009775B4"/>
    <w:rsid w:val="009778D8"/>
    <w:rsid w:val="009814A8"/>
    <w:rsid w:val="00982566"/>
    <w:rsid w:val="009827E5"/>
    <w:rsid w:val="009828C7"/>
    <w:rsid w:val="009849B4"/>
    <w:rsid w:val="00984AEE"/>
    <w:rsid w:val="009851C7"/>
    <w:rsid w:val="00990458"/>
    <w:rsid w:val="009906EF"/>
    <w:rsid w:val="00990BE0"/>
    <w:rsid w:val="00990C12"/>
    <w:rsid w:val="00991512"/>
    <w:rsid w:val="0099337C"/>
    <w:rsid w:val="00993568"/>
    <w:rsid w:val="00994580"/>
    <w:rsid w:val="00995411"/>
    <w:rsid w:val="0099674B"/>
    <w:rsid w:val="00996790"/>
    <w:rsid w:val="009A184E"/>
    <w:rsid w:val="009A249C"/>
    <w:rsid w:val="009A2826"/>
    <w:rsid w:val="009A618E"/>
    <w:rsid w:val="009A74BC"/>
    <w:rsid w:val="009A76D9"/>
    <w:rsid w:val="009B0031"/>
    <w:rsid w:val="009B0CCD"/>
    <w:rsid w:val="009B1528"/>
    <w:rsid w:val="009B1B5A"/>
    <w:rsid w:val="009B1C15"/>
    <w:rsid w:val="009B1CAD"/>
    <w:rsid w:val="009B2254"/>
    <w:rsid w:val="009B3157"/>
    <w:rsid w:val="009B31EE"/>
    <w:rsid w:val="009B3C45"/>
    <w:rsid w:val="009B76A1"/>
    <w:rsid w:val="009C03EE"/>
    <w:rsid w:val="009C1740"/>
    <w:rsid w:val="009C1ABB"/>
    <w:rsid w:val="009C1F69"/>
    <w:rsid w:val="009C21DE"/>
    <w:rsid w:val="009C293C"/>
    <w:rsid w:val="009C4133"/>
    <w:rsid w:val="009C432A"/>
    <w:rsid w:val="009C46E6"/>
    <w:rsid w:val="009C721C"/>
    <w:rsid w:val="009D0109"/>
    <w:rsid w:val="009D2B91"/>
    <w:rsid w:val="009D2C4A"/>
    <w:rsid w:val="009D3B90"/>
    <w:rsid w:val="009D66FA"/>
    <w:rsid w:val="009D684E"/>
    <w:rsid w:val="009D6ED9"/>
    <w:rsid w:val="009E093F"/>
    <w:rsid w:val="009E138D"/>
    <w:rsid w:val="009E23EF"/>
    <w:rsid w:val="009E3BA0"/>
    <w:rsid w:val="009E3F54"/>
    <w:rsid w:val="009E529C"/>
    <w:rsid w:val="009E68F6"/>
    <w:rsid w:val="009E72A6"/>
    <w:rsid w:val="009E7CC4"/>
    <w:rsid w:val="009F0466"/>
    <w:rsid w:val="009F47DD"/>
    <w:rsid w:val="009F4E8D"/>
    <w:rsid w:val="009F52D0"/>
    <w:rsid w:val="009F579E"/>
    <w:rsid w:val="009F6011"/>
    <w:rsid w:val="009F6CAF"/>
    <w:rsid w:val="009F7CBE"/>
    <w:rsid w:val="009F7F1D"/>
    <w:rsid w:val="00A00803"/>
    <w:rsid w:val="00A014B1"/>
    <w:rsid w:val="00A01C25"/>
    <w:rsid w:val="00A03294"/>
    <w:rsid w:val="00A04580"/>
    <w:rsid w:val="00A05019"/>
    <w:rsid w:val="00A0649C"/>
    <w:rsid w:val="00A11380"/>
    <w:rsid w:val="00A11646"/>
    <w:rsid w:val="00A12B83"/>
    <w:rsid w:val="00A133EC"/>
    <w:rsid w:val="00A13916"/>
    <w:rsid w:val="00A1414F"/>
    <w:rsid w:val="00A14591"/>
    <w:rsid w:val="00A1513E"/>
    <w:rsid w:val="00A1538C"/>
    <w:rsid w:val="00A15C95"/>
    <w:rsid w:val="00A15E3C"/>
    <w:rsid w:val="00A163D4"/>
    <w:rsid w:val="00A1758C"/>
    <w:rsid w:val="00A23B05"/>
    <w:rsid w:val="00A241E9"/>
    <w:rsid w:val="00A25985"/>
    <w:rsid w:val="00A265DF"/>
    <w:rsid w:val="00A306B1"/>
    <w:rsid w:val="00A327D1"/>
    <w:rsid w:val="00A33B8C"/>
    <w:rsid w:val="00A33FDA"/>
    <w:rsid w:val="00A34A00"/>
    <w:rsid w:val="00A35063"/>
    <w:rsid w:val="00A3533A"/>
    <w:rsid w:val="00A361CA"/>
    <w:rsid w:val="00A37025"/>
    <w:rsid w:val="00A371AB"/>
    <w:rsid w:val="00A3774E"/>
    <w:rsid w:val="00A37C0E"/>
    <w:rsid w:val="00A40071"/>
    <w:rsid w:val="00A401C2"/>
    <w:rsid w:val="00A40A11"/>
    <w:rsid w:val="00A41A5D"/>
    <w:rsid w:val="00A43525"/>
    <w:rsid w:val="00A43E42"/>
    <w:rsid w:val="00A44105"/>
    <w:rsid w:val="00A443D8"/>
    <w:rsid w:val="00A44B3B"/>
    <w:rsid w:val="00A44E17"/>
    <w:rsid w:val="00A46002"/>
    <w:rsid w:val="00A46477"/>
    <w:rsid w:val="00A46C58"/>
    <w:rsid w:val="00A51969"/>
    <w:rsid w:val="00A51A9B"/>
    <w:rsid w:val="00A51DA3"/>
    <w:rsid w:val="00A5382E"/>
    <w:rsid w:val="00A53D2C"/>
    <w:rsid w:val="00A5691E"/>
    <w:rsid w:val="00A609F9"/>
    <w:rsid w:val="00A60DA4"/>
    <w:rsid w:val="00A62373"/>
    <w:rsid w:val="00A62FBB"/>
    <w:rsid w:val="00A6315E"/>
    <w:rsid w:val="00A63649"/>
    <w:rsid w:val="00A642BC"/>
    <w:rsid w:val="00A64571"/>
    <w:rsid w:val="00A64D08"/>
    <w:rsid w:val="00A65B8D"/>
    <w:rsid w:val="00A65BA6"/>
    <w:rsid w:val="00A6720D"/>
    <w:rsid w:val="00A678E0"/>
    <w:rsid w:val="00A7248D"/>
    <w:rsid w:val="00A73FAC"/>
    <w:rsid w:val="00A74531"/>
    <w:rsid w:val="00A75CFE"/>
    <w:rsid w:val="00A7620B"/>
    <w:rsid w:val="00A76892"/>
    <w:rsid w:val="00A76B41"/>
    <w:rsid w:val="00A76D71"/>
    <w:rsid w:val="00A81AD2"/>
    <w:rsid w:val="00A82AEF"/>
    <w:rsid w:val="00A83762"/>
    <w:rsid w:val="00A84F83"/>
    <w:rsid w:val="00A85591"/>
    <w:rsid w:val="00A8596E"/>
    <w:rsid w:val="00A864AD"/>
    <w:rsid w:val="00A873AD"/>
    <w:rsid w:val="00A877D6"/>
    <w:rsid w:val="00A90F02"/>
    <w:rsid w:val="00A910A2"/>
    <w:rsid w:val="00A933DB"/>
    <w:rsid w:val="00A93A18"/>
    <w:rsid w:val="00A93C12"/>
    <w:rsid w:val="00A9575D"/>
    <w:rsid w:val="00A957DC"/>
    <w:rsid w:val="00A95E5C"/>
    <w:rsid w:val="00A9630D"/>
    <w:rsid w:val="00A96D6E"/>
    <w:rsid w:val="00A97B52"/>
    <w:rsid w:val="00AA0021"/>
    <w:rsid w:val="00AA036B"/>
    <w:rsid w:val="00AA1098"/>
    <w:rsid w:val="00AA2382"/>
    <w:rsid w:val="00AA3023"/>
    <w:rsid w:val="00AA32A1"/>
    <w:rsid w:val="00AA3A0E"/>
    <w:rsid w:val="00AA52CB"/>
    <w:rsid w:val="00AB1B06"/>
    <w:rsid w:val="00AB1F02"/>
    <w:rsid w:val="00AB22B1"/>
    <w:rsid w:val="00AB3E35"/>
    <w:rsid w:val="00AB445C"/>
    <w:rsid w:val="00AB48BC"/>
    <w:rsid w:val="00AB53B5"/>
    <w:rsid w:val="00AB6789"/>
    <w:rsid w:val="00AB700A"/>
    <w:rsid w:val="00AB7CAE"/>
    <w:rsid w:val="00AC37CA"/>
    <w:rsid w:val="00AC4AB3"/>
    <w:rsid w:val="00AC4ECB"/>
    <w:rsid w:val="00AC55CD"/>
    <w:rsid w:val="00AC5922"/>
    <w:rsid w:val="00AC5EE0"/>
    <w:rsid w:val="00AD12FF"/>
    <w:rsid w:val="00AD1573"/>
    <w:rsid w:val="00AD1ACE"/>
    <w:rsid w:val="00AD20D5"/>
    <w:rsid w:val="00AD276E"/>
    <w:rsid w:val="00AD301B"/>
    <w:rsid w:val="00AD3B74"/>
    <w:rsid w:val="00AD5469"/>
    <w:rsid w:val="00AD6606"/>
    <w:rsid w:val="00AD6729"/>
    <w:rsid w:val="00AD6E07"/>
    <w:rsid w:val="00AD7099"/>
    <w:rsid w:val="00AD79B4"/>
    <w:rsid w:val="00AE1958"/>
    <w:rsid w:val="00AE3AEC"/>
    <w:rsid w:val="00AE5F21"/>
    <w:rsid w:val="00AE60DE"/>
    <w:rsid w:val="00AE6457"/>
    <w:rsid w:val="00AE72F7"/>
    <w:rsid w:val="00AE74B3"/>
    <w:rsid w:val="00AF00C7"/>
    <w:rsid w:val="00AF024C"/>
    <w:rsid w:val="00AF05B1"/>
    <w:rsid w:val="00AF2081"/>
    <w:rsid w:val="00AF20A2"/>
    <w:rsid w:val="00AF2495"/>
    <w:rsid w:val="00AF390C"/>
    <w:rsid w:val="00AF55EC"/>
    <w:rsid w:val="00AF5A2A"/>
    <w:rsid w:val="00AF5CB7"/>
    <w:rsid w:val="00AF6036"/>
    <w:rsid w:val="00AF7077"/>
    <w:rsid w:val="00AF7D82"/>
    <w:rsid w:val="00B0104E"/>
    <w:rsid w:val="00B0167E"/>
    <w:rsid w:val="00B0191B"/>
    <w:rsid w:val="00B0194C"/>
    <w:rsid w:val="00B028F3"/>
    <w:rsid w:val="00B02D08"/>
    <w:rsid w:val="00B0303B"/>
    <w:rsid w:val="00B05F72"/>
    <w:rsid w:val="00B06589"/>
    <w:rsid w:val="00B0707E"/>
    <w:rsid w:val="00B0761E"/>
    <w:rsid w:val="00B07951"/>
    <w:rsid w:val="00B11AB3"/>
    <w:rsid w:val="00B1214F"/>
    <w:rsid w:val="00B12B9B"/>
    <w:rsid w:val="00B16820"/>
    <w:rsid w:val="00B16977"/>
    <w:rsid w:val="00B16D13"/>
    <w:rsid w:val="00B172C2"/>
    <w:rsid w:val="00B173C7"/>
    <w:rsid w:val="00B17E5C"/>
    <w:rsid w:val="00B2048A"/>
    <w:rsid w:val="00B2130A"/>
    <w:rsid w:val="00B22A3A"/>
    <w:rsid w:val="00B25451"/>
    <w:rsid w:val="00B259E1"/>
    <w:rsid w:val="00B265C1"/>
    <w:rsid w:val="00B326B5"/>
    <w:rsid w:val="00B3415D"/>
    <w:rsid w:val="00B3569B"/>
    <w:rsid w:val="00B40976"/>
    <w:rsid w:val="00B40C40"/>
    <w:rsid w:val="00B40D71"/>
    <w:rsid w:val="00B41AF8"/>
    <w:rsid w:val="00B429B3"/>
    <w:rsid w:val="00B42A6E"/>
    <w:rsid w:val="00B434EF"/>
    <w:rsid w:val="00B4465F"/>
    <w:rsid w:val="00B454AD"/>
    <w:rsid w:val="00B457B9"/>
    <w:rsid w:val="00B471D4"/>
    <w:rsid w:val="00B47390"/>
    <w:rsid w:val="00B47AB9"/>
    <w:rsid w:val="00B50493"/>
    <w:rsid w:val="00B50D53"/>
    <w:rsid w:val="00B51071"/>
    <w:rsid w:val="00B51144"/>
    <w:rsid w:val="00B51807"/>
    <w:rsid w:val="00B51AA9"/>
    <w:rsid w:val="00B52131"/>
    <w:rsid w:val="00B52E74"/>
    <w:rsid w:val="00B5313D"/>
    <w:rsid w:val="00B53183"/>
    <w:rsid w:val="00B5397D"/>
    <w:rsid w:val="00B53A6A"/>
    <w:rsid w:val="00B54B48"/>
    <w:rsid w:val="00B551CA"/>
    <w:rsid w:val="00B565AD"/>
    <w:rsid w:val="00B578EB"/>
    <w:rsid w:val="00B600B2"/>
    <w:rsid w:val="00B60A94"/>
    <w:rsid w:val="00B627EE"/>
    <w:rsid w:val="00B62C0C"/>
    <w:rsid w:val="00B62CD0"/>
    <w:rsid w:val="00B633FF"/>
    <w:rsid w:val="00B64017"/>
    <w:rsid w:val="00B6441C"/>
    <w:rsid w:val="00B64BED"/>
    <w:rsid w:val="00B64C6A"/>
    <w:rsid w:val="00B653F0"/>
    <w:rsid w:val="00B65659"/>
    <w:rsid w:val="00B659BF"/>
    <w:rsid w:val="00B664BB"/>
    <w:rsid w:val="00B6677C"/>
    <w:rsid w:val="00B66EA6"/>
    <w:rsid w:val="00B67664"/>
    <w:rsid w:val="00B67C9E"/>
    <w:rsid w:val="00B70430"/>
    <w:rsid w:val="00B70925"/>
    <w:rsid w:val="00B7172B"/>
    <w:rsid w:val="00B73ADF"/>
    <w:rsid w:val="00B7455D"/>
    <w:rsid w:val="00B75D92"/>
    <w:rsid w:val="00B76923"/>
    <w:rsid w:val="00B804C2"/>
    <w:rsid w:val="00B80E4F"/>
    <w:rsid w:val="00B81DF6"/>
    <w:rsid w:val="00B82E29"/>
    <w:rsid w:val="00B82F75"/>
    <w:rsid w:val="00B832D1"/>
    <w:rsid w:val="00B83776"/>
    <w:rsid w:val="00B849E1"/>
    <w:rsid w:val="00B84C59"/>
    <w:rsid w:val="00B85A0C"/>
    <w:rsid w:val="00B8723A"/>
    <w:rsid w:val="00B90CA1"/>
    <w:rsid w:val="00B920DF"/>
    <w:rsid w:val="00B929BE"/>
    <w:rsid w:val="00B93751"/>
    <w:rsid w:val="00B941AE"/>
    <w:rsid w:val="00B94D61"/>
    <w:rsid w:val="00B954E1"/>
    <w:rsid w:val="00B95F9B"/>
    <w:rsid w:val="00B9695F"/>
    <w:rsid w:val="00BA07C4"/>
    <w:rsid w:val="00BA08DB"/>
    <w:rsid w:val="00BA0F07"/>
    <w:rsid w:val="00BA169C"/>
    <w:rsid w:val="00BA230B"/>
    <w:rsid w:val="00BA2ABE"/>
    <w:rsid w:val="00BA2B5C"/>
    <w:rsid w:val="00BA35F4"/>
    <w:rsid w:val="00BA363C"/>
    <w:rsid w:val="00BA4539"/>
    <w:rsid w:val="00BA67FE"/>
    <w:rsid w:val="00BA6C5E"/>
    <w:rsid w:val="00BA7638"/>
    <w:rsid w:val="00BB45F2"/>
    <w:rsid w:val="00BB7D38"/>
    <w:rsid w:val="00BC0BD5"/>
    <w:rsid w:val="00BC1210"/>
    <w:rsid w:val="00BC1301"/>
    <w:rsid w:val="00BC255C"/>
    <w:rsid w:val="00BC37BF"/>
    <w:rsid w:val="00BC4CB6"/>
    <w:rsid w:val="00BC6088"/>
    <w:rsid w:val="00BC6477"/>
    <w:rsid w:val="00BC7117"/>
    <w:rsid w:val="00BC74A6"/>
    <w:rsid w:val="00BC7A8A"/>
    <w:rsid w:val="00BD149B"/>
    <w:rsid w:val="00BD1DD7"/>
    <w:rsid w:val="00BD267B"/>
    <w:rsid w:val="00BD2B48"/>
    <w:rsid w:val="00BD2B76"/>
    <w:rsid w:val="00BD65A6"/>
    <w:rsid w:val="00BD6CDE"/>
    <w:rsid w:val="00BD6D98"/>
    <w:rsid w:val="00BD713E"/>
    <w:rsid w:val="00BD71C9"/>
    <w:rsid w:val="00BE0D80"/>
    <w:rsid w:val="00BE0DB9"/>
    <w:rsid w:val="00BE17F3"/>
    <w:rsid w:val="00BE1B5E"/>
    <w:rsid w:val="00BE22C6"/>
    <w:rsid w:val="00BE2C5D"/>
    <w:rsid w:val="00BE35A3"/>
    <w:rsid w:val="00BE524E"/>
    <w:rsid w:val="00BE614F"/>
    <w:rsid w:val="00BE6ACD"/>
    <w:rsid w:val="00BE7CEE"/>
    <w:rsid w:val="00BF12F0"/>
    <w:rsid w:val="00BF15F9"/>
    <w:rsid w:val="00BF1FBC"/>
    <w:rsid w:val="00BF36EA"/>
    <w:rsid w:val="00BF47F5"/>
    <w:rsid w:val="00BF49CA"/>
    <w:rsid w:val="00BF676E"/>
    <w:rsid w:val="00BF69EA"/>
    <w:rsid w:val="00BF72A2"/>
    <w:rsid w:val="00BF79A3"/>
    <w:rsid w:val="00C002E7"/>
    <w:rsid w:val="00C0048F"/>
    <w:rsid w:val="00C006A8"/>
    <w:rsid w:val="00C01348"/>
    <w:rsid w:val="00C022A0"/>
    <w:rsid w:val="00C0324C"/>
    <w:rsid w:val="00C05BAC"/>
    <w:rsid w:val="00C05C9F"/>
    <w:rsid w:val="00C062E1"/>
    <w:rsid w:val="00C0648D"/>
    <w:rsid w:val="00C06859"/>
    <w:rsid w:val="00C129A7"/>
    <w:rsid w:val="00C14CC8"/>
    <w:rsid w:val="00C15725"/>
    <w:rsid w:val="00C159B2"/>
    <w:rsid w:val="00C15BCF"/>
    <w:rsid w:val="00C15DD2"/>
    <w:rsid w:val="00C15F34"/>
    <w:rsid w:val="00C16783"/>
    <w:rsid w:val="00C170C7"/>
    <w:rsid w:val="00C171CC"/>
    <w:rsid w:val="00C172FC"/>
    <w:rsid w:val="00C17465"/>
    <w:rsid w:val="00C22052"/>
    <w:rsid w:val="00C2259A"/>
    <w:rsid w:val="00C22862"/>
    <w:rsid w:val="00C23415"/>
    <w:rsid w:val="00C23F9E"/>
    <w:rsid w:val="00C24EB8"/>
    <w:rsid w:val="00C25555"/>
    <w:rsid w:val="00C259BE"/>
    <w:rsid w:val="00C264C0"/>
    <w:rsid w:val="00C2657C"/>
    <w:rsid w:val="00C26A94"/>
    <w:rsid w:val="00C3089C"/>
    <w:rsid w:val="00C314EC"/>
    <w:rsid w:val="00C3273E"/>
    <w:rsid w:val="00C32A2D"/>
    <w:rsid w:val="00C338B3"/>
    <w:rsid w:val="00C3567E"/>
    <w:rsid w:val="00C3729B"/>
    <w:rsid w:val="00C37728"/>
    <w:rsid w:val="00C3792E"/>
    <w:rsid w:val="00C4015F"/>
    <w:rsid w:val="00C40B2D"/>
    <w:rsid w:val="00C42217"/>
    <w:rsid w:val="00C4296A"/>
    <w:rsid w:val="00C42D7F"/>
    <w:rsid w:val="00C433E4"/>
    <w:rsid w:val="00C436C9"/>
    <w:rsid w:val="00C4378E"/>
    <w:rsid w:val="00C4388C"/>
    <w:rsid w:val="00C4424C"/>
    <w:rsid w:val="00C44F60"/>
    <w:rsid w:val="00C47A6A"/>
    <w:rsid w:val="00C524D7"/>
    <w:rsid w:val="00C53B25"/>
    <w:rsid w:val="00C53DFC"/>
    <w:rsid w:val="00C53FFD"/>
    <w:rsid w:val="00C55635"/>
    <w:rsid w:val="00C567E6"/>
    <w:rsid w:val="00C56F19"/>
    <w:rsid w:val="00C57158"/>
    <w:rsid w:val="00C5748E"/>
    <w:rsid w:val="00C57A43"/>
    <w:rsid w:val="00C603D8"/>
    <w:rsid w:val="00C61548"/>
    <w:rsid w:val="00C623C1"/>
    <w:rsid w:val="00C626A3"/>
    <w:rsid w:val="00C62F51"/>
    <w:rsid w:val="00C638A2"/>
    <w:rsid w:val="00C648A5"/>
    <w:rsid w:val="00C66996"/>
    <w:rsid w:val="00C733E1"/>
    <w:rsid w:val="00C7469E"/>
    <w:rsid w:val="00C74B8C"/>
    <w:rsid w:val="00C74C47"/>
    <w:rsid w:val="00C77A4B"/>
    <w:rsid w:val="00C77EDA"/>
    <w:rsid w:val="00C80439"/>
    <w:rsid w:val="00C816B3"/>
    <w:rsid w:val="00C81D10"/>
    <w:rsid w:val="00C82943"/>
    <w:rsid w:val="00C82A28"/>
    <w:rsid w:val="00C83594"/>
    <w:rsid w:val="00C8475E"/>
    <w:rsid w:val="00C848C6"/>
    <w:rsid w:val="00C84A43"/>
    <w:rsid w:val="00C851C1"/>
    <w:rsid w:val="00C86626"/>
    <w:rsid w:val="00C866E9"/>
    <w:rsid w:val="00C91E7E"/>
    <w:rsid w:val="00C91F4C"/>
    <w:rsid w:val="00C93959"/>
    <w:rsid w:val="00C945BF"/>
    <w:rsid w:val="00C96C26"/>
    <w:rsid w:val="00C9722B"/>
    <w:rsid w:val="00CA05BC"/>
    <w:rsid w:val="00CA06E3"/>
    <w:rsid w:val="00CA18D4"/>
    <w:rsid w:val="00CA203C"/>
    <w:rsid w:val="00CA30B5"/>
    <w:rsid w:val="00CA42C8"/>
    <w:rsid w:val="00CA4426"/>
    <w:rsid w:val="00CA4C61"/>
    <w:rsid w:val="00CA65E3"/>
    <w:rsid w:val="00CA7165"/>
    <w:rsid w:val="00CA79FD"/>
    <w:rsid w:val="00CB05DC"/>
    <w:rsid w:val="00CB0B7C"/>
    <w:rsid w:val="00CB0BC9"/>
    <w:rsid w:val="00CB0E7A"/>
    <w:rsid w:val="00CB0F4B"/>
    <w:rsid w:val="00CB271D"/>
    <w:rsid w:val="00CB3DBE"/>
    <w:rsid w:val="00CB5319"/>
    <w:rsid w:val="00CB7B53"/>
    <w:rsid w:val="00CC01EF"/>
    <w:rsid w:val="00CC044E"/>
    <w:rsid w:val="00CC0FC8"/>
    <w:rsid w:val="00CC153F"/>
    <w:rsid w:val="00CC1BAC"/>
    <w:rsid w:val="00CC31B4"/>
    <w:rsid w:val="00CC4276"/>
    <w:rsid w:val="00CC457B"/>
    <w:rsid w:val="00CC4B2A"/>
    <w:rsid w:val="00CC5515"/>
    <w:rsid w:val="00CC6719"/>
    <w:rsid w:val="00CC6A22"/>
    <w:rsid w:val="00CC6E2D"/>
    <w:rsid w:val="00CC7BB8"/>
    <w:rsid w:val="00CC7C00"/>
    <w:rsid w:val="00CC7F81"/>
    <w:rsid w:val="00CD0A6C"/>
    <w:rsid w:val="00CD101E"/>
    <w:rsid w:val="00CD14B3"/>
    <w:rsid w:val="00CD3EC5"/>
    <w:rsid w:val="00CD493C"/>
    <w:rsid w:val="00CD4EF6"/>
    <w:rsid w:val="00CD77C8"/>
    <w:rsid w:val="00CD7A78"/>
    <w:rsid w:val="00CD7B7A"/>
    <w:rsid w:val="00CE168A"/>
    <w:rsid w:val="00CE1696"/>
    <w:rsid w:val="00CE1BCE"/>
    <w:rsid w:val="00CE22B7"/>
    <w:rsid w:val="00CE282C"/>
    <w:rsid w:val="00CE3ABB"/>
    <w:rsid w:val="00CE4184"/>
    <w:rsid w:val="00CE4D51"/>
    <w:rsid w:val="00CE5BC4"/>
    <w:rsid w:val="00CE5F27"/>
    <w:rsid w:val="00CE61EE"/>
    <w:rsid w:val="00CE64B0"/>
    <w:rsid w:val="00CE6659"/>
    <w:rsid w:val="00CE6FC3"/>
    <w:rsid w:val="00CF0068"/>
    <w:rsid w:val="00CF0238"/>
    <w:rsid w:val="00CF0811"/>
    <w:rsid w:val="00CF0890"/>
    <w:rsid w:val="00CF109C"/>
    <w:rsid w:val="00CF1A96"/>
    <w:rsid w:val="00CF1FE4"/>
    <w:rsid w:val="00CF2740"/>
    <w:rsid w:val="00CF36EC"/>
    <w:rsid w:val="00CF4028"/>
    <w:rsid w:val="00CF43C2"/>
    <w:rsid w:val="00CF4B74"/>
    <w:rsid w:val="00CF5B98"/>
    <w:rsid w:val="00D00806"/>
    <w:rsid w:val="00D00C4B"/>
    <w:rsid w:val="00D00E55"/>
    <w:rsid w:val="00D01F43"/>
    <w:rsid w:val="00D02866"/>
    <w:rsid w:val="00D03152"/>
    <w:rsid w:val="00D06100"/>
    <w:rsid w:val="00D06BD4"/>
    <w:rsid w:val="00D07875"/>
    <w:rsid w:val="00D11861"/>
    <w:rsid w:val="00D11ECF"/>
    <w:rsid w:val="00D13442"/>
    <w:rsid w:val="00D13C53"/>
    <w:rsid w:val="00D143B8"/>
    <w:rsid w:val="00D14420"/>
    <w:rsid w:val="00D15559"/>
    <w:rsid w:val="00D1556D"/>
    <w:rsid w:val="00D15688"/>
    <w:rsid w:val="00D16A5B"/>
    <w:rsid w:val="00D2011F"/>
    <w:rsid w:val="00D201FB"/>
    <w:rsid w:val="00D208EE"/>
    <w:rsid w:val="00D20B04"/>
    <w:rsid w:val="00D214E2"/>
    <w:rsid w:val="00D22AC8"/>
    <w:rsid w:val="00D241C7"/>
    <w:rsid w:val="00D246C4"/>
    <w:rsid w:val="00D252E9"/>
    <w:rsid w:val="00D267BA"/>
    <w:rsid w:val="00D26A4B"/>
    <w:rsid w:val="00D277FB"/>
    <w:rsid w:val="00D3107E"/>
    <w:rsid w:val="00D330D0"/>
    <w:rsid w:val="00D331AD"/>
    <w:rsid w:val="00D335DB"/>
    <w:rsid w:val="00D35291"/>
    <w:rsid w:val="00D35902"/>
    <w:rsid w:val="00D37F52"/>
    <w:rsid w:val="00D431F4"/>
    <w:rsid w:val="00D434D8"/>
    <w:rsid w:val="00D44F90"/>
    <w:rsid w:val="00D45A03"/>
    <w:rsid w:val="00D46567"/>
    <w:rsid w:val="00D505A7"/>
    <w:rsid w:val="00D50DF5"/>
    <w:rsid w:val="00D53ECC"/>
    <w:rsid w:val="00D55105"/>
    <w:rsid w:val="00D55E8E"/>
    <w:rsid w:val="00D56340"/>
    <w:rsid w:val="00D568A3"/>
    <w:rsid w:val="00D56C27"/>
    <w:rsid w:val="00D6033F"/>
    <w:rsid w:val="00D610F1"/>
    <w:rsid w:val="00D62A43"/>
    <w:rsid w:val="00D62BF3"/>
    <w:rsid w:val="00D6366C"/>
    <w:rsid w:val="00D64402"/>
    <w:rsid w:val="00D658AF"/>
    <w:rsid w:val="00D66C8F"/>
    <w:rsid w:val="00D67DC7"/>
    <w:rsid w:val="00D7000F"/>
    <w:rsid w:val="00D707CB"/>
    <w:rsid w:val="00D71EDD"/>
    <w:rsid w:val="00D72169"/>
    <w:rsid w:val="00D7279D"/>
    <w:rsid w:val="00D73076"/>
    <w:rsid w:val="00D73539"/>
    <w:rsid w:val="00D73B6A"/>
    <w:rsid w:val="00D74693"/>
    <w:rsid w:val="00D7470B"/>
    <w:rsid w:val="00D75499"/>
    <w:rsid w:val="00D769C0"/>
    <w:rsid w:val="00D77B65"/>
    <w:rsid w:val="00D80105"/>
    <w:rsid w:val="00D8168C"/>
    <w:rsid w:val="00D81BFE"/>
    <w:rsid w:val="00D827BC"/>
    <w:rsid w:val="00D83EA5"/>
    <w:rsid w:val="00D840F7"/>
    <w:rsid w:val="00D84AC7"/>
    <w:rsid w:val="00D854CF"/>
    <w:rsid w:val="00D9002A"/>
    <w:rsid w:val="00D917F5"/>
    <w:rsid w:val="00D91CA5"/>
    <w:rsid w:val="00D92080"/>
    <w:rsid w:val="00D922CE"/>
    <w:rsid w:val="00D935CF"/>
    <w:rsid w:val="00D943BE"/>
    <w:rsid w:val="00D94DE3"/>
    <w:rsid w:val="00D94DED"/>
    <w:rsid w:val="00D94E56"/>
    <w:rsid w:val="00D951BC"/>
    <w:rsid w:val="00D96596"/>
    <w:rsid w:val="00DA1F2E"/>
    <w:rsid w:val="00DA1FA5"/>
    <w:rsid w:val="00DA21F7"/>
    <w:rsid w:val="00DA278B"/>
    <w:rsid w:val="00DA3D27"/>
    <w:rsid w:val="00DA4CB0"/>
    <w:rsid w:val="00DA4D9C"/>
    <w:rsid w:val="00DA56DD"/>
    <w:rsid w:val="00DA6389"/>
    <w:rsid w:val="00DA74F0"/>
    <w:rsid w:val="00DA7774"/>
    <w:rsid w:val="00DA7B60"/>
    <w:rsid w:val="00DB13AA"/>
    <w:rsid w:val="00DB2056"/>
    <w:rsid w:val="00DB22D7"/>
    <w:rsid w:val="00DB3578"/>
    <w:rsid w:val="00DB37BF"/>
    <w:rsid w:val="00DB3A2C"/>
    <w:rsid w:val="00DB41DA"/>
    <w:rsid w:val="00DB4A80"/>
    <w:rsid w:val="00DB4CD9"/>
    <w:rsid w:val="00DB5046"/>
    <w:rsid w:val="00DB5B2A"/>
    <w:rsid w:val="00DB60EC"/>
    <w:rsid w:val="00DB663B"/>
    <w:rsid w:val="00DB6EA4"/>
    <w:rsid w:val="00DC04EB"/>
    <w:rsid w:val="00DC1221"/>
    <w:rsid w:val="00DC3155"/>
    <w:rsid w:val="00DC353A"/>
    <w:rsid w:val="00DC500F"/>
    <w:rsid w:val="00DC6359"/>
    <w:rsid w:val="00DC74ED"/>
    <w:rsid w:val="00DC7B33"/>
    <w:rsid w:val="00DC7D5A"/>
    <w:rsid w:val="00DD2543"/>
    <w:rsid w:val="00DD313C"/>
    <w:rsid w:val="00DD364D"/>
    <w:rsid w:val="00DD4039"/>
    <w:rsid w:val="00DD49A2"/>
    <w:rsid w:val="00DD4BBF"/>
    <w:rsid w:val="00DD5DB8"/>
    <w:rsid w:val="00DD6778"/>
    <w:rsid w:val="00DD6BEF"/>
    <w:rsid w:val="00DD736A"/>
    <w:rsid w:val="00DD7E9B"/>
    <w:rsid w:val="00DE0104"/>
    <w:rsid w:val="00DE60F8"/>
    <w:rsid w:val="00DE79F9"/>
    <w:rsid w:val="00DF03CC"/>
    <w:rsid w:val="00DF0AC7"/>
    <w:rsid w:val="00DF1658"/>
    <w:rsid w:val="00DF2743"/>
    <w:rsid w:val="00DF2E55"/>
    <w:rsid w:val="00DF4618"/>
    <w:rsid w:val="00DF4731"/>
    <w:rsid w:val="00DF5E0A"/>
    <w:rsid w:val="00DF6425"/>
    <w:rsid w:val="00DF79B2"/>
    <w:rsid w:val="00E00035"/>
    <w:rsid w:val="00E00BA3"/>
    <w:rsid w:val="00E01BD5"/>
    <w:rsid w:val="00E02BF4"/>
    <w:rsid w:val="00E02D1D"/>
    <w:rsid w:val="00E04B70"/>
    <w:rsid w:val="00E054FD"/>
    <w:rsid w:val="00E0743E"/>
    <w:rsid w:val="00E07A46"/>
    <w:rsid w:val="00E101ED"/>
    <w:rsid w:val="00E1158D"/>
    <w:rsid w:val="00E116B6"/>
    <w:rsid w:val="00E1199E"/>
    <w:rsid w:val="00E12199"/>
    <w:rsid w:val="00E1285E"/>
    <w:rsid w:val="00E1293A"/>
    <w:rsid w:val="00E134E0"/>
    <w:rsid w:val="00E13E64"/>
    <w:rsid w:val="00E1665E"/>
    <w:rsid w:val="00E169B2"/>
    <w:rsid w:val="00E173DE"/>
    <w:rsid w:val="00E20C14"/>
    <w:rsid w:val="00E21BFA"/>
    <w:rsid w:val="00E21CEB"/>
    <w:rsid w:val="00E21E07"/>
    <w:rsid w:val="00E22144"/>
    <w:rsid w:val="00E2289F"/>
    <w:rsid w:val="00E2494C"/>
    <w:rsid w:val="00E25027"/>
    <w:rsid w:val="00E26CDC"/>
    <w:rsid w:val="00E27A5A"/>
    <w:rsid w:val="00E27BAF"/>
    <w:rsid w:val="00E27FA7"/>
    <w:rsid w:val="00E30347"/>
    <w:rsid w:val="00E3136D"/>
    <w:rsid w:val="00E31502"/>
    <w:rsid w:val="00E32742"/>
    <w:rsid w:val="00E32A0A"/>
    <w:rsid w:val="00E336E5"/>
    <w:rsid w:val="00E3438D"/>
    <w:rsid w:val="00E34B9E"/>
    <w:rsid w:val="00E350CC"/>
    <w:rsid w:val="00E4085A"/>
    <w:rsid w:val="00E419DA"/>
    <w:rsid w:val="00E43398"/>
    <w:rsid w:val="00E44A06"/>
    <w:rsid w:val="00E44F1F"/>
    <w:rsid w:val="00E450C1"/>
    <w:rsid w:val="00E4591A"/>
    <w:rsid w:val="00E45A0A"/>
    <w:rsid w:val="00E45F8B"/>
    <w:rsid w:val="00E461F3"/>
    <w:rsid w:val="00E47A4E"/>
    <w:rsid w:val="00E51225"/>
    <w:rsid w:val="00E51245"/>
    <w:rsid w:val="00E51B87"/>
    <w:rsid w:val="00E53D00"/>
    <w:rsid w:val="00E5501B"/>
    <w:rsid w:val="00E552C6"/>
    <w:rsid w:val="00E55878"/>
    <w:rsid w:val="00E575D3"/>
    <w:rsid w:val="00E60DEF"/>
    <w:rsid w:val="00E612E2"/>
    <w:rsid w:val="00E62159"/>
    <w:rsid w:val="00E622A8"/>
    <w:rsid w:val="00E62801"/>
    <w:rsid w:val="00E631F8"/>
    <w:rsid w:val="00E656F3"/>
    <w:rsid w:val="00E66C8E"/>
    <w:rsid w:val="00E67207"/>
    <w:rsid w:val="00E7067D"/>
    <w:rsid w:val="00E70887"/>
    <w:rsid w:val="00E70B9A"/>
    <w:rsid w:val="00E717E1"/>
    <w:rsid w:val="00E72277"/>
    <w:rsid w:val="00E72F9D"/>
    <w:rsid w:val="00E73316"/>
    <w:rsid w:val="00E73565"/>
    <w:rsid w:val="00E74632"/>
    <w:rsid w:val="00E74C82"/>
    <w:rsid w:val="00E75185"/>
    <w:rsid w:val="00E75309"/>
    <w:rsid w:val="00E75C83"/>
    <w:rsid w:val="00E765BC"/>
    <w:rsid w:val="00E76ED0"/>
    <w:rsid w:val="00E7700F"/>
    <w:rsid w:val="00E80954"/>
    <w:rsid w:val="00E82E7D"/>
    <w:rsid w:val="00E85441"/>
    <w:rsid w:val="00E85936"/>
    <w:rsid w:val="00E86AC1"/>
    <w:rsid w:val="00E87A52"/>
    <w:rsid w:val="00E87E44"/>
    <w:rsid w:val="00E90705"/>
    <w:rsid w:val="00E90F68"/>
    <w:rsid w:val="00E923A7"/>
    <w:rsid w:val="00E927D5"/>
    <w:rsid w:val="00E92E0E"/>
    <w:rsid w:val="00E93259"/>
    <w:rsid w:val="00E9376F"/>
    <w:rsid w:val="00E93A9D"/>
    <w:rsid w:val="00E94B62"/>
    <w:rsid w:val="00E95927"/>
    <w:rsid w:val="00EA03CE"/>
    <w:rsid w:val="00EA1E7D"/>
    <w:rsid w:val="00EA1EB0"/>
    <w:rsid w:val="00EA23F5"/>
    <w:rsid w:val="00EA2934"/>
    <w:rsid w:val="00EA2FA2"/>
    <w:rsid w:val="00EA316F"/>
    <w:rsid w:val="00EA3AA6"/>
    <w:rsid w:val="00EA575A"/>
    <w:rsid w:val="00EA61A5"/>
    <w:rsid w:val="00EB159A"/>
    <w:rsid w:val="00EB1F22"/>
    <w:rsid w:val="00EB32B9"/>
    <w:rsid w:val="00EB37EA"/>
    <w:rsid w:val="00EB3974"/>
    <w:rsid w:val="00EB51A3"/>
    <w:rsid w:val="00EB597F"/>
    <w:rsid w:val="00EB6D96"/>
    <w:rsid w:val="00EB7E0F"/>
    <w:rsid w:val="00EB7F1B"/>
    <w:rsid w:val="00EC0643"/>
    <w:rsid w:val="00EC0FF5"/>
    <w:rsid w:val="00EC3012"/>
    <w:rsid w:val="00EC3562"/>
    <w:rsid w:val="00EC383B"/>
    <w:rsid w:val="00EC41D5"/>
    <w:rsid w:val="00EC4318"/>
    <w:rsid w:val="00EC59D6"/>
    <w:rsid w:val="00EC6902"/>
    <w:rsid w:val="00EC7ED1"/>
    <w:rsid w:val="00ED0A4D"/>
    <w:rsid w:val="00ED11AC"/>
    <w:rsid w:val="00ED11B0"/>
    <w:rsid w:val="00ED206A"/>
    <w:rsid w:val="00ED22E3"/>
    <w:rsid w:val="00ED22EE"/>
    <w:rsid w:val="00ED2505"/>
    <w:rsid w:val="00ED26F9"/>
    <w:rsid w:val="00ED4449"/>
    <w:rsid w:val="00ED4758"/>
    <w:rsid w:val="00ED52F5"/>
    <w:rsid w:val="00ED5D5B"/>
    <w:rsid w:val="00EE1175"/>
    <w:rsid w:val="00EE161F"/>
    <w:rsid w:val="00EE5DFA"/>
    <w:rsid w:val="00EE6A0B"/>
    <w:rsid w:val="00EE6CEA"/>
    <w:rsid w:val="00EF1362"/>
    <w:rsid w:val="00EF3051"/>
    <w:rsid w:val="00EF32A2"/>
    <w:rsid w:val="00EF36DE"/>
    <w:rsid w:val="00EF3F37"/>
    <w:rsid w:val="00EF5406"/>
    <w:rsid w:val="00EF58A7"/>
    <w:rsid w:val="00EF63A3"/>
    <w:rsid w:val="00EF7222"/>
    <w:rsid w:val="00EF7E63"/>
    <w:rsid w:val="00F01160"/>
    <w:rsid w:val="00F0169C"/>
    <w:rsid w:val="00F02676"/>
    <w:rsid w:val="00F02E45"/>
    <w:rsid w:val="00F0321F"/>
    <w:rsid w:val="00F0339F"/>
    <w:rsid w:val="00F03816"/>
    <w:rsid w:val="00F03B5E"/>
    <w:rsid w:val="00F05C0B"/>
    <w:rsid w:val="00F077CF"/>
    <w:rsid w:val="00F07AC5"/>
    <w:rsid w:val="00F07EEC"/>
    <w:rsid w:val="00F1475A"/>
    <w:rsid w:val="00F15B60"/>
    <w:rsid w:val="00F176D4"/>
    <w:rsid w:val="00F17C4E"/>
    <w:rsid w:val="00F201C8"/>
    <w:rsid w:val="00F20653"/>
    <w:rsid w:val="00F20733"/>
    <w:rsid w:val="00F208DE"/>
    <w:rsid w:val="00F21500"/>
    <w:rsid w:val="00F215DF"/>
    <w:rsid w:val="00F226EC"/>
    <w:rsid w:val="00F2280F"/>
    <w:rsid w:val="00F22857"/>
    <w:rsid w:val="00F2289F"/>
    <w:rsid w:val="00F22A99"/>
    <w:rsid w:val="00F25E96"/>
    <w:rsid w:val="00F26032"/>
    <w:rsid w:val="00F2659D"/>
    <w:rsid w:val="00F26C00"/>
    <w:rsid w:val="00F27372"/>
    <w:rsid w:val="00F278BA"/>
    <w:rsid w:val="00F27D85"/>
    <w:rsid w:val="00F30B5F"/>
    <w:rsid w:val="00F31780"/>
    <w:rsid w:val="00F3195F"/>
    <w:rsid w:val="00F31D57"/>
    <w:rsid w:val="00F31EE9"/>
    <w:rsid w:val="00F3290B"/>
    <w:rsid w:val="00F32B66"/>
    <w:rsid w:val="00F33B0E"/>
    <w:rsid w:val="00F346F8"/>
    <w:rsid w:val="00F350BF"/>
    <w:rsid w:val="00F351D4"/>
    <w:rsid w:val="00F358D1"/>
    <w:rsid w:val="00F35D95"/>
    <w:rsid w:val="00F3740E"/>
    <w:rsid w:val="00F37A7F"/>
    <w:rsid w:val="00F37B37"/>
    <w:rsid w:val="00F37C5A"/>
    <w:rsid w:val="00F40208"/>
    <w:rsid w:val="00F40C04"/>
    <w:rsid w:val="00F413E6"/>
    <w:rsid w:val="00F41F44"/>
    <w:rsid w:val="00F42334"/>
    <w:rsid w:val="00F42BE4"/>
    <w:rsid w:val="00F43119"/>
    <w:rsid w:val="00F43886"/>
    <w:rsid w:val="00F4427F"/>
    <w:rsid w:val="00F47659"/>
    <w:rsid w:val="00F517AD"/>
    <w:rsid w:val="00F51EE5"/>
    <w:rsid w:val="00F51FF7"/>
    <w:rsid w:val="00F54072"/>
    <w:rsid w:val="00F55D68"/>
    <w:rsid w:val="00F55D8F"/>
    <w:rsid w:val="00F564DE"/>
    <w:rsid w:val="00F56561"/>
    <w:rsid w:val="00F57634"/>
    <w:rsid w:val="00F576D7"/>
    <w:rsid w:val="00F60A9F"/>
    <w:rsid w:val="00F6190A"/>
    <w:rsid w:val="00F62DC9"/>
    <w:rsid w:val="00F676A1"/>
    <w:rsid w:val="00F70F96"/>
    <w:rsid w:val="00F7202C"/>
    <w:rsid w:val="00F72AE3"/>
    <w:rsid w:val="00F73168"/>
    <w:rsid w:val="00F735B1"/>
    <w:rsid w:val="00F7437C"/>
    <w:rsid w:val="00F7470F"/>
    <w:rsid w:val="00F74906"/>
    <w:rsid w:val="00F75F54"/>
    <w:rsid w:val="00F767E5"/>
    <w:rsid w:val="00F77752"/>
    <w:rsid w:val="00F80BC0"/>
    <w:rsid w:val="00F80E90"/>
    <w:rsid w:val="00F812AC"/>
    <w:rsid w:val="00F81C03"/>
    <w:rsid w:val="00F8622B"/>
    <w:rsid w:val="00F8644B"/>
    <w:rsid w:val="00F90306"/>
    <w:rsid w:val="00F90AD2"/>
    <w:rsid w:val="00F90E05"/>
    <w:rsid w:val="00F92194"/>
    <w:rsid w:val="00F944B7"/>
    <w:rsid w:val="00F9577A"/>
    <w:rsid w:val="00F95CB5"/>
    <w:rsid w:val="00F969F5"/>
    <w:rsid w:val="00F96B42"/>
    <w:rsid w:val="00F9706E"/>
    <w:rsid w:val="00F973A1"/>
    <w:rsid w:val="00F9760F"/>
    <w:rsid w:val="00F97EF4"/>
    <w:rsid w:val="00F97FA5"/>
    <w:rsid w:val="00FA0496"/>
    <w:rsid w:val="00FA1E9D"/>
    <w:rsid w:val="00FA3342"/>
    <w:rsid w:val="00FA44D4"/>
    <w:rsid w:val="00FA50EA"/>
    <w:rsid w:val="00FA6382"/>
    <w:rsid w:val="00FA7215"/>
    <w:rsid w:val="00FA7309"/>
    <w:rsid w:val="00FA7BAF"/>
    <w:rsid w:val="00FA7DF1"/>
    <w:rsid w:val="00FB06E4"/>
    <w:rsid w:val="00FB0F68"/>
    <w:rsid w:val="00FB1ADD"/>
    <w:rsid w:val="00FB385C"/>
    <w:rsid w:val="00FB39B8"/>
    <w:rsid w:val="00FB4165"/>
    <w:rsid w:val="00FB4B0F"/>
    <w:rsid w:val="00FB6532"/>
    <w:rsid w:val="00FB6660"/>
    <w:rsid w:val="00FB6685"/>
    <w:rsid w:val="00FB69D6"/>
    <w:rsid w:val="00FB6BED"/>
    <w:rsid w:val="00FB706C"/>
    <w:rsid w:val="00FC0682"/>
    <w:rsid w:val="00FC0AF3"/>
    <w:rsid w:val="00FC0C6D"/>
    <w:rsid w:val="00FC1960"/>
    <w:rsid w:val="00FC24DF"/>
    <w:rsid w:val="00FC2D7A"/>
    <w:rsid w:val="00FC3A81"/>
    <w:rsid w:val="00FC3BAD"/>
    <w:rsid w:val="00FC3EA8"/>
    <w:rsid w:val="00FC497C"/>
    <w:rsid w:val="00FC4E34"/>
    <w:rsid w:val="00FC625B"/>
    <w:rsid w:val="00FC661F"/>
    <w:rsid w:val="00FC665B"/>
    <w:rsid w:val="00FC722C"/>
    <w:rsid w:val="00FD0542"/>
    <w:rsid w:val="00FD09FA"/>
    <w:rsid w:val="00FD20FC"/>
    <w:rsid w:val="00FD2634"/>
    <w:rsid w:val="00FD27E3"/>
    <w:rsid w:val="00FD3247"/>
    <w:rsid w:val="00FD3805"/>
    <w:rsid w:val="00FD4EFA"/>
    <w:rsid w:val="00FD5A1A"/>
    <w:rsid w:val="00FD5CF4"/>
    <w:rsid w:val="00FD6058"/>
    <w:rsid w:val="00FD69CE"/>
    <w:rsid w:val="00FD7899"/>
    <w:rsid w:val="00FD78F4"/>
    <w:rsid w:val="00FD7D22"/>
    <w:rsid w:val="00FE230E"/>
    <w:rsid w:val="00FE3645"/>
    <w:rsid w:val="00FE4570"/>
    <w:rsid w:val="00FE5446"/>
    <w:rsid w:val="00FE6687"/>
    <w:rsid w:val="00FE6770"/>
    <w:rsid w:val="00FE7AB5"/>
    <w:rsid w:val="00FF190F"/>
    <w:rsid w:val="00FF4AB1"/>
    <w:rsid w:val="00FF4B64"/>
    <w:rsid w:val="00FF4DEF"/>
    <w:rsid w:val="00FF557C"/>
    <w:rsid w:val="00FF7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EA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0085B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1"/>
    <w:uiPriority w:val="99"/>
    <w:qFormat/>
    <w:rsid w:val="0070085B"/>
    <w:pPr>
      <w:keepNext/>
      <w:tabs>
        <w:tab w:val="num" w:pos="576"/>
      </w:tabs>
      <w:suppressAutoHyphens/>
      <w:spacing w:before="240" w:after="60"/>
      <w:ind w:left="576" w:hanging="576"/>
      <w:outlineLvl w:val="1"/>
    </w:pPr>
    <w:rPr>
      <w:rFonts w:ascii="Arial" w:hAnsi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A1EA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3">
    <w:name w:val="Hyperlink"/>
    <w:uiPriority w:val="99"/>
    <w:rsid w:val="005A1EA6"/>
    <w:rPr>
      <w:color w:val="0000FF"/>
      <w:u w:val="single"/>
    </w:rPr>
  </w:style>
  <w:style w:type="paragraph" w:styleId="a4">
    <w:name w:val="No Spacing"/>
    <w:uiPriority w:val="99"/>
    <w:qFormat/>
    <w:rsid w:val="005A1EA6"/>
    <w:pPr>
      <w:suppressAutoHyphens/>
    </w:pPr>
    <w:rPr>
      <w:rFonts w:cs="Calibri"/>
      <w:sz w:val="22"/>
      <w:szCs w:val="22"/>
      <w:lang w:eastAsia="ar-SA"/>
    </w:rPr>
  </w:style>
  <w:style w:type="paragraph" w:styleId="a5">
    <w:name w:val="header"/>
    <w:basedOn w:val="a"/>
    <w:link w:val="a6"/>
    <w:uiPriority w:val="99"/>
    <w:unhideWhenUsed/>
    <w:rsid w:val="005A1E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A1E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A1E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A1E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B7238"/>
    <w:pPr>
      <w:ind w:left="720"/>
      <w:contextualSpacing/>
    </w:pPr>
  </w:style>
  <w:style w:type="paragraph" w:customStyle="1" w:styleId="ConsPlusCell">
    <w:name w:val="ConsPlusCell"/>
    <w:uiPriority w:val="99"/>
    <w:rsid w:val="000D106E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ConsNormal">
    <w:name w:val="ConsNormal"/>
    <w:link w:val="ConsNormal0"/>
    <w:uiPriority w:val="99"/>
    <w:rsid w:val="0070085B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sz w:val="40"/>
      <w:szCs w:val="40"/>
      <w:lang w:eastAsia="ar-SA"/>
    </w:rPr>
  </w:style>
  <w:style w:type="paragraph" w:customStyle="1" w:styleId="ConsPlusNormal">
    <w:name w:val="ConsPlusNormal"/>
    <w:rsid w:val="0070085B"/>
    <w:pPr>
      <w:widowControl w:val="0"/>
      <w:suppressAutoHyphens/>
      <w:snapToGrid w:val="0"/>
      <w:ind w:firstLine="720"/>
    </w:pPr>
    <w:rPr>
      <w:rFonts w:ascii="Arial" w:eastAsia="Times New Roman" w:hAnsi="Arial" w:cs="Calibri"/>
      <w:lang w:eastAsia="ar-SA"/>
    </w:rPr>
  </w:style>
  <w:style w:type="character" w:customStyle="1" w:styleId="10">
    <w:name w:val="Заголовок 1 Знак"/>
    <w:link w:val="1"/>
    <w:uiPriority w:val="99"/>
    <w:rsid w:val="0070085B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uiPriority w:val="99"/>
    <w:rsid w:val="0070085B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21">
    <w:name w:val="Заголовок 2 Знак1"/>
    <w:link w:val="2"/>
    <w:uiPriority w:val="99"/>
    <w:locked/>
    <w:rsid w:val="0070085B"/>
    <w:rPr>
      <w:rFonts w:ascii="Arial" w:eastAsia="Times New Roman" w:hAnsi="Arial" w:cs="Calibri"/>
      <w:b/>
      <w:bCs/>
      <w:i/>
      <w:iCs/>
      <w:sz w:val="28"/>
      <w:szCs w:val="28"/>
      <w:lang w:eastAsia="ar-SA"/>
    </w:rPr>
  </w:style>
  <w:style w:type="character" w:customStyle="1" w:styleId="11">
    <w:name w:val="Основной шрифт абзаца1"/>
    <w:uiPriority w:val="99"/>
    <w:rsid w:val="0070085B"/>
  </w:style>
  <w:style w:type="character" w:styleId="aa">
    <w:name w:val="page number"/>
    <w:uiPriority w:val="99"/>
    <w:rsid w:val="0070085B"/>
    <w:rPr>
      <w:rFonts w:cs="Times New Roman"/>
    </w:rPr>
  </w:style>
  <w:style w:type="paragraph" w:customStyle="1" w:styleId="ab">
    <w:name w:val="Заголовок"/>
    <w:basedOn w:val="a"/>
    <w:next w:val="ac"/>
    <w:uiPriority w:val="99"/>
    <w:rsid w:val="0070085B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ac">
    <w:name w:val="Body Text"/>
    <w:basedOn w:val="a"/>
    <w:link w:val="ad"/>
    <w:uiPriority w:val="99"/>
    <w:rsid w:val="0070085B"/>
    <w:pPr>
      <w:suppressAutoHyphens/>
      <w:spacing w:after="120"/>
    </w:pPr>
    <w:rPr>
      <w:lang w:eastAsia="ar-SA"/>
    </w:rPr>
  </w:style>
  <w:style w:type="character" w:customStyle="1" w:styleId="ad">
    <w:name w:val="Основной текст Знак"/>
    <w:link w:val="ac"/>
    <w:uiPriority w:val="99"/>
    <w:rsid w:val="0070085B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e">
    <w:name w:val="List"/>
    <w:basedOn w:val="ac"/>
    <w:uiPriority w:val="99"/>
    <w:rsid w:val="0070085B"/>
    <w:rPr>
      <w:rFonts w:cs="Mangal"/>
    </w:rPr>
  </w:style>
  <w:style w:type="paragraph" w:customStyle="1" w:styleId="12">
    <w:name w:val="Название1"/>
    <w:basedOn w:val="a"/>
    <w:uiPriority w:val="99"/>
    <w:rsid w:val="0070085B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3">
    <w:name w:val="Указатель1"/>
    <w:basedOn w:val="a"/>
    <w:uiPriority w:val="99"/>
    <w:rsid w:val="0070085B"/>
    <w:pPr>
      <w:suppressLineNumbers/>
      <w:suppressAutoHyphens/>
    </w:pPr>
    <w:rPr>
      <w:rFonts w:cs="Mangal"/>
      <w:lang w:eastAsia="ar-SA"/>
    </w:rPr>
  </w:style>
  <w:style w:type="character" w:customStyle="1" w:styleId="14">
    <w:name w:val="Верхний колонтитул Знак1"/>
    <w:uiPriority w:val="99"/>
    <w:rsid w:val="0070085B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15">
    <w:name w:val="Нижний колонтитул Знак1"/>
    <w:uiPriority w:val="99"/>
    <w:rsid w:val="0070085B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af">
    <w:name w:val="Содержимое таблицы"/>
    <w:basedOn w:val="a"/>
    <w:uiPriority w:val="99"/>
    <w:rsid w:val="0070085B"/>
    <w:pPr>
      <w:suppressLineNumbers/>
      <w:suppressAutoHyphens/>
    </w:pPr>
    <w:rPr>
      <w:rFonts w:cs="Calibri"/>
      <w:lang w:eastAsia="ar-SA"/>
    </w:rPr>
  </w:style>
  <w:style w:type="paragraph" w:customStyle="1" w:styleId="af0">
    <w:name w:val="Заголовок таблицы"/>
    <w:basedOn w:val="af"/>
    <w:uiPriority w:val="99"/>
    <w:rsid w:val="0070085B"/>
    <w:pPr>
      <w:jc w:val="center"/>
    </w:pPr>
    <w:rPr>
      <w:b/>
      <w:bCs/>
    </w:rPr>
  </w:style>
  <w:style w:type="paragraph" w:customStyle="1" w:styleId="af1">
    <w:name w:val="Содержимое врезки"/>
    <w:basedOn w:val="ac"/>
    <w:uiPriority w:val="99"/>
    <w:rsid w:val="0070085B"/>
  </w:style>
  <w:style w:type="paragraph" w:styleId="af2">
    <w:name w:val="Title"/>
    <w:basedOn w:val="a"/>
    <w:next w:val="a"/>
    <w:link w:val="af3"/>
    <w:uiPriority w:val="99"/>
    <w:qFormat/>
    <w:rsid w:val="0070085B"/>
    <w:pPr>
      <w:suppressAutoHyphens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ar-SA"/>
    </w:rPr>
  </w:style>
  <w:style w:type="character" w:customStyle="1" w:styleId="af3">
    <w:name w:val="Название Знак"/>
    <w:link w:val="af2"/>
    <w:uiPriority w:val="99"/>
    <w:rsid w:val="0070085B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4">
    <w:name w:val="Balloon Text"/>
    <w:basedOn w:val="a"/>
    <w:link w:val="af5"/>
    <w:uiPriority w:val="99"/>
    <w:semiHidden/>
    <w:unhideWhenUsed/>
    <w:rsid w:val="0070085B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af5">
    <w:name w:val="Текст выноски Знак"/>
    <w:link w:val="af4"/>
    <w:uiPriority w:val="99"/>
    <w:semiHidden/>
    <w:rsid w:val="0070085B"/>
    <w:rPr>
      <w:rFonts w:ascii="Tahoma" w:eastAsia="Times New Roman" w:hAnsi="Tahoma" w:cs="Tahoma"/>
      <w:sz w:val="16"/>
      <w:szCs w:val="16"/>
      <w:lang w:eastAsia="ar-SA"/>
    </w:rPr>
  </w:style>
  <w:style w:type="table" w:styleId="af6">
    <w:name w:val="Table Grid"/>
    <w:basedOn w:val="a1"/>
    <w:uiPriority w:val="59"/>
    <w:rsid w:val="00F80E9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нак Знак Знак1 Знак1"/>
    <w:basedOn w:val="a"/>
    <w:uiPriority w:val="99"/>
    <w:rsid w:val="003978CC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ConsNormal0">
    <w:name w:val="ConsNormal Знак"/>
    <w:link w:val="ConsNormal"/>
    <w:uiPriority w:val="99"/>
    <w:locked/>
    <w:rsid w:val="003978CC"/>
    <w:rPr>
      <w:rFonts w:ascii="Arial" w:eastAsia="Times New Roman" w:hAnsi="Arial" w:cs="Arial"/>
      <w:sz w:val="40"/>
      <w:szCs w:val="40"/>
      <w:lang w:val="ru-RU" w:eastAsia="ar-SA" w:bidi="ar-SA"/>
    </w:rPr>
  </w:style>
  <w:style w:type="paragraph" w:styleId="af7">
    <w:name w:val="Block Text"/>
    <w:basedOn w:val="a"/>
    <w:uiPriority w:val="99"/>
    <w:rsid w:val="003978CC"/>
    <w:pPr>
      <w:ind w:left="567" w:right="-1333" w:firstLine="851"/>
      <w:jc w:val="both"/>
    </w:pPr>
    <w:rPr>
      <w:sz w:val="28"/>
      <w:szCs w:val="28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rsid w:val="00CA65E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pre">
    <w:name w:val="pre"/>
    <w:rsid w:val="00D00E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75B36B2F530C7B12320B0D7DA56C0DD02BD3FF3CCCBF19BA73C9DB7BCB5D1CFD058AF941F27I0lB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5A1B5-2A0D-43B6-B984-163A6849C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7422</Words>
  <Characters>42306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29</CharactersWithSpaces>
  <SharedDoc>false</SharedDoc>
  <HLinks>
    <vt:vector size="6" baseType="variant">
      <vt:variant>
        <vt:i4>249042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75B36B2F530C7B12320B0D7DA56C0DD02BD3FF3CCCBF19BA73C9DB7BCB5D1CFD058AF941F27I0lB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Люда</cp:lastModifiedBy>
  <cp:revision>6</cp:revision>
  <cp:lastPrinted>2018-05-04T05:18:00Z</cp:lastPrinted>
  <dcterms:created xsi:type="dcterms:W3CDTF">2018-04-28T04:40:00Z</dcterms:created>
  <dcterms:modified xsi:type="dcterms:W3CDTF">2018-05-04T05:19:00Z</dcterms:modified>
</cp:coreProperties>
</file>